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5B5E" w14:textId="77777777" w:rsidR="00887634" w:rsidRPr="008B6A64" w:rsidRDefault="00887634" w:rsidP="008B6A64">
      <w:pPr>
        <w:framePr w:w="6985" w:wrap="auto" w:vAnchor="page" w:hAnchor="page" w:x="2593" w:y="5689"/>
        <w:autoSpaceDE w:val="0"/>
        <w:autoSpaceDN w:val="0"/>
        <w:adjustRightInd w:val="0"/>
        <w:jc w:val="center"/>
        <w:rPr>
          <w:rFonts w:asciiTheme="minorEastAsia" w:hAnsiTheme="minorEastAsia" w:cs="MDOOOF+ËÎ,Bold"/>
          <w:color w:val="000000"/>
          <w:sz w:val="44"/>
          <w:szCs w:val="44"/>
        </w:rPr>
      </w:pPr>
      <w:r w:rsidRPr="008B6A64">
        <w:rPr>
          <w:rFonts w:asciiTheme="minorEastAsia" w:hAnsiTheme="minorEastAsia" w:cs="MDOOOF+ËÎ,Bold" w:hint="eastAsia"/>
          <w:color w:val="000000"/>
          <w:sz w:val="52"/>
        </w:rPr>
        <w:t>基于区块链技术的供应链平台</w:t>
      </w:r>
      <w:r w:rsidRPr="008B6A64">
        <w:rPr>
          <w:rFonts w:asciiTheme="minorEastAsia" w:hAnsiTheme="minorEastAsia" w:cs="MDOOOF+ËÎ,Bold" w:hint="eastAsia"/>
          <w:color w:val="000000"/>
          <w:sz w:val="44"/>
          <w:szCs w:val="44"/>
        </w:rPr>
        <w:t>——</w:t>
      </w:r>
      <w:bookmarkStart w:id="0" w:name="_Hlk9787556"/>
      <w:r w:rsidRPr="008B6A64">
        <w:rPr>
          <w:rFonts w:asciiTheme="minorEastAsia" w:hAnsiTheme="minorEastAsia" w:cs="MDOOOF+ËÎ,Bold" w:hint="eastAsia"/>
          <w:color w:val="000000"/>
          <w:sz w:val="44"/>
          <w:szCs w:val="44"/>
        </w:rPr>
        <w:t>账户及工作流管理系统</w:t>
      </w:r>
      <w:bookmarkEnd w:id="0"/>
    </w:p>
    <w:p w14:paraId="73F0A3D8" w14:textId="599838A4" w:rsidR="00887634" w:rsidRPr="008B6A64" w:rsidRDefault="00887634" w:rsidP="008B6A64">
      <w:pPr>
        <w:framePr w:w="4891" w:wrap="auto" w:vAnchor="page" w:hAnchor="page" w:x="3649" w:y="8821"/>
        <w:autoSpaceDE w:val="0"/>
        <w:autoSpaceDN w:val="0"/>
        <w:adjustRightInd w:val="0"/>
        <w:jc w:val="center"/>
        <w:rPr>
          <w:rFonts w:asciiTheme="minorEastAsia" w:hAnsiTheme="minorEastAsia"/>
          <w:b/>
          <w:color w:val="000000"/>
          <w:sz w:val="52"/>
        </w:rPr>
      </w:pPr>
      <w:r w:rsidRPr="008B6A64">
        <w:rPr>
          <w:rFonts w:asciiTheme="minorEastAsia" w:hAnsiTheme="minorEastAsia"/>
          <w:b/>
          <w:color w:val="000000"/>
          <w:sz w:val="52"/>
        </w:rPr>
        <w:t>[</w:t>
      </w:r>
      <w:r w:rsidR="002B5A57" w:rsidRPr="002B5A57">
        <w:rPr>
          <w:rFonts w:asciiTheme="minorEastAsia" w:hAnsiTheme="minorEastAsia" w:cs="EFMHED+ËÎ,Bold" w:hint="eastAsia"/>
          <w:color w:val="000000"/>
          <w:sz w:val="52"/>
        </w:rPr>
        <w:t>软件设计说明书</w:t>
      </w:r>
      <w:r w:rsidRPr="008B6A64">
        <w:rPr>
          <w:rFonts w:asciiTheme="minorEastAsia" w:hAnsiTheme="minorEastAsia"/>
          <w:b/>
          <w:color w:val="000000"/>
          <w:sz w:val="52"/>
        </w:rPr>
        <w:t>]</w:t>
      </w:r>
    </w:p>
    <w:p w14:paraId="5EE2F8B9" w14:textId="63CE0298" w:rsidR="00B41CA2" w:rsidRPr="008B6A64" w:rsidRDefault="00B41CA2" w:rsidP="008B6A64">
      <w:pPr>
        <w:widowControl/>
        <w:jc w:val="left"/>
        <w:rPr>
          <w:rFonts w:asciiTheme="minorEastAsia" w:hAnsiTheme="minorEastAsia"/>
        </w:rPr>
      </w:pPr>
      <w:r w:rsidRPr="008B6A64">
        <w:rPr>
          <w:rFonts w:asciiTheme="minorEastAsia" w:hAnsiTheme="minorEastAsia"/>
        </w:rPr>
        <w:br w:type="page"/>
      </w:r>
    </w:p>
    <w:p w14:paraId="15E54B05" w14:textId="77777777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sz w:val="27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sz w:val="27"/>
        </w:rPr>
        <w:lastRenderedPageBreak/>
        <w:t>目录</w:t>
      </w:r>
    </w:p>
    <w:p w14:paraId="187BBBD0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5DE0C87E" w14:textId="2DB2723C" w:rsidR="00B41CA2" w:rsidRPr="008B6A64" w:rsidRDefault="00B41CA2" w:rsidP="008B6A64">
      <w:pPr>
        <w:tabs>
          <w:tab w:val="left" w:pos="9989"/>
        </w:tabs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</w:t>
      </w:r>
      <w:r w:rsidR="001E1C42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.</w:t>
      </w:r>
      <w:r w:rsidR="001E1C42" w:rsidRPr="008B6A64">
        <w:rPr>
          <w:rFonts w:asciiTheme="minorEastAsia" w:hAnsiTheme="minorEastAsia" w:cs="MS Shell Dlg"/>
          <w:noProof/>
          <w:color w:val="000000"/>
          <w:position w:val="1"/>
        </w:rPr>
        <w:t xml:space="preserve"> </w:t>
      </w:r>
      <w:r w:rsidRPr="008B6A64">
        <w:rPr>
          <w:rFonts w:asciiTheme="minorEastAsia" w:hAnsiTheme="minorEastAsia" w:cs="MS Shell Dlg"/>
          <w:noProof/>
          <w:color w:val="000000"/>
          <w:position w:val="1"/>
        </w:rPr>
        <w:t>概述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</w:t>
      </w:r>
      <w:r w:rsidR="00052D33">
        <w:rPr>
          <w:rFonts w:asciiTheme="minorEastAsia" w:hAnsiTheme="minorEastAsia" w:cs="Calibri"/>
          <w:noProof/>
          <w:color w:val="000000"/>
        </w:rPr>
        <w:t>3</w:t>
      </w:r>
    </w:p>
    <w:p w14:paraId="137870E1" w14:textId="58E88E10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.1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052D33" w:rsidRPr="00052D33">
        <w:rPr>
          <w:rFonts w:asciiTheme="minorEastAsia" w:hAnsiTheme="minorEastAsia" w:cs="宋体" w:hint="eastAsia"/>
          <w:noProof/>
          <w:color w:val="000000"/>
          <w:position w:val="1"/>
        </w:rPr>
        <w:t>编写目的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</w:t>
      </w:r>
      <w:r w:rsidRPr="008B6A64">
        <w:rPr>
          <w:rFonts w:asciiTheme="minorEastAsia" w:hAnsiTheme="minorEastAsia" w:cs="Calibri"/>
          <w:noProof/>
          <w:color w:val="000000"/>
        </w:rPr>
        <w:t>.</w:t>
      </w:r>
      <w:r w:rsidR="00052D33">
        <w:rPr>
          <w:rFonts w:asciiTheme="minorEastAsia" w:hAnsiTheme="minorEastAsia" w:cs="Calibri"/>
          <w:noProof/>
          <w:color w:val="000000"/>
        </w:rPr>
        <w:t>3</w:t>
      </w:r>
    </w:p>
    <w:p w14:paraId="0506B531" w14:textId="0A200E8E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.2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052D33" w:rsidRPr="00052D33">
        <w:rPr>
          <w:rFonts w:asciiTheme="minorEastAsia" w:hAnsiTheme="minorEastAsia" w:cs="宋体" w:hint="eastAsia"/>
          <w:noProof/>
          <w:color w:val="000000"/>
          <w:position w:val="1"/>
        </w:rPr>
        <w:t>命名规范</w:t>
      </w:r>
      <w:r w:rsidRPr="008B6A64">
        <w:rPr>
          <w:rFonts w:asciiTheme="minorEastAsia" w:hAnsiTheme="minorEastAsia" w:cs="Calibri"/>
          <w:noProof/>
          <w:color w:val="000000"/>
        </w:rPr>
        <w:t>........................</w:t>
      </w:r>
      <w:r w:rsidR="00052D33">
        <w:rPr>
          <w:rFonts w:asciiTheme="minorEastAsia" w:hAnsiTheme="minorEastAsia" w:cs="Calibri"/>
          <w:noProof/>
          <w:color w:val="000000"/>
        </w:rPr>
        <w:t>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..</w:t>
      </w:r>
      <w:r w:rsidR="00A852AB">
        <w:rPr>
          <w:rFonts w:asciiTheme="minorEastAsia" w:hAnsiTheme="minorEastAsia" w:cs="Calibri"/>
          <w:noProof/>
          <w:color w:val="000000"/>
        </w:rPr>
        <w:t>3</w:t>
      </w:r>
    </w:p>
    <w:p w14:paraId="72E45BD2" w14:textId="11724141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.3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术语定义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</w:t>
      </w:r>
      <w:r w:rsidR="00A852AB">
        <w:rPr>
          <w:rFonts w:asciiTheme="minorEastAsia" w:hAnsiTheme="minorEastAsia" w:cs="Calibri"/>
          <w:noProof/>
          <w:color w:val="000000"/>
        </w:rPr>
        <w:t>3</w:t>
      </w:r>
    </w:p>
    <w:p w14:paraId="3DA3841F" w14:textId="546CE5FB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.4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参考资料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</w:t>
      </w:r>
      <w:r w:rsidR="00A852AB">
        <w:rPr>
          <w:rFonts w:asciiTheme="minorEastAsia" w:hAnsiTheme="minorEastAsia" w:cs="Calibri"/>
          <w:noProof/>
          <w:color w:val="000000"/>
        </w:rPr>
        <w:t>3</w:t>
      </w:r>
    </w:p>
    <w:p w14:paraId="4510646A" w14:textId="058F097B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.5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相关文档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</w:t>
      </w:r>
      <w:r w:rsidR="00A852AB">
        <w:rPr>
          <w:rFonts w:asciiTheme="minorEastAsia" w:hAnsiTheme="minorEastAsia" w:cs="Calibri"/>
          <w:noProof/>
          <w:color w:val="000000"/>
        </w:rPr>
        <w:t>3</w:t>
      </w:r>
    </w:p>
    <w:p w14:paraId="20E91778" w14:textId="44B746AB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.6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版本更新信息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</w:t>
      </w:r>
      <w:r w:rsidR="00A852AB">
        <w:rPr>
          <w:rFonts w:asciiTheme="minorEastAsia" w:hAnsiTheme="minorEastAsia" w:cs="Calibri"/>
          <w:noProof/>
          <w:color w:val="000000"/>
        </w:rPr>
        <w:t>3</w:t>
      </w:r>
    </w:p>
    <w:p w14:paraId="29360BB8" w14:textId="2DF84FCF" w:rsidR="00B41CA2" w:rsidRPr="008B6A64" w:rsidRDefault="00B41CA2" w:rsidP="008B6A64">
      <w:pPr>
        <w:tabs>
          <w:tab w:val="left" w:pos="9989"/>
        </w:tabs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2</w:t>
      </w:r>
      <w:r w:rsidR="001E1C42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.</w:t>
      </w:r>
      <w:r w:rsidR="001E1C42" w:rsidRPr="008B6A64">
        <w:rPr>
          <w:rFonts w:asciiTheme="minorEastAsia" w:hAnsiTheme="minorEastAsia" w:cs="MS Shell Dlg"/>
          <w:noProof/>
          <w:color w:val="000000"/>
          <w:position w:val="1"/>
        </w:rPr>
        <w:t xml:space="preserve"> </w:t>
      </w:r>
      <w:r w:rsidR="00A852AB" w:rsidRPr="00A852AB">
        <w:rPr>
          <w:rFonts w:asciiTheme="minorEastAsia" w:hAnsiTheme="minorEastAsia" w:cs="MS Shell Dlg"/>
          <w:noProof/>
          <w:color w:val="000000"/>
          <w:position w:val="1"/>
        </w:rPr>
        <w:t>总体设计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</w:t>
      </w:r>
      <w:r w:rsidR="00A852AB">
        <w:rPr>
          <w:rFonts w:asciiTheme="minorEastAsia" w:hAnsiTheme="minorEastAsia" w:cs="Calibri"/>
          <w:noProof/>
          <w:color w:val="000000"/>
        </w:rPr>
        <w:t>..........</w:t>
      </w:r>
      <w:r w:rsidRPr="008B6A64">
        <w:rPr>
          <w:rFonts w:asciiTheme="minorEastAsia" w:hAnsiTheme="minorEastAsia" w:cs="Calibri"/>
          <w:noProof/>
          <w:color w:val="000000"/>
        </w:rPr>
        <w:t>.............</w:t>
      </w:r>
      <w:r w:rsidR="00A852AB">
        <w:rPr>
          <w:rFonts w:asciiTheme="minorEastAsia" w:hAnsiTheme="minorEastAsia" w:cs="Calibri"/>
          <w:noProof/>
          <w:color w:val="000000"/>
        </w:rPr>
        <w:t>4</w:t>
      </w:r>
    </w:p>
    <w:p w14:paraId="196C635E" w14:textId="153BC555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2.1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 w:rsidRPr="00A852AB">
        <w:rPr>
          <w:rFonts w:asciiTheme="minorEastAsia" w:hAnsiTheme="minorEastAsia" w:cs="宋体" w:hint="eastAsia"/>
          <w:noProof/>
          <w:color w:val="000000"/>
          <w:position w:val="1"/>
        </w:rPr>
        <w:t>硬件运行环境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</w:t>
      </w:r>
      <w:r w:rsidR="00A852AB">
        <w:rPr>
          <w:rFonts w:asciiTheme="minorEastAsia" w:hAnsiTheme="minorEastAsia" w:cs="Calibri"/>
          <w:noProof/>
          <w:color w:val="000000"/>
        </w:rPr>
        <w:t>4</w:t>
      </w:r>
    </w:p>
    <w:p w14:paraId="6E2CD899" w14:textId="03003E98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2.2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>
        <w:rPr>
          <w:rFonts w:asciiTheme="minorEastAsia" w:hAnsiTheme="minorEastAsia" w:cs="宋体" w:hint="eastAsia"/>
          <w:noProof/>
          <w:color w:val="000000"/>
          <w:position w:val="1"/>
        </w:rPr>
        <w:t>软</w:t>
      </w:r>
      <w:r w:rsidR="00A852AB" w:rsidRPr="00A852AB">
        <w:rPr>
          <w:rFonts w:asciiTheme="minorEastAsia" w:hAnsiTheme="minorEastAsia" w:cs="宋体" w:hint="eastAsia"/>
          <w:noProof/>
          <w:color w:val="000000"/>
          <w:position w:val="1"/>
        </w:rPr>
        <w:t>件运行环境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</w:t>
      </w:r>
      <w:r w:rsidR="00A852AB">
        <w:rPr>
          <w:rFonts w:asciiTheme="minorEastAsia" w:hAnsiTheme="minorEastAsia" w:cs="Calibri"/>
          <w:noProof/>
          <w:color w:val="000000"/>
        </w:rPr>
        <w:t>4</w:t>
      </w:r>
    </w:p>
    <w:p w14:paraId="3C9FA8AA" w14:textId="06A1B865" w:rsidR="00B41CA2" w:rsidRPr="008B6A64" w:rsidRDefault="00B41CA2" w:rsidP="008B6A64">
      <w:pPr>
        <w:tabs>
          <w:tab w:val="left" w:pos="9883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2.3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 w:rsidRPr="00A852AB">
        <w:rPr>
          <w:rFonts w:asciiTheme="minorEastAsia" w:hAnsiTheme="minorEastAsia" w:cs="MS Shell Dlg" w:hint="eastAsia"/>
          <w:noProof/>
          <w:color w:val="000000"/>
          <w:position w:val="1"/>
        </w:rPr>
        <w:t>子系统清单</w:t>
      </w:r>
      <w:r w:rsidRPr="008B6A64">
        <w:rPr>
          <w:rFonts w:asciiTheme="minorEastAsia" w:hAnsiTheme="minorEastAsia" w:cs="Calibri"/>
          <w:noProof/>
          <w:color w:val="000000"/>
        </w:rPr>
        <w:t>........................</w:t>
      </w:r>
      <w:r w:rsidR="00A852AB">
        <w:rPr>
          <w:rFonts w:asciiTheme="minorEastAsia" w:hAnsiTheme="minorEastAsia" w:cs="Calibri"/>
          <w:noProof/>
          <w:color w:val="000000"/>
        </w:rPr>
        <w:t>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</w:t>
      </w:r>
      <w:r w:rsidR="00A852AB">
        <w:rPr>
          <w:rFonts w:asciiTheme="minorEastAsia" w:hAnsiTheme="minorEastAsia" w:cs="Calibri"/>
          <w:noProof/>
          <w:color w:val="000000"/>
        </w:rPr>
        <w:t>4</w:t>
      </w:r>
    </w:p>
    <w:p w14:paraId="71270B49" w14:textId="20BAB898" w:rsidR="00B41CA2" w:rsidRDefault="00B41CA2" w:rsidP="008B6A64">
      <w:pPr>
        <w:tabs>
          <w:tab w:val="left" w:pos="9883"/>
        </w:tabs>
        <w:ind w:firstLine="418"/>
        <w:rPr>
          <w:rFonts w:asciiTheme="minorEastAsia" w:hAnsiTheme="minorEastAsia" w:cs="Calibri"/>
          <w:noProof/>
          <w:color w:val="000000"/>
        </w:rPr>
      </w:pPr>
      <w:r w:rsidRPr="008B6A64">
        <w:rPr>
          <w:rFonts w:asciiTheme="minorEastAsia" w:hAnsiTheme="minorEastAsia" w:cs="Calibri"/>
          <w:noProof/>
          <w:color w:val="000000"/>
        </w:rPr>
        <w:t>2.4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 w:rsidRPr="00A852AB">
        <w:rPr>
          <w:rFonts w:asciiTheme="minorEastAsia" w:hAnsiTheme="minorEastAsia" w:cs="宋体" w:hint="eastAsia"/>
          <w:noProof/>
          <w:color w:val="000000"/>
          <w:position w:val="1"/>
        </w:rPr>
        <w:t>功能模块清单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</w:t>
      </w:r>
      <w:r w:rsidR="00A852AB">
        <w:rPr>
          <w:rFonts w:asciiTheme="minorEastAsia" w:hAnsiTheme="minorEastAsia" w:cs="Calibri"/>
          <w:noProof/>
          <w:color w:val="000000"/>
        </w:rPr>
        <w:t>.....</w:t>
      </w:r>
      <w:r w:rsidRPr="008B6A64">
        <w:rPr>
          <w:rFonts w:asciiTheme="minorEastAsia" w:hAnsiTheme="minorEastAsia" w:cs="Calibri"/>
          <w:noProof/>
          <w:color w:val="000000"/>
        </w:rPr>
        <w:t>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</w:t>
      </w:r>
      <w:r w:rsidR="00A852AB">
        <w:rPr>
          <w:rFonts w:asciiTheme="minorEastAsia" w:hAnsiTheme="minorEastAsia" w:cs="Calibri"/>
          <w:noProof/>
          <w:color w:val="000000"/>
        </w:rPr>
        <w:t>4</w:t>
      </w:r>
    </w:p>
    <w:p w14:paraId="364872FD" w14:textId="45BC8ABC" w:rsidR="009433F2" w:rsidRPr="008B6A64" w:rsidRDefault="009433F2" w:rsidP="008B6A64">
      <w:pPr>
        <w:tabs>
          <w:tab w:val="left" w:pos="9883"/>
        </w:tabs>
        <w:ind w:firstLine="418"/>
        <w:rPr>
          <w:rFonts w:asciiTheme="minorEastAsia" w:hAnsiTheme="minorEastAsia"/>
        </w:rPr>
      </w:pPr>
      <w:r>
        <w:rPr>
          <w:rFonts w:asciiTheme="minorEastAsia" w:hAnsiTheme="minorEastAsia" w:cs="Calibri" w:hint="eastAsia"/>
          <w:noProof/>
          <w:color w:val="000000"/>
        </w:rPr>
        <w:t>2</w:t>
      </w:r>
      <w:r>
        <w:rPr>
          <w:rFonts w:asciiTheme="minorEastAsia" w:hAnsiTheme="minorEastAsia" w:cs="Calibri"/>
          <w:noProof/>
          <w:color w:val="000000"/>
        </w:rPr>
        <w:t xml:space="preserve">.5 </w:t>
      </w:r>
      <w:r w:rsidRPr="009433F2">
        <w:rPr>
          <w:rFonts w:asciiTheme="minorEastAsia" w:hAnsiTheme="minorEastAsia" w:cs="Calibri" w:hint="eastAsia"/>
          <w:noProof/>
          <w:color w:val="000000"/>
        </w:rPr>
        <w:t>模块接口清单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</w:t>
      </w:r>
      <w:r>
        <w:rPr>
          <w:rFonts w:asciiTheme="minorEastAsia" w:hAnsiTheme="minorEastAsia" w:cs="Calibri"/>
          <w:noProof/>
          <w:color w:val="000000"/>
        </w:rPr>
        <w:t>.....</w:t>
      </w:r>
      <w:r w:rsidRPr="008B6A64">
        <w:rPr>
          <w:rFonts w:asciiTheme="minorEastAsia" w:hAnsiTheme="minorEastAsia" w:cs="Calibri"/>
          <w:noProof/>
          <w:color w:val="000000"/>
        </w:rPr>
        <w:t>..</w:t>
      </w:r>
      <w:r>
        <w:rPr>
          <w:rFonts w:asciiTheme="minorEastAsia" w:hAnsiTheme="minorEastAsia" w:cs="Calibri"/>
          <w:noProof/>
          <w:color w:val="000000"/>
        </w:rPr>
        <w:t>.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</w:t>
      </w:r>
      <w:r>
        <w:rPr>
          <w:rFonts w:asciiTheme="minorEastAsia" w:hAnsiTheme="minorEastAsia" w:cs="Calibri"/>
          <w:noProof/>
          <w:color w:val="000000"/>
        </w:rPr>
        <w:t>....5</w:t>
      </w:r>
    </w:p>
    <w:p w14:paraId="15FBAD09" w14:textId="1B976B7C" w:rsidR="00B41CA2" w:rsidRPr="008B6A64" w:rsidRDefault="00B41CA2" w:rsidP="008B6A64">
      <w:pPr>
        <w:tabs>
          <w:tab w:val="left" w:pos="9883"/>
        </w:tabs>
        <w:rPr>
          <w:rFonts w:asciiTheme="minorEastAsia" w:hAnsiTheme="minorEastAsia" w:cs="Calibri"/>
          <w:noProof/>
          <w:color w:val="000000"/>
        </w:rPr>
      </w:pPr>
      <w:r w:rsidRPr="008B6A64">
        <w:rPr>
          <w:rFonts w:asciiTheme="minorEastAsia" w:hAnsiTheme="minorEastAsia" w:cs="Calibri"/>
          <w:noProof/>
          <w:color w:val="000000"/>
        </w:rPr>
        <w:t>3</w:t>
      </w:r>
      <w:r w:rsidR="001E1C42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.</w:t>
      </w:r>
      <w:r w:rsidR="001E1C42" w:rsidRPr="008B6A64">
        <w:rPr>
          <w:rFonts w:asciiTheme="minorEastAsia" w:hAnsiTheme="minorEastAsia" w:cs="MS Shell Dlg"/>
          <w:noProof/>
          <w:color w:val="000000"/>
          <w:position w:val="1"/>
        </w:rPr>
        <w:t xml:space="preserve"> </w:t>
      </w:r>
      <w:r w:rsidRPr="008B6A64">
        <w:rPr>
          <w:rFonts w:asciiTheme="minorEastAsia" w:hAnsiTheme="minorEastAsia" w:cs="MS Shell Dlg"/>
          <w:noProof/>
          <w:color w:val="000000"/>
          <w:position w:val="1"/>
        </w:rPr>
        <w:t>目标系统功能需求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</w:t>
      </w:r>
      <w:r w:rsidR="009433F2">
        <w:rPr>
          <w:rFonts w:asciiTheme="minorEastAsia" w:hAnsiTheme="minorEastAsia" w:cs="Calibri"/>
          <w:noProof/>
          <w:color w:val="000000"/>
        </w:rPr>
        <w:t>13</w:t>
      </w:r>
    </w:p>
    <w:p w14:paraId="3376FF31" w14:textId="544A6B3D" w:rsidR="00B41CA2" w:rsidRPr="008B6A64" w:rsidRDefault="00B41CA2" w:rsidP="008B6A64">
      <w:pPr>
        <w:tabs>
          <w:tab w:val="left" w:pos="9883"/>
        </w:tabs>
        <w:ind w:firstLine="418"/>
        <w:rPr>
          <w:rFonts w:asciiTheme="minorEastAsia" w:hAnsiTheme="minorEastAsia"/>
        </w:rPr>
      </w:pPr>
      <w:bookmarkStart w:id="1" w:name="3"/>
      <w:bookmarkEnd w:id="1"/>
      <w:r w:rsidRPr="008B6A64">
        <w:rPr>
          <w:rFonts w:asciiTheme="minorEastAsia" w:hAnsiTheme="minorEastAsia" w:cs="Calibri"/>
          <w:noProof/>
          <w:color w:val="000000"/>
        </w:rPr>
        <w:t>3.1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 w:rsidRPr="00A852AB">
        <w:rPr>
          <w:rFonts w:asciiTheme="minorEastAsia" w:hAnsiTheme="minorEastAsia" w:cs="宋体" w:hint="eastAsia"/>
          <w:noProof/>
          <w:color w:val="000000"/>
          <w:position w:val="1"/>
        </w:rPr>
        <w:t>数据库中表名列表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</w:t>
      </w:r>
      <w:r w:rsidR="009433F2">
        <w:rPr>
          <w:rFonts w:asciiTheme="minorEastAsia" w:hAnsiTheme="minorEastAsia" w:cs="Calibri"/>
          <w:noProof/>
          <w:color w:val="000000"/>
        </w:rPr>
        <w:t>13</w:t>
      </w:r>
    </w:p>
    <w:p w14:paraId="7728C98C" w14:textId="51A208E1" w:rsidR="00B41CA2" w:rsidRPr="008B6A64" w:rsidRDefault="00B41CA2" w:rsidP="008B6A64">
      <w:pPr>
        <w:tabs>
          <w:tab w:val="left" w:pos="3269"/>
          <w:tab w:val="left" w:pos="9883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3.2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 w:rsidRPr="00A852AB">
        <w:rPr>
          <w:rFonts w:asciiTheme="minorEastAsia" w:hAnsiTheme="minorEastAsia" w:cs="宋体" w:hint="eastAsia"/>
          <w:noProof/>
          <w:color w:val="000000"/>
          <w:position w:val="1"/>
        </w:rPr>
        <w:t>数据库中表的关系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</w:t>
      </w:r>
      <w:r w:rsidR="009433F2">
        <w:rPr>
          <w:rFonts w:asciiTheme="minorEastAsia" w:hAnsiTheme="minorEastAsia" w:cs="Calibri"/>
          <w:noProof/>
          <w:color w:val="000000"/>
        </w:rPr>
        <w:t>13</w:t>
      </w:r>
    </w:p>
    <w:p w14:paraId="72C8FC63" w14:textId="7F6CE1FC" w:rsidR="00B41CA2" w:rsidRPr="008B6A64" w:rsidRDefault="00B41CA2" w:rsidP="008B6A64">
      <w:pPr>
        <w:tabs>
          <w:tab w:val="left" w:pos="3269"/>
          <w:tab w:val="left" w:pos="9883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3.3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 w:rsidRPr="00A852AB">
        <w:rPr>
          <w:rFonts w:asciiTheme="minorEastAsia" w:hAnsiTheme="minorEastAsia" w:cs="宋体" w:hint="eastAsia"/>
          <w:noProof/>
          <w:color w:val="000000"/>
          <w:position w:val="1"/>
        </w:rPr>
        <w:t>数据库表的详细清单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</w:t>
      </w:r>
      <w:r w:rsidR="009433F2">
        <w:rPr>
          <w:rFonts w:asciiTheme="minorEastAsia" w:hAnsiTheme="minorEastAsia" w:cs="Calibri"/>
          <w:noProof/>
          <w:color w:val="000000"/>
        </w:rPr>
        <w:t>14</w:t>
      </w:r>
    </w:p>
    <w:p w14:paraId="4DB448B7" w14:textId="3BEA25D9" w:rsidR="00B41CA2" w:rsidRPr="008B6A64" w:rsidRDefault="00B41CA2" w:rsidP="008B6A64">
      <w:pPr>
        <w:tabs>
          <w:tab w:val="left" w:pos="9883"/>
        </w:tabs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4</w:t>
      </w:r>
      <w:r w:rsidR="001E1C42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.</w:t>
      </w:r>
      <w:r w:rsidR="001E1C42" w:rsidRPr="008B6A64">
        <w:rPr>
          <w:rFonts w:asciiTheme="minorEastAsia" w:hAnsiTheme="minorEastAsia" w:cs="MS Shell Dlg"/>
          <w:noProof/>
          <w:color w:val="000000"/>
          <w:position w:val="1"/>
        </w:rPr>
        <w:t xml:space="preserve"> </w:t>
      </w:r>
      <w:r w:rsidR="00A852AB" w:rsidRPr="00A852AB">
        <w:rPr>
          <w:rFonts w:asciiTheme="minorEastAsia" w:hAnsiTheme="minorEastAsia" w:cs="MS Shell Dlg"/>
          <w:noProof/>
          <w:color w:val="000000"/>
          <w:position w:val="1"/>
        </w:rPr>
        <w:t>功能系统类设计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</w:t>
      </w:r>
      <w:r w:rsidR="00A852AB">
        <w:rPr>
          <w:rFonts w:asciiTheme="minorEastAsia" w:hAnsiTheme="minorEastAsia" w:cs="Calibri"/>
          <w:noProof/>
          <w:color w:val="000000"/>
        </w:rPr>
        <w:t>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....</w:t>
      </w:r>
      <w:r w:rsidR="009433F2">
        <w:rPr>
          <w:rFonts w:asciiTheme="minorEastAsia" w:hAnsiTheme="minorEastAsia" w:cs="Calibri"/>
          <w:noProof/>
          <w:color w:val="000000"/>
        </w:rPr>
        <w:t>15</w:t>
      </w:r>
    </w:p>
    <w:p w14:paraId="18566F25" w14:textId="30D1CD50" w:rsidR="00B41CA2" w:rsidRPr="008B6A64" w:rsidRDefault="00B41CA2" w:rsidP="008B6A64">
      <w:pPr>
        <w:tabs>
          <w:tab w:val="left" w:pos="9883"/>
        </w:tabs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5</w:t>
      </w:r>
      <w:r w:rsidR="001E1C42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.</w:t>
      </w:r>
      <w:r w:rsidR="00A852AB">
        <w:rPr>
          <w:rFonts w:asciiTheme="minorEastAsia" w:hAnsiTheme="minorEastAsia" w:cs="MS Shell Dlg"/>
          <w:noProof/>
          <w:color w:val="000000"/>
          <w:position w:val="1"/>
        </w:rPr>
        <w:t xml:space="preserve"> </w:t>
      </w:r>
      <w:r w:rsidR="00A852AB" w:rsidRPr="00A852AB">
        <w:rPr>
          <w:rFonts w:asciiTheme="minorEastAsia" w:hAnsiTheme="minorEastAsia" w:cs="MS Shell Dlg"/>
          <w:noProof/>
          <w:color w:val="000000"/>
          <w:position w:val="1"/>
        </w:rPr>
        <w:t>存储过程设计</w:t>
      </w:r>
      <w:r w:rsidRPr="008B6A64">
        <w:rPr>
          <w:rFonts w:asciiTheme="minorEastAsia" w:hAnsiTheme="minorEastAsia" w:cs="Calibri"/>
          <w:noProof/>
          <w:color w:val="000000"/>
        </w:rPr>
        <w:t>.........................</w:t>
      </w:r>
      <w:r w:rsidR="00A852AB">
        <w:rPr>
          <w:rFonts w:asciiTheme="minorEastAsia" w:hAnsiTheme="minorEastAsia" w:cs="Calibri"/>
          <w:noProof/>
          <w:color w:val="000000"/>
        </w:rPr>
        <w:t>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</w:t>
      </w:r>
      <w:r w:rsidR="00A852AB">
        <w:rPr>
          <w:rFonts w:asciiTheme="minorEastAsia" w:hAnsiTheme="minorEastAsia" w:cs="Calibri"/>
          <w:noProof/>
          <w:color w:val="000000"/>
        </w:rPr>
        <w:t>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</w:t>
      </w:r>
      <w:r w:rsidR="009433F2">
        <w:rPr>
          <w:rFonts w:asciiTheme="minorEastAsia" w:hAnsiTheme="minorEastAsia" w:cs="Calibri"/>
          <w:noProof/>
          <w:color w:val="000000"/>
        </w:rPr>
        <w:t>16</w:t>
      </w:r>
    </w:p>
    <w:p w14:paraId="3FEAE56F" w14:textId="10BA20CE" w:rsidR="00B41CA2" w:rsidRPr="008B6A64" w:rsidRDefault="00B41CA2" w:rsidP="008B6A64">
      <w:pPr>
        <w:tabs>
          <w:tab w:val="left" w:pos="9883"/>
        </w:tabs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6</w:t>
      </w:r>
      <w:r w:rsidR="001E1C42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.</w:t>
      </w:r>
      <w:r w:rsidR="001E1C42" w:rsidRPr="008B6A64">
        <w:rPr>
          <w:rFonts w:asciiTheme="minorEastAsia" w:hAnsiTheme="minorEastAsia" w:cs="MS Shell Dlg"/>
          <w:noProof/>
          <w:color w:val="000000"/>
          <w:position w:val="1"/>
        </w:rPr>
        <w:t xml:space="preserve"> </w:t>
      </w:r>
      <w:r w:rsidR="00A852AB">
        <w:rPr>
          <w:rFonts w:asciiTheme="minorEastAsia" w:hAnsiTheme="minorEastAsia" w:cs="MS Shell Dlg" w:hint="eastAsia"/>
          <w:noProof/>
          <w:color w:val="000000"/>
          <w:position w:val="1"/>
        </w:rPr>
        <w:t>测试计划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</w:t>
      </w:r>
      <w:r w:rsidR="00A852AB">
        <w:rPr>
          <w:rFonts w:asciiTheme="minorEastAsia" w:hAnsiTheme="minorEastAsia" w:cs="Calibri"/>
          <w:noProof/>
          <w:color w:val="000000"/>
        </w:rPr>
        <w:t>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</w:t>
      </w:r>
      <w:r w:rsidRPr="008B6A64">
        <w:rPr>
          <w:rFonts w:asciiTheme="minorEastAsia" w:hAnsiTheme="minorEastAsia" w:cs="Calibri"/>
          <w:noProof/>
          <w:color w:val="000000"/>
        </w:rPr>
        <w:t>............</w:t>
      </w:r>
      <w:r w:rsidR="008B6A64" w:rsidRPr="008B6A64">
        <w:rPr>
          <w:rFonts w:asciiTheme="minorEastAsia" w:hAnsiTheme="minorEastAsia" w:cs="Calibri" w:hint="eastAsia"/>
          <w:noProof/>
          <w:color w:val="000000"/>
        </w:rPr>
        <w:t>1</w:t>
      </w:r>
      <w:r w:rsidR="009433F2">
        <w:rPr>
          <w:rFonts w:asciiTheme="minorEastAsia" w:hAnsiTheme="minorEastAsia" w:cs="Calibri"/>
          <w:noProof/>
          <w:color w:val="000000"/>
        </w:rPr>
        <w:t>7</w:t>
      </w:r>
    </w:p>
    <w:p w14:paraId="05F3900D" w14:textId="6BE9F96B" w:rsidR="00551D32" w:rsidRPr="008B6A64" w:rsidRDefault="00551D32" w:rsidP="008B6A64">
      <w:pPr>
        <w:widowControl/>
        <w:jc w:val="left"/>
        <w:rPr>
          <w:rFonts w:asciiTheme="minorEastAsia" w:hAnsiTheme="minorEastAsia" w:cs="Calibri"/>
          <w:noProof/>
          <w:color w:val="000000"/>
        </w:rPr>
      </w:pPr>
      <w:r w:rsidRPr="008B6A64">
        <w:rPr>
          <w:rFonts w:asciiTheme="minorEastAsia" w:hAnsiTheme="minorEastAsia" w:cs="Calibri"/>
          <w:noProof/>
          <w:color w:val="000000"/>
        </w:rPr>
        <w:br w:type="page"/>
      </w:r>
    </w:p>
    <w:p w14:paraId="1BD2F764" w14:textId="442647A2" w:rsidR="00B41CA2" w:rsidRPr="008B6A64" w:rsidRDefault="00B41CA2" w:rsidP="008B6A64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</w:pPr>
      <w:bookmarkStart w:id="2" w:name="4"/>
      <w:bookmarkEnd w:id="2"/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  <w:lastRenderedPageBreak/>
        <w:t>概述</w:t>
      </w:r>
    </w:p>
    <w:p w14:paraId="72A34D76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7DDFA059" w14:textId="14D5E550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1.1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bookmarkStart w:id="3" w:name="_Hlk9795073"/>
      <w:r w:rsidR="002B5A57" w:rsidRPr="002B5A57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编写目的</w:t>
      </w:r>
      <w:bookmarkEnd w:id="3"/>
    </w:p>
    <w:p w14:paraId="07177989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2B4698C5" w14:textId="3C3BAB3D" w:rsidR="002B5A57" w:rsidRPr="008B6A64" w:rsidRDefault="002B5A57" w:rsidP="008B6A64">
      <w:pPr>
        <w:ind w:firstLine="420"/>
        <w:rPr>
          <w:rFonts w:asciiTheme="minorEastAsia" w:hAnsiTheme="minorEastAsia"/>
        </w:rPr>
      </w:pPr>
      <w:r w:rsidRPr="002B5A57">
        <w:rPr>
          <w:rFonts w:asciiTheme="minorEastAsia" w:hAnsiTheme="minorEastAsia" w:hint="eastAsia"/>
        </w:rPr>
        <w:t>在完成</w:t>
      </w:r>
      <w:r w:rsidRPr="008B6A64">
        <w:rPr>
          <w:rFonts w:asciiTheme="minorEastAsia" w:hAnsiTheme="minorEastAsia" w:cs="MS Shell Dlg" w:hint="eastAsia"/>
          <w:noProof/>
        </w:rPr>
        <w:t>基于区块链技术的供应链平台</w:t>
      </w:r>
      <w:r>
        <w:rPr>
          <w:rFonts w:asciiTheme="minorEastAsia" w:hAnsiTheme="minorEastAsia" w:cs="MS Shell Dlg" w:hint="eastAsia"/>
          <w:noProof/>
        </w:rPr>
        <w:t>——</w:t>
      </w:r>
      <w:r w:rsidRPr="002B5A57">
        <w:rPr>
          <w:rFonts w:asciiTheme="minorEastAsia" w:hAnsiTheme="minorEastAsia" w:cs="MS Shell Dlg" w:hint="eastAsia"/>
          <w:noProof/>
        </w:rPr>
        <w:t>账户及工作流管理系统</w:t>
      </w:r>
      <w:r w:rsidRPr="002B5A57">
        <w:rPr>
          <w:rFonts w:asciiTheme="minorEastAsia" w:hAnsiTheme="minorEastAsia" w:hint="eastAsia"/>
        </w:rPr>
        <w:t>需求分析的基础上，我们依据《需求规格说明</w:t>
      </w:r>
      <w:r w:rsidRPr="002B5A57">
        <w:rPr>
          <w:rFonts w:asciiTheme="minorEastAsia" w:hAnsiTheme="minorEastAsia"/>
        </w:rPr>
        <w:t>书》对该系统进行了设计。为了文档化对系统的设计，编写本文档。</w:t>
      </w:r>
    </w:p>
    <w:p w14:paraId="59DA9976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323E34B6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0D90A03A" w14:textId="3587572E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1.2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514F38" w:rsidRPr="00514F38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命名规范</w:t>
      </w:r>
    </w:p>
    <w:p w14:paraId="6E9A3BEE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17B4346F" w14:textId="74606DF9" w:rsidR="00514F38" w:rsidRDefault="00514F38" w:rsidP="00514F38">
      <w:pPr>
        <w:ind w:firstLine="420"/>
        <w:rPr>
          <w:rFonts w:asciiTheme="minorEastAsia" w:hAnsiTheme="minorEastAsia" w:cs="MS Shell Dlg"/>
          <w:noProof/>
        </w:rPr>
      </w:pPr>
      <w:r w:rsidRPr="00514F38">
        <w:rPr>
          <w:rFonts w:asciiTheme="minorEastAsia" w:hAnsiTheme="minorEastAsia" w:cs="MS Shell Dlg" w:hint="eastAsia"/>
          <w:noProof/>
        </w:rPr>
        <w:t>数据库表</w:t>
      </w:r>
      <w:r>
        <w:rPr>
          <w:rFonts w:asciiTheme="minorEastAsia" w:hAnsiTheme="minorEastAsia" w:cs="MS Shell Dlg" w:hint="eastAsia"/>
          <w:noProof/>
        </w:rPr>
        <w:t>名，J</w:t>
      </w:r>
      <w:r>
        <w:rPr>
          <w:rFonts w:asciiTheme="minorEastAsia" w:hAnsiTheme="minorEastAsia" w:cs="MS Shell Dlg"/>
          <w:noProof/>
        </w:rPr>
        <w:t>ava</w:t>
      </w:r>
      <w:r>
        <w:rPr>
          <w:rFonts w:asciiTheme="minorEastAsia" w:hAnsiTheme="minorEastAsia" w:cs="MS Shell Dlg" w:hint="eastAsia"/>
          <w:noProof/>
        </w:rPr>
        <w:t>类名</w:t>
      </w:r>
      <w:r w:rsidRPr="00514F38">
        <w:rPr>
          <w:rFonts w:asciiTheme="minorEastAsia" w:hAnsiTheme="minorEastAsia" w:cs="MS Shell Dlg" w:hint="eastAsia"/>
          <w:noProof/>
        </w:rPr>
        <w:t>用大写开头的英文命名</w:t>
      </w:r>
      <w:r>
        <w:rPr>
          <w:rFonts w:asciiTheme="minorEastAsia" w:hAnsiTheme="minorEastAsia" w:cs="MS Shell Dlg" w:hint="eastAsia"/>
          <w:noProof/>
        </w:rPr>
        <w:t>。</w:t>
      </w:r>
    </w:p>
    <w:p w14:paraId="60B17156" w14:textId="2495632B" w:rsidR="00522F31" w:rsidRPr="008B6A64" w:rsidRDefault="00514F38" w:rsidP="00514F3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cs="MS Shell Dlg" w:hint="eastAsia"/>
          <w:noProof/>
        </w:rPr>
        <w:t>数据库字段名，J</w:t>
      </w:r>
      <w:r>
        <w:rPr>
          <w:rFonts w:asciiTheme="minorEastAsia" w:hAnsiTheme="minorEastAsia" w:cs="MS Shell Dlg"/>
          <w:noProof/>
        </w:rPr>
        <w:t>ava</w:t>
      </w:r>
      <w:r>
        <w:rPr>
          <w:rFonts w:asciiTheme="minorEastAsia" w:hAnsiTheme="minorEastAsia" w:cs="MS Shell Dlg" w:hint="eastAsia"/>
          <w:noProof/>
        </w:rPr>
        <w:t>函数名和变量名</w:t>
      </w:r>
      <w:r w:rsidRPr="00514F38">
        <w:rPr>
          <w:rFonts w:asciiTheme="minorEastAsia" w:hAnsiTheme="minorEastAsia" w:cs="MS Shell Dlg" w:hint="eastAsia"/>
          <w:noProof/>
        </w:rPr>
        <w:t>用</w:t>
      </w:r>
      <w:r>
        <w:rPr>
          <w:rFonts w:asciiTheme="minorEastAsia" w:hAnsiTheme="minorEastAsia" w:cs="MS Shell Dlg" w:hint="eastAsia"/>
          <w:noProof/>
        </w:rPr>
        <w:t>小</w:t>
      </w:r>
      <w:r w:rsidRPr="00514F38">
        <w:rPr>
          <w:rFonts w:asciiTheme="minorEastAsia" w:hAnsiTheme="minorEastAsia" w:cs="MS Shell Dlg" w:hint="eastAsia"/>
          <w:noProof/>
        </w:rPr>
        <w:t>写开头的英文命名</w:t>
      </w:r>
      <w:r>
        <w:rPr>
          <w:rFonts w:asciiTheme="minorEastAsia" w:hAnsiTheme="minorEastAsia" w:cs="MS Shell Dlg" w:hint="eastAsia"/>
          <w:noProof/>
        </w:rPr>
        <w:t>。</w:t>
      </w:r>
    </w:p>
    <w:p w14:paraId="5D2D2D45" w14:textId="3BCB2AFD" w:rsidR="00B41CA2" w:rsidRPr="008B6A64" w:rsidRDefault="00B41CA2" w:rsidP="008B6A64">
      <w:pPr>
        <w:rPr>
          <w:rFonts w:asciiTheme="minorEastAsia" w:hAnsiTheme="minorEastAsia"/>
        </w:rPr>
      </w:pPr>
    </w:p>
    <w:p w14:paraId="7C3CFD47" w14:textId="77777777" w:rsidR="00CB0314" w:rsidRPr="008B6A64" w:rsidRDefault="00CB0314" w:rsidP="008B6A64">
      <w:pPr>
        <w:rPr>
          <w:rFonts w:asciiTheme="minorEastAsia" w:hAnsiTheme="minorEastAsia"/>
        </w:rPr>
      </w:pPr>
    </w:p>
    <w:p w14:paraId="292E9CCA" w14:textId="53D357C4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1.3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术语定义</w:t>
      </w:r>
    </w:p>
    <w:p w14:paraId="2844C712" w14:textId="77777777" w:rsidR="00FB15B0" w:rsidRPr="008B6A64" w:rsidRDefault="00FB15B0" w:rsidP="008B6A64">
      <w:pPr>
        <w:rPr>
          <w:rFonts w:asciiTheme="minorEastAsia" w:hAnsiTheme="minorEastAsia" w:cs="Calibri"/>
          <w:noProof/>
          <w:color w:val="000000"/>
        </w:rPr>
      </w:pPr>
    </w:p>
    <w:p w14:paraId="6D6A864D" w14:textId="77777777" w:rsidR="00E36788" w:rsidRPr="008B6A64" w:rsidRDefault="00E36788" w:rsidP="008B6A64">
      <w:pPr>
        <w:ind w:leftChars="200" w:left="420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 xml:space="preserve">[1] </w:t>
      </w:r>
      <w:r w:rsidRPr="008B6A64">
        <w:rPr>
          <w:rFonts w:asciiTheme="minorEastAsia" w:hAnsiTheme="minorEastAsia" w:hint="eastAsia"/>
        </w:rPr>
        <w:t>供应商：出售货物，使用该系统进行融资的企业。</w:t>
      </w:r>
    </w:p>
    <w:p w14:paraId="2AAF1C87" w14:textId="77777777" w:rsidR="00E36788" w:rsidRPr="008B6A64" w:rsidRDefault="00E36788" w:rsidP="008B6A64">
      <w:pPr>
        <w:ind w:leftChars="200" w:left="420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 xml:space="preserve">[2] </w:t>
      </w:r>
      <w:r w:rsidRPr="008B6A64">
        <w:rPr>
          <w:rFonts w:asciiTheme="minorEastAsia" w:hAnsiTheme="minorEastAsia" w:cs="宋体" w:hint="eastAsia"/>
          <w:noProof/>
          <w:color w:val="000000"/>
          <w:position w:val="1"/>
        </w:rPr>
        <w:t>核心企业：购买货物</w:t>
      </w:r>
      <w:r w:rsidRPr="008B6A64">
        <w:rPr>
          <w:rFonts w:asciiTheme="minorEastAsia" w:hAnsiTheme="minorEastAsia" w:hint="eastAsia"/>
        </w:rPr>
        <w:t>，使用该系统的支付应收账款的企业</w:t>
      </w:r>
      <w:r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。</w:t>
      </w:r>
    </w:p>
    <w:p w14:paraId="1AE637E5" w14:textId="77777777" w:rsidR="00E36788" w:rsidRPr="008B6A64" w:rsidRDefault="00E36788" w:rsidP="008B6A64">
      <w:pPr>
        <w:ind w:firstLine="420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 xml:space="preserve">[3] </w:t>
      </w:r>
      <w:r w:rsidRPr="008B6A64">
        <w:rPr>
          <w:rFonts w:asciiTheme="minorEastAsia" w:hAnsiTheme="minorEastAsia" w:cs="宋体" w:hint="eastAsia"/>
          <w:noProof/>
          <w:color w:val="000000"/>
        </w:rPr>
        <w:t>金融机构</w:t>
      </w:r>
      <w:r w:rsidRPr="008B6A64">
        <w:rPr>
          <w:rFonts w:asciiTheme="minorEastAsia" w:hAnsiTheme="minorEastAsia" w:cs="宋体" w:hint="eastAsia"/>
          <w:noProof/>
          <w:color w:val="000000"/>
          <w:position w:val="1"/>
        </w:rPr>
        <w:t>：</w:t>
      </w:r>
      <w:r w:rsidRPr="008B6A64">
        <w:rPr>
          <w:rFonts w:asciiTheme="minorEastAsia" w:hAnsiTheme="minorEastAsia" w:hint="eastAsia"/>
        </w:rPr>
        <w:t>使用该系统</w:t>
      </w:r>
      <w:r w:rsidRPr="008B6A64">
        <w:rPr>
          <w:rFonts w:asciiTheme="minorEastAsia" w:hAnsiTheme="minorEastAsia" w:cs="宋体" w:hint="eastAsia"/>
          <w:noProof/>
          <w:color w:val="000000"/>
          <w:position w:val="1"/>
        </w:rPr>
        <w:t>根据</w:t>
      </w:r>
      <w:r w:rsidRPr="008B6A64">
        <w:rPr>
          <w:rFonts w:asciiTheme="minorEastAsia" w:hAnsiTheme="minorEastAsia" w:hint="eastAsia"/>
        </w:rPr>
        <w:t>供应商和</w:t>
      </w:r>
      <w:r w:rsidRPr="008B6A64">
        <w:rPr>
          <w:rFonts w:asciiTheme="minorEastAsia" w:hAnsiTheme="minorEastAsia" w:cs="宋体" w:hint="eastAsia"/>
          <w:noProof/>
          <w:color w:val="000000"/>
          <w:position w:val="1"/>
        </w:rPr>
        <w:t>核心企业的贸易合同发放贷款的机构</w:t>
      </w:r>
      <w:r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。</w:t>
      </w:r>
    </w:p>
    <w:p w14:paraId="24FD0863" w14:textId="77777777" w:rsidR="00FB15B0" w:rsidRPr="008B6A64" w:rsidRDefault="00FB15B0" w:rsidP="008B6A64">
      <w:pPr>
        <w:rPr>
          <w:rFonts w:asciiTheme="minorEastAsia" w:hAnsiTheme="minorEastAsia"/>
        </w:rPr>
      </w:pPr>
    </w:p>
    <w:p w14:paraId="1A377497" w14:textId="77777777" w:rsidR="00FB15B0" w:rsidRPr="008B6A64" w:rsidRDefault="00FB15B0" w:rsidP="008B6A64">
      <w:pPr>
        <w:rPr>
          <w:rFonts w:asciiTheme="minorEastAsia" w:hAnsiTheme="minorEastAsia"/>
        </w:rPr>
      </w:pPr>
    </w:p>
    <w:p w14:paraId="0EEAB5F8" w14:textId="00BD47E3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1.4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参考资料</w:t>
      </w:r>
    </w:p>
    <w:p w14:paraId="6CDA2E7E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093684DF" w14:textId="008AE354" w:rsidR="00B41CA2" w:rsidRPr="008B6A64" w:rsidRDefault="00B41CA2" w:rsidP="008B6A64">
      <w:pPr>
        <w:ind w:firstLine="420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[1]</w:t>
      </w:r>
      <w:r w:rsidR="00FB15B0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吕云翔</w:t>
      </w:r>
      <w:r w:rsidRPr="008B6A64">
        <w:rPr>
          <w:rFonts w:asciiTheme="minorEastAsia" w:hAnsiTheme="minorEastAsia" w:cs="Calibri"/>
          <w:noProof/>
          <w:color w:val="000000"/>
        </w:rPr>
        <w:t>.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软件工程实用教程</w:t>
      </w:r>
      <w:r w:rsidRPr="008B6A64">
        <w:rPr>
          <w:rFonts w:asciiTheme="minorEastAsia" w:hAnsiTheme="minorEastAsia" w:cs="Calibri"/>
          <w:noProof/>
          <w:color w:val="000000"/>
        </w:rPr>
        <w:t>.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北京：清华大学出版社，</w:t>
      </w:r>
      <w:r w:rsidRPr="008B6A64">
        <w:rPr>
          <w:rFonts w:asciiTheme="minorEastAsia" w:hAnsiTheme="minorEastAsia" w:cs="Calibri"/>
          <w:noProof/>
          <w:color w:val="000000"/>
        </w:rPr>
        <w:t>2015.</w:t>
      </w:r>
    </w:p>
    <w:p w14:paraId="0B942479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4D47F80B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5D039FC7" w14:textId="32CBC6B6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1.5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相关文档</w:t>
      </w:r>
    </w:p>
    <w:p w14:paraId="4B553E44" w14:textId="77777777" w:rsidR="00FB15B0" w:rsidRPr="008B6A64" w:rsidRDefault="00FB15B0" w:rsidP="008B6A64">
      <w:pPr>
        <w:rPr>
          <w:rFonts w:asciiTheme="minorEastAsia" w:hAnsiTheme="minorEastAsia"/>
        </w:rPr>
      </w:pPr>
    </w:p>
    <w:p w14:paraId="2042A29A" w14:textId="31FF69AD" w:rsidR="00FB15B0" w:rsidRPr="008B6A64" w:rsidRDefault="00FB15B0" w:rsidP="008B6A64">
      <w:pPr>
        <w:ind w:firstLine="422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 xml:space="preserve">[1] </w:t>
      </w:r>
      <w:r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《</w:t>
      </w:r>
      <w:r w:rsidR="00514F38">
        <w:rPr>
          <w:rFonts w:asciiTheme="minorEastAsia" w:hAnsiTheme="minorEastAsia" w:cs="MS Shell Dlg" w:hint="eastAsia"/>
          <w:noProof/>
          <w:color w:val="000000"/>
          <w:position w:val="1"/>
        </w:rPr>
        <w:t>需求规格</w:t>
      </w:r>
      <w:r w:rsidR="00514F38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说明书</w:t>
      </w:r>
      <w:r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》</w:t>
      </w:r>
    </w:p>
    <w:p w14:paraId="2DCD58A9" w14:textId="77777777" w:rsidR="00FB15B0" w:rsidRPr="008B6A64" w:rsidRDefault="00FB15B0" w:rsidP="008B6A64">
      <w:pPr>
        <w:rPr>
          <w:rFonts w:asciiTheme="minorEastAsia" w:hAnsiTheme="minorEastAsia"/>
        </w:rPr>
      </w:pPr>
    </w:p>
    <w:p w14:paraId="39CF272F" w14:textId="77777777" w:rsidR="00FB15B0" w:rsidRPr="008B6A64" w:rsidRDefault="00FB15B0" w:rsidP="008B6A64">
      <w:pPr>
        <w:rPr>
          <w:rFonts w:asciiTheme="minorEastAsia" w:hAnsiTheme="minorEastAsia"/>
        </w:rPr>
      </w:pPr>
    </w:p>
    <w:p w14:paraId="799D9A38" w14:textId="487B9190" w:rsidR="004A0C49" w:rsidRDefault="004A0C49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Cambria"/>
          <w:b/>
          <w:noProof/>
          <w:color w:val="000000"/>
          <w:w w:val="94"/>
          <w:sz w:val="30"/>
        </w:rPr>
        <w:t>1.6</w:t>
      </w:r>
      <w:r w:rsidR="00BD799A" w:rsidRPr="008B6A64">
        <w:rPr>
          <w:rFonts w:asciiTheme="minorEastAsia" w:hAnsiTheme="minorEastAsia" w:cs="Calibri"/>
          <w:b/>
          <w:noProof/>
          <w:color w:val="000000"/>
          <w:sz w:val="30"/>
        </w:rPr>
        <w:t xml:space="preserve"> </w:t>
      </w:r>
      <w:r w:rsidRPr="008B6A64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版本更新记录</w:t>
      </w:r>
    </w:p>
    <w:p w14:paraId="478C25F1" w14:textId="4310D305" w:rsidR="00BD5BE2" w:rsidRPr="00BD5BE2" w:rsidRDefault="00BD5BE2" w:rsidP="00BD5BE2">
      <w:pPr>
        <w:tabs>
          <w:tab w:val="left" w:pos="3317"/>
        </w:tabs>
        <w:jc w:val="center"/>
        <w:rPr>
          <w:rFonts w:cs="宋体"/>
          <w:b/>
          <w:noProof/>
          <w:position w:val="1"/>
        </w:rPr>
      </w:pPr>
      <w:bookmarkStart w:id="4" w:name="_Hlk9789667"/>
      <w:r w:rsidRPr="005A3450">
        <w:rPr>
          <w:rFonts w:cs="宋体" w:hint="eastAsia"/>
          <w:b/>
          <w:noProof/>
          <w:position w:val="1"/>
        </w:rPr>
        <w:t>表</w:t>
      </w:r>
      <w:r w:rsidRPr="005A3450">
        <w:rPr>
          <w:rFonts w:cs="Calibri"/>
          <w:b/>
          <w:noProof/>
        </w:rPr>
        <w:t xml:space="preserve">1 </w:t>
      </w:r>
      <w:r w:rsidRPr="00BD5BE2">
        <w:rPr>
          <w:rFonts w:cs="宋体"/>
          <w:b/>
          <w:noProof/>
          <w:position w:val="1"/>
        </w:rPr>
        <w:t>版本更新记录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4A0C49" w:rsidRPr="008B6A64" w14:paraId="174E0C23" w14:textId="77777777" w:rsidTr="00522F31">
        <w:trPr>
          <w:jc w:val="center"/>
        </w:trPr>
        <w:tc>
          <w:tcPr>
            <w:tcW w:w="1381" w:type="dxa"/>
          </w:tcPr>
          <w:bookmarkEnd w:id="4"/>
          <w:p w14:paraId="2E325E6A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版本号</w:t>
            </w:r>
          </w:p>
        </w:tc>
        <w:tc>
          <w:tcPr>
            <w:tcW w:w="1381" w:type="dxa"/>
          </w:tcPr>
          <w:p w14:paraId="5D5CDCF3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创建者</w:t>
            </w:r>
          </w:p>
        </w:tc>
        <w:tc>
          <w:tcPr>
            <w:tcW w:w="1382" w:type="dxa"/>
          </w:tcPr>
          <w:p w14:paraId="4E954B51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创建日期</w:t>
            </w:r>
          </w:p>
        </w:tc>
        <w:tc>
          <w:tcPr>
            <w:tcW w:w="1382" w:type="dxa"/>
          </w:tcPr>
          <w:p w14:paraId="507731A0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维护者</w:t>
            </w:r>
          </w:p>
        </w:tc>
        <w:tc>
          <w:tcPr>
            <w:tcW w:w="1382" w:type="dxa"/>
          </w:tcPr>
          <w:p w14:paraId="07B7A0BE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维护日期</w:t>
            </w:r>
          </w:p>
        </w:tc>
        <w:tc>
          <w:tcPr>
            <w:tcW w:w="1382" w:type="dxa"/>
          </w:tcPr>
          <w:p w14:paraId="2A9E55CB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维护纪要</w:t>
            </w:r>
          </w:p>
        </w:tc>
      </w:tr>
      <w:tr w:rsidR="004A0C49" w:rsidRPr="008B6A64" w14:paraId="34F0800F" w14:textId="77777777" w:rsidTr="00522F31">
        <w:trPr>
          <w:jc w:val="center"/>
        </w:trPr>
        <w:tc>
          <w:tcPr>
            <w:tcW w:w="1381" w:type="dxa"/>
          </w:tcPr>
          <w:p w14:paraId="283467D1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/>
              </w:rPr>
              <w:t>V1.0</w:t>
            </w:r>
          </w:p>
        </w:tc>
        <w:tc>
          <w:tcPr>
            <w:tcW w:w="1381" w:type="dxa"/>
          </w:tcPr>
          <w:p w14:paraId="7D7F933D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8B6A64">
              <w:rPr>
                <w:rFonts w:asciiTheme="minorEastAsia" w:hAnsiTheme="minorEastAsia" w:hint="eastAsia"/>
              </w:rPr>
              <w:t>陈思言</w:t>
            </w:r>
            <w:proofErr w:type="gramEnd"/>
          </w:p>
        </w:tc>
        <w:tc>
          <w:tcPr>
            <w:tcW w:w="1382" w:type="dxa"/>
          </w:tcPr>
          <w:p w14:paraId="224094F5" w14:textId="308E0989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2</w:t>
            </w:r>
            <w:r w:rsidRPr="008B6A64">
              <w:rPr>
                <w:rFonts w:asciiTheme="minorEastAsia" w:hAnsiTheme="minorEastAsia"/>
              </w:rPr>
              <w:t>019/0</w:t>
            </w:r>
            <w:r w:rsidR="00276F2A">
              <w:rPr>
                <w:rFonts w:asciiTheme="minorEastAsia" w:hAnsiTheme="minorEastAsia"/>
              </w:rPr>
              <w:t>5</w:t>
            </w:r>
            <w:r w:rsidRPr="008B6A64">
              <w:rPr>
                <w:rFonts w:asciiTheme="minorEastAsia" w:hAnsiTheme="minorEastAsia"/>
              </w:rPr>
              <w:t>/2</w:t>
            </w:r>
            <w:r w:rsidR="00276F2A">
              <w:rPr>
                <w:rFonts w:asciiTheme="minorEastAsia" w:hAnsiTheme="minorEastAsia"/>
              </w:rPr>
              <w:t>6</w:t>
            </w:r>
          </w:p>
        </w:tc>
        <w:tc>
          <w:tcPr>
            <w:tcW w:w="1382" w:type="dxa"/>
          </w:tcPr>
          <w:p w14:paraId="229F2FFB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—</w:t>
            </w:r>
          </w:p>
        </w:tc>
        <w:tc>
          <w:tcPr>
            <w:tcW w:w="1382" w:type="dxa"/>
          </w:tcPr>
          <w:p w14:paraId="500073C5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—</w:t>
            </w:r>
          </w:p>
        </w:tc>
        <w:tc>
          <w:tcPr>
            <w:tcW w:w="1382" w:type="dxa"/>
          </w:tcPr>
          <w:p w14:paraId="3C662043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—</w:t>
            </w:r>
          </w:p>
        </w:tc>
      </w:tr>
      <w:tr w:rsidR="00D339CC" w:rsidRPr="008B6A64" w14:paraId="3F17108F" w14:textId="77777777" w:rsidTr="00522F31">
        <w:trPr>
          <w:jc w:val="center"/>
        </w:trPr>
        <w:tc>
          <w:tcPr>
            <w:tcW w:w="1381" w:type="dxa"/>
          </w:tcPr>
          <w:p w14:paraId="096D9180" w14:textId="085B48F9" w:rsidR="00D339CC" w:rsidRPr="008B6A64" w:rsidRDefault="00D339CC" w:rsidP="00D339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2.0</w:t>
            </w:r>
          </w:p>
        </w:tc>
        <w:tc>
          <w:tcPr>
            <w:tcW w:w="1381" w:type="dxa"/>
          </w:tcPr>
          <w:p w14:paraId="4B738B01" w14:textId="45EE6EB2" w:rsidR="00D339CC" w:rsidRPr="008B6A64" w:rsidRDefault="00D339CC" w:rsidP="00D339CC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陈思言</w:t>
            </w:r>
            <w:proofErr w:type="gramEnd"/>
          </w:p>
        </w:tc>
        <w:tc>
          <w:tcPr>
            <w:tcW w:w="1382" w:type="dxa"/>
          </w:tcPr>
          <w:p w14:paraId="2AA88559" w14:textId="10F64E27" w:rsidR="00D339CC" w:rsidRPr="008B6A64" w:rsidRDefault="00D339CC" w:rsidP="00D339C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9/06/29</w:t>
            </w:r>
          </w:p>
        </w:tc>
        <w:tc>
          <w:tcPr>
            <w:tcW w:w="1382" w:type="dxa"/>
          </w:tcPr>
          <w:p w14:paraId="1E1074F6" w14:textId="2E25F763" w:rsidR="00D339CC" w:rsidRPr="008B6A64" w:rsidRDefault="00D339CC" w:rsidP="00D339CC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—</w:t>
            </w:r>
          </w:p>
        </w:tc>
        <w:tc>
          <w:tcPr>
            <w:tcW w:w="1382" w:type="dxa"/>
          </w:tcPr>
          <w:p w14:paraId="7863BBBC" w14:textId="019066D7" w:rsidR="00D339CC" w:rsidRPr="008B6A64" w:rsidRDefault="00D339CC" w:rsidP="00D339CC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—</w:t>
            </w:r>
          </w:p>
        </w:tc>
        <w:tc>
          <w:tcPr>
            <w:tcW w:w="1382" w:type="dxa"/>
          </w:tcPr>
          <w:p w14:paraId="2526083F" w14:textId="1BC5F05E" w:rsidR="00D339CC" w:rsidRPr="008B6A64" w:rsidRDefault="00D339CC" w:rsidP="00D339CC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—</w:t>
            </w:r>
          </w:p>
        </w:tc>
      </w:tr>
    </w:tbl>
    <w:p w14:paraId="623EE1A7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2163AA9F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6E4624B6" w14:textId="31719CE2" w:rsidR="00B41CA2" w:rsidRPr="008B6A64" w:rsidRDefault="00276F2A" w:rsidP="008B6A64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</w:pPr>
      <w:bookmarkStart w:id="5" w:name="_Hlk9795575"/>
      <w:r w:rsidRPr="00276F2A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2"/>
        </w:rPr>
        <w:t>总体设计</w:t>
      </w:r>
    </w:p>
    <w:bookmarkEnd w:id="5"/>
    <w:p w14:paraId="28E7FA07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666F96BD" w14:textId="0958D325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2.1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276F2A" w:rsidRPr="00276F2A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硬件运行环境</w:t>
      </w:r>
    </w:p>
    <w:p w14:paraId="777246BC" w14:textId="77777777" w:rsidR="00B41CA2" w:rsidRPr="00276F2A" w:rsidRDefault="00B41CA2" w:rsidP="008B6A64">
      <w:pPr>
        <w:rPr>
          <w:rFonts w:asciiTheme="minorEastAsia" w:hAnsiTheme="minorEastAsia" w:cs="宋体"/>
          <w:noProof/>
          <w:color w:val="000000"/>
          <w:position w:val="1"/>
        </w:rPr>
      </w:pPr>
    </w:p>
    <w:p w14:paraId="7782580C" w14:textId="586DB645" w:rsidR="00B41CA2" w:rsidRDefault="00276F2A" w:rsidP="00276F2A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宋体"/>
          <w:noProof/>
          <w:color w:val="000000"/>
          <w:position w:val="1"/>
        </w:rPr>
      </w:pPr>
      <w:r w:rsidRPr="00276F2A">
        <w:rPr>
          <w:rFonts w:asciiTheme="minorEastAsia" w:hAnsiTheme="minorEastAsia" w:cs="宋体"/>
          <w:noProof/>
          <w:color w:val="000000"/>
          <w:position w:val="1"/>
        </w:rPr>
        <w:t>CPU：Intel Xeon E5-2680 2.50GHz 以上</w:t>
      </w:r>
    </w:p>
    <w:p w14:paraId="2FECF273" w14:textId="6A138C7E" w:rsidR="00276F2A" w:rsidRDefault="00276F2A" w:rsidP="00276F2A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宋体"/>
          <w:noProof/>
          <w:color w:val="000000"/>
          <w:position w:val="1"/>
        </w:rPr>
      </w:pPr>
      <w:r w:rsidRPr="00276F2A">
        <w:rPr>
          <w:rFonts w:asciiTheme="minorEastAsia" w:hAnsiTheme="minorEastAsia" w:cs="宋体" w:hint="eastAsia"/>
          <w:noProof/>
          <w:color w:val="000000"/>
          <w:position w:val="1"/>
        </w:rPr>
        <w:t>内存大小：</w:t>
      </w:r>
      <w:r w:rsidR="00203F75">
        <w:rPr>
          <w:rFonts w:asciiTheme="minorEastAsia" w:hAnsiTheme="minorEastAsia" w:cs="宋体" w:hint="eastAsia"/>
          <w:noProof/>
          <w:color w:val="000000"/>
          <w:position w:val="1"/>
        </w:rPr>
        <w:t>最低</w:t>
      </w:r>
      <w:r w:rsidRPr="00276F2A">
        <w:rPr>
          <w:rFonts w:asciiTheme="minorEastAsia" w:hAnsiTheme="minorEastAsia" w:cs="宋体"/>
          <w:noProof/>
          <w:color w:val="000000"/>
          <w:position w:val="1"/>
        </w:rPr>
        <w:t xml:space="preserve"> </w:t>
      </w:r>
      <w:r w:rsidR="00203F75">
        <w:rPr>
          <w:rFonts w:asciiTheme="minorEastAsia" w:hAnsiTheme="minorEastAsia" w:cs="宋体"/>
          <w:noProof/>
          <w:color w:val="000000"/>
          <w:position w:val="1"/>
        </w:rPr>
        <w:t>1GB</w:t>
      </w:r>
      <w:r w:rsidR="00203F75">
        <w:rPr>
          <w:rFonts w:asciiTheme="minorEastAsia" w:hAnsiTheme="minorEastAsia" w:cs="宋体" w:hint="eastAsia"/>
          <w:noProof/>
          <w:color w:val="000000"/>
          <w:position w:val="1"/>
        </w:rPr>
        <w:t>，推荐4</w:t>
      </w:r>
      <w:r w:rsidR="00203F75">
        <w:rPr>
          <w:rFonts w:asciiTheme="minorEastAsia" w:hAnsiTheme="minorEastAsia" w:cs="宋体"/>
          <w:noProof/>
          <w:color w:val="000000"/>
          <w:position w:val="1"/>
        </w:rPr>
        <w:t>GB</w:t>
      </w:r>
      <w:r w:rsidR="00203F75">
        <w:rPr>
          <w:rFonts w:asciiTheme="minorEastAsia" w:hAnsiTheme="minorEastAsia" w:cs="宋体" w:hint="eastAsia"/>
          <w:noProof/>
          <w:color w:val="000000"/>
          <w:position w:val="1"/>
        </w:rPr>
        <w:t>以上</w:t>
      </w:r>
    </w:p>
    <w:p w14:paraId="67037E41" w14:textId="77777777" w:rsidR="00276F2A" w:rsidRPr="00276F2A" w:rsidRDefault="00276F2A" w:rsidP="00276F2A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宋体"/>
          <w:noProof/>
          <w:color w:val="000000"/>
          <w:position w:val="1"/>
        </w:rPr>
      </w:pPr>
      <w:r w:rsidRPr="00276F2A">
        <w:rPr>
          <w:rFonts w:asciiTheme="minorEastAsia" w:hAnsiTheme="minorEastAsia" w:cs="宋体" w:hint="eastAsia"/>
          <w:noProof/>
          <w:color w:val="000000"/>
          <w:position w:val="1"/>
        </w:rPr>
        <w:t>磁盘空间容量：</w:t>
      </w:r>
      <w:r w:rsidRPr="00276F2A">
        <w:rPr>
          <w:rFonts w:asciiTheme="minorEastAsia" w:hAnsiTheme="minorEastAsia" w:cs="宋体"/>
          <w:noProof/>
          <w:color w:val="000000"/>
          <w:position w:val="1"/>
        </w:rPr>
        <w:t>40GB 以上</w:t>
      </w:r>
    </w:p>
    <w:p w14:paraId="64A28C38" w14:textId="2ADC2852" w:rsidR="00CB0314" w:rsidRDefault="00CB0314" w:rsidP="008B6A64">
      <w:pPr>
        <w:rPr>
          <w:rFonts w:asciiTheme="minorEastAsia" w:hAnsiTheme="minorEastAsia" w:cs="宋体"/>
          <w:noProof/>
          <w:color w:val="000000"/>
          <w:position w:val="1"/>
        </w:rPr>
      </w:pPr>
    </w:p>
    <w:p w14:paraId="5B03ADCD" w14:textId="77777777" w:rsidR="00276F2A" w:rsidRPr="00276F2A" w:rsidRDefault="00276F2A" w:rsidP="008B6A64">
      <w:pPr>
        <w:rPr>
          <w:rFonts w:asciiTheme="minorEastAsia" w:hAnsiTheme="minorEastAsia" w:cs="宋体"/>
          <w:noProof/>
          <w:color w:val="000000"/>
          <w:position w:val="1"/>
        </w:rPr>
      </w:pPr>
    </w:p>
    <w:p w14:paraId="4DAC2C6A" w14:textId="76AFFDD8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2.2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276F2A" w:rsidRPr="00276F2A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软件运行环境</w:t>
      </w:r>
      <w:bookmarkStart w:id="6" w:name="_GoBack"/>
      <w:bookmarkEnd w:id="6"/>
    </w:p>
    <w:p w14:paraId="2414CC63" w14:textId="4CF1B57A" w:rsidR="00114738" w:rsidRPr="008B6A64" w:rsidRDefault="00114738" w:rsidP="008B6A64">
      <w:pPr>
        <w:rPr>
          <w:rFonts w:asciiTheme="minorEastAsia" w:hAnsiTheme="minorEastAsia" w:cs="宋体"/>
          <w:noProof/>
          <w:color w:val="000000"/>
          <w:position w:val="1"/>
        </w:rPr>
      </w:pPr>
    </w:p>
    <w:p w14:paraId="72A05F72" w14:textId="5D2FAF51" w:rsidR="00276F2A" w:rsidRPr="00276F2A" w:rsidRDefault="00276F2A" w:rsidP="00276F2A">
      <w:pPr>
        <w:pStyle w:val="a9"/>
        <w:numPr>
          <w:ilvl w:val="0"/>
          <w:numId w:val="4"/>
        </w:numPr>
        <w:ind w:firstLineChars="0"/>
        <w:rPr>
          <w:rFonts w:asciiTheme="minorEastAsia" w:hAnsiTheme="minorEastAsia" w:cs="宋体"/>
          <w:noProof/>
          <w:color w:val="000000"/>
          <w:position w:val="1"/>
        </w:rPr>
      </w:pPr>
      <w:r w:rsidRPr="00276F2A">
        <w:rPr>
          <w:rFonts w:asciiTheme="minorEastAsia" w:hAnsiTheme="minorEastAsia" w:cs="宋体" w:hint="eastAsia"/>
          <w:noProof/>
          <w:color w:val="000000"/>
          <w:position w:val="1"/>
        </w:rPr>
        <w:t>操作系统：</w:t>
      </w:r>
      <w:r w:rsidRPr="00276F2A">
        <w:rPr>
          <w:rFonts w:asciiTheme="minorEastAsia" w:hAnsiTheme="minorEastAsia" w:cs="宋体"/>
          <w:noProof/>
          <w:color w:val="000000"/>
          <w:position w:val="1"/>
        </w:rPr>
        <w:t>Ubuntu Server 16.04.1 LTS 64位 或更高级别的操作系统</w:t>
      </w:r>
    </w:p>
    <w:p w14:paraId="0D7A8763" w14:textId="6EDAF659" w:rsidR="00276F2A" w:rsidRPr="00276F2A" w:rsidRDefault="00BD5BE2" w:rsidP="00276F2A">
      <w:pPr>
        <w:pStyle w:val="a9"/>
        <w:numPr>
          <w:ilvl w:val="0"/>
          <w:numId w:val="4"/>
        </w:numPr>
        <w:ind w:firstLineChars="0"/>
        <w:rPr>
          <w:rFonts w:asciiTheme="minorEastAsia" w:hAnsiTheme="minorEastAsia" w:cs="宋体"/>
          <w:noProof/>
          <w:color w:val="000000"/>
          <w:position w:val="1"/>
        </w:rPr>
      </w:pPr>
      <w:r>
        <w:rPr>
          <w:rFonts w:asciiTheme="minorEastAsia" w:hAnsiTheme="minorEastAsia" w:cs="宋体" w:hint="eastAsia"/>
          <w:noProof/>
          <w:color w:val="000000"/>
          <w:position w:val="1"/>
        </w:rPr>
        <w:t>装有</w:t>
      </w:r>
      <w:r w:rsidR="00276F2A">
        <w:rPr>
          <w:rFonts w:asciiTheme="minorEastAsia" w:hAnsiTheme="minorEastAsia" w:cs="宋体" w:hint="eastAsia"/>
          <w:noProof/>
          <w:color w:val="000000"/>
          <w:position w:val="1"/>
        </w:rPr>
        <w:t>J</w:t>
      </w:r>
      <w:r w:rsidR="00276F2A">
        <w:rPr>
          <w:rFonts w:asciiTheme="minorEastAsia" w:hAnsiTheme="minorEastAsia" w:cs="宋体"/>
          <w:noProof/>
          <w:color w:val="000000"/>
          <w:position w:val="1"/>
        </w:rPr>
        <w:t>ava</w:t>
      </w:r>
      <w:r>
        <w:rPr>
          <w:rFonts w:asciiTheme="minorEastAsia" w:hAnsiTheme="minorEastAsia" w:cs="宋体" w:hint="eastAsia"/>
          <w:noProof/>
          <w:color w:val="000000"/>
          <w:position w:val="1"/>
        </w:rPr>
        <w:t>和M</w:t>
      </w:r>
      <w:r>
        <w:rPr>
          <w:rFonts w:asciiTheme="minorEastAsia" w:hAnsiTheme="minorEastAsia" w:cs="宋体"/>
          <w:noProof/>
          <w:color w:val="000000"/>
          <w:position w:val="1"/>
        </w:rPr>
        <w:t>ySQL</w:t>
      </w:r>
      <w:r>
        <w:rPr>
          <w:rFonts w:asciiTheme="minorEastAsia" w:hAnsiTheme="minorEastAsia" w:cs="宋体" w:hint="eastAsia"/>
          <w:noProof/>
          <w:color w:val="000000"/>
          <w:position w:val="1"/>
        </w:rPr>
        <w:t>的运行环境</w:t>
      </w:r>
    </w:p>
    <w:p w14:paraId="20522771" w14:textId="053999D8" w:rsidR="00EE30C3" w:rsidRPr="00276F2A" w:rsidRDefault="00EE30C3" w:rsidP="008B6A64">
      <w:pPr>
        <w:rPr>
          <w:rFonts w:asciiTheme="minorEastAsia" w:hAnsiTheme="minorEastAsia" w:cs="宋体"/>
          <w:noProof/>
          <w:color w:val="000000"/>
          <w:position w:val="1"/>
        </w:rPr>
      </w:pPr>
    </w:p>
    <w:p w14:paraId="7C2B1AFA" w14:textId="77777777" w:rsidR="00EE30C3" w:rsidRPr="008B6A64" w:rsidRDefault="00EE30C3" w:rsidP="008B6A64">
      <w:pPr>
        <w:rPr>
          <w:rFonts w:asciiTheme="minorEastAsia" w:hAnsiTheme="minorEastAsia"/>
        </w:rPr>
      </w:pPr>
    </w:p>
    <w:p w14:paraId="5AF17DB8" w14:textId="12F791D7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2.3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BD5BE2" w:rsidRPr="00BD5BE2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子系统清单</w:t>
      </w:r>
    </w:p>
    <w:p w14:paraId="191640AD" w14:textId="6E72614F" w:rsidR="00BD5BE2" w:rsidRPr="005A3450" w:rsidRDefault="00BD5BE2" w:rsidP="00BD5BE2">
      <w:pPr>
        <w:tabs>
          <w:tab w:val="left" w:pos="3317"/>
        </w:tabs>
        <w:jc w:val="center"/>
        <w:rPr>
          <w:rFonts w:cs="宋体"/>
          <w:b/>
          <w:noProof/>
          <w:position w:val="1"/>
        </w:rPr>
      </w:pPr>
      <w:r w:rsidRPr="005A3450">
        <w:rPr>
          <w:rFonts w:cs="宋体" w:hint="eastAsia"/>
          <w:b/>
          <w:noProof/>
          <w:position w:val="1"/>
        </w:rPr>
        <w:t>表</w:t>
      </w:r>
      <w:r w:rsidRPr="005A3450">
        <w:rPr>
          <w:rFonts w:cs="Calibri"/>
          <w:b/>
          <w:noProof/>
        </w:rPr>
        <w:t xml:space="preserve">2.1 </w:t>
      </w:r>
      <w:r w:rsidRPr="00BD5BE2">
        <w:rPr>
          <w:rFonts w:cs="宋体" w:hint="eastAsia"/>
          <w:b/>
          <w:noProof/>
          <w:position w:val="1"/>
        </w:rPr>
        <w:t>子系统清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8657F6" w14:paraId="3107954E" w14:textId="77777777" w:rsidTr="008657F6">
        <w:tc>
          <w:tcPr>
            <w:tcW w:w="1980" w:type="dxa"/>
          </w:tcPr>
          <w:p w14:paraId="643BA523" w14:textId="5EF31ED4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子系统编号</w:t>
            </w:r>
          </w:p>
        </w:tc>
        <w:tc>
          <w:tcPr>
            <w:tcW w:w="1559" w:type="dxa"/>
          </w:tcPr>
          <w:p w14:paraId="5F3B27C0" w14:textId="57CAD87C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4757" w:type="dxa"/>
          </w:tcPr>
          <w:p w14:paraId="7B70CA23" w14:textId="21CD4388" w:rsidR="008657F6" w:rsidRDefault="008657F6" w:rsidP="008B6A64">
            <w:pPr>
              <w:rPr>
                <w:rFonts w:asciiTheme="minorEastAsia" w:hAnsiTheme="minorEastAsia"/>
              </w:rPr>
            </w:pPr>
            <w:r w:rsidRPr="008657F6">
              <w:rPr>
                <w:rFonts w:asciiTheme="minorEastAsia" w:hAnsiTheme="minorEastAsia" w:hint="eastAsia"/>
              </w:rPr>
              <w:t>子系统功能描述</w:t>
            </w:r>
          </w:p>
        </w:tc>
      </w:tr>
      <w:tr w:rsidR="008657F6" w14:paraId="50CAD55C" w14:textId="77777777" w:rsidTr="008657F6">
        <w:tc>
          <w:tcPr>
            <w:tcW w:w="1980" w:type="dxa"/>
          </w:tcPr>
          <w:p w14:paraId="0AF79D18" w14:textId="232858E8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</w:tcPr>
          <w:p w14:paraId="58524755" w14:textId="5E84EAC5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户管理</w:t>
            </w:r>
          </w:p>
        </w:tc>
        <w:tc>
          <w:tcPr>
            <w:tcW w:w="4757" w:type="dxa"/>
          </w:tcPr>
          <w:p w14:paraId="678768C2" w14:textId="7C71DB5A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账户的信息和状态</w:t>
            </w:r>
          </w:p>
        </w:tc>
      </w:tr>
      <w:tr w:rsidR="008657F6" w14:paraId="5A111D8E" w14:textId="77777777" w:rsidTr="008657F6">
        <w:tc>
          <w:tcPr>
            <w:tcW w:w="1980" w:type="dxa"/>
          </w:tcPr>
          <w:p w14:paraId="10680011" w14:textId="5DE78B41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</w:tcPr>
          <w:p w14:paraId="00D75742" w14:textId="734B0EE6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资金管理</w:t>
            </w:r>
          </w:p>
        </w:tc>
        <w:tc>
          <w:tcPr>
            <w:tcW w:w="4757" w:type="dxa"/>
          </w:tcPr>
          <w:p w14:paraId="603B329A" w14:textId="72552EB5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资金流入流出和转账记录</w:t>
            </w:r>
          </w:p>
        </w:tc>
      </w:tr>
      <w:tr w:rsidR="008657F6" w14:paraId="35774F3B" w14:textId="77777777" w:rsidTr="008657F6">
        <w:tc>
          <w:tcPr>
            <w:tcW w:w="1980" w:type="dxa"/>
          </w:tcPr>
          <w:p w14:paraId="5DA7AD32" w14:textId="16D627B0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59" w:type="dxa"/>
          </w:tcPr>
          <w:p w14:paraId="04AC447D" w14:textId="685853D2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融资管理</w:t>
            </w:r>
          </w:p>
        </w:tc>
        <w:tc>
          <w:tcPr>
            <w:tcW w:w="4757" w:type="dxa"/>
          </w:tcPr>
          <w:p w14:paraId="5FCC2369" w14:textId="030A9254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管理融资</w:t>
            </w:r>
            <w:r>
              <w:rPr>
                <w:rFonts w:asciiTheme="minorEastAsia" w:hAnsiTheme="minorEastAsia" w:hint="eastAsia"/>
              </w:rPr>
              <w:t>申请</w:t>
            </w:r>
            <w:r>
              <w:rPr>
                <w:rFonts w:asciiTheme="minorEastAsia" w:hAnsiTheme="minorEastAsia"/>
              </w:rPr>
              <w:t>工作流</w:t>
            </w:r>
          </w:p>
        </w:tc>
      </w:tr>
      <w:tr w:rsidR="008657F6" w14:paraId="4B0CC980" w14:textId="77777777" w:rsidTr="008657F6">
        <w:tc>
          <w:tcPr>
            <w:tcW w:w="1980" w:type="dxa"/>
          </w:tcPr>
          <w:p w14:paraId="3D276D57" w14:textId="30BD5412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59" w:type="dxa"/>
          </w:tcPr>
          <w:p w14:paraId="2C9A7374" w14:textId="76D0D4F6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台管理</w:t>
            </w:r>
          </w:p>
        </w:tc>
        <w:tc>
          <w:tcPr>
            <w:tcW w:w="4757" w:type="dxa"/>
          </w:tcPr>
          <w:p w14:paraId="3C4C029B" w14:textId="6129030F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台运营者管理平台事务</w:t>
            </w:r>
          </w:p>
        </w:tc>
      </w:tr>
    </w:tbl>
    <w:p w14:paraId="71099AF8" w14:textId="77777777" w:rsidR="00B41CA2" w:rsidRPr="00BD5BE2" w:rsidRDefault="00B41CA2" w:rsidP="008B6A64">
      <w:pPr>
        <w:rPr>
          <w:rFonts w:asciiTheme="minorEastAsia" w:hAnsiTheme="minorEastAsia"/>
        </w:rPr>
      </w:pPr>
    </w:p>
    <w:p w14:paraId="6FF679CC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5DAB6FDC" w14:textId="38090E13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2.4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bookmarkStart w:id="7" w:name="_Hlk9789905"/>
      <w:r w:rsidR="00BD5BE2" w:rsidRPr="00BD5BE2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功能模块清单</w:t>
      </w:r>
      <w:bookmarkEnd w:id="7"/>
    </w:p>
    <w:p w14:paraId="350622A7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20122DB3" w14:textId="4E970DE9" w:rsidR="00BD5BE2" w:rsidRPr="005A3450" w:rsidRDefault="00BD5BE2" w:rsidP="00BD5BE2">
      <w:pPr>
        <w:tabs>
          <w:tab w:val="left" w:pos="3317"/>
        </w:tabs>
        <w:jc w:val="center"/>
        <w:rPr>
          <w:rFonts w:cs="宋体"/>
          <w:b/>
          <w:noProof/>
          <w:position w:val="1"/>
        </w:rPr>
      </w:pPr>
      <w:bookmarkStart w:id="8" w:name="13"/>
      <w:bookmarkEnd w:id="8"/>
      <w:r w:rsidRPr="005A3450">
        <w:rPr>
          <w:rFonts w:cs="宋体" w:hint="eastAsia"/>
          <w:b/>
          <w:noProof/>
          <w:position w:val="1"/>
        </w:rPr>
        <w:t>表</w:t>
      </w:r>
      <w:r w:rsidRPr="005A3450">
        <w:rPr>
          <w:rFonts w:cs="Calibri"/>
          <w:b/>
          <w:noProof/>
        </w:rPr>
        <w:t>2.</w:t>
      </w:r>
      <w:r>
        <w:rPr>
          <w:rFonts w:cs="Calibri"/>
          <w:b/>
          <w:noProof/>
        </w:rPr>
        <w:t>2</w:t>
      </w:r>
      <w:r w:rsidRPr="005A3450">
        <w:rPr>
          <w:rFonts w:cs="Calibri"/>
          <w:b/>
          <w:noProof/>
        </w:rPr>
        <w:t xml:space="preserve"> </w:t>
      </w:r>
      <w:r w:rsidRPr="00BD5BE2">
        <w:rPr>
          <w:rFonts w:cs="宋体" w:hint="eastAsia"/>
          <w:b/>
          <w:noProof/>
          <w:position w:val="1"/>
        </w:rPr>
        <w:t>功能模块清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BD5BE2" w14:paraId="3E833DA7" w14:textId="77777777" w:rsidTr="00BD5BE2">
        <w:tc>
          <w:tcPr>
            <w:tcW w:w="1980" w:type="dxa"/>
          </w:tcPr>
          <w:p w14:paraId="17168613" w14:textId="18819D30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模块编号</w:t>
            </w:r>
          </w:p>
        </w:tc>
        <w:tc>
          <w:tcPr>
            <w:tcW w:w="1559" w:type="dxa"/>
          </w:tcPr>
          <w:p w14:paraId="56224B16" w14:textId="3996152E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4757" w:type="dxa"/>
          </w:tcPr>
          <w:p w14:paraId="7CA77011" w14:textId="48B18F11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模块功能描述</w:t>
            </w:r>
          </w:p>
        </w:tc>
      </w:tr>
      <w:tr w:rsidR="00BD5BE2" w14:paraId="3C11EE2A" w14:textId="77777777" w:rsidTr="00BD5BE2">
        <w:tc>
          <w:tcPr>
            <w:tcW w:w="1980" w:type="dxa"/>
          </w:tcPr>
          <w:p w14:paraId="4BE104B6" w14:textId="453AFC3C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1</w:t>
            </w:r>
          </w:p>
        </w:tc>
        <w:tc>
          <w:tcPr>
            <w:tcW w:w="1559" w:type="dxa"/>
          </w:tcPr>
          <w:p w14:paraId="127E9A2E" w14:textId="0E889596" w:rsidR="00BD5BE2" w:rsidRDefault="00BD5BE2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</w:t>
            </w:r>
          </w:p>
        </w:tc>
        <w:tc>
          <w:tcPr>
            <w:tcW w:w="4757" w:type="dxa"/>
          </w:tcPr>
          <w:p w14:paraId="1DED84F2" w14:textId="1D1F0AC8" w:rsidR="00BD5BE2" w:rsidRDefault="00BD5BE2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未注册的供应商、核心企业或金融机构</w:t>
            </w:r>
            <w:r w:rsidRPr="00BD5BE2">
              <w:rPr>
                <w:rFonts w:asciiTheme="minorEastAsia" w:hAnsiTheme="minorEastAsia" w:hint="eastAsia"/>
              </w:rPr>
              <w:t>注册成为已注册用户</w:t>
            </w:r>
          </w:p>
        </w:tc>
      </w:tr>
      <w:tr w:rsidR="00BD5BE2" w14:paraId="5469D7FE" w14:textId="77777777" w:rsidTr="00BD5BE2">
        <w:tc>
          <w:tcPr>
            <w:tcW w:w="1980" w:type="dxa"/>
          </w:tcPr>
          <w:p w14:paraId="16EA8838" w14:textId="146A695B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</w:t>
            </w:r>
          </w:p>
        </w:tc>
        <w:tc>
          <w:tcPr>
            <w:tcW w:w="1559" w:type="dxa"/>
          </w:tcPr>
          <w:p w14:paraId="3E788058" w14:textId="3B7A4A45" w:rsidR="00BD5BE2" w:rsidRDefault="00BD5BE2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</w:t>
            </w:r>
          </w:p>
        </w:tc>
        <w:tc>
          <w:tcPr>
            <w:tcW w:w="4757" w:type="dxa"/>
          </w:tcPr>
          <w:p w14:paraId="2FE08C0F" w14:textId="1C61D88D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已注册用户登录系统</w:t>
            </w:r>
          </w:p>
        </w:tc>
      </w:tr>
      <w:tr w:rsidR="00BD5BE2" w14:paraId="034802E7" w14:textId="77777777" w:rsidTr="00BD5BE2">
        <w:tc>
          <w:tcPr>
            <w:tcW w:w="1980" w:type="dxa"/>
          </w:tcPr>
          <w:p w14:paraId="1E3F05E1" w14:textId="05D63449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D339CC">
              <w:rPr>
                <w:rFonts w:asciiTheme="minorEastAsia" w:hAnsiTheme="minorEastAsia"/>
              </w:rPr>
              <w:t>3</w:t>
            </w:r>
          </w:p>
        </w:tc>
        <w:tc>
          <w:tcPr>
            <w:tcW w:w="1559" w:type="dxa"/>
          </w:tcPr>
          <w:p w14:paraId="72D1407B" w14:textId="3D610B26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查看</w:t>
            </w:r>
            <w:r>
              <w:rPr>
                <w:rFonts w:asciiTheme="minorEastAsia" w:hAnsiTheme="minorEastAsia" w:hint="eastAsia"/>
              </w:rPr>
              <w:t>基本</w:t>
            </w:r>
            <w:r w:rsidRPr="00BD5BE2"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4757" w:type="dxa"/>
          </w:tcPr>
          <w:p w14:paraId="60A3B447" w14:textId="620CACFB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管理员或者已注册用户查看</w:t>
            </w:r>
            <w:r>
              <w:rPr>
                <w:rFonts w:asciiTheme="minorEastAsia" w:hAnsiTheme="minorEastAsia" w:hint="eastAsia"/>
              </w:rPr>
              <w:t>用户的基本</w:t>
            </w:r>
            <w:r w:rsidRPr="00BD5BE2">
              <w:rPr>
                <w:rFonts w:asciiTheme="minorEastAsia" w:hAnsiTheme="minorEastAsia" w:hint="eastAsia"/>
              </w:rPr>
              <w:t>信息</w:t>
            </w:r>
          </w:p>
        </w:tc>
      </w:tr>
      <w:tr w:rsidR="00BD5BE2" w14:paraId="7173B215" w14:textId="77777777" w:rsidTr="00BD5BE2">
        <w:tc>
          <w:tcPr>
            <w:tcW w:w="1980" w:type="dxa"/>
          </w:tcPr>
          <w:p w14:paraId="7CA41C19" w14:textId="79773FDA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D339CC">
              <w:rPr>
                <w:rFonts w:asciiTheme="minorEastAsia" w:hAnsiTheme="minorEastAsia"/>
              </w:rPr>
              <w:t>4</w:t>
            </w:r>
          </w:p>
        </w:tc>
        <w:tc>
          <w:tcPr>
            <w:tcW w:w="1559" w:type="dxa"/>
          </w:tcPr>
          <w:p w14:paraId="3ED6F687" w14:textId="51365B33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基本</w:t>
            </w:r>
            <w:r w:rsidRPr="00BD5BE2"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4757" w:type="dxa"/>
          </w:tcPr>
          <w:p w14:paraId="57BC64CB" w14:textId="3B219A87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已注册用户登录之后对</w:t>
            </w:r>
            <w:r>
              <w:rPr>
                <w:rFonts w:asciiTheme="minorEastAsia" w:hAnsiTheme="minorEastAsia" w:hint="eastAsia"/>
              </w:rPr>
              <w:t>自己的基本</w:t>
            </w:r>
            <w:r w:rsidRPr="00BD5BE2">
              <w:rPr>
                <w:rFonts w:asciiTheme="minorEastAsia" w:hAnsiTheme="minorEastAsia" w:hint="eastAsia"/>
              </w:rPr>
              <w:t>信息进行管理</w:t>
            </w:r>
          </w:p>
        </w:tc>
      </w:tr>
      <w:tr w:rsidR="006A359A" w14:paraId="721DB488" w14:textId="77777777" w:rsidTr="00BD5BE2">
        <w:tc>
          <w:tcPr>
            <w:tcW w:w="1980" w:type="dxa"/>
          </w:tcPr>
          <w:p w14:paraId="4BFAFD84" w14:textId="27D1B7EA" w:rsidR="006A359A" w:rsidRDefault="006A359A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D339CC">
              <w:rPr>
                <w:rFonts w:asciiTheme="minorEastAsia" w:hAnsiTheme="minorEastAsia"/>
              </w:rPr>
              <w:t>5</w:t>
            </w:r>
          </w:p>
        </w:tc>
        <w:tc>
          <w:tcPr>
            <w:tcW w:w="1559" w:type="dxa"/>
          </w:tcPr>
          <w:p w14:paraId="76DC8B63" w14:textId="389ABCA1" w:rsidR="006A359A" w:rsidRPr="00BD5BE2" w:rsidRDefault="006A359A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实名认证</w:t>
            </w:r>
          </w:p>
        </w:tc>
        <w:tc>
          <w:tcPr>
            <w:tcW w:w="4757" w:type="dxa"/>
          </w:tcPr>
          <w:p w14:paraId="05DC5E63" w14:textId="73EC44A6" w:rsidR="006A359A" w:rsidRPr="00BD5BE2" w:rsidRDefault="006A359A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业实名资料填写，平台审核通过后入链</w:t>
            </w:r>
          </w:p>
        </w:tc>
      </w:tr>
      <w:tr w:rsidR="00BD5BE2" w14:paraId="35FC6F95" w14:textId="77777777" w:rsidTr="00BD5BE2">
        <w:tc>
          <w:tcPr>
            <w:tcW w:w="1980" w:type="dxa"/>
          </w:tcPr>
          <w:p w14:paraId="7E83D6DF" w14:textId="5D8E8438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</w:t>
            </w:r>
          </w:p>
        </w:tc>
        <w:tc>
          <w:tcPr>
            <w:tcW w:w="1559" w:type="dxa"/>
          </w:tcPr>
          <w:p w14:paraId="22D723F9" w14:textId="593339BB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值</w:t>
            </w:r>
          </w:p>
        </w:tc>
        <w:tc>
          <w:tcPr>
            <w:tcW w:w="4757" w:type="dxa"/>
          </w:tcPr>
          <w:p w14:paraId="328BBDC8" w14:textId="5B49EB24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将钱从自己的银行账户转到平台的银行账户，转账</w:t>
            </w:r>
            <w:proofErr w:type="gramStart"/>
            <w:r>
              <w:rPr>
                <w:rFonts w:asciiTheme="minorEastAsia" w:hAnsiTheme="minorEastAsia" w:hint="eastAsia"/>
              </w:rPr>
              <w:t>记录入链</w:t>
            </w:r>
            <w:proofErr w:type="gramEnd"/>
          </w:p>
        </w:tc>
      </w:tr>
      <w:tr w:rsidR="009021E4" w14:paraId="429F76B6" w14:textId="77777777" w:rsidTr="00BD5BE2">
        <w:tc>
          <w:tcPr>
            <w:tcW w:w="1980" w:type="dxa"/>
          </w:tcPr>
          <w:p w14:paraId="30517D5F" w14:textId="6B750621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</w:t>
            </w:r>
          </w:p>
        </w:tc>
        <w:tc>
          <w:tcPr>
            <w:tcW w:w="1559" w:type="dxa"/>
          </w:tcPr>
          <w:p w14:paraId="414381F9" w14:textId="5EFF8D19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现</w:t>
            </w:r>
          </w:p>
        </w:tc>
        <w:tc>
          <w:tcPr>
            <w:tcW w:w="4757" w:type="dxa"/>
          </w:tcPr>
          <w:p w14:paraId="55DE0CD7" w14:textId="3F417BDB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将钱从平台的银行账户转到自己的银行账户，转账</w:t>
            </w:r>
            <w:proofErr w:type="gramStart"/>
            <w:r>
              <w:rPr>
                <w:rFonts w:asciiTheme="minorEastAsia" w:hAnsiTheme="minorEastAsia" w:hint="eastAsia"/>
              </w:rPr>
              <w:t>记录入链</w:t>
            </w:r>
            <w:proofErr w:type="gramEnd"/>
          </w:p>
        </w:tc>
      </w:tr>
      <w:tr w:rsidR="009021E4" w:rsidRPr="009021E4" w14:paraId="4AF8BB1E" w14:textId="77777777" w:rsidTr="00BD5BE2">
        <w:tc>
          <w:tcPr>
            <w:tcW w:w="1980" w:type="dxa"/>
          </w:tcPr>
          <w:p w14:paraId="589E9587" w14:textId="577C27BE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03</w:t>
            </w:r>
          </w:p>
        </w:tc>
        <w:tc>
          <w:tcPr>
            <w:tcW w:w="1559" w:type="dxa"/>
          </w:tcPr>
          <w:p w14:paraId="56DB3B80" w14:textId="40FA4A77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款</w:t>
            </w:r>
          </w:p>
        </w:tc>
        <w:tc>
          <w:tcPr>
            <w:tcW w:w="4757" w:type="dxa"/>
          </w:tcPr>
          <w:p w14:paraId="33868713" w14:textId="68BF70EE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机构给供应商发放贷款，不涉及银行账户操作，仅转账记录入链，当前融资申请转换到等待还款状态</w:t>
            </w:r>
          </w:p>
        </w:tc>
      </w:tr>
      <w:tr w:rsidR="009021E4" w:rsidRPr="009021E4" w14:paraId="13A4D056" w14:textId="77777777" w:rsidTr="00BD5BE2">
        <w:tc>
          <w:tcPr>
            <w:tcW w:w="1980" w:type="dxa"/>
          </w:tcPr>
          <w:p w14:paraId="7138DD54" w14:textId="2780D9C1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4</w:t>
            </w:r>
          </w:p>
        </w:tc>
        <w:tc>
          <w:tcPr>
            <w:tcW w:w="1559" w:type="dxa"/>
          </w:tcPr>
          <w:p w14:paraId="2D8FD1EF" w14:textId="5F0CE96E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还款</w:t>
            </w:r>
          </w:p>
        </w:tc>
        <w:tc>
          <w:tcPr>
            <w:tcW w:w="4757" w:type="dxa"/>
          </w:tcPr>
          <w:p w14:paraId="01757F64" w14:textId="1F2DFE26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核心企业向供应商还款，不涉及银行账户操作，仅转账记录入链，当前融资完成</w:t>
            </w:r>
          </w:p>
        </w:tc>
      </w:tr>
      <w:tr w:rsidR="009021E4" w:rsidRPr="009021E4" w14:paraId="3A3EABF1" w14:textId="77777777" w:rsidTr="00BD5BE2">
        <w:tc>
          <w:tcPr>
            <w:tcW w:w="1980" w:type="dxa"/>
          </w:tcPr>
          <w:p w14:paraId="0151CC81" w14:textId="5D3AEF89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5</w:t>
            </w:r>
          </w:p>
        </w:tc>
        <w:tc>
          <w:tcPr>
            <w:tcW w:w="1559" w:type="dxa"/>
          </w:tcPr>
          <w:p w14:paraId="3A1F22C4" w14:textId="331EFEA8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余额查询</w:t>
            </w:r>
          </w:p>
        </w:tc>
        <w:tc>
          <w:tcPr>
            <w:tcW w:w="4757" w:type="dxa"/>
          </w:tcPr>
          <w:p w14:paraId="578591FE" w14:textId="4447A268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转账记录</w:t>
            </w:r>
            <w:proofErr w:type="gramStart"/>
            <w:r>
              <w:rPr>
                <w:rFonts w:asciiTheme="minorEastAsia" w:hAnsiTheme="minorEastAsia" w:hint="eastAsia"/>
              </w:rPr>
              <w:t>计算余额</w:t>
            </w:r>
            <w:proofErr w:type="gramEnd"/>
          </w:p>
        </w:tc>
      </w:tr>
      <w:tr w:rsidR="006A359A" w:rsidRPr="009021E4" w14:paraId="7BA46761" w14:textId="77777777" w:rsidTr="00BD5BE2">
        <w:tc>
          <w:tcPr>
            <w:tcW w:w="1980" w:type="dxa"/>
          </w:tcPr>
          <w:p w14:paraId="0D35E71C" w14:textId="106C0C5C" w:rsidR="006A359A" w:rsidRDefault="006A359A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1</w:t>
            </w:r>
          </w:p>
        </w:tc>
        <w:tc>
          <w:tcPr>
            <w:tcW w:w="1559" w:type="dxa"/>
          </w:tcPr>
          <w:p w14:paraId="67EFD345" w14:textId="40C04A79" w:rsidR="006A359A" w:rsidRDefault="006A359A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加订单</w:t>
            </w:r>
          </w:p>
        </w:tc>
        <w:tc>
          <w:tcPr>
            <w:tcW w:w="4757" w:type="dxa"/>
          </w:tcPr>
          <w:p w14:paraId="7688DD72" w14:textId="7CB904EC" w:rsidR="006A359A" w:rsidRDefault="006A359A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将订单信息上传到数据库</w:t>
            </w:r>
          </w:p>
        </w:tc>
      </w:tr>
      <w:tr w:rsidR="006A359A" w:rsidRPr="009021E4" w14:paraId="2ACB5DCA" w14:textId="77777777" w:rsidTr="00BD5BE2">
        <w:tc>
          <w:tcPr>
            <w:tcW w:w="1980" w:type="dxa"/>
          </w:tcPr>
          <w:p w14:paraId="3B0AAD25" w14:textId="2BC8094F" w:rsidR="006A359A" w:rsidRDefault="006A359A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2</w:t>
            </w:r>
          </w:p>
        </w:tc>
        <w:tc>
          <w:tcPr>
            <w:tcW w:w="1559" w:type="dxa"/>
          </w:tcPr>
          <w:p w14:paraId="23A12D93" w14:textId="3C0AED98" w:rsidR="006A359A" w:rsidRDefault="006A359A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订单</w:t>
            </w:r>
          </w:p>
        </w:tc>
        <w:tc>
          <w:tcPr>
            <w:tcW w:w="4757" w:type="dxa"/>
          </w:tcPr>
          <w:p w14:paraId="795E1EAA" w14:textId="6888A192" w:rsidR="006A359A" w:rsidRDefault="006A359A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核心企业确认此笔贸易的真实性</w:t>
            </w:r>
          </w:p>
        </w:tc>
      </w:tr>
      <w:tr w:rsidR="009021E4" w:rsidRPr="009021E4" w14:paraId="7A50F87E" w14:textId="77777777" w:rsidTr="00BD5BE2">
        <w:tc>
          <w:tcPr>
            <w:tcW w:w="1980" w:type="dxa"/>
          </w:tcPr>
          <w:p w14:paraId="2FA88322" w14:textId="31B92B52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  <w:r w:rsidR="006A359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59" w:type="dxa"/>
          </w:tcPr>
          <w:p w14:paraId="6EBB8465" w14:textId="6B35BF0D" w:rsidR="009021E4" w:rsidRDefault="006A359A" w:rsidP="009021E4">
            <w:pPr>
              <w:rPr>
                <w:rFonts w:asciiTheme="minorEastAsia" w:hAnsiTheme="minorEastAsia"/>
              </w:rPr>
            </w:pPr>
            <w:r w:rsidRPr="006A359A">
              <w:rPr>
                <w:rFonts w:asciiTheme="minorEastAsia" w:hAnsiTheme="minorEastAsia" w:hint="eastAsia"/>
              </w:rPr>
              <w:t>申请融资</w:t>
            </w:r>
          </w:p>
        </w:tc>
        <w:tc>
          <w:tcPr>
            <w:tcW w:w="4757" w:type="dxa"/>
          </w:tcPr>
          <w:p w14:paraId="2AD2F6C0" w14:textId="1B6B4789" w:rsidR="009021E4" w:rsidRDefault="006A359A" w:rsidP="009021E4">
            <w:pPr>
              <w:rPr>
                <w:rFonts w:asciiTheme="minorEastAsia" w:hAnsiTheme="minorEastAsia"/>
              </w:rPr>
            </w:pPr>
            <w:r w:rsidRPr="006A359A">
              <w:rPr>
                <w:rFonts w:asciiTheme="minorEastAsia" w:hAnsiTheme="minorEastAsia" w:hint="eastAsia"/>
              </w:rPr>
              <w:t>用户填写凭证后申请融资，提交融资信息后此笔订单</w:t>
            </w:r>
            <w:proofErr w:type="gramStart"/>
            <w:r w:rsidRPr="006A359A">
              <w:rPr>
                <w:rFonts w:asciiTheme="minorEastAsia" w:hAnsiTheme="minorEastAsia" w:hint="eastAsia"/>
              </w:rPr>
              <w:t>信息入链</w:t>
            </w:r>
            <w:proofErr w:type="gramEnd"/>
          </w:p>
        </w:tc>
      </w:tr>
      <w:tr w:rsidR="006A359A" w:rsidRPr="009021E4" w14:paraId="30389D33" w14:textId="77777777" w:rsidTr="00BD5BE2">
        <w:tc>
          <w:tcPr>
            <w:tcW w:w="1980" w:type="dxa"/>
          </w:tcPr>
          <w:p w14:paraId="37E300FB" w14:textId="0374E256" w:rsidR="006A359A" w:rsidRDefault="006A359A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4</w:t>
            </w:r>
          </w:p>
        </w:tc>
        <w:tc>
          <w:tcPr>
            <w:tcW w:w="1559" w:type="dxa"/>
          </w:tcPr>
          <w:p w14:paraId="1AA9620C" w14:textId="3BCBC8BD" w:rsidR="006A359A" w:rsidRDefault="00D339CC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信审批</w:t>
            </w:r>
          </w:p>
        </w:tc>
        <w:tc>
          <w:tcPr>
            <w:tcW w:w="4757" w:type="dxa"/>
          </w:tcPr>
          <w:p w14:paraId="6F23170F" w14:textId="0230CA87" w:rsidR="006A359A" w:rsidRDefault="006A359A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机构通过或拒绝</w:t>
            </w:r>
            <w:r w:rsidR="008657F6">
              <w:rPr>
                <w:rFonts w:asciiTheme="minorEastAsia" w:hAnsiTheme="minorEastAsia" w:hint="eastAsia"/>
              </w:rPr>
              <w:t>融资申请</w:t>
            </w:r>
          </w:p>
        </w:tc>
      </w:tr>
      <w:tr w:rsidR="006A359A" w:rsidRPr="008657F6" w14:paraId="280E80CB" w14:textId="77777777" w:rsidTr="00BD5BE2">
        <w:tc>
          <w:tcPr>
            <w:tcW w:w="1980" w:type="dxa"/>
          </w:tcPr>
          <w:p w14:paraId="0290789E" w14:textId="2AD759AC" w:rsidR="006A359A" w:rsidRDefault="008657F6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5</w:t>
            </w:r>
          </w:p>
        </w:tc>
        <w:tc>
          <w:tcPr>
            <w:tcW w:w="1559" w:type="dxa"/>
          </w:tcPr>
          <w:p w14:paraId="7B6FF2BA" w14:textId="75CBA534" w:rsidR="006A359A" w:rsidRDefault="008657F6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融资</w:t>
            </w:r>
          </w:p>
        </w:tc>
        <w:tc>
          <w:tcPr>
            <w:tcW w:w="4757" w:type="dxa"/>
          </w:tcPr>
          <w:p w14:paraId="10BFC5A8" w14:textId="3A9CE379" w:rsidR="006A359A" w:rsidRPr="006A359A" w:rsidRDefault="008657F6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核心企业确认供应商可以进行融资申请</w:t>
            </w:r>
          </w:p>
        </w:tc>
      </w:tr>
      <w:tr w:rsidR="008657F6" w:rsidRPr="008657F6" w14:paraId="3B3D1A2C" w14:textId="77777777" w:rsidTr="00BD5BE2">
        <w:tc>
          <w:tcPr>
            <w:tcW w:w="1980" w:type="dxa"/>
          </w:tcPr>
          <w:p w14:paraId="0529B082" w14:textId="049B158F" w:rsidR="008657F6" w:rsidRDefault="008657F6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1</w:t>
            </w:r>
          </w:p>
        </w:tc>
        <w:tc>
          <w:tcPr>
            <w:tcW w:w="1559" w:type="dxa"/>
          </w:tcPr>
          <w:p w14:paraId="2B651D5B" w14:textId="3C8BEFB2" w:rsidR="008657F6" w:rsidRPr="008657F6" w:rsidRDefault="008657F6" w:rsidP="006A359A">
            <w:pPr>
              <w:rPr>
                <w:rFonts w:asciiTheme="minorEastAsia" w:hAnsiTheme="minorEastAsia"/>
              </w:rPr>
            </w:pPr>
            <w:proofErr w:type="gramStart"/>
            <w:r w:rsidRPr="008657F6">
              <w:rPr>
                <w:rFonts w:asciiTheme="minorEastAsia" w:hAnsiTheme="minorEastAsia" w:hint="eastAsia"/>
              </w:rPr>
              <w:t>风控管理</w:t>
            </w:r>
            <w:proofErr w:type="gramEnd"/>
          </w:p>
        </w:tc>
        <w:tc>
          <w:tcPr>
            <w:tcW w:w="4757" w:type="dxa"/>
          </w:tcPr>
          <w:p w14:paraId="6123F363" w14:textId="46F2D250" w:rsidR="008657F6" w:rsidRPr="008657F6" w:rsidRDefault="008657F6" w:rsidP="006A359A">
            <w:pPr>
              <w:rPr>
                <w:rFonts w:asciiTheme="minorEastAsia" w:hAnsiTheme="minorEastAsia"/>
              </w:rPr>
            </w:pPr>
            <w:r w:rsidRPr="008657F6">
              <w:rPr>
                <w:rFonts w:asciiTheme="minorEastAsia" w:hAnsiTheme="minorEastAsia" w:hint="eastAsia"/>
              </w:rPr>
              <w:t>平台运营者可对部门额度、准入规则、评级信息进行配置和编辑</w:t>
            </w:r>
          </w:p>
        </w:tc>
      </w:tr>
      <w:tr w:rsidR="008657F6" w:rsidRPr="008657F6" w14:paraId="6042BBF1" w14:textId="77777777" w:rsidTr="00BD5BE2">
        <w:tc>
          <w:tcPr>
            <w:tcW w:w="1980" w:type="dxa"/>
          </w:tcPr>
          <w:p w14:paraId="63E8C748" w14:textId="566DA702" w:rsidR="008657F6" w:rsidRDefault="008657F6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2</w:t>
            </w:r>
          </w:p>
        </w:tc>
        <w:tc>
          <w:tcPr>
            <w:tcW w:w="1559" w:type="dxa"/>
          </w:tcPr>
          <w:p w14:paraId="74321176" w14:textId="7C7EEF68" w:rsidR="008657F6" w:rsidRPr="008657F6" w:rsidRDefault="008657F6" w:rsidP="006A359A">
            <w:pPr>
              <w:rPr>
                <w:rFonts w:asciiTheme="minorEastAsia" w:hAnsiTheme="minorEastAsia"/>
              </w:rPr>
            </w:pPr>
            <w:r w:rsidRPr="008657F6">
              <w:rPr>
                <w:rFonts w:asciiTheme="minorEastAsia" w:hAnsiTheme="minorEastAsia" w:hint="eastAsia"/>
              </w:rPr>
              <w:t>产品管理</w:t>
            </w:r>
          </w:p>
        </w:tc>
        <w:tc>
          <w:tcPr>
            <w:tcW w:w="4757" w:type="dxa"/>
          </w:tcPr>
          <w:p w14:paraId="3FD4C2D2" w14:textId="5677887D" w:rsidR="008657F6" w:rsidRPr="008657F6" w:rsidRDefault="008657F6" w:rsidP="006A359A">
            <w:pPr>
              <w:rPr>
                <w:rFonts w:asciiTheme="minorEastAsia" w:hAnsiTheme="minorEastAsia"/>
              </w:rPr>
            </w:pPr>
            <w:r w:rsidRPr="008657F6">
              <w:rPr>
                <w:rFonts w:asciiTheme="minorEastAsia" w:hAnsiTheme="minorEastAsia" w:hint="eastAsia"/>
              </w:rPr>
              <w:t>平台运营者添加</w:t>
            </w:r>
            <w:r>
              <w:rPr>
                <w:rFonts w:asciiTheme="minorEastAsia" w:hAnsiTheme="minorEastAsia" w:hint="eastAsia"/>
              </w:rPr>
              <w:t>、</w:t>
            </w:r>
            <w:r w:rsidRPr="008657F6">
              <w:rPr>
                <w:rFonts w:asciiTheme="minorEastAsia" w:hAnsiTheme="minorEastAsia" w:hint="eastAsia"/>
              </w:rPr>
              <w:t>编辑</w:t>
            </w:r>
            <w:r>
              <w:rPr>
                <w:rFonts w:asciiTheme="minorEastAsia" w:hAnsiTheme="minorEastAsia" w:hint="eastAsia"/>
              </w:rPr>
              <w:t>、删除</w:t>
            </w:r>
            <w:r w:rsidRPr="008657F6">
              <w:rPr>
                <w:rFonts w:asciiTheme="minorEastAsia" w:hAnsiTheme="minorEastAsia" w:hint="eastAsia"/>
              </w:rPr>
              <w:t>产品</w:t>
            </w:r>
          </w:p>
        </w:tc>
      </w:tr>
      <w:tr w:rsidR="00D339CC" w:rsidRPr="008657F6" w14:paraId="3E27F434" w14:textId="77777777" w:rsidTr="00BD5BE2">
        <w:tc>
          <w:tcPr>
            <w:tcW w:w="1980" w:type="dxa"/>
          </w:tcPr>
          <w:p w14:paraId="4E6FB722" w14:textId="4160DBF2" w:rsidR="00D339CC" w:rsidRDefault="00D339CC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03</w:t>
            </w:r>
          </w:p>
        </w:tc>
        <w:tc>
          <w:tcPr>
            <w:tcW w:w="1559" w:type="dxa"/>
          </w:tcPr>
          <w:p w14:paraId="2ED1671F" w14:textId="5EB06C79" w:rsidR="00D339CC" w:rsidRPr="008657F6" w:rsidRDefault="00D339CC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管理</w:t>
            </w:r>
          </w:p>
        </w:tc>
        <w:tc>
          <w:tcPr>
            <w:tcW w:w="4757" w:type="dxa"/>
          </w:tcPr>
          <w:p w14:paraId="326DECF3" w14:textId="1976F711" w:rsidR="00D339CC" w:rsidRPr="008657F6" w:rsidRDefault="00D339CC" w:rsidP="006A359A">
            <w:pPr>
              <w:rPr>
                <w:rFonts w:asciiTheme="minorEastAsia" w:hAnsiTheme="minorEastAsia"/>
              </w:rPr>
            </w:pPr>
            <w:r w:rsidRPr="008657F6">
              <w:rPr>
                <w:rFonts w:asciiTheme="minorEastAsia" w:hAnsiTheme="minorEastAsia" w:hint="eastAsia"/>
              </w:rPr>
              <w:t>平台运营者</w:t>
            </w:r>
            <w:r>
              <w:rPr>
                <w:rFonts w:asciiTheme="minorEastAsia" w:hAnsiTheme="minorEastAsia" w:hint="eastAsia"/>
              </w:rPr>
              <w:t>可以冻结账户</w:t>
            </w:r>
          </w:p>
        </w:tc>
      </w:tr>
      <w:tr w:rsidR="00D339CC" w:rsidRPr="008657F6" w14:paraId="0E807F61" w14:textId="77777777" w:rsidTr="00BD5BE2">
        <w:tc>
          <w:tcPr>
            <w:tcW w:w="1980" w:type="dxa"/>
          </w:tcPr>
          <w:p w14:paraId="2B1799B1" w14:textId="414C2BD4" w:rsidR="00D339CC" w:rsidRDefault="00D339CC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04</w:t>
            </w:r>
          </w:p>
        </w:tc>
        <w:tc>
          <w:tcPr>
            <w:tcW w:w="1559" w:type="dxa"/>
          </w:tcPr>
          <w:p w14:paraId="436FF5AA" w14:textId="10168BA5" w:rsidR="00D339CC" w:rsidRDefault="00D339CC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流管理</w:t>
            </w:r>
          </w:p>
        </w:tc>
        <w:tc>
          <w:tcPr>
            <w:tcW w:w="4757" w:type="dxa"/>
          </w:tcPr>
          <w:p w14:paraId="393056D8" w14:textId="56A7E4AB" w:rsidR="00D339CC" w:rsidRPr="008657F6" w:rsidRDefault="00D339CC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以设置是否自动通过审批</w:t>
            </w:r>
          </w:p>
        </w:tc>
      </w:tr>
    </w:tbl>
    <w:p w14:paraId="1AC044EC" w14:textId="59710849" w:rsidR="00B41CA2" w:rsidRDefault="00B41CA2" w:rsidP="008B6A64">
      <w:pPr>
        <w:rPr>
          <w:rFonts w:asciiTheme="minorEastAsia" w:hAnsiTheme="minorEastAsia"/>
        </w:rPr>
      </w:pPr>
    </w:p>
    <w:p w14:paraId="1F3CE6C7" w14:textId="214F4436" w:rsidR="00D339CC" w:rsidRPr="008B6A64" w:rsidRDefault="00D339CC" w:rsidP="00D339CC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2.</w:t>
      </w:r>
      <w: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5</w:t>
      </w: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Pr="00BD5BE2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模块</w:t>
      </w:r>
      <w:r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接口</w:t>
      </w:r>
      <w:r w:rsidRPr="00BD5BE2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清单</w:t>
      </w:r>
    </w:p>
    <w:p w14:paraId="6057B162" w14:textId="78F883BC" w:rsidR="00D339CC" w:rsidRDefault="00D339CC" w:rsidP="008B6A64">
      <w:pPr>
        <w:rPr>
          <w:rFonts w:asciiTheme="minorEastAsia" w:hAnsiTheme="minorEastAsia"/>
        </w:rPr>
      </w:pPr>
    </w:p>
    <w:p w14:paraId="6BB797DF" w14:textId="77777777" w:rsidR="00D339CC" w:rsidRDefault="00D339CC" w:rsidP="00D339CC">
      <w:r>
        <w:rPr>
          <w:rFonts w:hint="eastAsia"/>
        </w:rPr>
        <w:t>与前端交互的方式：</w:t>
      </w:r>
    </w:p>
    <w:p w14:paraId="7D4A422A" w14:textId="77777777" w:rsidR="00D339CC" w:rsidRDefault="00D339CC" w:rsidP="00D339C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>
        <w:t>URL</w:t>
      </w:r>
      <w:r>
        <w:rPr>
          <w:rFonts w:hint="eastAsia"/>
        </w:rPr>
        <w:t>来区分发送的是什么类型的请求，我们的服务器部署在</w:t>
      </w:r>
      <w:r w:rsidRPr="009910B7">
        <w:t>114.115.240.16</w:t>
      </w:r>
      <w:r>
        <w:rPr>
          <w:rFonts w:hint="eastAsia"/>
        </w:rPr>
        <w:t>，因此U</w:t>
      </w:r>
      <w:r>
        <w:t>RL</w:t>
      </w:r>
      <w:r>
        <w:rPr>
          <w:rFonts w:hint="eastAsia"/>
        </w:rPr>
        <w:t>的根目录为</w:t>
      </w:r>
      <w:r w:rsidR="00E10147">
        <w:fldChar w:fldCharType="begin"/>
      </w:r>
      <w:r w:rsidR="00E10147">
        <w:instrText xml:space="preserve"> HYPERLINK "http://114.115.240.16/" </w:instrText>
      </w:r>
      <w:r w:rsidR="00E10147">
        <w:fldChar w:fldCharType="separate"/>
      </w:r>
      <w:r w:rsidRPr="00DF69F9">
        <w:rPr>
          <w:rStyle w:val="a7"/>
        </w:rPr>
        <w:t>http://114.115.240.16/</w:t>
      </w:r>
      <w:r w:rsidR="00E10147">
        <w:rPr>
          <w:rStyle w:val="a7"/>
        </w:rPr>
        <w:fldChar w:fldCharType="end"/>
      </w:r>
      <w:r>
        <w:rPr>
          <w:rFonts w:hint="eastAsia"/>
        </w:rPr>
        <w:t>，以下仅列出各U</w:t>
      </w:r>
      <w:r>
        <w:t>RL</w:t>
      </w:r>
      <w:r>
        <w:rPr>
          <w:rFonts w:hint="eastAsia"/>
        </w:rPr>
        <w:t>的相对路径。</w:t>
      </w:r>
    </w:p>
    <w:p w14:paraId="24D944B6" w14:textId="77777777" w:rsidR="00D339CC" w:rsidRDefault="00D339CC" w:rsidP="00D339C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的请求有</w:t>
      </w:r>
      <w:r>
        <w:t>GET</w:t>
      </w:r>
      <w:r>
        <w:rPr>
          <w:rFonts w:hint="eastAsia"/>
        </w:rPr>
        <w:t>和P</w:t>
      </w:r>
      <w:r>
        <w:t>OST</w:t>
      </w:r>
      <w:r>
        <w:rPr>
          <w:rFonts w:hint="eastAsia"/>
        </w:rPr>
        <w:t>两种类型，其他类型不会用到。</w:t>
      </w:r>
    </w:p>
    <w:p w14:paraId="3E2DD2E8" w14:textId="77777777" w:rsidR="00D339CC" w:rsidRDefault="00D339CC" w:rsidP="00D339C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必须登录才能使用的功能需要发一个t</w:t>
      </w:r>
      <w:r>
        <w:t>oken</w:t>
      </w:r>
      <w:r>
        <w:rPr>
          <w:rFonts w:hint="eastAsia"/>
        </w:rPr>
        <w:t>，有参数的请求需要发一个J</w:t>
      </w:r>
      <w:r>
        <w:t>SON</w:t>
      </w:r>
      <w:r>
        <w:rPr>
          <w:rFonts w:hint="eastAsia"/>
        </w:rPr>
        <w:t xml:space="preserve">作为参数，如果有下文会列出需要的字段及含义。 </w:t>
      </w:r>
    </w:p>
    <w:p w14:paraId="7F00F17C" w14:textId="77777777" w:rsidR="00D339CC" w:rsidRDefault="00D339CC" w:rsidP="00D339C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所有的请求都会返回一个J</w:t>
      </w:r>
      <w:r>
        <w:t>SON</w:t>
      </w:r>
      <w:r>
        <w:rPr>
          <w:rFonts w:hint="eastAsia"/>
        </w:rPr>
        <w:t>，如果成功则至少有如下字段，且字段的值固定；</w:t>
      </w:r>
    </w:p>
    <w:p w14:paraId="623D0EC4" w14:textId="77777777" w:rsidR="00D339CC" w:rsidRDefault="00D339CC" w:rsidP="00D339CC">
      <w:pPr>
        <w:pStyle w:val="a9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2EA70136" wp14:editId="57E64E88">
            <wp:extent cx="1767840" cy="7467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0截图17450528621147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649F" w14:textId="77777777" w:rsidR="00D339CC" w:rsidRDefault="00D339CC" w:rsidP="00D339CC">
      <w:pPr>
        <w:pStyle w:val="a9"/>
        <w:ind w:left="720" w:firstLineChars="0" w:firstLine="0"/>
      </w:pPr>
      <w:r>
        <w:rPr>
          <w:rFonts w:hint="eastAsia"/>
        </w:rPr>
        <w:t>如果失败则m</w:t>
      </w:r>
      <w:r>
        <w:t>sg</w:t>
      </w:r>
      <w:r>
        <w:rPr>
          <w:rFonts w:hint="eastAsia"/>
        </w:rPr>
        <w:t>字段为0，s</w:t>
      </w:r>
      <w:r>
        <w:t>tatus</w:t>
      </w:r>
      <w:r>
        <w:rPr>
          <w:rFonts w:hint="eastAsia"/>
        </w:rPr>
        <w:t>字段为失败原因。在需要返回数据时还会有一个d</w:t>
      </w:r>
      <w:r>
        <w:t>ata</w:t>
      </w:r>
      <w:r>
        <w:rPr>
          <w:rFonts w:hint="eastAsia"/>
        </w:rPr>
        <w:t>字段，具体内容依具体请求而定，下文会涉及。</w:t>
      </w:r>
    </w:p>
    <w:p w14:paraId="685D056C" w14:textId="77777777" w:rsidR="00D339CC" w:rsidRDefault="00D339CC" w:rsidP="00D339CC"/>
    <w:p w14:paraId="53A5DC05" w14:textId="77777777" w:rsidR="00D339CC" w:rsidRDefault="00D339CC" w:rsidP="00D339CC"/>
    <w:p w14:paraId="1CF69937" w14:textId="77777777" w:rsidR="00D339CC" w:rsidRDefault="00D339CC" w:rsidP="00D339CC">
      <w:r>
        <w:rPr>
          <w:rFonts w:hint="eastAsia"/>
        </w:rPr>
        <w:t>通用型的接口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D339CC" w14:paraId="65AEDCCD" w14:textId="77777777" w:rsidTr="00D339CC">
        <w:tc>
          <w:tcPr>
            <w:tcW w:w="2765" w:type="dxa"/>
          </w:tcPr>
          <w:p w14:paraId="3B608DF3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</w:tcPr>
          <w:p w14:paraId="02327B3F" w14:textId="77777777" w:rsidR="00D339CC" w:rsidRDefault="00D339CC" w:rsidP="00D339CC">
            <w:r>
              <w:rPr>
                <w:rFonts w:hint="eastAsia"/>
              </w:rPr>
              <w:t>获取自己的公开信息</w:t>
            </w:r>
          </w:p>
        </w:tc>
      </w:tr>
      <w:tr w:rsidR="00D339CC" w14:paraId="1C60F644" w14:textId="77777777" w:rsidTr="00D339CC">
        <w:tc>
          <w:tcPr>
            <w:tcW w:w="2765" w:type="dxa"/>
          </w:tcPr>
          <w:p w14:paraId="0059982B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</w:tcPr>
          <w:p w14:paraId="082F5F20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user/</w:t>
            </w:r>
            <w:proofErr w:type="spellStart"/>
            <w:r w:rsidRPr="00FA4A33">
              <w:t>getUserInfo</w:t>
            </w:r>
            <w:proofErr w:type="spellEnd"/>
          </w:p>
        </w:tc>
      </w:tr>
      <w:tr w:rsidR="00D339CC" w14:paraId="3F120FCA" w14:textId="77777777" w:rsidTr="00D339CC">
        <w:tc>
          <w:tcPr>
            <w:tcW w:w="2765" w:type="dxa"/>
          </w:tcPr>
          <w:p w14:paraId="4ED453ED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</w:tcPr>
          <w:p w14:paraId="42A495C2" w14:textId="77777777" w:rsidR="00D339CC" w:rsidRPr="007F77A0" w:rsidRDefault="00D339CC" w:rsidP="00D339CC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D339CC" w14:paraId="5E881CDF" w14:textId="77777777" w:rsidTr="00D339CC">
        <w:tc>
          <w:tcPr>
            <w:tcW w:w="2765" w:type="dxa"/>
          </w:tcPr>
          <w:p w14:paraId="32F489D5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</w:tcPr>
          <w:p w14:paraId="6A5874DC" w14:textId="77777777" w:rsidR="00D339CC" w:rsidRDefault="00D339CC" w:rsidP="00D339CC">
            <w:r>
              <w:rPr>
                <w:rFonts w:hint="eastAsia"/>
              </w:rPr>
              <w:t>是</w:t>
            </w:r>
          </w:p>
        </w:tc>
      </w:tr>
      <w:tr w:rsidR="00D339CC" w14:paraId="5429EA40" w14:textId="77777777" w:rsidTr="00D339CC">
        <w:tc>
          <w:tcPr>
            <w:tcW w:w="2765" w:type="dxa"/>
          </w:tcPr>
          <w:p w14:paraId="26C88801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5531" w:type="dxa"/>
          </w:tcPr>
          <w:p w14:paraId="761664E7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  <w:tr w:rsidR="00D339CC" w14:paraId="45F41CB2" w14:textId="77777777" w:rsidTr="00D339CC">
        <w:tc>
          <w:tcPr>
            <w:tcW w:w="2765" w:type="dxa"/>
          </w:tcPr>
          <w:p w14:paraId="670C8EA9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</w:tcPr>
          <w:p w14:paraId="67C9DB6F" w14:textId="77777777" w:rsidR="00D339CC" w:rsidRDefault="00D339CC" w:rsidP="00D339CC">
            <w:r>
              <w:rPr>
                <w:rFonts w:hint="eastAsia"/>
              </w:rPr>
              <w:t>包含用户信息的J</w:t>
            </w:r>
            <w:r>
              <w:t>SON</w:t>
            </w:r>
          </w:p>
        </w:tc>
      </w:tr>
    </w:tbl>
    <w:p w14:paraId="40FDBDAB" w14:textId="77777777" w:rsidR="00D339CC" w:rsidRDefault="00D339CC" w:rsidP="00D339CC">
      <w:r>
        <w:rPr>
          <w:rFonts w:hint="eastAsia"/>
        </w:rPr>
        <w:t>注：公开信息不包括密码和账户余额，以下有很多接口会返回与此接口相同的J</w:t>
      </w:r>
      <w:r>
        <w:t>SON</w:t>
      </w:r>
      <w:r>
        <w:rPr>
          <w:rFonts w:hint="eastAsia"/>
        </w:rPr>
        <w:t>格式</w:t>
      </w:r>
    </w:p>
    <w:p w14:paraId="61621D44" w14:textId="77777777" w:rsidR="00D339CC" w:rsidRPr="00F02698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D339CC" w14:paraId="46824AFF" w14:textId="77777777" w:rsidTr="00D339CC">
        <w:tc>
          <w:tcPr>
            <w:tcW w:w="2765" w:type="dxa"/>
          </w:tcPr>
          <w:p w14:paraId="0C0992DF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</w:tcPr>
          <w:p w14:paraId="66542E54" w14:textId="77777777" w:rsidR="00D339CC" w:rsidRDefault="00D339CC" w:rsidP="00D339CC">
            <w:r>
              <w:rPr>
                <w:rFonts w:hint="eastAsia"/>
              </w:rPr>
              <w:t>获取所有供应商o</w:t>
            </w:r>
            <w:r>
              <w:t>r</w:t>
            </w:r>
            <w:r>
              <w:rPr>
                <w:rFonts w:hint="eastAsia"/>
              </w:rPr>
              <w:t>核心企业or资金方公开信息</w:t>
            </w:r>
          </w:p>
        </w:tc>
      </w:tr>
      <w:tr w:rsidR="00D339CC" w14:paraId="30341880" w14:textId="77777777" w:rsidTr="00D339CC">
        <w:tc>
          <w:tcPr>
            <w:tcW w:w="2765" w:type="dxa"/>
          </w:tcPr>
          <w:p w14:paraId="0F83E37E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</w:tcPr>
          <w:p w14:paraId="51BB1DDB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user/</w:t>
            </w:r>
            <w:proofErr w:type="spellStart"/>
            <w:r w:rsidRPr="00E65758">
              <w:t>getAllSuppliers</w:t>
            </w:r>
            <w:proofErr w:type="spellEnd"/>
          </w:p>
          <w:p w14:paraId="12754689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user/</w:t>
            </w:r>
            <w:proofErr w:type="spellStart"/>
            <w:r w:rsidRPr="00E65758">
              <w:t>getAllCoreBusinesses</w:t>
            </w:r>
            <w:proofErr w:type="spellEnd"/>
          </w:p>
          <w:p w14:paraId="381F9F6E" w14:textId="77777777" w:rsidR="00D339CC" w:rsidRPr="00E65758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user/</w:t>
            </w:r>
            <w:proofErr w:type="spellStart"/>
            <w:r w:rsidRPr="00E65758">
              <w:t>getAllMoneyGivers</w:t>
            </w:r>
            <w:proofErr w:type="spellEnd"/>
          </w:p>
        </w:tc>
      </w:tr>
      <w:tr w:rsidR="00D339CC" w14:paraId="7A579ECA" w14:textId="77777777" w:rsidTr="00D339CC">
        <w:tc>
          <w:tcPr>
            <w:tcW w:w="2765" w:type="dxa"/>
          </w:tcPr>
          <w:p w14:paraId="599CC2A9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</w:tcPr>
          <w:p w14:paraId="6DE4B744" w14:textId="77777777" w:rsidR="00D339CC" w:rsidRPr="007F77A0" w:rsidRDefault="00D339CC" w:rsidP="00D339CC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D339CC" w14:paraId="0740E386" w14:textId="77777777" w:rsidTr="00D339CC">
        <w:tc>
          <w:tcPr>
            <w:tcW w:w="2765" w:type="dxa"/>
          </w:tcPr>
          <w:p w14:paraId="0E73AB97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</w:tcPr>
          <w:p w14:paraId="068A6B3E" w14:textId="77777777" w:rsidR="00D339CC" w:rsidRDefault="00D339CC" w:rsidP="00D339CC">
            <w:r>
              <w:rPr>
                <w:rFonts w:hint="eastAsia"/>
              </w:rPr>
              <w:t>否</w:t>
            </w:r>
          </w:p>
        </w:tc>
      </w:tr>
      <w:tr w:rsidR="00D339CC" w14:paraId="6D08CE3D" w14:textId="77777777" w:rsidTr="00D339CC">
        <w:tc>
          <w:tcPr>
            <w:tcW w:w="2765" w:type="dxa"/>
          </w:tcPr>
          <w:p w14:paraId="5F652F6B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5531" w:type="dxa"/>
          </w:tcPr>
          <w:p w14:paraId="47D90E5D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  <w:tr w:rsidR="00D339CC" w14:paraId="39CBAA6D" w14:textId="77777777" w:rsidTr="00D339CC">
        <w:tc>
          <w:tcPr>
            <w:tcW w:w="2765" w:type="dxa"/>
          </w:tcPr>
          <w:p w14:paraId="05DCECCE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</w:tcPr>
          <w:p w14:paraId="07754B05" w14:textId="77777777" w:rsidR="00D339CC" w:rsidRDefault="00D339CC" w:rsidP="00D339CC">
            <w:r>
              <w:rPr>
                <w:rFonts w:hint="eastAsia"/>
              </w:rPr>
              <w:t>包含要查找的所有用户信息的J</w:t>
            </w:r>
            <w:r>
              <w:t>SON</w:t>
            </w:r>
            <w:r>
              <w:rPr>
                <w:rFonts w:hint="eastAsia"/>
              </w:rPr>
              <w:t>数组</w:t>
            </w:r>
          </w:p>
        </w:tc>
      </w:tr>
    </w:tbl>
    <w:p w14:paraId="5555E67F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0344B530" w14:textId="77777777" w:rsidTr="00D339CC">
        <w:tc>
          <w:tcPr>
            <w:tcW w:w="2765" w:type="dxa"/>
          </w:tcPr>
          <w:p w14:paraId="5B787A3D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37F669C6" w14:textId="77777777" w:rsidR="00D339CC" w:rsidRDefault="00D339CC" w:rsidP="00D339CC">
            <w:r w:rsidRPr="002C20F0">
              <w:rPr>
                <w:rFonts w:hint="eastAsia"/>
              </w:rPr>
              <w:t>获取当前登录的用户处于</w:t>
            </w:r>
            <w:proofErr w:type="gramStart"/>
            <w:r>
              <w:rPr>
                <w:rFonts w:hint="eastAsia"/>
              </w:rPr>
              <w:t>某</w:t>
            </w:r>
            <w:r w:rsidRPr="002C20F0">
              <w:t>状态</w:t>
            </w:r>
            <w:proofErr w:type="gramEnd"/>
            <w:r w:rsidRPr="002C20F0">
              <w:t>下的所有融资申请</w:t>
            </w:r>
          </w:p>
        </w:tc>
      </w:tr>
      <w:tr w:rsidR="00D339CC" w14:paraId="52BD1CB6" w14:textId="77777777" w:rsidTr="00D339CC">
        <w:tc>
          <w:tcPr>
            <w:tcW w:w="2765" w:type="dxa"/>
          </w:tcPr>
          <w:p w14:paraId="7DE7A742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3B08915B" w14:textId="77777777" w:rsidR="00D339CC" w:rsidRPr="00E65758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 w:rsidRPr="00423877">
              <w:t>financing</w:t>
            </w:r>
            <w:r w:rsidRPr="007F77A0">
              <w:t>/</w:t>
            </w:r>
            <w:proofErr w:type="spellStart"/>
            <w:r w:rsidRPr="002C20F0">
              <w:t>getFinancingByUserAndStatus</w:t>
            </w:r>
            <w:proofErr w:type="spellEnd"/>
          </w:p>
        </w:tc>
      </w:tr>
      <w:tr w:rsidR="00D339CC" w14:paraId="48B59968" w14:textId="77777777" w:rsidTr="00D339CC">
        <w:tc>
          <w:tcPr>
            <w:tcW w:w="2765" w:type="dxa"/>
          </w:tcPr>
          <w:p w14:paraId="3C0344FD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647A73B3" w14:textId="77777777" w:rsidR="00D339CC" w:rsidRPr="007F77A0" w:rsidRDefault="00D339CC" w:rsidP="00D339CC">
            <w:r>
              <w:t>POST</w:t>
            </w:r>
          </w:p>
        </w:tc>
      </w:tr>
      <w:tr w:rsidR="00D339CC" w14:paraId="6090E4AC" w14:textId="77777777" w:rsidTr="00D339CC">
        <w:tc>
          <w:tcPr>
            <w:tcW w:w="2765" w:type="dxa"/>
          </w:tcPr>
          <w:p w14:paraId="79CAFC86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7B46A766" w14:textId="77777777" w:rsidR="00D339CC" w:rsidRDefault="00D339CC" w:rsidP="00D339CC">
            <w:r>
              <w:rPr>
                <w:rFonts w:hint="eastAsia"/>
              </w:rPr>
              <w:t>是</w:t>
            </w:r>
          </w:p>
        </w:tc>
      </w:tr>
      <w:tr w:rsidR="00D339CC" w14:paraId="42CF9A08" w14:textId="77777777" w:rsidTr="00D339CC">
        <w:tc>
          <w:tcPr>
            <w:tcW w:w="2765" w:type="dxa"/>
          </w:tcPr>
          <w:p w14:paraId="31A174A0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1A03E54F" w14:textId="77777777" w:rsidR="00D339CC" w:rsidRDefault="00D339CC" w:rsidP="00D339CC">
            <w:r>
              <w:rPr>
                <w:rFonts w:hint="eastAsia"/>
              </w:rPr>
              <w:t>s</w:t>
            </w:r>
            <w:r>
              <w:t>tatus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280D09B" w14:textId="77777777" w:rsidR="00D339CC" w:rsidRDefault="00D339CC" w:rsidP="00D339CC">
            <w:r>
              <w:rPr>
                <w:rFonts w:hint="eastAsia"/>
              </w:rPr>
              <w:t>要获取什么状态的融资申请</w:t>
            </w:r>
          </w:p>
        </w:tc>
      </w:tr>
      <w:tr w:rsidR="00D339CC" w14:paraId="328CD4F8" w14:textId="77777777" w:rsidTr="00D339CC">
        <w:tc>
          <w:tcPr>
            <w:tcW w:w="2765" w:type="dxa"/>
          </w:tcPr>
          <w:p w14:paraId="315508F0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2644A579" w14:textId="77777777" w:rsidR="00D339CC" w:rsidRDefault="00D339CC" w:rsidP="00D339CC">
            <w:r>
              <w:rPr>
                <w:rFonts w:hint="eastAsia"/>
              </w:rPr>
              <w:t>包含要查找的所有融资申请信息的J</w:t>
            </w:r>
            <w:r>
              <w:t>SON</w:t>
            </w:r>
            <w:r>
              <w:rPr>
                <w:rFonts w:hint="eastAsia"/>
              </w:rPr>
              <w:t>数组</w:t>
            </w:r>
          </w:p>
        </w:tc>
      </w:tr>
    </w:tbl>
    <w:p w14:paraId="5FD308E8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7C5C2DE7" w14:textId="77777777" w:rsidTr="00D339CC">
        <w:tc>
          <w:tcPr>
            <w:tcW w:w="2765" w:type="dxa"/>
          </w:tcPr>
          <w:p w14:paraId="3E098BD1" w14:textId="77777777" w:rsidR="00D339CC" w:rsidRDefault="00D339CC" w:rsidP="00D339CC">
            <w:bookmarkStart w:id="9" w:name="_Hlk12530975"/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0F459B1C" w14:textId="77777777" w:rsidR="00D339CC" w:rsidRDefault="00D339CC" w:rsidP="00D339CC">
            <w:r w:rsidRPr="002C20F0">
              <w:rPr>
                <w:rFonts w:hint="eastAsia"/>
              </w:rPr>
              <w:t>获取当前登录的用户处于</w:t>
            </w:r>
            <w:proofErr w:type="gramStart"/>
            <w:r>
              <w:rPr>
                <w:rFonts w:hint="eastAsia"/>
              </w:rPr>
              <w:t>某</w:t>
            </w:r>
            <w:r w:rsidRPr="002C20F0">
              <w:t>状态</w:t>
            </w:r>
            <w:proofErr w:type="gramEnd"/>
            <w:r w:rsidRPr="002C20F0">
              <w:t>下的所有</w:t>
            </w:r>
            <w:r>
              <w:rPr>
                <w:rFonts w:hint="eastAsia"/>
              </w:rPr>
              <w:t>订单</w:t>
            </w:r>
          </w:p>
        </w:tc>
      </w:tr>
      <w:tr w:rsidR="00D339CC" w14:paraId="5119C0AB" w14:textId="77777777" w:rsidTr="00D339CC">
        <w:tc>
          <w:tcPr>
            <w:tcW w:w="2765" w:type="dxa"/>
          </w:tcPr>
          <w:p w14:paraId="7759E19D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4E31370D" w14:textId="77777777" w:rsidR="00D339CC" w:rsidRPr="00E65758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>
              <w:t>order</w:t>
            </w:r>
            <w:r w:rsidRPr="007F77A0">
              <w:t>/</w:t>
            </w:r>
            <w:proofErr w:type="spellStart"/>
            <w:r w:rsidRPr="002C20F0">
              <w:t>getOrderByUserAndStatus</w:t>
            </w:r>
            <w:proofErr w:type="spellEnd"/>
          </w:p>
        </w:tc>
      </w:tr>
      <w:tr w:rsidR="00D339CC" w14:paraId="1BD9CEC3" w14:textId="77777777" w:rsidTr="00D339CC">
        <w:tc>
          <w:tcPr>
            <w:tcW w:w="2765" w:type="dxa"/>
          </w:tcPr>
          <w:p w14:paraId="64013CE1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1E897EFF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3BD77719" w14:textId="77777777" w:rsidTr="00D339CC">
        <w:tc>
          <w:tcPr>
            <w:tcW w:w="2765" w:type="dxa"/>
          </w:tcPr>
          <w:p w14:paraId="0DDDC551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0FE769EE" w14:textId="77777777" w:rsidR="00D339CC" w:rsidRDefault="00D339CC" w:rsidP="00D339CC">
            <w:r>
              <w:rPr>
                <w:rFonts w:hint="eastAsia"/>
              </w:rPr>
              <w:t>是</w:t>
            </w:r>
          </w:p>
        </w:tc>
      </w:tr>
      <w:tr w:rsidR="00D339CC" w14:paraId="6FAFD855" w14:textId="77777777" w:rsidTr="00D339CC">
        <w:tc>
          <w:tcPr>
            <w:tcW w:w="2765" w:type="dxa"/>
          </w:tcPr>
          <w:p w14:paraId="5400D74B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3F503096" w14:textId="77777777" w:rsidR="00D339CC" w:rsidRDefault="00D339CC" w:rsidP="00D339CC">
            <w:r>
              <w:rPr>
                <w:rFonts w:hint="eastAsia"/>
              </w:rPr>
              <w:t>s</w:t>
            </w:r>
            <w:r>
              <w:t>tatus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0264CA41" w14:textId="77777777" w:rsidR="00D339CC" w:rsidRDefault="00D339CC" w:rsidP="00D339CC">
            <w:r>
              <w:rPr>
                <w:rFonts w:hint="eastAsia"/>
              </w:rPr>
              <w:t>要获取什么状态的订单</w:t>
            </w:r>
          </w:p>
        </w:tc>
      </w:tr>
      <w:tr w:rsidR="00D339CC" w14:paraId="5BCE9969" w14:textId="77777777" w:rsidTr="00D339CC">
        <w:tc>
          <w:tcPr>
            <w:tcW w:w="2765" w:type="dxa"/>
          </w:tcPr>
          <w:p w14:paraId="480B21FA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6E23505B" w14:textId="77777777" w:rsidR="00D339CC" w:rsidRDefault="00D339CC" w:rsidP="00D339CC">
            <w:r>
              <w:rPr>
                <w:rFonts w:hint="eastAsia"/>
              </w:rPr>
              <w:t>包含要查找的所有订单信息的J</w:t>
            </w:r>
            <w:r>
              <w:t>SON</w:t>
            </w:r>
            <w:r>
              <w:rPr>
                <w:rFonts w:hint="eastAsia"/>
              </w:rPr>
              <w:t>数组</w:t>
            </w:r>
          </w:p>
        </w:tc>
      </w:tr>
      <w:bookmarkEnd w:id="9"/>
    </w:tbl>
    <w:p w14:paraId="1FE02FC8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D339CC" w14:paraId="27EAFF93" w14:textId="77777777" w:rsidTr="00D339CC">
        <w:tc>
          <w:tcPr>
            <w:tcW w:w="2765" w:type="dxa"/>
          </w:tcPr>
          <w:p w14:paraId="7695CEF0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</w:tcPr>
          <w:p w14:paraId="6C30D1BC" w14:textId="77777777" w:rsidR="00D339CC" w:rsidRDefault="00D339CC" w:rsidP="00D339CC">
            <w:r>
              <w:rPr>
                <w:rFonts w:hint="eastAsia"/>
              </w:rPr>
              <w:t>获取所有产品</w:t>
            </w:r>
          </w:p>
        </w:tc>
      </w:tr>
      <w:tr w:rsidR="00D339CC" w14:paraId="4752BED5" w14:textId="77777777" w:rsidTr="00D339CC">
        <w:tc>
          <w:tcPr>
            <w:tcW w:w="2765" w:type="dxa"/>
          </w:tcPr>
          <w:p w14:paraId="7D5B81FD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</w:tcPr>
          <w:p w14:paraId="3A96D413" w14:textId="77777777" w:rsidR="00D339CC" w:rsidRDefault="00D339CC" w:rsidP="00D339CC">
            <w:proofErr w:type="spellStart"/>
            <w:r w:rsidRPr="00423877">
              <w:t>api</w:t>
            </w:r>
            <w:proofErr w:type="spellEnd"/>
            <w:r w:rsidRPr="00423877">
              <w:t>/</w:t>
            </w:r>
            <w:r>
              <w:t>product</w:t>
            </w:r>
            <w:r w:rsidRPr="007F77A0">
              <w:t>/</w:t>
            </w:r>
            <w:proofErr w:type="spellStart"/>
            <w:r w:rsidRPr="00B70BCD">
              <w:t>getAllProducts</w:t>
            </w:r>
            <w:proofErr w:type="spellEnd"/>
          </w:p>
        </w:tc>
      </w:tr>
      <w:tr w:rsidR="00D339CC" w14:paraId="445B1336" w14:textId="77777777" w:rsidTr="00D339CC">
        <w:tc>
          <w:tcPr>
            <w:tcW w:w="2765" w:type="dxa"/>
          </w:tcPr>
          <w:p w14:paraId="4C6FDABA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</w:tcPr>
          <w:p w14:paraId="7A26FA3E" w14:textId="77777777" w:rsidR="00D339CC" w:rsidRPr="007F77A0" w:rsidRDefault="00D339CC" w:rsidP="00D339CC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D339CC" w14:paraId="1CD851A2" w14:textId="77777777" w:rsidTr="00D339CC">
        <w:tc>
          <w:tcPr>
            <w:tcW w:w="2765" w:type="dxa"/>
          </w:tcPr>
          <w:p w14:paraId="74FCCDAA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</w:tcPr>
          <w:p w14:paraId="216AE4CD" w14:textId="77777777" w:rsidR="00D339CC" w:rsidRDefault="00D339CC" w:rsidP="00D339CC">
            <w:r>
              <w:rPr>
                <w:rFonts w:hint="eastAsia"/>
              </w:rPr>
              <w:t>否</w:t>
            </w:r>
          </w:p>
        </w:tc>
      </w:tr>
      <w:tr w:rsidR="00D339CC" w14:paraId="7BFF4332" w14:textId="77777777" w:rsidTr="00D339CC">
        <w:tc>
          <w:tcPr>
            <w:tcW w:w="2765" w:type="dxa"/>
          </w:tcPr>
          <w:p w14:paraId="31C0806E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5531" w:type="dxa"/>
          </w:tcPr>
          <w:p w14:paraId="410BC7DD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  <w:tr w:rsidR="00D339CC" w14:paraId="0549BB4D" w14:textId="77777777" w:rsidTr="00D339CC">
        <w:tc>
          <w:tcPr>
            <w:tcW w:w="2765" w:type="dxa"/>
          </w:tcPr>
          <w:p w14:paraId="0AC1D42C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</w:tcPr>
          <w:p w14:paraId="48F54AF7" w14:textId="77777777" w:rsidR="00D339CC" w:rsidRDefault="00D339CC" w:rsidP="00D339CC">
            <w:r>
              <w:rPr>
                <w:rFonts w:hint="eastAsia"/>
              </w:rPr>
              <w:t>包含所有产品信息的J</w:t>
            </w:r>
            <w:r>
              <w:t>SON</w:t>
            </w:r>
            <w:r>
              <w:rPr>
                <w:rFonts w:hint="eastAsia"/>
              </w:rPr>
              <w:t>数组</w:t>
            </w:r>
          </w:p>
        </w:tc>
      </w:tr>
    </w:tbl>
    <w:p w14:paraId="78A33D14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0F0D7EDD" w14:textId="77777777" w:rsidTr="00D339CC">
        <w:tc>
          <w:tcPr>
            <w:tcW w:w="2765" w:type="dxa"/>
          </w:tcPr>
          <w:p w14:paraId="296B2CBE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0FA02DE6" w14:textId="77777777" w:rsidR="00D339CC" w:rsidRDefault="00D339CC" w:rsidP="00D339CC">
            <w:r w:rsidRPr="00E65758">
              <w:rPr>
                <w:rFonts w:hint="eastAsia"/>
              </w:rPr>
              <w:t>通过</w:t>
            </w:r>
            <w:r w:rsidRPr="00E65758">
              <w:t>email查询一个用户的</w:t>
            </w:r>
            <w:r>
              <w:rPr>
                <w:rFonts w:hint="eastAsia"/>
              </w:rPr>
              <w:t>公开</w:t>
            </w:r>
            <w:r w:rsidRPr="00E65758">
              <w:t>信息</w:t>
            </w:r>
          </w:p>
        </w:tc>
      </w:tr>
      <w:tr w:rsidR="00D339CC" w14:paraId="7F9D71C3" w14:textId="77777777" w:rsidTr="00D339CC">
        <w:tc>
          <w:tcPr>
            <w:tcW w:w="2765" w:type="dxa"/>
          </w:tcPr>
          <w:p w14:paraId="13C8A181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12E894B4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user/</w:t>
            </w:r>
            <w:proofErr w:type="spellStart"/>
            <w:r w:rsidRPr="00E65758">
              <w:t>getUserByEmail</w:t>
            </w:r>
            <w:proofErr w:type="spellEnd"/>
          </w:p>
        </w:tc>
      </w:tr>
      <w:tr w:rsidR="00D339CC" w14:paraId="6B01621C" w14:textId="77777777" w:rsidTr="00D339CC">
        <w:tc>
          <w:tcPr>
            <w:tcW w:w="2765" w:type="dxa"/>
          </w:tcPr>
          <w:p w14:paraId="562244C4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7BB50803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4807D22B" w14:textId="77777777" w:rsidTr="00D339CC">
        <w:tc>
          <w:tcPr>
            <w:tcW w:w="2765" w:type="dxa"/>
          </w:tcPr>
          <w:p w14:paraId="2F1DB24D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214DFDA1" w14:textId="77777777" w:rsidR="00D339CC" w:rsidRDefault="00D339CC" w:rsidP="00D339CC">
            <w:r>
              <w:rPr>
                <w:rFonts w:hint="eastAsia"/>
              </w:rPr>
              <w:t>否</w:t>
            </w:r>
          </w:p>
        </w:tc>
      </w:tr>
      <w:tr w:rsidR="00D339CC" w14:paraId="21DB0AC7" w14:textId="77777777" w:rsidTr="00D339CC">
        <w:tc>
          <w:tcPr>
            <w:tcW w:w="2765" w:type="dxa"/>
          </w:tcPr>
          <w:p w14:paraId="6F169CCD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518A54DD" w14:textId="77777777" w:rsidR="00D339CC" w:rsidRDefault="00D339CC" w:rsidP="00D339CC"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42E68DCF" w14:textId="77777777" w:rsidR="00D339CC" w:rsidRDefault="00D339CC" w:rsidP="00D339CC">
            <w:r>
              <w:rPr>
                <w:rFonts w:hint="eastAsia"/>
              </w:rPr>
              <w:t>要查的e</w:t>
            </w:r>
            <w:r>
              <w:t>mail</w:t>
            </w:r>
          </w:p>
        </w:tc>
      </w:tr>
      <w:tr w:rsidR="00D339CC" w14:paraId="2AB70FE8" w14:textId="77777777" w:rsidTr="00D339CC">
        <w:tc>
          <w:tcPr>
            <w:tcW w:w="2765" w:type="dxa"/>
          </w:tcPr>
          <w:p w14:paraId="6B394031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0E609815" w14:textId="77777777" w:rsidR="00D339CC" w:rsidRDefault="00D339CC" w:rsidP="00D339CC">
            <w:r>
              <w:rPr>
                <w:rFonts w:hint="eastAsia"/>
              </w:rPr>
              <w:t>包含用户信息的J</w:t>
            </w:r>
            <w:r>
              <w:t>SON</w:t>
            </w:r>
          </w:p>
        </w:tc>
      </w:tr>
    </w:tbl>
    <w:p w14:paraId="4BEA0C8D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767DACD5" w14:textId="77777777" w:rsidTr="00D339CC">
        <w:tc>
          <w:tcPr>
            <w:tcW w:w="2765" w:type="dxa"/>
          </w:tcPr>
          <w:p w14:paraId="6CF04BD2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5999A5E2" w14:textId="77777777" w:rsidR="00D339CC" w:rsidRDefault="00D339CC" w:rsidP="00D339CC">
            <w:r w:rsidRPr="00E65758">
              <w:rPr>
                <w:rFonts w:hint="eastAsia"/>
              </w:rPr>
              <w:t>通过</w:t>
            </w:r>
            <w:r>
              <w:t>id</w:t>
            </w:r>
            <w:r w:rsidRPr="00E65758">
              <w:t>查询一个用户的</w:t>
            </w:r>
            <w:r>
              <w:rPr>
                <w:rFonts w:hint="eastAsia"/>
              </w:rPr>
              <w:t>公开</w:t>
            </w:r>
            <w:r w:rsidRPr="00E65758">
              <w:t>信息</w:t>
            </w:r>
          </w:p>
        </w:tc>
      </w:tr>
      <w:tr w:rsidR="00D339CC" w14:paraId="08C6DA99" w14:textId="77777777" w:rsidTr="00D339CC">
        <w:tc>
          <w:tcPr>
            <w:tcW w:w="2765" w:type="dxa"/>
          </w:tcPr>
          <w:p w14:paraId="4E5C707F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4B54A18F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user/</w:t>
            </w:r>
            <w:proofErr w:type="spellStart"/>
            <w:r w:rsidRPr="00E65758">
              <w:t>getUserBy</w:t>
            </w:r>
            <w:r>
              <w:t>Id</w:t>
            </w:r>
            <w:proofErr w:type="spellEnd"/>
          </w:p>
        </w:tc>
      </w:tr>
      <w:tr w:rsidR="00D339CC" w14:paraId="360A0E8D" w14:textId="77777777" w:rsidTr="00D339CC">
        <w:tc>
          <w:tcPr>
            <w:tcW w:w="2765" w:type="dxa"/>
          </w:tcPr>
          <w:p w14:paraId="4FBCC56C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17EE8FA9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24A8CCEC" w14:textId="77777777" w:rsidTr="00D339CC">
        <w:tc>
          <w:tcPr>
            <w:tcW w:w="2765" w:type="dxa"/>
          </w:tcPr>
          <w:p w14:paraId="3ADD0DFE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4D6E89C9" w14:textId="77777777" w:rsidR="00D339CC" w:rsidRDefault="00D339CC" w:rsidP="00D339CC">
            <w:r>
              <w:rPr>
                <w:rFonts w:hint="eastAsia"/>
              </w:rPr>
              <w:t>否</w:t>
            </w:r>
          </w:p>
        </w:tc>
      </w:tr>
      <w:tr w:rsidR="00D339CC" w14:paraId="7049AC37" w14:textId="77777777" w:rsidTr="00D339CC">
        <w:tc>
          <w:tcPr>
            <w:tcW w:w="2765" w:type="dxa"/>
          </w:tcPr>
          <w:p w14:paraId="7ACA3899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3AEA2EA2" w14:textId="77777777" w:rsidR="00D339CC" w:rsidRDefault="00D339CC" w:rsidP="00D339CC"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450BC9CE" w14:textId="77777777" w:rsidR="00D339CC" w:rsidRDefault="00D339CC" w:rsidP="00D339CC">
            <w:r>
              <w:rPr>
                <w:rFonts w:hint="eastAsia"/>
              </w:rPr>
              <w:t>要查的</w:t>
            </w:r>
            <w:r>
              <w:t>id</w:t>
            </w:r>
          </w:p>
        </w:tc>
      </w:tr>
      <w:tr w:rsidR="00D339CC" w14:paraId="14F1F89C" w14:textId="77777777" w:rsidTr="00D339CC">
        <w:tc>
          <w:tcPr>
            <w:tcW w:w="2765" w:type="dxa"/>
          </w:tcPr>
          <w:p w14:paraId="5560A5A7" w14:textId="77777777" w:rsidR="00D339CC" w:rsidRDefault="00D339CC" w:rsidP="00D339CC">
            <w:r>
              <w:rPr>
                <w:rFonts w:hint="eastAsia"/>
              </w:rPr>
              <w:lastRenderedPageBreak/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77BFD241" w14:textId="77777777" w:rsidR="00D339CC" w:rsidRDefault="00D339CC" w:rsidP="00D339CC">
            <w:r>
              <w:rPr>
                <w:rFonts w:hint="eastAsia"/>
              </w:rPr>
              <w:t>包含用户信息的J</w:t>
            </w:r>
            <w:r>
              <w:t>SON</w:t>
            </w:r>
          </w:p>
        </w:tc>
      </w:tr>
    </w:tbl>
    <w:p w14:paraId="21DB28DA" w14:textId="77777777" w:rsidR="00D339CC" w:rsidRPr="005C4EE5" w:rsidRDefault="00D339CC" w:rsidP="00D339CC"/>
    <w:p w14:paraId="6FBB052A" w14:textId="77777777" w:rsidR="00D339CC" w:rsidRDefault="00D339CC" w:rsidP="00D339CC"/>
    <w:p w14:paraId="74C21185" w14:textId="77777777" w:rsidR="00D339CC" w:rsidRDefault="00D339CC" w:rsidP="00D339CC">
      <w:bookmarkStart w:id="10" w:name="_Hlk12486621"/>
      <w:r>
        <w:rPr>
          <w:rFonts w:hint="eastAsia"/>
        </w:rPr>
        <w:t>2组使用的接口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4E398610" w14:textId="77777777" w:rsidTr="00D339CC">
        <w:tc>
          <w:tcPr>
            <w:tcW w:w="2765" w:type="dxa"/>
          </w:tcPr>
          <w:bookmarkEnd w:id="10"/>
          <w:p w14:paraId="5426FF7F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77247F6E" w14:textId="77777777" w:rsidR="00D339CC" w:rsidRDefault="00D339CC" w:rsidP="00D339CC">
            <w:r>
              <w:rPr>
                <w:rFonts w:hint="eastAsia"/>
              </w:rPr>
              <w:t>注册</w:t>
            </w:r>
          </w:p>
        </w:tc>
      </w:tr>
      <w:tr w:rsidR="00D339CC" w14:paraId="3867337F" w14:textId="77777777" w:rsidTr="00D339CC">
        <w:tc>
          <w:tcPr>
            <w:tcW w:w="2765" w:type="dxa"/>
          </w:tcPr>
          <w:p w14:paraId="0FD8EB42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0FC5F57B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user/register</w:t>
            </w:r>
          </w:p>
        </w:tc>
      </w:tr>
      <w:tr w:rsidR="00D339CC" w14:paraId="39703F9B" w14:textId="77777777" w:rsidTr="00D339CC">
        <w:tc>
          <w:tcPr>
            <w:tcW w:w="2765" w:type="dxa"/>
          </w:tcPr>
          <w:p w14:paraId="6A2F515F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3451993B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3A6F68EC" w14:textId="77777777" w:rsidTr="00D339CC">
        <w:tc>
          <w:tcPr>
            <w:tcW w:w="2765" w:type="dxa"/>
          </w:tcPr>
          <w:p w14:paraId="2244E89D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489C9791" w14:textId="77777777" w:rsidR="00D339CC" w:rsidRDefault="00D339CC" w:rsidP="00D339CC">
            <w:r>
              <w:rPr>
                <w:rFonts w:hint="eastAsia"/>
              </w:rPr>
              <w:t>否</w:t>
            </w:r>
          </w:p>
        </w:tc>
      </w:tr>
      <w:tr w:rsidR="00D339CC" w14:paraId="76626CFD" w14:textId="77777777" w:rsidTr="00D339CC">
        <w:tc>
          <w:tcPr>
            <w:tcW w:w="2765" w:type="dxa"/>
            <w:vMerge w:val="restart"/>
          </w:tcPr>
          <w:p w14:paraId="5F18F801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5BEF2922" w14:textId="77777777" w:rsidR="00D339CC" w:rsidRDefault="00D339CC" w:rsidP="00D339CC">
            <w:r w:rsidRPr="005F2316">
              <w:t>email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0109F757" w14:textId="77777777" w:rsidR="00D339CC" w:rsidRDefault="00D339CC" w:rsidP="00D339CC">
            <w:r>
              <w:rPr>
                <w:rFonts w:hint="eastAsia"/>
              </w:rPr>
              <w:t>邮箱</w:t>
            </w:r>
          </w:p>
        </w:tc>
      </w:tr>
      <w:tr w:rsidR="00D339CC" w14:paraId="6B87FB64" w14:textId="77777777" w:rsidTr="00D339CC">
        <w:tc>
          <w:tcPr>
            <w:tcW w:w="2765" w:type="dxa"/>
            <w:vMerge/>
          </w:tcPr>
          <w:p w14:paraId="38FC2271" w14:textId="77777777" w:rsidR="00D339CC" w:rsidRDefault="00D339CC" w:rsidP="00D339CC"/>
        </w:tc>
        <w:tc>
          <w:tcPr>
            <w:tcW w:w="2765" w:type="dxa"/>
          </w:tcPr>
          <w:p w14:paraId="3BC22A15" w14:textId="77777777" w:rsidR="00D339CC" w:rsidRDefault="00D339CC" w:rsidP="00D339CC">
            <w:r w:rsidRPr="005F2316">
              <w:t>passwor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2D54A16" w14:textId="77777777" w:rsidR="00D339CC" w:rsidRDefault="00D339CC" w:rsidP="00D339CC">
            <w:r>
              <w:rPr>
                <w:rFonts w:hint="eastAsia"/>
              </w:rPr>
              <w:t>密码</w:t>
            </w:r>
          </w:p>
        </w:tc>
      </w:tr>
      <w:tr w:rsidR="00D339CC" w14:paraId="365DBF57" w14:textId="77777777" w:rsidTr="00D339CC">
        <w:tc>
          <w:tcPr>
            <w:tcW w:w="2765" w:type="dxa"/>
            <w:vMerge/>
          </w:tcPr>
          <w:p w14:paraId="5AC41D84" w14:textId="77777777" w:rsidR="00D339CC" w:rsidRDefault="00D339CC" w:rsidP="00D339CC"/>
        </w:tc>
        <w:tc>
          <w:tcPr>
            <w:tcW w:w="2765" w:type="dxa"/>
          </w:tcPr>
          <w:p w14:paraId="30AD4A43" w14:textId="77777777" w:rsidR="00D339CC" w:rsidRDefault="00D339CC" w:rsidP="00D339CC">
            <w:r w:rsidRPr="005F2316">
              <w:t>name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0306C91B" w14:textId="77777777" w:rsidR="00D339CC" w:rsidRDefault="00D339CC" w:rsidP="00D339CC">
            <w:r>
              <w:rPr>
                <w:rFonts w:hint="eastAsia"/>
              </w:rPr>
              <w:t>用户昵称</w:t>
            </w:r>
          </w:p>
        </w:tc>
      </w:tr>
      <w:tr w:rsidR="00D339CC" w14:paraId="4B746360" w14:textId="77777777" w:rsidTr="00D339CC">
        <w:tc>
          <w:tcPr>
            <w:tcW w:w="2765" w:type="dxa"/>
            <w:vMerge/>
          </w:tcPr>
          <w:p w14:paraId="45823EBB" w14:textId="77777777" w:rsidR="00D339CC" w:rsidRDefault="00D339CC" w:rsidP="00D339CC"/>
        </w:tc>
        <w:tc>
          <w:tcPr>
            <w:tcW w:w="2765" w:type="dxa"/>
          </w:tcPr>
          <w:p w14:paraId="30AD5969" w14:textId="77777777" w:rsidR="00D339CC" w:rsidRDefault="00D339CC" w:rsidP="00D339CC">
            <w:r w:rsidRPr="005F2316">
              <w:t>role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054BE3F2" w14:textId="77777777" w:rsidR="00D339CC" w:rsidRDefault="00D339CC" w:rsidP="00D339CC">
            <w:r>
              <w:rPr>
                <w:rFonts w:hint="eastAsia"/>
              </w:rPr>
              <w:t>用户角色</w:t>
            </w:r>
          </w:p>
        </w:tc>
      </w:tr>
      <w:tr w:rsidR="00D339CC" w14:paraId="22F0FF19" w14:textId="77777777" w:rsidTr="00D339CC">
        <w:tc>
          <w:tcPr>
            <w:tcW w:w="2765" w:type="dxa"/>
            <w:vMerge/>
          </w:tcPr>
          <w:p w14:paraId="4B153703" w14:textId="77777777" w:rsidR="00D339CC" w:rsidRDefault="00D339CC" w:rsidP="00D339CC"/>
        </w:tc>
        <w:tc>
          <w:tcPr>
            <w:tcW w:w="2765" w:type="dxa"/>
          </w:tcPr>
          <w:p w14:paraId="07EC3F77" w14:textId="77777777" w:rsidR="00D339CC" w:rsidRDefault="00D339CC" w:rsidP="00D339CC">
            <w:r w:rsidRPr="005F2316">
              <w:t>additional</w:t>
            </w:r>
            <w:r>
              <w:rPr>
                <w:rFonts w:hint="eastAsia"/>
              </w:rPr>
              <w:t>字段（可以没有）</w:t>
            </w:r>
          </w:p>
        </w:tc>
        <w:tc>
          <w:tcPr>
            <w:tcW w:w="2766" w:type="dxa"/>
          </w:tcPr>
          <w:p w14:paraId="0D4B75C0" w14:textId="77777777" w:rsidR="00D339CC" w:rsidRDefault="00D339CC" w:rsidP="00D339CC">
            <w:r>
              <w:rPr>
                <w:rFonts w:hint="eastAsia"/>
              </w:rPr>
              <w:t>附加信息</w:t>
            </w:r>
          </w:p>
        </w:tc>
      </w:tr>
      <w:tr w:rsidR="00D339CC" w14:paraId="148DCBEA" w14:textId="77777777" w:rsidTr="00D339CC">
        <w:tc>
          <w:tcPr>
            <w:tcW w:w="2765" w:type="dxa"/>
          </w:tcPr>
          <w:p w14:paraId="12772C57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00ECB94F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1ED49D0A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2A200059" w14:textId="77777777" w:rsidTr="00D339CC">
        <w:tc>
          <w:tcPr>
            <w:tcW w:w="2765" w:type="dxa"/>
          </w:tcPr>
          <w:p w14:paraId="5D993D1E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5ACA9E19" w14:textId="77777777" w:rsidR="00D339CC" w:rsidRDefault="00D339CC" w:rsidP="00D339CC">
            <w:r>
              <w:rPr>
                <w:rFonts w:hint="eastAsia"/>
              </w:rPr>
              <w:t>登录</w:t>
            </w:r>
          </w:p>
        </w:tc>
      </w:tr>
      <w:tr w:rsidR="00D339CC" w14:paraId="13238A11" w14:textId="77777777" w:rsidTr="00D339CC">
        <w:tc>
          <w:tcPr>
            <w:tcW w:w="2765" w:type="dxa"/>
          </w:tcPr>
          <w:p w14:paraId="28BA12F3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0575CC19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user/</w:t>
            </w:r>
            <w:r>
              <w:t>login</w:t>
            </w:r>
          </w:p>
        </w:tc>
      </w:tr>
      <w:tr w:rsidR="00D339CC" w14:paraId="6B38F03A" w14:textId="77777777" w:rsidTr="00D339CC">
        <w:tc>
          <w:tcPr>
            <w:tcW w:w="2765" w:type="dxa"/>
          </w:tcPr>
          <w:p w14:paraId="55745D61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6C2F3CB6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1990FAD2" w14:textId="77777777" w:rsidTr="00D339CC">
        <w:tc>
          <w:tcPr>
            <w:tcW w:w="2765" w:type="dxa"/>
          </w:tcPr>
          <w:p w14:paraId="0264C04F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6E324514" w14:textId="77777777" w:rsidR="00D339CC" w:rsidRDefault="00D339CC" w:rsidP="00D339CC">
            <w:r>
              <w:rPr>
                <w:rFonts w:hint="eastAsia"/>
              </w:rPr>
              <w:t>否</w:t>
            </w:r>
          </w:p>
        </w:tc>
      </w:tr>
      <w:tr w:rsidR="00D339CC" w14:paraId="64A0657A" w14:textId="77777777" w:rsidTr="00D339CC">
        <w:tc>
          <w:tcPr>
            <w:tcW w:w="2765" w:type="dxa"/>
            <w:vMerge w:val="restart"/>
          </w:tcPr>
          <w:p w14:paraId="69F2F9B7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2962E0DC" w14:textId="77777777" w:rsidR="00D339CC" w:rsidRDefault="00D339CC" w:rsidP="00D339CC">
            <w:r w:rsidRPr="005F2316">
              <w:t>email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515929AB" w14:textId="77777777" w:rsidR="00D339CC" w:rsidRDefault="00D339CC" w:rsidP="00D339CC">
            <w:r>
              <w:rPr>
                <w:rFonts w:hint="eastAsia"/>
              </w:rPr>
              <w:t>邮箱</w:t>
            </w:r>
          </w:p>
        </w:tc>
      </w:tr>
      <w:tr w:rsidR="00D339CC" w14:paraId="77E000A2" w14:textId="77777777" w:rsidTr="00D339CC">
        <w:tc>
          <w:tcPr>
            <w:tcW w:w="2765" w:type="dxa"/>
            <w:vMerge/>
          </w:tcPr>
          <w:p w14:paraId="7861E9C9" w14:textId="77777777" w:rsidR="00D339CC" w:rsidRDefault="00D339CC" w:rsidP="00D339CC"/>
        </w:tc>
        <w:tc>
          <w:tcPr>
            <w:tcW w:w="2765" w:type="dxa"/>
          </w:tcPr>
          <w:p w14:paraId="5F52B682" w14:textId="77777777" w:rsidR="00D339CC" w:rsidRDefault="00D339CC" w:rsidP="00D339CC">
            <w:r w:rsidRPr="005F2316">
              <w:t>passwor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0330880D" w14:textId="77777777" w:rsidR="00D339CC" w:rsidRDefault="00D339CC" w:rsidP="00D339CC">
            <w:r>
              <w:rPr>
                <w:rFonts w:hint="eastAsia"/>
              </w:rPr>
              <w:t>密码</w:t>
            </w:r>
          </w:p>
        </w:tc>
      </w:tr>
      <w:tr w:rsidR="00D339CC" w14:paraId="7F2C1E30" w14:textId="77777777" w:rsidTr="00D339CC">
        <w:tc>
          <w:tcPr>
            <w:tcW w:w="2765" w:type="dxa"/>
          </w:tcPr>
          <w:p w14:paraId="6785439B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7E7F92B5" w14:textId="77777777" w:rsidR="00D339CC" w:rsidRDefault="00D339CC" w:rsidP="00D339CC"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5A8F2221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4D9F1815" w14:textId="77777777" w:rsidTr="00D339CC">
        <w:tc>
          <w:tcPr>
            <w:tcW w:w="2765" w:type="dxa"/>
          </w:tcPr>
          <w:p w14:paraId="401D2E38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3A82F934" w14:textId="77777777" w:rsidR="00D339CC" w:rsidRDefault="00D339CC" w:rsidP="00D339CC">
            <w:r>
              <w:rPr>
                <w:rFonts w:hint="eastAsia"/>
              </w:rPr>
              <w:t>修改昵称</w:t>
            </w:r>
          </w:p>
        </w:tc>
      </w:tr>
      <w:tr w:rsidR="00D339CC" w14:paraId="56F4EFDE" w14:textId="77777777" w:rsidTr="00D339CC">
        <w:tc>
          <w:tcPr>
            <w:tcW w:w="2765" w:type="dxa"/>
          </w:tcPr>
          <w:p w14:paraId="6B6BAF73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1D36B61B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user/</w:t>
            </w:r>
            <w:proofErr w:type="spellStart"/>
            <w:r w:rsidRPr="00D563A7">
              <w:t>updateName</w:t>
            </w:r>
            <w:proofErr w:type="spellEnd"/>
          </w:p>
        </w:tc>
      </w:tr>
      <w:tr w:rsidR="00D339CC" w14:paraId="56EF4850" w14:textId="77777777" w:rsidTr="00D339CC">
        <w:tc>
          <w:tcPr>
            <w:tcW w:w="2765" w:type="dxa"/>
          </w:tcPr>
          <w:p w14:paraId="0DA2EB1F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3E22C513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7C8F1AAD" w14:textId="77777777" w:rsidTr="00D339CC">
        <w:tc>
          <w:tcPr>
            <w:tcW w:w="2765" w:type="dxa"/>
          </w:tcPr>
          <w:p w14:paraId="34B5F9CF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443D3E62" w14:textId="77777777" w:rsidR="00D339CC" w:rsidRDefault="00D339CC" w:rsidP="00D339CC">
            <w:r>
              <w:rPr>
                <w:rFonts w:hint="eastAsia"/>
              </w:rPr>
              <w:t>是</w:t>
            </w:r>
          </w:p>
        </w:tc>
      </w:tr>
      <w:tr w:rsidR="00D339CC" w14:paraId="0134924E" w14:textId="77777777" w:rsidTr="00D339CC">
        <w:tc>
          <w:tcPr>
            <w:tcW w:w="2765" w:type="dxa"/>
          </w:tcPr>
          <w:p w14:paraId="18FF6054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181F2533" w14:textId="77777777" w:rsidR="00D339CC" w:rsidRDefault="00D339CC" w:rsidP="00D339CC">
            <w:r>
              <w:t>name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7DE2CF38" w14:textId="77777777" w:rsidR="00D339CC" w:rsidRDefault="00D339CC" w:rsidP="00D339CC">
            <w:r>
              <w:rPr>
                <w:rFonts w:hint="eastAsia"/>
              </w:rPr>
              <w:t>新的昵称</w:t>
            </w:r>
          </w:p>
        </w:tc>
      </w:tr>
      <w:tr w:rsidR="00D339CC" w14:paraId="7266187E" w14:textId="77777777" w:rsidTr="00D339CC">
        <w:tc>
          <w:tcPr>
            <w:tcW w:w="2765" w:type="dxa"/>
          </w:tcPr>
          <w:p w14:paraId="58DD70A8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4237D152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51C69495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393768C6" w14:textId="77777777" w:rsidTr="00D339CC">
        <w:tc>
          <w:tcPr>
            <w:tcW w:w="2765" w:type="dxa"/>
          </w:tcPr>
          <w:p w14:paraId="4A3EE6E1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6A2C1BE7" w14:textId="77777777" w:rsidR="00D339CC" w:rsidRDefault="00D339CC" w:rsidP="00D339CC">
            <w:r>
              <w:rPr>
                <w:rFonts w:hint="eastAsia"/>
              </w:rPr>
              <w:t>修改附加信息</w:t>
            </w:r>
          </w:p>
        </w:tc>
      </w:tr>
      <w:tr w:rsidR="00D339CC" w14:paraId="66C56971" w14:textId="77777777" w:rsidTr="00D339CC">
        <w:tc>
          <w:tcPr>
            <w:tcW w:w="2765" w:type="dxa"/>
          </w:tcPr>
          <w:p w14:paraId="1DBB5770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37161F8E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user/</w:t>
            </w:r>
            <w:proofErr w:type="spellStart"/>
            <w:r w:rsidRPr="00D563A7">
              <w:t>update</w:t>
            </w:r>
            <w:r>
              <w:t>Additional</w:t>
            </w:r>
            <w:proofErr w:type="spellEnd"/>
          </w:p>
        </w:tc>
      </w:tr>
      <w:tr w:rsidR="00D339CC" w14:paraId="4D4D5750" w14:textId="77777777" w:rsidTr="00D339CC">
        <w:tc>
          <w:tcPr>
            <w:tcW w:w="2765" w:type="dxa"/>
          </w:tcPr>
          <w:p w14:paraId="3E6B129B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2CB59622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55C1B13D" w14:textId="77777777" w:rsidTr="00D339CC">
        <w:tc>
          <w:tcPr>
            <w:tcW w:w="2765" w:type="dxa"/>
          </w:tcPr>
          <w:p w14:paraId="2B1B8469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59B37CA5" w14:textId="77777777" w:rsidR="00D339CC" w:rsidRDefault="00D339CC" w:rsidP="00D339CC">
            <w:r>
              <w:rPr>
                <w:rFonts w:hint="eastAsia"/>
              </w:rPr>
              <w:t>是</w:t>
            </w:r>
          </w:p>
        </w:tc>
      </w:tr>
      <w:tr w:rsidR="00D339CC" w14:paraId="301554F6" w14:textId="77777777" w:rsidTr="00D339CC">
        <w:tc>
          <w:tcPr>
            <w:tcW w:w="2765" w:type="dxa"/>
          </w:tcPr>
          <w:p w14:paraId="02B94F33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1A20096F" w14:textId="77777777" w:rsidR="00D339CC" w:rsidRDefault="00D339CC" w:rsidP="00D339CC">
            <w:r>
              <w:t>additional</w:t>
            </w:r>
            <w:r>
              <w:rPr>
                <w:rFonts w:hint="eastAsia"/>
              </w:rPr>
              <w:t>字段（可以没有）</w:t>
            </w:r>
          </w:p>
        </w:tc>
        <w:tc>
          <w:tcPr>
            <w:tcW w:w="2766" w:type="dxa"/>
          </w:tcPr>
          <w:p w14:paraId="5A1699C1" w14:textId="77777777" w:rsidR="00D339CC" w:rsidRDefault="00D339CC" w:rsidP="00D339CC">
            <w:r>
              <w:rPr>
                <w:rFonts w:hint="eastAsia"/>
              </w:rPr>
              <w:t>新的附加信息，如果没有数据库会将附加信息设为null</w:t>
            </w:r>
          </w:p>
        </w:tc>
      </w:tr>
      <w:tr w:rsidR="00D339CC" w14:paraId="54E99225" w14:textId="77777777" w:rsidTr="00D339CC">
        <w:tc>
          <w:tcPr>
            <w:tcW w:w="2765" w:type="dxa"/>
          </w:tcPr>
          <w:p w14:paraId="3D691EA9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04CA0334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1F986E62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7BDBE592" w14:textId="77777777" w:rsidTr="00D339CC">
        <w:tc>
          <w:tcPr>
            <w:tcW w:w="2765" w:type="dxa"/>
          </w:tcPr>
          <w:p w14:paraId="35CF7062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72171DB7" w14:textId="77777777" w:rsidR="00D339CC" w:rsidRDefault="00D339CC" w:rsidP="00D339CC">
            <w:r>
              <w:rPr>
                <w:rFonts w:hint="eastAsia"/>
              </w:rPr>
              <w:t>修改密码</w:t>
            </w:r>
          </w:p>
        </w:tc>
      </w:tr>
      <w:tr w:rsidR="00D339CC" w14:paraId="0792444C" w14:textId="77777777" w:rsidTr="00D339CC">
        <w:tc>
          <w:tcPr>
            <w:tcW w:w="2765" w:type="dxa"/>
          </w:tcPr>
          <w:p w14:paraId="3E03080D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1558B7DD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user/</w:t>
            </w:r>
            <w:proofErr w:type="spellStart"/>
            <w:r w:rsidRPr="00D563A7">
              <w:t>updatePassword</w:t>
            </w:r>
            <w:proofErr w:type="spellEnd"/>
          </w:p>
        </w:tc>
      </w:tr>
      <w:tr w:rsidR="00D339CC" w14:paraId="3C0AAC7F" w14:textId="77777777" w:rsidTr="00D339CC">
        <w:tc>
          <w:tcPr>
            <w:tcW w:w="2765" w:type="dxa"/>
          </w:tcPr>
          <w:p w14:paraId="1152D521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31C70B56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38A125D6" w14:textId="77777777" w:rsidTr="00D339CC">
        <w:tc>
          <w:tcPr>
            <w:tcW w:w="2765" w:type="dxa"/>
          </w:tcPr>
          <w:p w14:paraId="00885E34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0A92B11C" w14:textId="77777777" w:rsidR="00D339CC" w:rsidRDefault="00D339CC" w:rsidP="00D339CC">
            <w:r>
              <w:rPr>
                <w:rFonts w:hint="eastAsia"/>
              </w:rPr>
              <w:t>是</w:t>
            </w:r>
          </w:p>
        </w:tc>
      </w:tr>
      <w:tr w:rsidR="00D339CC" w14:paraId="7304E231" w14:textId="77777777" w:rsidTr="00D339CC">
        <w:tc>
          <w:tcPr>
            <w:tcW w:w="2765" w:type="dxa"/>
            <w:vMerge w:val="restart"/>
          </w:tcPr>
          <w:p w14:paraId="19355D98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2F546018" w14:textId="77777777" w:rsidR="00D339CC" w:rsidRDefault="00D339CC" w:rsidP="00D339CC">
            <w:proofErr w:type="spellStart"/>
            <w:r w:rsidRPr="00D563A7">
              <w:t>confirmPassword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52F74452" w14:textId="77777777" w:rsidR="00D339CC" w:rsidRDefault="00D339CC" w:rsidP="00D339CC">
            <w:r>
              <w:rPr>
                <w:rFonts w:hint="eastAsia"/>
              </w:rPr>
              <w:t>确认密码</w:t>
            </w:r>
          </w:p>
        </w:tc>
      </w:tr>
      <w:tr w:rsidR="00D339CC" w14:paraId="6B872935" w14:textId="77777777" w:rsidTr="00D339CC">
        <w:tc>
          <w:tcPr>
            <w:tcW w:w="2765" w:type="dxa"/>
            <w:vMerge/>
          </w:tcPr>
          <w:p w14:paraId="1D665AED" w14:textId="77777777" w:rsidR="00D339CC" w:rsidRDefault="00D339CC" w:rsidP="00D339CC"/>
        </w:tc>
        <w:tc>
          <w:tcPr>
            <w:tcW w:w="2765" w:type="dxa"/>
          </w:tcPr>
          <w:p w14:paraId="7ABB09F0" w14:textId="77777777" w:rsidR="00D339CC" w:rsidRDefault="00D339CC" w:rsidP="00D339CC">
            <w:proofErr w:type="spellStart"/>
            <w:r>
              <w:t>new</w:t>
            </w:r>
            <w:r w:rsidRPr="00D563A7">
              <w:t>Password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74794634" w14:textId="77777777" w:rsidR="00D339CC" w:rsidRDefault="00D339CC" w:rsidP="00D339CC">
            <w:r>
              <w:rPr>
                <w:rFonts w:hint="eastAsia"/>
              </w:rPr>
              <w:t>新的密码</w:t>
            </w:r>
          </w:p>
        </w:tc>
      </w:tr>
      <w:tr w:rsidR="00D339CC" w14:paraId="764AF7D7" w14:textId="77777777" w:rsidTr="00D339CC">
        <w:tc>
          <w:tcPr>
            <w:tcW w:w="2765" w:type="dxa"/>
          </w:tcPr>
          <w:p w14:paraId="3B44BAE2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56C247D7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3512F329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D339CC" w14:paraId="536C7DA1" w14:textId="77777777" w:rsidTr="00D339CC">
        <w:tc>
          <w:tcPr>
            <w:tcW w:w="2765" w:type="dxa"/>
          </w:tcPr>
          <w:p w14:paraId="33072FB5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</w:tcPr>
          <w:p w14:paraId="35BDF4FE" w14:textId="77777777" w:rsidR="00D339CC" w:rsidRDefault="00D339CC" w:rsidP="00D339CC">
            <w:r>
              <w:rPr>
                <w:rFonts w:hint="eastAsia"/>
              </w:rPr>
              <w:t>余额查询</w:t>
            </w:r>
          </w:p>
        </w:tc>
      </w:tr>
      <w:tr w:rsidR="00D339CC" w14:paraId="6EA4BD8E" w14:textId="77777777" w:rsidTr="00D339CC">
        <w:tc>
          <w:tcPr>
            <w:tcW w:w="2765" w:type="dxa"/>
          </w:tcPr>
          <w:p w14:paraId="041C5CAA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</w:tcPr>
          <w:p w14:paraId="4F1B8AB2" w14:textId="77777777" w:rsidR="00D339CC" w:rsidRDefault="00D339CC" w:rsidP="00D339CC">
            <w:proofErr w:type="spellStart"/>
            <w:r w:rsidRPr="00423877">
              <w:t>api</w:t>
            </w:r>
            <w:proofErr w:type="spellEnd"/>
            <w:r w:rsidRPr="00423877">
              <w:t>/account</w:t>
            </w:r>
            <w:r>
              <w:t>/</w:t>
            </w:r>
            <w:proofErr w:type="spellStart"/>
            <w:r w:rsidRPr="00423877">
              <w:t>getMoney</w:t>
            </w:r>
            <w:proofErr w:type="spellEnd"/>
          </w:p>
        </w:tc>
      </w:tr>
      <w:tr w:rsidR="00D339CC" w14:paraId="302336F8" w14:textId="77777777" w:rsidTr="00D339CC">
        <w:tc>
          <w:tcPr>
            <w:tcW w:w="2765" w:type="dxa"/>
          </w:tcPr>
          <w:p w14:paraId="4108EA32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</w:tcPr>
          <w:p w14:paraId="0E0D5283" w14:textId="77777777" w:rsidR="00D339CC" w:rsidRPr="007F77A0" w:rsidRDefault="00D339CC" w:rsidP="00D339CC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D339CC" w14:paraId="3A3D0F9E" w14:textId="77777777" w:rsidTr="00D339CC">
        <w:tc>
          <w:tcPr>
            <w:tcW w:w="2765" w:type="dxa"/>
          </w:tcPr>
          <w:p w14:paraId="52009798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</w:tcPr>
          <w:p w14:paraId="7BC47157" w14:textId="77777777" w:rsidR="00D339CC" w:rsidRDefault="00D339CC" w:rsidP="00D339CC">
            <w:r>
              <w:rPr>
                <w:rFonts w:hint="eastAsia"/>
              </w:rPr>
              <w:t>是</w:t>
            </w:r>
          </w:p>
        </w:tc>
      </w:tr>
      <w:tr w:rsidR="00D339CC" w14:paraId="6575BC11" w14:textId="77777777" w:rsidTr="00D339CC">
        <w:tc>
          <w:tcPr>
            <w:tcW w:w="2765" w:type="dxa"/>
          </w:tcPr>
          <w:p w14:paraId="538CE15C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5531" w:type="dxa"/>
          </w:tcPr>
          <w:p w14:paraId="5EAE72C4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  <w:tr w:rsidR="00D339CC" w14:paraId="6C7BA69D" w14:textId="77777777" w:rsidTr="00D339CC">
        <w:tc>
          <w:tcPr>
            <w:tcW w:w="2765" w:type="dxa"/>
          </w:tcPr>
          <w:p w14:paraId="70BCC378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</w:tcPr>
          <w:p w14:paraId="14A3D6FF" w14:textId="77777777" w:rsidR="00D339CC" w:rsidRDefault="00D339CC" w:rsidP="00D339CC">
            <w:r>
              <w:rPr>
                <w:rFonts w:hint="eastAsia"/>
              </w:rPr>
              <w:t>余额</w:t>
            </w:r>
          </w:p>
        </w:tc>
      </w:tr>
    </w:tbl>
    <w:p w14:paraId="5EB3B4CB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140839C7" w14:textId="77777777" w:rsidTr="00D339CC">
        <w:tc>
          <w:tcPr>
            <w:tcW w:w="2765" w:type="dxa"/>
          </w:tcPr>
          <w:p w14:paraId="2F2BAEFB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39E4A7DA" w14:textId="77777777" w:rsidR="00D339CC" w:rsidRDefault="00D339CC" w:rsidP="00D339CC">
            <w:r>
              <w:rPr>
                <w:rFonts w:hint="eastAsia"/>
              </w:rPr>
              <w:t>充值</w:t>
            </w:r>
          </w:p>
        </w:tc>
      </w:tr>
      <w:tr w:rsidR="00D339CC" w14:paraId="5008EE23" w14:textId="77777777" w:rsidTr="00D339CC">
        <w:tc>
          <w:tcPr>
            <w:tcW w:w="2765" w:type="dxa"/>
          </w:tcPr>
          <w:p w14:paraId="1A9D4A22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1F31AEBB" w14:textId="77777777" w:rsidR="00D339CC" w:rsidRDefault="00D339CC" w:rsidP="00D339CC">
            <w:proofErr w:type="spellStart"/>
            <w:r w:rsidRPr="00423877">
              <w:t>api</w:t>
            </w:r>
            <w:proofErr w:type="spellEnd"/>
            <w:r w:rsidRPr="00423877">
              <w:t>/account</w:t>
            </w:r>
            <w:r>
              <w:t>/</w:t>
            </w:r>
            <w:r w:rsidRPr="00423877">
              <w:t>recharge</w:t>
            </w:r>
          </w:p>
        </w:tc>
      </w:tr>
      <w:tr w:rsidR="00D339CC" w14:paraId="68DD9D34" w14:textId="77777777" w:rsidTr="00D339CC">
        <w:tc>
          <w:tcPr>
            <w:tcW w:w="2765" w:type="dxa"/>
          </w:tcPr>
          <w:p w14:paraId="01A48305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1F43032D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3F9B0528" w14:textId="77777777" w:rsidTr="00D339CC">
        <w:tc>
          <w:tcPr>
            <w:tcW w:w="2765" w:type="dxa"/>
          </w:tcPr>
          <w:p w14:paraId="18E4C0A7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1ABF7FEA" w14:textId="77777777" w:rsidR="00D339CC" w:rsidRDefault="00D339CC" w:rsidP="00D339CC">
            <w:r>
              <w:rPr>
                <w:rFonts w:hint="eastAsia"/>
              </w:rPr>
              <w:t>是</w:t>
            </w:r>
          </w:p>
        </w:tc>
      </w:tr>
      <w:tr w:rsidR="00D339CC" w14:paraId="6F3B550D" w14:textId="77777777" w:rsidTr="00D339CC">
        <w:tc>
          <w:tcPr>
            <w:tcW w:w="2765" w:type="dxa"/>
          </w:tcPr>
          <w:p w14:paraId="39219E82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59CAA5EF" w14:textId="77777777" w:rsidR="00D339CC" w:rsidRDefault="00D339CC" w:rsidP="00D339CC">
            <w:r>
              <w:rPr>
                <w:rFonts w:hint="eastAsia"/>
              </w:rPr>
              <w:t>m</w:t>
            </w:r>
            <w:r>
              <w:t>oney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4E4CB151" w14:textId="77777777" w:rsidR="00D339CC" w:rsidRDefault="00D339CC" w:rsidP="00D339CC">
            <w:r>
              <w:rPr>
                <w:rFonts w:hint="eastAsia"/>
              </w:rPr>
              <w:t>金额</w:t>
            </w:r>
          </w:p>
        </w:tc>
      </w:tr>
      <w:tr w:rsidR="00D339CC" w14:paraId="1559ABDF" w14:textId="77777777" w:rsidTr="00D339CC">
        <w:tc>
          <w:tcPr>
            <w:tcW w:w="2765" w:type="dxa"/>
          </w:tcPr>
          <w:p w14:paraId="523AD1C0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358DA0AC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2C234522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15560BBA" w14:textId="77777777" w:rsidTr="00D339CC">
        <w:tc>
          <w:tcPr>
            <w:tcW w:w="2765" w:type="dxa"/>
          </w:tcPr>
          <w:p w14:paraId="601FE8E4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43364DDE" w14:textId="77777777" w:rsidR="00D339CC" w:rsidRDefault="00D339CC" w:rsidP="00D339CC">
            <w:r>
              <w:rPr>
                <w:rFonts w:hint="eastAsia"/>
              </w:rPr>
              <w:t>提现</w:t>
            </w:r>
          </w:p>
        </w:tc>
      </w:tr>
      <w:tr w:rsidR="00D339CC" w14:paraId="356F2935" w14:textId="77777777" w:rsidTr="00D339CC">
        <w:tc>
          <w:tcPr>
            <w:tcW w:w="2765" w:type="dxa"/>
          </w:tcPr>
          <w:p w14:paraId="210C9C63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7BD8562E" w14:textId="77777777" w:rsidR="00D339CC" w:rsidRDefault="00D339CC" w:rsidP="00D339CC">
            <w:proofErr w:type="spellStart"/>
            <w:r w:rsidRPr="00423877">
              <w:t>api</w:t>
            </w:r>
            <w:proofErr w:type="spellEnd"/>
            <w:r w:rsidRPr="00423877">
              <w:t>/account</w:t>
            </w:r>
            <w:r>
              <w:t>/withdraw</w:t>
            </w:r>
          </w:p>
        </w:tc>
      </w:tr>
      <w:tr w:rsidR="00D339CC" w14:paraId="76CE7517" w14:textId="77777777" w:rsidTr="00D339CC">
        <w:tc>
          <w:tcPr>
            <w:tcW w:w="2765" w:type="dxa"/>
          </w:tcPr>
          <w:p w14:paraId="048CB1E5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2491574A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76D2E0FA" w14:textId="77777777" w:rsidTr="00D339CC">
        <w:tc>
          <w:tcPr>
            <w:tcW w:w="2765" w:type="dxa"/>
          </w:tcPr>
          <w:p w14:paraId="696EF0EF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601DEB25" w14:textId="77777777" w:rsidR="00D339CC" w:rsidRDefault="00D339CC" w:rsidP="00D339CC">
            <w:r>
              <w:rPr>
                <w:rFonts w:hint="eastAsia"/>
              </w:rPr>
              <w:t>是</w:t>
            </w:r>
          </w:p>
        </w:tc>
      </w:tr>
      <w:tr w:rsidR="00D339CC" w14:paraId="354825B2" w14:textId="77777777" w:rsidTr="00D339CC">
        <w:tc>
          <w:tcPr>
            <w:tcW w:w="2765" w:type="dxa"/>
          </w:tcPr>
          <w:p w14:paraId="130DBE4D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114A3D9B" w14:textId="77777777" w:rsidR="00D339CC" w:rsidRDefault="00D339CC" w:rsidP="00D339CC">
            <w:r>
              <w:rPr>
                <w:rFonts w:hint="eastAsia"/>
              </w:rPr>
              <w:t>m</w:t>
            </w:r>
            <w:r>
              <w:t>oney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682A2E89" w14:textId="77777777" w:rsidR="00D339CC" w:rsidRDefault="00D339CC" w:rsidP="00D339CC">
            <w:r>
              <w:rPr>
                <w:rFonts w:hint="eastAsia"/>
              </w:rPr>
              <w:t>金额</w:t>
            </w:r>
          </w:p>
        </w:tc>
      </w:tr>
      <w:tr w:rsidR="00D339CC" w14:paraId="64A677C4" w14:textId="77777777" w:rsidTr="00D339CC">
        <w:tc>
          <w:tcPr>
            <w:tcW w:w="2765" w:type="dxa"/>
          </w:tcPr>
          <w:p w14:paraId="2BDAF508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09F705CE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614D826D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61A63ED2" w14:textId="77777777" w:rsidTr="00D339CC">
        <w:tc>
          <w:tcPr>
            <w:tcW w:w="2765" w:type="dxa"/>
          </w:tcPr>
          <w:p w14:paraId="759182D6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6A553384" w14:textId="77777777" w:rsidR="00D339CC" w:rsidRDefault="00D339CC" w:rsidP="00D339CC">
            <w:r w:rsidRPr="00BB2076">
              <w:rPr>
                <w:rFonts w:hint="eastAsia"/>
              </w:rPr>
              <w:t>设置实名信息</w:t>
            </w:r>
          </w:p>
        </w:tc>
      </w:tr>
      <w:tr w:rsidR="00D339CC" w14:paraId="7B3FBB2D" w14:textId="77777777" w:rsidTr="00D339CC">
        <w:tc>
          <w:tcPr>
            <w:tcW w:w="2765" w:type="dxa"/>
          </w:tcPr>
          <w:p w14:paraId="41C4DF65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38BB0F1E" w14:textId="77777777" w:rsidR="00D339CC" w:rsidRDefault="00D339CC" w:rsidP="00D339CC">
            <w:proofErr w:type="spellStart"/>
            <w:r w:rsidRPr="00423877">
              <w:t>api</w:t>
            </w:r>
            <w:proofErr w:type="spellEnd"/>
            <w:r w:rsidRPr="00423877">
              <w:t>/</w:t>
            </w:r>
            <w:r>
              <w:t>user/</w:t>
            </w:r>
            <w:proofErr w:type="spellStart"/>
            <w:r w:rsidRPr="00BB2076">
              <w:t>setVerification</w:t>
            </w:r>
            <w:proofErr w:type="spellEnd"/>
          </w:p>
        </w:tc>
      </w:tr>
      <w:tr w:rsidR="00D339CC" w14:paraId="0580815B" w14:textId="77777777" w:rsidTr="00D339CC">
        <w:tc>
          <w:tcPr>
            <w:tcW w:w="2765" w:type="dxa"/>
          </w:tcPr>
          <w:p w14:paraId="56FC9FE9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348FA382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457F72F0" w14:textId="77777777" w:rsidTr="00D339CC">
        <w:tc>
          <w:tcPr>
            <w:tcW w:w="2765" w:type="dxa"/>
          </w:tcPr>
          <w:p w14:paraId="2DEF2C58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4B84ECDB" w14:textId="77777777" w:rsidR="00D339CC" w:rsidRDefault="00D339CC" w:rsidP="00D339CC">
            <w:r>
              <w:rPr>
                <w:rFonts w:hint="eastAsia"/>
              </w:rPr>
              <w:t>是</w:t>
            </w:r>
          </w:p>
        </w:tc>
      </w:tr>
      <w:tr w:rsidR="00D339CC" w14:paraId="4C7351F2" w14:textId="77777777" w:rsidTr="00D339CC">
        <w:tc>
          <w:tcPr>
            <w:tcW w:w="2765" w:type="dxa"/>
          </w:tcPr>
          <w:p w14:paraId="456931CF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6FA8BD1F" w14:textId="77777777" w:rsidR="00D339CC" w:rsidRDefault="00D339CC" w:rsidP="00D339CC">
            <w:r w:rsidRPr="00BB2076">
              <w:t>detail</w:t>
            </w:r>
          </w:p>
        </w:tc>
        <w:tc>
          <w:tcPr>
            <w:tcW w:w="2766" w:type="dxa"/>
          </w:tcPr>
          <w:p w14:paraId="376C2FD2" w14:textId="77777777" w:rsidR="00D339CC" w:rsidRDefault="00D339CC" w:rsidP="00D339CC">
            <w:r w:rsidRPr="00BB2076">
              <w:rPr>
                <w:rFonts w:hint="eastAsia"/>
              </w:rPr>
              <w:t>实名信息</w:t>
            </w:r>
          </w:p>
        </w:tc>
      </w:tr>
      <w:tr w:rsidR="00D339CC" w14:paraId="1552C96A" w14:textId="77777777" w:rsidTr="00D339CC">
        <w:tc>
          <w:tcPr>
            <w:tcW w:w="2765" w:type="dxa"/>
          </w:tcPr>
          <w:p w14:paraId="7F1B95C4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604D6CC6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2405A70D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0C10932C" w14:textId="77777777" w:rsidTr="00D339CC">
        <w:tc>
          <w:tcPr>
            <w:tcW w:w="2765" w:type="dxa"/>
          </w:tcPr>
          <w:p w14:paraId="07E65267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29F3E122" w14:textId="77777777" w:rsidR="00D339CC" w:rsidRDefault="00D339CC" w:rsidP="00D339CC">
            <w:r>
              <w:rPr>
                <w:rFonts w:hint="eastAsia"/>
              </w:rPr>
              <w:t>获取</w:t>
            </w:r>
            <w:r w:rsidRPr="00BB2076">
              <w:rPr>
                <w:rFonts w:hint="eastAsia"/>
              </w:rPr>
              <w:t>实名信息</w:t>
            </w:r>
          </w:p>
        </w:tc>
      </w:tr>
      <w:tr w:rsidR="00D339CC" w14:paraId="7B44C3CB" w14:textId="77777777" w:rsidTr="00D339CC">
        <w:tc>
          <w:tcPr>
            <w:tcW w:w="2765" w:type="dxa"/>
          </w:tcPr>
          <w:p w14:paraId="72EAACD6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2FF5943D" w14:textId="77777777" w:rsidR="00D339CC" w:rsidRDefault="00D339CC" w:rsidP="00D339CC">
            <w:proofErr w:type="spellStart"/>
            <w:r w:rsidRPr="00423877">
              <w:t>api</w:t>
            </w:r>
            <w:proofErr w:type="spellEnd"/>
            <w:r w:rsidRPr="00423877">
              <w:t>/</w:t>
            </w:r>
            <w:r>
              <w:t>user/</w:t>
            </w:r>
            <w:proofErr w:type="spellStart"/>
            <w:r>
              <w:t>g</w:t>
            </w:r>
            <w:r w:rsidRPr="00BB2076">
              <w:t>etVerification</w:t>
            </w:r>
            <w:proofErr w:type="spellEnd"/>
          </w:p>
        </w:tc>
      </w:tr>
      <w:tr w:rsidR="00D339CC" w14:paraId="2B424A36" w14:textId="77777777" w:rsidTr="00D339CC">
        <w:tc>
          <w:tcPr>
            <w:tcW w:w="2765" w:type="dxa"/>
          </w:tcPr>
          <w:p w14:paraId="18184892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76A4CC66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50EA8079" w14:textId="77777777" w:rsidTr="00D339CC">
        <w:tc>
          <w:tcPr>
            <w:tcW w:w="2765" w:type="dxa"/>
          </w:tcPr>
          <w:p w14:paraId="2925B57D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26B034E8" w14:textId="77777777" w:rsidR="00D339CC" w:rsidRDefault="00D339CC" w:rsidP="00D339CC">
            <w:r>
              <w:rPr>
                <w:rFonts w:hint="eastAsia"/>
              </w:rPr>
              <w:t>是</w:t>
            </w:r>
          </w:p>
        </w:tc>
      </w:tr>
      <w:tr w:rsidR="00D339CC" w14:paraId="33B080E4" w14:textId="77777777" w:rsidTr="00D339CC">
        <w:tc>
          <w:tcPr>
            <w:tcW w:w="2765" w:type="dxa"/>
          </w:tcPr>
          <w:p w14:paraId="4F4F73C7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3619809F" w14:textId="77777777" w:rsidR="00D339CC" w:rsidRDefault="00D339CC" w:rsidP="00D339CC"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0B6819C0" w14:textId="77777777" w:rsidR="00D339CC" w:rsidRDefault="00D339CC" w:rsidP="00D339CC">
            <w:r>
              <w:rPr>
                <w:rFonts w:hint="eastAsia"/>
              </w:rPr>
              <w:t>要查的e</w:t>
            </w:r>
            <w:r>
              <w:t>mail</w:t>
            </w:r>
          </w:p>
        </w:tc>
      </w:tr>
      <w:tr w:rsidR="00D339CC" w14:paraId="6E7B8EA3" w14:textId="77777777" w:rsidTr="00D339CC">
        <w:tc>
          <w:tcPr>
            <w:tcW w:w="2765" w:type="dxa"/>
          </w:tcPr>
          <w:p w14:paraId="154D6FC4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56C569E0" w14:textId="77777777" w:rsidR="00D339CC" w:rsidRDefault="00D339CC" w:rsidP="00D339CC">
            <w:r w:rsidRPr="00BB2076">
              <w:rPr>
                <w:rFonts w:hint="eastAsia"/>
              </w:rPr>
              <w:t>实名信息</w:t>
            </w:r>
          </w:p>
        </w:tc>
      </w:tr>
    </w:tbl>
    <w:p w14:paraId="151C025F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37AFEBBE" w14:textId="77777777" w:rsidTr="00D339CC">
        <w:tc>
          <w:tcPr>
            <w:tcW w:w="2765" w:type="dxa"/>
          </w:tcPr>
          <w:p w14:paraId="6E93B36D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3357504A" w14:textId="77777777" w:rsidR="00D339CC" w:rsidRDefault="00D339CC" w:rsidP="00D339CC">
            <w:r>
              <w:rPr>
                <w:rFonts w:hint="eastAsia"/>
              </w:rPr>
              <w:t>创建一个融资申请</w:t>
            </w:r>
          </w:p>
        </w:tc>
      </w:tr>
      <w:tr w:rsidR="00D339CC" w14:paraId="16310E84" w14:textId="77777777" w:rsidTr="00D339CC">
        <w:tc>
          <w:tcPr>
            <w:tcW w:w="2765" w:type="dxa"/>
          </w:tcPr>
          <w:p w14:paraId="72F3AF16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0990E1BF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 w:rsidRPr="00423877">
              <w:t>financing</w:t>
            </w:r>
            <w:r w:rsidRPr="007F77A0">
              <w:t>/</w:t>
            </w:r>
            <w:proofErr w:type="spellStart"/>
            <w:r w:rsidRPr="00423877">
              <w:t>createFinancing</w:t>
            </w:r>
            <w:proofErr w:type="spellEnd"/>
          </w:p>
        </w:tc>
      </w:tr>
      <w:tr w:rsidR="00D339CC" w14:paraId="4D508F57" w14:textId="77777777" w:rsidTr="00D339CC">
        <w:tc>
          <w:tcPr>
            <w:tcW w:w="2765" w:type="dxa"/>
          </w:tcPr>
          <w:p w14:paraId="7306A548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60FFB85C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6928F23F" w14:textId="77777777" w:rsidTr="00D339CC">
        <w:tc>
          <w:tcPr>
            <w:tcW w:w="2765" w:type="dxa"/>
          </w:tcPr>
          <w:p w14:paraId="2697E85B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2CB9A62E" w14:textId="77777777" w:rsidR="00D339CC" w:rsidRDefault="00D339CC" w:rsidP="00D339CC">
            <w:r>
              <w:rPr>
                <w:rFonts w:hint="eastAsia"/>
              </w:rPr>
              <w:t>是，且必须由供应商发送才有效</w:t>
            </w:r>
          </w:p>
        </w:tc>
      </w:tr>
      <w:tr w:rsidR="00D339CC" w14:paraId="787CFE4A" w14:textId="77777777" w:rsidTr="00D339CC">
        <w:tc>
          <w:tcPr>
            <w:tcW w:w="2765" w:type="dxa"/>
            <w:vMerge w:val="restart"/>
          </w:tcPr>
          <w:p w14:paraId="62E25C49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20FB50F6" w14:textId="77777777" w:rsidR="00D339CC" w:rsidRDefault="00D339CC" w:rsidP="00D339CC">
            <w:proofErr w:type="spellStart"/>
            <w:r w:rsidRPr="0011406E">
              <w:t>CoreBusiness_email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645DAB2E" w14:textId="77777777" w:rsidR="00D339CC" w:rsidRDefault="00D339CC" w:rsidP="00D339CC">
            <w:r>
              <w:rPr>
                <w:rFonts w:hint="eastAsia"/>
              </w:rPr>
              <w:t>核心企业邮箱</w:t>
            </w:r>
          </w:p>
        </w:tc>
      </w:tr>
      <w:tr w:rsidR="00D339CC" w14:paraId="2A61D7E6" w14:textId="77777777" w:rsidTr="00D339CC">
        <w:tc>
          <w:tcPr>
            <w:tcW w:w="2765" w:type="dxa"/>
            <w:vMerge/>
          </w:tcPr>
          <w:p w14:paraId="6E346360" w14:textId="77777777" w:rsidR="00D339CC" w:rsidRDefault="00D339CC" w:rsidP="00D339CC"/>
        </w:tc>
        <w:tc>
          <w:tcPr>
            <w:tcW w:w="2765" w:type="dxa"/>
          </w:tcPr>
          <w:p w14:paraId="6AD55BE0" w14:textId="77777777" w:rsidR="00D339CC" w:rsidRDefault="00D339CC" w:rsidP="00D339CC">
            <w:proofErr w:type="spellStart"/>
            <w:r w:rsidRPr="0011406E">
              <w:t>MoneyGiver_email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16327FE9" w14:textId="77777777" w:rsidR="00D339CC" w:rsidRDefault="00D339CC" w:rsidP="00D339CC">
            <w:r>
              <w:rPr>
                <w:rFonts w:hint="eastAsia"/>
              </w:rPr>
              <w:t>资金方邮箱</w:t>
            </w:r>
          </w:p>
        </w:tc>
      </w:tr>
      <w:tr w:rsidR="00D339CC" w14:paraId="0936322F" w14:textId="77777777" w:rsidTr="00D339CC">
        <w:tc>
          <w:tcPr>
            <w:tcW w:w="2765" w:type="dxa"/>
            <w:vMerge/>
          </w:tcPr>
          <w:p w14:paraId="06A46C9F" w14:textId="77777777" w:rsidR="00D339CC" w:rsidRDefault="00D339CC" w:rsidP="00D339CC"/>
        </w:tc>
        <w:tc>
          <w:tcPr>
            <w:tcW w:w="2765" w:type="dxa"/>
          </w:tcPr>
          <w:p w14:paraId="6CE7CFF9" w14:textId="77777777" w:rsidR="00D339CC" w:rsidRDefault="00D339CC" w:rsidP="00D339CC">
            <w:proofErr w:type="spellStart"/>
            <w:r>
              <w:t>adopt_</w:t>
            </w:r>
            <w:r w:rsidRPr="0011406E">
              <w:t>money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142276D9" w14:textId="77777777" w:rsidR="00D339CC" w:rsidRDefault="00D339CC" w:rsidP="00D339CC">
            <w:r>
              <w:rPr>
                <w:rFonts w:hint="eastAsia"/>
              </w:rPr>
              <w:t>申请融资的金额</w:t>
            </w:r>
          </w:p>
        </w:tc>
      </w:tr>
      <w:tr w:rsidR="00D339CC" w14:paraId="63922367" w14:textId="77777777" w:rsidTr="00D339CC">
        <w:tc>
          <w:tcPr>
            <w:tcW w:w="2765" w:type="dxa"/>
            <w:vMerge/>
          </w:tcPr>
          <w:p w14:paraId="7F2FF642" w14:textId="77777777" w:rsidR="00D339CC" w:rsidRDefault="00D339CC" w:rsidP="00D339CC"/>
        </w:tc>
        <w:tc>
          <w:tcPr>
            <w:tcW w:w="2765" w:type="dxa"/>
          </w:tcPr>
          <w:p w14:paraId="6E07433A" w14:textId="77777777" w:rsidR="00D339CC" w:rsidRDefault="00D339CC" w:rsidP="00D339CC">
            <w:proofErr w:type="spellStart"/>
            <w:r w:rsidRPr="0011406E">
              <w:t>product_id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7AAEEA6" w14:textId="77777777" w:rsidR="00D339CC" w:rsidRDefault="00D339CC" w:rsidP="00D339CC">
            <w:r>
              <w:rPr>
                <w:rFonts w:hint="eastAsia"/>
              </w:rPr>
              <w:t>关联的产品编号</w:t>
            </w:r>
          </w:p>
        </w:tc>
      </w:tr>
      <w:tr w:rsidR="00D339CC" w14:paraId="3776D1EE" w14:textId="77777777" w:rsidTr="00D339CC">
        <w:tc>
          <w:tcPr>
            <w:tcW w:w="2765" w:type="dxa"/>
          </w:tcPr>
          <w:p w14:paraId="78652318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5B005983" w14:textId="77777777" w:rsidR="00D339CC" w:rsidRDefault="00D339CC" w:rsidP="00D339CC">
            <w:r>
              <w:rPr>
                <w:rFonts w:hint="eastAsia"/>
              </w:rPr>
              <w:t>该融资申请的i</w:t>
            </w:r>
            <w:r>
              <w:t>d</w:t>
            </w:r>
          </w:p>
        </w:tc>
      </w:tr>
    </w:tbl>
    <w:p w14:paraId="64605B0B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4F818DE2" w14:textId="77777777" w:rsidTr="00D339CC">
        <w:tc>
          <w:tcPr>
            <w:tcW w:w="2765" w:type="dxa"/>
          </w:tcPr>
          <w:p w14:paraId="5F91AF0D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72F581CD" w14:textId="77777777" w:rsidR="00D339CC" w:rsidRDefault="00D339CC" w:rsidP="00D339CC">
            <w:r>
              <w:rPr>
                <w:rFonts w:hint="eastAsia"/>
              </w:rPr>
              <w:t>供应商还款</w:t>
            </w:r>
          </w:p>
        </w:tc>
      </w:tr>
      <w:tr w:rsidR="00D339CC" w14:paraId="318124C9" w14:textId="77777777" w:rsidTr="00D339CC">
        <w:tc>
          <w:tcPr>
            <w:tcW w:w="2765" w:type="dxa"/>
          </w:tcPr>
          <w:p w14:paraId="382CED0C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2E8EA5F3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 w:rsidRPr="004540A2">
              <w:t>financing</w:t>
            </w:r>
            <w:r w:rsidRPr="007F77A0">
              <w:t>/</w:t>
            </w:r>
            <w:r>
              <w:t>repay</w:t>
            </w:r>
          </w:p>
        </w:tc>
      </w:tr>
      <w:tr w:rsidR="00D339CC" w14:paraId="1FF068FC" w14:textId="77777777" w:rsidTr="00D339CC">
        <w:tc>
          <w:tcPr>
            <w:tcW w:w="2765" w:type="dxa"/>
          </w:tcPr>
          <w:p w14:paraId="426CEDC3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67EA3B43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2D83F681" w14:textId="77777777" w:rsidTr="00D339CC">
        <w:tc>
          <w:tcPr>
            <w:tcW w:w="2765" w:type="dxa"/>
          </w:tcPr>
          <w:p w14:paraId="64F857BF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264B302D" w14:textId="77777777" w:rsidR="00D339CC" w:rsidRDefault="00D339CC" w:rsidP="00D339CC">
            <w:r>
              <w:rPr>
                <w:rFonts w:hint="eastAsia"/>
              </w:rPr>
              <w:t>是，且必须由供应商发送才有效</w:t>
            </w:r>
          </w:p>
        </w:tc>
      </w:tr>
      <w:tr w:rsidR="00D339CC" w14:paraId="6A23C2CD" w14:textId="77777777" w:rsidTr="00D339CC">
        <w:tc>
          <w:tcPr>
            <w:tcW w:w="2765" w:type="dxa"/>
          </w:tcPr>
          <w:p w14:paraId="3A9489A2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6F70CC5D" w14:textId="77777777" w:rsidR="00D339CC" w:rsidRDefault="00D339CC" w:rsidP="00D339CC"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555CF4AF" w14:textId="77777777" w:rsidR="00D339CC" w:rsidRDefault="00D339CC" w:rsidP="00D339CC">
            <w:r>
              <w:rPr>
                <w:rFonts w:hint="eastAsia"/>
              </w:rPr>
              <w:t>要还款的融资申请i</w:t>
            </w:r>
            <w:r>
              <w:t>d</w:t>
            </w:r>
          </w:p>
        </w:tc>
      </w:tr>
      <w:tr w:rsidR="00D339CC" w14:paraId="69D83F90" w14:textId="77777777" w:rsidTr="00D339CC">
        <w:tc>
          <w:tcPr>
            <w:tcW w:w="2765" w:type="dxa"/>
          </w:tcPr>
          <w:p w14:paraId="78F51B85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6E2DB07B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280B7246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5EB3C2FC" w14:textId="77777777" w:rsidTr="00D339CC">
        <w:tc>
          <w:tcPr>
            <w:tcW w:w="2765" w:type="dxa"/>
          </w:tcPr>
          <w:p w14:paraId="5A2B9DAD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564CE32B" w14:textId="77777777" w:rsidR="00D339CC" w:rsidRDefault="00D339CC" w:rsidP="00D339CC">
            <w:r>
              <w:rPr>
                <w:rFonts w:hint="eastAsia"/>
              </w:rPr>
              <w:t>申请授信额度</w:t>
            </w:r>
          </w:p>
        </w:tc>
      </w:tr>
      <w:tr w:rsidR="00D339CC" w14:paraId="05F46954" w14:textId="77777777" w:rsidTr="00D339CC">
        <w:tc>
          <w:tcPr>
            <w:tcW w:w="2765" w:type="dxa"/>
          </w:tcPr>
          <w:p w14:paraId="314C19A3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4F803EC2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 w:rsidRPr="007C121A">
              <w:t>credit</w:t>
            </w:r>
            <w:r w:rsidRPr="007F77A0">
              <w:t>/</w:t>
            </w:r>
            <w:r>
              <w:t>apply</w:t>
            </w:r>
          </w:p>
        </w:tc>
      </w:tr>
      <w:tr w:rsidR="00D339CC" w14:paraId="664026D9" w14:textId="77777777" w:rsidTr="00D339CC">
        <w:tc>
          <w:tcPr>
            <w:tcW w:w="2765" w:type="dxa"/>
          </w:tcPr>
          <w:p w14:paraId="0C796E9F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29957898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1BEEEFA0" w14:textId="77777777" w:rsidTr="00D339CC">
        <w:tc>
          <w:tcPr>
            <w:tcW w:w="2765" w:type="dxa"/>
          </w:tcPr>
          <w:p w14:paraId="461F458C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38BBE939" w14:textId="77777777" w:rsidR="00D339CC" w:rsidRDefault="00D339CC" w:rsidP="00D339CC">
            <w:r>
              <w:rPr>
                <w:rFonts w:hint="eastAsia"/>
              </w:rPr>
              <w:t>是，且必须由供应商发送才有效</w:t>
            </w:r>
          </w:p>
        </w:tc>
      </w:tr>
      <w:tr w:rsidR="00D339CC" w14:paraId="3D6F5853" w14:textId="77777777" w:rsidTr="00D339CC">
        <w:tc>
          <w:tcPr>
            <w:tcW w:w="2765" w:type="dxa"/>
          </w:tcPr>
          <w:p w14:paraId="386B7E47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0ED849A1" w14:textId="77777777" w:rsidR="00D339CC" w:rsidRDefault="00D339CC" w:rsidP="00D339CC">
            <w:r>
              <w:rPr>
                <w:rFonts w:hint="eastAsia"/>
              </w:rPr>
              <w:t>money字段</w:t>
            </w:r>
          </w:p>
        </w:tc>
        <w:tc>
          <w:tcPr>
            <w:tcW w:w="2766" w:type="dxa"/>
          </w:tcPr>
          <w:p w14:paraId="1A8D652E" w14:textId="77777777" w:rsidR="00D339CC" w:rsidRDefault="00D339CC" w:rsidP="00D339CC">
            <w:r>
              <w:rPr>
                <w:rFonts w:hint="eastAsia"/>
              </w:rPr>
              <w:t>申请的授信额度</w:t>
            </w:r>
          </w:p>
        </w:tc>
      </w:tr>
      <w:tr w:rsidR="00D339CC" w14:paraId="274E7293" w14:textId="77777777" w:rsidTr="00D339CC">
        <w:tc>
          <w:tcPr>
            <w:tcW w:w="2765" w:type="dxa"/>
          </w:tcPr>
          <w:p w14:paraId="739C2DFC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499D017A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078E2F4C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D339CC" w14:paraId="44A6482E" w14:textId="77777777" w:rsidTr="00D339CC">
        <w:tc>
          <w:tcPr>
            <w:tcW w:w="2765" w:type="dxa"/>
          </w:tcPr>
          <w:p w14:paraId="74B92B6E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</w:tcPr>
          <w:p w14:paraId="7EC41D55" w14:textId="702D482F" w:rsidR="00D339CC" w:rsidRDefault="00696D52" w:rsidP="00D339CC">
            <w:r>
              <w:rPr>
                <w:rFonts w:hint="eastAsia"/>
              </w:rPr>
              <w:t>获取当前账户的授信记录</w:t>
            </w:r>
          </w:p>
        </w:tc>
      </w:tr>
      <w:tr w:rsidR="00D339CC" w14:paraId="1E1B3195" w14:textId="77777777" w:rsidTr="00D339CC">
        <w:tc>
          <w:tcPr>
            <w:tcW w:w="2765" w:type="dxa"/>
          </w:tcPr>
          <w:p w14:paraId="3A2BE1C1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</w:tcPr>
          <w:p w14:paraId="4080892C" w14:textId="77777777" w:rsidR="00D339CC" w:rsidRDefault="00D339CC" w:rsidP="00D339CC">
            <w:proofErr w:type="spellStart"/>
            <w:r w:rsidRPr="00423877">
              <w:t>api</w:t>
            </w:r>
            <w:proofErr w:type="spellEnd"/>
            <w:r w:rsidRPr="00423877">
              <w:t>/</w:t>
            </w:r>
            <w:r>
              <w:t>credit/</w:t>
            </w:r>
            <w:proofErr w:type="spellStart"/>
            <w:r w:rsidRPr="00BB2076">
              <w:t>getRecordCredit</w:t>
            </w:r>
            <w:proofErr w:type="spellEnd"/>
          </w:p>
        </w:tc>
      </w:tr>
      <w:tr w:rsidR="00D339CC" w14:paraId="5C953787" w14:textId="77777777" w:rsidTr="00D339CC">
        <w:tc>
          <w:tcPr>
            <w:tcW w:w="2765" w:type="dxa"/>
          </w:tcPr>
          <w:p w14:paraId="1449D761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</w:tcPr>
          <w:p w14:paraId="6FD86B31" w14:textId="77777777" w:rsidR="00D339CC" w:rsidRPr="007F77A0" w:rsidRDefault="00D339CC" w:rsidP="00D339CC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D339CC" w14:paraId="0D861BD3" w14:textId="77777777" w:rsidTr="00D339CC">
        <w:tc>
          <w:tcPr>
            <w:tcW w:w="2765" w:type="dxa"/>
          </w:tcPr>
          <w:p w14:paraId="63801247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</w:tcPr>
          <w:p w14:paraId="434A1EA3" w14:textId="77777777" w:rsidR="00D339CC" w:rsidRDefault="00D339CC" w:rsidP="00D339CC">
            <w:r>
              <w:rPr>
                <w:rFonts w:hint="eastAsia"/>
              </w:rPr>
              <w:t>是</w:t>
            </w:r>
          </w:p>
        </w:tc>
      </w:tr>
      <w:tr w:rsidR="00D339CC" w14:paraId="40F8FE50" w14:textId="77777777" w:rsidTr="00D339CC">
        <w:tc>
          <w:tcPr>
            <w:tcW w:w="2765" w:type="dxa"/>
          </w:tcPr>
          <w:p w14:paraId="6CE62180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5531" w:type="dxa"/>
          </w:tcPr>
          <w:p w14:paraId="53A02003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  <w:tr w:rsidR="00D339CC" w14:paraId="01767B4B" w14:textId="77777777" w:rsidTr="00D339CC">
        <w:tc>
          <w:tcPr>
            <w:tcW w:w="2765" w:type="dxa"/>
          </w:tcPr>
          <w:p w14:paraId="2B411A21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</w:tcPr>
          <w:p w14:paraId="7B94405F" w14:textId="77777777" w:rsidR="00D339CC" w:rsidRDefault="00D339CC" w:rsidP="00D339CC">
            <w:r>
              <w:rPr>
                <w:rFonts w:hint="eastAsia"/>
              </w:rPr>
              <w:t>授信记录数组</w:t>
            </w:r>
          </w:p>
        </w:tc>
      </w:tr>
    </w:tbl>
    <w:p w14:paraId="3964AC9C" w14:textId="77777777" w:rsidR="00D339CC" w:rsidRDefault="00D339CC" w:rsidP="00D339CC"/>
    <w:p w14:paraId="663EB7A2" w14:textId="77777777" w:rsidR="00D339CC" w:rsidRDefault="00D339CC" w:rsidP="00D339CC"/>
    <w:p w14:paraId="0F17BACA" w14:textId="77777777" w:rsidR="00D339CC" w:rsidRDefault="00D339CC" w:rsidP="00D339CC">
      <w:r>
        <w:t>3</w:t>
      </w:r>
      <w:r>
        <w:rPr>
          <w:rFonts w:hint="eastAsia"/>
        </w:rPr>
        <w:t>组使用的接口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0ADE9235" w14:textId="77777777" w:rsidTr="00D339CC">
        <w:tc>
          <w:tcPr>
            <w:tcW w:w="2765" w:type="dxa"/>
          </w:tcPr>
          <w:p w14:paraId="1C65914E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7F842078" w14:textId="77777777" w:rsidR="00D339CC" w:rsidRDefault="00D339CC" w:rsidP="00D339CC">
            <w:r>
              <w:rPr>
                <w:rFonts w:hint="eastAsia"/>
              </w:rPr>
              <w:t>授信</w:t>
            </w:r>
          </w:p>
        </w:tc>
      </w:tr>
      <w:tr w:rsidR="00D339CC" w14:paraId="377FF686" w14:textId="77777777" w:rsidTr="00D339CC">
        <w:tc>
          <w:tcPr>
            <w:tcW w:w="2765" w:type="dxa"/>
          </w:tcPr>
          <w:p w14:paraId="179BC36A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4DA469E9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 w:rsidRPr="004540A2">
              <w:t>financing</w:t>
            </w:r>
            <w:r w:rsidRPr="007F77A0">
              <w:t>/</w:t>
            </w:r>
            <w:r w:rsidRPr="00ED2957">
              <w:t>credit</w:t>
            </w:r>
          </w:p>
        </w:tc>
      </w:tr>
      <w:tr w:rsidR="00D339CC" w14:paraId="59282E4D" w14:textId="77777777" w:rsidTr="00D339CC">
        <w:tc>
          <w:tcPr>
            <w:tcW w:w="2765" w:type="dxa"/>
          </w:tcPr>
          <w:p w14:paraId="43213537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6C036435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2719042A" w14:textId="77777777" w:rsidTr="00D339CC">
        <w:tc>
          <w:tcPr>
            <w:tcW w:w="2765" w:type="dxa"/>
          </w:tcPr>
          <w:p w14:paraId="75853349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120D6644" w14:textId="77777777" w:rsidR="00D339CC" w:rsidRDefault="00D339CC" w:rsidP="00D339CC">
            <w:r>
              <w:rPr>
                <w:rFonts w:hint="eastAsia"/>
              </w:rPr>
              <w:t>是，且必须由资金方发送才有效</w:t>
            </w:r>
          </w:p>
        </w:tc>
      </w:tr>
      <w:tr w:rsidR="00D339CC" w14:paraId="78AC70CF" w14:textId="77777777" w:rsidTr="00D339CC">
        <w:tc>
          <w:tcPr>
            <w:tcW w:w="2765" w:type="dxa"/>
          </w:tcPr>
          <w:p w14:paraId="05C18159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6B8BEEBF" w14:textId="77777777" w:rsidR="00D339CC" w:rsidRDefault="00D339CC" w:rsidP="00D339CC"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72531729" w14:textId="77777777" w:rsidR="00D339CC" w:rsidRDefault="00D339CC" w:rsidP="00D339CC">
            <w:r>
              <w:rPr>
                <w:rFonts w:hint="eastAsia"/>
              </w:rPr>
              <w:t>要授信的融资申请i</w:t>
            </w:r>
            <w:r>
              <w:t>d</w:t>
            </w:r>
          </w:p>
        </w:tc>
      </w:tr>
      <w:tr w:rsidR="00D339CC" w14:paraId="03B3A47D" w14:textId="77777777" w:rsidTr="00D339CC">
        <w:tc>
          <w:tcPr>
            <w:tcW w:w="2765" w:type="dxa"/>
          </w:tcPr>
          <w:p w14:paraId="0A70AB37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1F6513C1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1DBA0CEE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7C1B9D33" w14:textId="77777777" w:rsidTr="00D339CC">
        <w:tc>
          <w:tcPr>
            <w:tcW w:w="2765" w:type="dxa"/>
          </w:tcPr>
          <w:p w14:paraId="058EBED0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503AD574" w14:textId="77777777" w:rsidR="00D339CC" w:rsidRDefault="00D339CC" w:rsidP="00D339CC">
            <w:r>
              <w:rPr>
                <w:rFonts w:hint="eastAsia"/>
              </w:rPr>
              <w:t>确权</w:t>
            </w:r>
          </w:p>
        </w:tc>
      </w:tr>
      <w:tr w:rsidR="00D339CC" w14:paraId="062434FC" w14:textId="77777777" w:rsidTr="00D339CC">
        <w:tc>
          <w:tcPr>
            <w:tcW w:w="2765" w:type="dxa"/>
          </w:tcPr>
          <w:p w14:paraId="4A6ABA78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7B805AB1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 w:rsidRPr="004540A2">
              <w:t>financing</w:t>
            </w:r>
            <w:r w:rsidRPr="007F77A0">
              <w:t>/</w:t>
            </w:r>
            <w:r w:rsidRPr="00ED2957">
              <w:t>confirm</w:t>
            </w:r>
          </w:p>
        </w:tc>
      </w:tr>
      <w:tr w:rsidR="00D339CC" w14:paraId="44576497" w14:textId="77777777" w:rsidTr="00D339CC">
        <w:tc>
          <w:tcPr>
            <w:tcW w:w="2765" w:type="dxa"/>
          </w:tcPr>
          <w:p w14:paraId="3611649D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544DB64C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417B1595" w14:textId="77777777" w:rsidTr="00D339CC">
        <w:tc>
          <w:tcPr>
            <w:tcW w:w="2765" w:type="dxa"/>
          </w:tcPr>
          <w:p w14:paraId="67BACCAB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044AB7D5" w14:textId="77777777" w:rsidR="00D339CC" w:rsidRDefault="00D339CC" w:rsidP="00D339CC">
            <w:r>
              <w:rPr>
                <w:rFonts w:hint="eastAsia"/>
              </w:rPr>
              <w:t>是，且必须由核心企业发送才有效</w:t>
            </w:r>
          </w:p>
        </w:tc>
      </w:tr>
      <w:tr w:rsidR="00D339CC" w14:paraId="544B9375" w14:textId="77777777" w:rsidTr="00D339CC">
        <w:tc>
          <w:tcPr>
            <w:tcW w:w="2765" w:type="dxa"/>
          </w:tcPr>
          <w:p w14:paraId="29F7DF9B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2549F50F" w14:textId="77777777" w:rsidR="00D339CC" w:rsidRDefault="00D339CC" w:rsidP="00D339CC"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14AF952" w14:textId="77777777" w:rsidR="00D339CC" w:rsidRDefault="00D339CC" w:rsidP="00D339CC">
            <w:r>
              <w:rPr>
                <w:rFonts w:hint="eastAsia"/>
              </w:rPr>
              <w:t>要确权的融资申请i</w:t>
            </w:r>
            <w:r>
              <w:t>d</w:t>
            </w:r>
          </w:p>
        </w:tc>
      </w:tr>
      <w:tr w:rsidR="00D339CC" w14:paraId="000660C2" w14:textId="77777777" w:rsidTr="00D339CC">
        <w:tc>
          <w:tcPr>
            <w:tcW w:w="2765" w:type="dxa"/>
          </w:tcPr>
          <w:p w14:paraId="7264D315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2102B5D5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0FBAA4AF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788FA659" w14:textId="77777777" w:rsidTr="00D339CC">
        <w:tc>
          <w:tcPr>
            <w:tcW w:w="2765" w:type="dxa"/>
          </w:tcPr>
          <w:p w14:paraId="064C7584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3E4502F7" w14:textId="77777777" w:rsidR="00D339CC" w:rsidRDefault="00D339CC" w:rsidP="00D339CC">
            <w:r>
              <w:rPr>
                <w:rFonts w:hint="eastAsia"/>
              </w:rPr>
              <w:t>放款</w:t>
            </w:r>
          </w:p>
        </w:tc>
      </w:tr>
      <w:tr w:rsidR="00D339CC" w14:paraId="33BC32B8" w14:textId="77777777" w:rsidTr="00D339CC">
        <w:tc>
          <w:tcPr>
            <w:tcW w:w="2765" w:type="dxa"/>
          </w:tcPr>
          <w:p w14:paraId="39ED8C2F" w14:textId="77777777" w:rsidR="00D339CC" w:rsidRDefault="00D339CC" w:rsidP="00D339CC">
            <w:r>
              <w:rPr>
                <w:rFonts w:hint="eastAsia"/>
              </w:rPr>
              <w:lastRenderedPageBreak/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6927B79F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 w:rsidRPr="004540A2">
              <w:t>financing</w:t>
            </w:r>
            <w:r w:rsidRPr="007F77A0">
              <w:t>/</w:t>
            </w:r>
            <w:r>
              <w:t>pay</w:t>
            </w:r>
          </w:p>
        </w:tc>
      </w:tr>
      <w:tr w:rsidR="00D339CC" w14:paraId="44BEA1FB" w14:textId="77777777" w:rsidTr="00D339CC">
        <w:tc>
          <w:tcPr>
            <w:tcW w:w="2765" w:type="dxa"/>
          </w:tcPr>
          <w:p w14:paraId="55F27C28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5291F707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52237423" w14:textId="77777777" w:rsidTr="00D339CC">
        <w:tc>
          <w:tcPr>
            <w:tcW w:w="2765" w:type="dxa"/>
          </w:tcPr>
          <w:p w14:paraId="6058FD3D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50F7EBF2" w14:textId="77777777" w:rsidR="00D339CC" w:rsidRDefault="00D339CC" w:rsidP="00D339CC">
            <w:r>
              <w:rPr>
                <w:rFonts w:hint="eastAsia"/>
              </w:rPr>
              <w:t>是，且必须由资金方发送才有效</w:t>
            </w:r>
          </w:p>
        </w:tc>
      </w:tr>
      <w:tr w:rsidR="00D339CC" w14:paraId="0CDE0FD5" w14:textId="77777777" w:rsidTr="00D339CC">
        <w:tc>
          <w:tcPr>
            <w:tcW w:w="2765" w:type="dxa"/>
          </w:tcPr>
          <w:p w14:paraId="352B38A9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56296BFB" w14:textId="77777777" w:rsidR="00D339CC" w:rsidRDefault="00D339CC" w:rsidP="00D339CC"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0E206C0E" w14:textId="77777777" w:rsidR="00D339CC" w:rsidRDefault="00D339CC" w:rsidP="00D339CC">
            <w:r>
              <w:rPr>
                <w:rFonts w:hint="eastAsia"/>
              </w:rPr>
              <w:t>要放款的融资申请i</w:t>
            </w:r>
            <w:r>
              <w:t>d</w:t>
            </w:r>
          </w:p>
        </w:tc>
      </w:tr>
      <w:tr w:rsidR="00D339CC" w14:paraId="1BCE4A15" w14:textId="77777777" w:rsidTr="00D339CC">
        <w:tc>
          <w:tcPr>
            <w:tcW w:w="2765" w:type="dxa"/>
          </w:tcPr>
          <w:p w14:paraId="3E122171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5899B554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53FCD70D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35BBD6C3" w14:textId="77777777" w:rsidTr="00D339CC">
        <w:tc>
          <w:tcPr>
            <w:tcW w:w="2765" w:type="dxa"/>
          </w:tcPr>
          <w:p w14:paraId="25D2FC3E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2A23AD4B" w14:textId="77777777" w:rsidR="00D339CC" w:rsidRDefault="00D339CC" w:rsidP="00D339CC">
            <w:r>
              <w:rPr>
                <w:rFonts w:hint="eastAsia"/>
              </w:rPr>
              <w:t>拒绝融资申请</w:t>
            </w:r>
          </w:p>
        </w:tc>
      </w:tr>
      <w:tr w:rsidR="00D339CC" w14:paraId="45CA377F" w14:textId="77777777" w:rsidTr="00D339CC">
        <w:tc>
          <w:tcPr>
            <w:tcW w:w="2765" w:type="dxa"/>
          </w:tcPr>
          <w:p w14:paraId="022AB961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3C167D1B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 w:rsidRPr="004540A2">
              <w:t>financing</w:t>
            </w:r>
            <w:r w:rsidRPr="007F77A0">
              <w:t>/</w:t>
            </w:r>
            <w:r>
              <w:t>reject</w:t>
            </w:r>
          </w:p>
        </w:tc>
      </w:tr>
      <w:tr w:rsidR="00D339CC" w14:paraId="1EB8A2B3" w14:textId="77777777" w:rsidTr="00D339CC">
        <w:tc>
          <w:tcPr>
            <w:tcW w:w="2765" w:type="dxa"/>
          </w:tcPr>
          <w:p w14:paraId="79BFE6F0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520B834B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469C3336" w14:textId="77777777" w:rsidTr="00D339CC">
        <w:tc>
          <w:tcPr>
            <w:tcW w:w="2765" w:type="dxa"/>
          </w:tcPr>
          <w:p w14:paraId="2C466753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23F69AC5" w14:textId="77777777" w:rsidR="00D339CC" w:rsidRDefault="00D339CC" w:rsidP="00D339CC">
            <w:r>
              <w:rPr>
                <w:rFonts w:hint="eastAsia"/>
              </w:rPr>
              <w:t>是</w:t>
            </w:r>
          </w:p>
        </w:tc>
      </w:tr>
      <w:tr w:rsidR="00D339CC" w14:paraId="5C8652A4" w14:textId="77777777" w:rsidTr="00D339CC">
        <w:tc>
          <w:tcPr>
            <w:tcW w:w="2765" w:type="dxa"/>
          </w:tcPr>
          <w:p w14:paraId="71656892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5A698D97" w14:textId="77777777" w:rsidR="00D339CC" w:rsidRDefault="00D339CC" w:rsidP="00D339CC"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1E69D112" w14:textId="77777777" w:rsidR="00D339CC" w:rsidRDefault="00D339CC" w:rsidP="00D339CC">
            <w:r>
              <w:rPr>
                <w:rFonts w:hint="eastAsia"/>
              </w:rPr>
              <w:t>要拒绝的融资申请i</w:t>
            </w:r>
            <w:r>
              <w:t>d</w:t>
            </w:r>
          </w:p>
        </w:tc>
      </w:tr>
      <w:tr w:rsidR="00D339CC" w14:paraId="217669AB" w14:textId="77777777" w:rsidTr="00D339CC">
        <w:tc>
          <w:tcPr>
            <w:tcW w:w="2765" w:type="dxa"/>
          </w:tcPr>
          <w:p w14:paraId="281D32C6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03319D91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56C07C1F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51B5D48D" w14:textId="77777777" w:rsidTr="00D339CC">
        <w:tc>
          <w:tcPr>
            <w:tcW w:w="2765" w:type="dxa"/>
          </w:tcPr>
          <w:p w14:paraId="3166882E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45831B29" w14:textId="77777777" w:rsidR="00D339CC" w:rsidRDefault="00D339CC" w:rsidP="00D339CC">
            <w:r>
              <w:rPr>
                <w:rFonts w:hint="eastAsia"/>
              </w:rPr>
              <w:t>创建一个订单</w:t>
            </w:r>
          </w:p>
        </w:tc>
      </w:tr>
      <w:tr w:rsidR="00D339CC" w14:paraId="0589A2BA" w14:textId="77777777" w:rsidTr="00D339CC">
        <w:tc>
          <w:tcPr>
            <w:tcW w:w="2765" w:type="dxa"/>
          </w:tcPr>
          <w:p w14:paraId="47A80B33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14C28589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>
              <w:t>order</w:t>
            </w:r>
            <w:r w:rsidRPr="007F77A0">
              <w:t>/</w:t>
            </w:r>
            <w:proofErr w:type="spellStart"/>
            <w:r w:rsidRPr="00423877">
              <w:t>create</w:t>
            </w:r>
            <w:r>
              <w:t>Order</w:t>
            </w:r>
            <w:proofErr w:type="spellEnd"/>
          </w:p>
        </w:tc>
      </w:tr>
      <w:tr w:rsidR="00D339CC" w14:paraId="50C92DA9" w14:textId="77777777" w:rsidTr="00D339CC">
        <w:tc>
          <w:tcPr>
            <w:tcW w:w="2765" w:type="dxa"/>
          </w:tcPr>
          <w:p w14:paraId="0C3477C4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53E34489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454118BC" w14:textId="77777777" w:rsidTr="00D339CC">
        <w:tc>
          <w:tcPr>
            <w:tcW w:w="2765" w:type="dxa"/>
          </w:tcPr>
          <w:p w14:paraId="50E989D4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2A597743" w14:textId="77777777" w:rsidR="00D339CC" w:rsidRDefault="00D339CC" w:rsidP="00D339CC">
            <w:r>
              <w:rPr>
                <w:rFonts w:hint="eastAsia"/>
              </w:rPr>
              <w:t>是，且必须由核心企业发送才有效</w:t>
            </w:r>
          </w:p>
        </w:tc>
      </w:tr>
      <w:tr w:rsidR="00D339CC" w14:paraId="70C4CB63" w14:textId="77777777" w:rsidTr="00D339CC">
        <w:tc>
          <w:tcPr>
            <w:tcW w:w="2765" w:type="dxa"/>
            <w:vMerge w:val="restart"/>
          </w:tcPr>
          <w:p w14:paraId="6D5EC481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67A56B64" w14:textId="77777777" w:rsidR="00D339CC" w:rsidRDefault="00D339CC" w:rsidP="00D339CC">
            <w:proofErr w:type="spellStart"/>
            <w:r w:rsidRPr="00ED3D89">
              <w:t>Supplier</w:t>
            </w:r>
            <w:r w:rsidRPr="0011406E">
              <w:t>_email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5015D623" w14:textId="77777777" w:rsidR="00D339CC" w:rsidRDefault="00D339CC" w:rsidP="00D339CC">
            <w:r>
              <w:rPr>
                <w:rFonts w:hint="eastAsia"/>
              </w:rPr>
              <w:t>供应商邮箱</w:t>
            </w:r>
          </w:p>
        </w:tc>
      </w:tr>
      <w:tr w:rsidR="00631FD6" w14:paraId="30216F45" w14:textId="77777777" w:rsidTr="00D339CC">
        <w:tc>
          <w:tcPr>
            <w:tcW w:w="2765" w:type="dxa"/>
            <w:vMerge/>
          </w:tcPr>
          <w:p w14:paraId="5CB6A2ED" w14:textId="77777777" w:rsidR="00631FD6" w:rsidRDefault="00631FD6" w:rsidP="00D339CC"/>
        </w:tc>
        <w:tc>
          <w:tcPr>
            <w:tcW w:w="2765" w:type="dxa"/>
          </w:tcPr>
          <w:p w14:paraId="65953F81" w14:textId="6CA7EFD9" w:rsidR="00631FD6" w:rsidRPr="00ED3D89" w:rsidRDefault="00631FD6" w:rsidP="00D339CC">
            <w:r>
              <w:rPr>
                <w:rFonts w:hint="eastAsia"/>
              </w:rPr>
              <w:t>n</w:t>
            </w:r>
            <w:r>
              <w:t>umber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9B216CD" w14:textId="3F4B71D4" w:rsidR="00631FD6" w:rsidRDefault="00631FD6" w:rsidP="00D339CC">
            <w:r>
              <w:rPr>
                <w:rFonts w:hint="eastAsia"/>
              </w:rPr>
              <w:t>订单编号</w:t>
            </w:r>
          </w:p>
        </w:tc>
      </w:tr>
      <w:tr w:rsidR="00631FD6" w14:paraId="1B6415E8" w14:textId="77777777" w:rsidTr="00D339CC">
        <w:tc>
          <w:tcPr>
            <w:tcW w:w="2765" w:type="dxa"/>
            <w:vMerge/>
          </w:tcPr>
          <w:p w14:paraId="0A823C56" w14:textId="77777777" w:rsidR="00631FD6" w:rsidRDefault="00631FD6" w:rsidP="00D339CC"/>
        </w:tc>
        <w:tc>
          <w:tcPr>
            <w:tcW w:w="2765" w:type="dxa"/>
          </w:tcPr>
          <w:p w14:paraId="41515E39" w14:textId="1FF35957" w:rsidR="00631FD6" w:rsidRPr="00ED3D89" w:rsidRDefault="00631FD6" w:rsidP="00D339CC">
            <w:r>
              <w:rPr>
                <w:rFonts w:hint="eastAsia"/>
              </w:rPr>
              <w:t>d</w:t>
            </w:r>
            <w:r>
              <w:t>ays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69988646" w14:textId="6F4DB08F" w:rsidR="00631FD6" w:rsidRDefault="00631FD6" w:rsidP="00D339CC">
            <w:r>
              <w:rPr>
                <w:rFonts w:hint="eastAsia"/>
              </w:rPr>
              <w:t>订单付款期限</w:t>
            </w:r>
          </w:p>
        </w:tc>
      </w:tr>
      <w:tr w:rsidR="00D339CC" w14:paraId="5EC3AA89" w14:textId="77777777" w:rsidTr="00D339CC">
        <w:tc>
          <w:tcPr>
            <w:tcW w:w="2765" w:type="dxa"/>
            <w:vMerge/>
          </w:tcPr>
          <w:p w14:paraId="48BB8A87" w14:textId="77777777" w:rsidR="00D339CC" w:rsidRDefault="00D339CC" w:rsidP="00D339CC"/>
        </w:tc>
        <w:tc>
          <w:tcPr>
            <w:tcW w:w="2765" w:type="dxa"/>
          </w:tcPr>
          <w:p w14:paraId="5DBE36BB" w14:textId="77777777" w:rsidR="00D339CC" w:rsidRDefault="00D339CC" w:rsidP="00D339CC">
            <w:r w:rsidRPr="0011406E">
              <w:t>money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65468E08" w14:textId="77777777" w:rsidR="00D339CC" w:rsidRDefault="00D339CC" w:rsidP="00D339CC">
            <w:r>
              <w:rPr>
                <w:rFonts w:hint="eastAsia"/>
              </w:rPr>
              <w:t>订单金额</w:t>
            </w:r>
          </w:p>
        </w:tc>
      </w:tr>
      <w:tr w:rsidR="00D339CC" w14:paraId="7592366A" w14:textId="77777777" w:rsidTr="00D339CC">
        <w:tc>
          <w:tcPr>
            <w:tcW w:w="2765" w:type="dxa"/>
          </w:tcPr>
          <w:p w14:paraId="13723D9D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20B25C78" w14:textId="77777777" w:rsidR="00D339CC" w:rsidRDefault="00D339CC" w:rsidP="00D339CC">
            <w:r>
              <w:rPr>
                <w:rFonts w:hint="eastAsia"/>
              </w:rPr>
              <w:t>该订单的i</w:t>
            </w:r>
            <w:r>
              <w:t>d</w:t>
            </w:r>
          </w:p>
        </w:tc>
      </w:tr>
    </w:tbl>
    <w:p w14:paraId="053E8403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625A21F7" w14:textId="77777777" w:rsidTr="00D339CC">
        <w:tc>
          <w:tcPr>
            <w:tcW w:w="2765" w:type="dxa"/>
          </w:tcPr>
          <w:p w14:paraId="4A5B122C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22D50CD6" w14:textId="77777777" w:rsidR="00D339CC" w:rsidRDefault="00D339CC" w:rsidP="00D339CC">
            <w:r>
              <w:rPr>
                <w:rFonts w:hint="eastAsia"/>
              </w:rPr>
              <w:t>订单付款</w:t>
            </w:r>
          </w:p>
        </w:tc>
      </w:tr>
      <w:tr w:rsidR="00D339CC" w14:paraId="4E06C3B9" w14:textId="77777777" w:rsidTr="00D339CC">
        <w:tc>
          <w:tcPr>
            <w:tcW w:w="2765" w:type="dxa"/>
          </w:tcPr>
          <w:p w14:paraId="36D5F1B9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48A71CC0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>
              <w:t>order</w:t>
            </w:r>
            <w:r w:rsidRPr="007F77A0">
              <w:t>/</w:t>
            </w:r>
            <w:r>
              <w:t>pay</w:t>
            </w:r>
          </w:p>
        </w:tc>
      </w:tr>
      <w:tr w:rsidR="00D339CC" w14:paraId="32854843" w14:textId="77777777" w:rsidTr="00D339CC">
        <w:tc>
          <w:tcPr>
            <w:tcW w:w="2765" w:type="dxa"/>
          </w:tcPr>
          <w:p w14:paraId="748F5F1B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3B4072EA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6DD7C9C5" w14:textId="77777777" w:rsidTr="00D339CC">
        <w:tc>
          <w:tcPr>
            <w:tcW w:w="2765" w:type="dxa"/>
          </w:tcPr>
          <w:p w14:paraId="3E31F03B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1CD9E2A0" w14:textId="77777777" w:rsidR="00D339CC" w:rsidRDefault="00D339CC" w:rsidP="00D339CC">
            <w:r>
              <w:rPr>
                <w:rFonts w:hint="eastAsia"/>
              </w:rPr>
              <w:t>是，且必须由核心企业发送才有效</w:t>
            </w:r>
          </w:p>
        </w:tc>
      </w:tr>
      <w:tr w:rsidR="00D339CC" w14:paraId="7D8C0903" w14:textId="77777777" w:rsidTr="00D339CC">
        <w:tc>
          <w:tcPr>
            <w:tcW w:w="2765" w:type="dxa"/>
          </w:tcPr>
          <w:p w14:paraId="0A648CDF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4E7CF5B1" w14:textId="77777777" w:rsidR="00D339CC" w:rsidRDefault="00D339CC" w:rsidP="00D339CC"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AEA675C" w14:textId="77777777" w:rsidR="00D339CC" w:rsidRDefault="00D339CC" w:rsidP="00D339CC">
            <w:r>
              <w:rPr>
                <w:rFonts w:hint="eastAsia"/>
              </w:rPr>
              <w:t>要付款的订单i</w:t>
            </w:r>
            <w:r>
              <w:t>d</w:t>
            </w:r>
          </w:p>
        </w:tc>
      </w:tr>
      <w:tr w:rsidR="00D339CC" w14:paraId="3368ECB8" w14:textId="77777777" w:rsidTr="00D339CC">
        <w:tc>
          <w:tcPr>
            <w:tcW w:w="2765" w:type="dxa"/>
          </w:tcPr>
          <w:p w14:paraId="0042BB12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1B0F4223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5B4E12F4" w14:textId="77777777" w:rsidR="00D339CC" w:rsidRDefault="00D339CC" w:rsidP="00D339CC"/>
    <w:p w14:paraId="5D39F8C0" w14:textId="77777777" w:rsidR="00D339CC" w:rsidRDefault="00D339CC" w:rsidP="00D339CC"/>
    <w:p w14:paraId="1408BCFD" w14:textId="77777777" w:rsidR="00D339CC" w:rsidRDefault="00D339CC" w:rsidP="00D339CC">
      <w:r>
        <w:t>4</w:t>
      </w:r>
      <w:r>
        <w:rPr>
          <w:rFonts w:hint="eastAsia"/>
        </w:rPr>
        <w:t>组使用的接口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5CB25826" w14:textId="77777777" w:rsidTr="00D339CC">
        <w:tc>
          <w:tcPr>
            <w:tcW w:w="2765" w:type="dxa"/>
          </w:tcPr>
          <w:p w14:paraId="2E46E438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70ADF58F" w14:textId="77777777" w:rsidR="00D339CC" w:rsidRDefault="00D339CC" w:rsidP="00D339CC">
            <w:r>
              <w:rPr>
                <w:rFonts w:hint="eastAsia"/>
              </w:rPr>
              <w:t>添加产品</w:t>
            </w:r>
          </w:p>
        </w:tc>
      </w:tr>
      <w:tr w:rsidR="00D339CC" w14:paraId="0920B11E" w14:textId="77777777" w:rsidTr="00D339CC">
        <w:tc>
          <w:tcPr>
            <w:tcW w:w="2765" w:type="dxa"/>
          </w:tcPr>
          <w:p w14:paraId="40EC848B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4CA5A110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>
              <w:t>product</w:t>
            </w:r>
            <w:r w:rsidRPr="007F77A0">
              <w:t>/</w:t>
            </w:r>
            <w:proofErr w:type="spellStart"/>
            <w:r w:rsidRPr="00B70BCD">
              <w:t>insertProduct</w:t>
            </w:r>
            <w:proofErr w:type="spellEnd"/>
          </w:p>
        </w:tc>
      </w:tr>
      <w:tr w:rsidR="00D339CC" w14:paraId="6CF023A2" w14:textId="77777777" w:rsidTr="00D339CC">
        <w:tc>
          <w:tcPr>
            <w:tcW w:w="2765" w:type="dxa"/>
          </w:tcPr>
          <w:p w14:paraId="46377842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590D43D5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35976CA4" w14:textId="77777777" w:rsidTr="00D339CC">
        <w:tc>
          <w:tcPr>
            <w:tcW w:w="2765" w:type="dxa"/>
          </w:tcPr>
          <w:p w14:paraId="5393F536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6E330017" w14:textId="77777777" w:rsidR="00D339CC" w:rsidRDefault="00D339CC" w:rsidP="00D339CC">
            <w:r>
              <w:rPr>
                <w:rFonts w:hint="eastAsia"/>
              </w:rPr>
              <w:t>是，且必须由管理员发送才有效</w:t>
            </w:r>
          </w:p>
        </w:tc>
      </w:tr>
      <w:tr w:rsidR="00D339CC" w14:paraId="45CDE85E" w14:textId="77777777" w:rsidTr="00D339CC">
        <w:tc>
          <w:tcPr>
            <w:tcW w:w="2765" w:type="dxa"/>
            <w:vMerge w:val="restart"/>
          </w:tcPr>
          <w:p w14:paraId="0D2F93D7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754764C9" w14:textId="77777777" w:rsidR="00D339CC" w:rsidRDefault="00D339CC" w:rsidP="00D339CC">
            <w:r w:rsidRPr="005F2316">
              <w:t>name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4EF27060" w14:textId="77777777" w:rsidR="00D339CC" w:rsidRDefault="00D339CC" w:rsidP="00D339CC">
            <w:r>
              <w:rPr>
                <w:rFonts w:hint="eastAsia"/>
              </w:rPr>
              <w:t>产品名称</w:t>
            </w:r>
          </w:p>
        </w:tc>
      </w:tr>
      <w:tr w:rsidR="00D339CC" w14:paraId="119F65B4" w14:textId="77777777" w:rsidTr="00D339CC">
        <w:tc>
          <w:tcPr>
            <w:tcW w:w="2765" w:type="dxa"/>
            <w:vMerge/>
          </w:tcPr>
          <w:p w14:paraId="075841A8" w14:textId="77777777" w:rsidR="00D339CC" w:rsidRDefault="00D339CC" w:rsidP="00D339CC"/>
        </w:tc>
        <w:tc>
          <w:tcPr>
            <w:tcW w:w="2765" w:type="dxa"/>
          </w:tcPr>
          <w:p w14:paraId="5FDB85E6" w14:textId="77777777" w:rsidR="00D339CC" w:rsidRPr="005F2316" w:rsidRDefault="00D339CC" w:rsidP="00D339CC">
            <w:r>
              <w:rPr>
                <w:rFonts w:hint="eastAsia"/>
              </w:rPr>
              <w:t>d</w:t>
            </w:r>
            <w:r>
              <w:t>ays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03ACA76B" w14:textId="77777777" w:rsidR="00D339CC" w:rsidRDefault="00D339CC" w:rsidP="00D339CC">
            <w:r>
              <w:rPr>
                <w:rFonts w:hint="eastAsia"/>
              </w:rPr>
              <w:t>产品还款期限</w:t>
            </w:r>
          </w:p>
        </w:tc>
      </w:tr>
      <w:tr w:rsidR="00D339CC" w14:paraId="03D9FB3E" w14:textId="77777777" w:rsidTr="00D339CC">
        <w:tc>
          <w:tcPr>
            <w:tcW w:w="2765" w:type="dxa"/>
            <w:vMerge/>
          </w:tcPr>
          <w:p w14:paraId="2B0D55DA" w14:textId="77777777" w:rsidR="00D339CC" w:rsidRDefault="00D339CC" w:rsidP="00D339CC"/>
        </w:tc>
        <w:tc>
          <w:tcPr>
            <w:tcW w:w="2765" w:type="dxa"/>
          </w:tcPr>
          <w:p w14:paraId="39A34D29" w14:textId="77777777" w:rsidR="00D339CC" w:rsidRPr="005F2316" w:rsidRDefault="00D339CC" w:rsidP="00D339CC">
            <w:r>
              <w:rPr>
                <w:rFonts w:hint="eastAsia"/>
              </w:rPr>
              <w:t>r</w:t>
            </w:r>
            <w:r>
              <w:t>ate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48D3E3E1" w14:textId="77777777" w:rsidR="00D339CC" w:rsidRDefault="00D339CC" w:rsidP="00D339CC">
            <w:r>
              <w:rPr>
                <w:rFonts w:hint="eastAsia"/>
              </w:rPr>
              <w:t>产品日利率</w:t>
            </w:r>
          </w:p>
        </w:tc>
      </w:tr>
      <w:tr w:rsidR="00D339CC" w14:paraId="1F731BFF" w14:textId="77777777" w:rsidTr="00D339CC">
        <w:tc>
          <w:tcPr>
            <w:tcW w:w="2765" w:type="dxa"/>
            <w:vMerge/>
          </w:tcPr>
          <w:p w14:paraId="5C883E75" w14:textId="77777777" w:rsidR="00D339CC" w:rsidRDefault="00D339CC" w:rsidP="00D339CC"/>
        </w:tc>
        <w:tc>
          <w:tcPr>
            <w:tcW w:w="2765" w:type="dxa"/>
          </w:tcPr>
          <w:p w14:paraId="71D0EC89" w14:textId="77777777" w:rsidR="00D339CC" w:rsidRPr="005F2316" w:rsidRDefault="00D339CC" w:rsidP="00D339CC">
            <w:r w:rsidRPr="005F2316">
              <w:t>additional</w:t>
            </w:r>
            <w:r>
              <w:rPr>
                <w:rFonts w:hint="eastAsia"/>
              </w:rPr>
              <w:t>字段（可以没有）</w:t>
            </w:r>
          </w:p>
        </w:tc>
        <w:tc>
          <w:tcPr>
            <w:tcW w:w="2766" w:type="dxa"/>
          </w:tcPr>
          <w:p w14:paraId="770F4265" w14:textId="77777777" w:rsidR="00D339CC" w:rsidRDefault="00D339CC" w:rsidP="00D339CC">
            <w:r>
              <w:rPr>
                <w:rFonts w:hint="eastAsia"/>
              </w:rPr>
              <w:t>附加信息</w:t>
            </w:r>
          </w:p>
        </w:tc>
      </w:tr>
      <w:tr w:rsidR="00D339CC" w14:paraId="35715B88" w14:textId="77777777" w:rsidTr="00D339CC">
        <w:tc>
          <w:tcPr>
            <w:tcW w:w="2765" w:type="dxa"/>
          </w:tcPr>
          <w:p w14:paraId="1E05D07E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601C36DB" w14:textId="77777777" w:rsidR="00D339CC" w:rsidRDefault="00D339CC" w:rsidP="00D339CC">
            <w:r>
              <w:rPr>
                <w:rFonts w:hint="eastAsia"/>
              </w:rPr>
              <w:t>产品i</w:t>
            </w:r>
            <w:r>
              <w:t>d</w:t>
            </w:r>
          </w:p>
        </w:tc>
      </w:tr>
    </w:tbl>
    <w:p w14:paraId="58D1406E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0A24DC6C" w14:textId="77777777" w:rsidTr="00D339CC">
        <w:tc>
          <w:tcPr>
            <w:tcW w:w="2765" w:type="dxa"/>
          </w:tcPr>
          <w:p w14:paraId="6EA1957F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47F12BA9" w14:textId="77777777" w:rsidR="00D339CC" w:rsidRDefault="00D339CC" w:rsidP="00D339CC">
            <w:r>
              <w:rPr>
                <w:rFonts w:hint="eastAsia"/>
              </w:rPr>
              <w:t>修改产品</w:t>
            </w:r>
          </w:p>
        </w:tc>
      </w:tr>
      <w:tr w:rsidR="00D339CC" w14:paraId="364BC492" w14:textId="77777777" w:rsidTr="00D339CC">
        <w:tc>
          <w:tcPr>
            <w:tcW w:w="2765" w:type="dxa"/>
          </w:tcPr>
          <w:p w14:paraId="4328CF89" w14:textId="77777777" w:rsidR="00D339CC" w:rsidRDefault="00D339CC" w:rsidP="00D339CC">
            <w:r>
              <w:rPr>
                <w:rFonts w:hint="eastAsia"/>
              </w:rPr>
              <w:lastRenderedPageBreak/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0FAE8C5F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>
              <w:t>product</w:t>
            </w:r>
            <w:r w:rsidRPr="007F77A0">
              <w:t>/</w:t>
            </w:r>
            <w:proofErr w:type="spellStart"/>
            <w:r>
              <w:t>update</w:t>
            </w:r>
            <w:r w:rsidRPr="00B70BCD">
              <w:t>Product</w:t>
            </w:r>
            <w:proofErr w:type="spellEnd"/>
          </w:p>
        </w:tc>
      </w:tr>
      <w:tr w:rsidR="00D339CC" w14:paraId="5409DB77" w14:textId="77777777" w:rsidTr="00D339CC">
        <w:tc>
          <w:tcPr>
            <w:tcW w:w="2765" w:type="dxa"/>
          </w:tcPr>
          <w:p w14:paraId="13C0E763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6A798C57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0C6234AA" w14:textId="77777777" w:rsidTr="00D339CC">
        <w:tc>
          <w:tcPr>
            <w:tcW w:w="2765" w:type="dxa"/>
          </w:tcPr>
          <w:p w14:paraId="193559B9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2EBFBA7E" w14:textId="77777777" w:rsidR="00D339CC" w:rsidRDefault="00D339CC" w:rsidP="00D339CC">
            <w:r>
              <w:rPr>
                <w:rFonts w:hint="eastAsia"/>
              </w:rPr>
              <w:t>是，且必须由管理员发送才有效</w:t>
            </w:r>
          </w:p>
        </w:tc>
      </w:tr>
      <w:tr w:rsidR="00D339CC" w14:paraId="64B7B0FF" w14:textId="77777777" w:rsidTr="00D339CC">
        <w:tc>
          <w:tcPr>
            <w:tcW w:w="2765" w:type="dxa"/>
            <w:vMerge w:val="restart"/>
          </w:tcPr>
          <w:p w14:paraId="2E8B1CC6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29DBA88E" w14:textId="77777777" w:rsidR="00D339CC" w:rsidRDefault="00D339CC" w:rsidP="00D339CC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6ADE1425" w14:textId="77777777" w:rsidR="00D339CC" w:rsidRDefault="00D339CC" w:rsidP="00D339CC">
            <w:r>
              <w:rPr>
                <w:rFonts w:hint="eastAsia"/>
              </w:rPr>
              <w:t>产品i</w:t>
            </w:r>
            <w:r>
              <w:t>d</w:t>
            </w:r>
          </w:p>
        </w:tc>
      </w:tr>
      <w:tr w:rsidR="00D339CC" w14:paraId="7DB681A1" w14:textId="77777777" w:rsidTr="00D339CC">
        <w:tc>
          <w:tcPr>
            <w:tcW w:w="2765" w:type="dxa"/>
            <w:vMerge/>
          </w:tcPr>
          <w:p w14:paraId="760E13A8" w14:textId="77777777" w:rsidR="00D339CC" w:rsidRDefault="00D339CC" w:rsidP="00D339CC"/>
        </w:tc>
        <w:tc>
          <w:tcPr>
            <w:tcW w:w="2765" w:type="dxa"/>
          </w:tcPr>
          <w:p w14:paraId="1514F8E3" w14:textId="77777777" w:rsidR="00D339CC" w:rsidRDefault="00D339CC" w:rsidP="00D339CC">
            <w:r w:rsidRPr="005F2316">
              <w:t>name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609CE2D2" w14:textId="77777777" w:rsidR="00D339CC" w:rsidRDefault="00D339CC" w:rsidP="00D339CC">
            <w:r>
              <w:rPr>
                <w:rFonts w:hint="eastAsia"/>
              </w:rPr>
              <w:t>新的产品名称</w:t>
            </w:r>
          </w:p>
        </w:tc>
      </w:tr>
      <w:tr w:rsidR="00D339CC" w14:paraId="30FBB96F" w14:textId="77777777" w:rsidTr="00D339CC">
        <w:tc>
          <w:tcPr>
            <w:tcW w:w="2765" w:type="dxa"/>
            <w:vMerge/>
          </w:tcPr>
          <w:p w14:paraId="5D97FA8B" w14:textId="77777777" w:rsidR="00D339CC" w:rsidRDefault="00D339CC" w:rsidP="00D339CC"/>
        </w:tc>
        <w:tc>
          <w:tcPr>
            <w:tcW w:w="2765" w:type="dxa"/>
          </w:tcPr>
          <w:p w14:paraId="2A73867B" w14:textId="77777777" w:rsidR="00D339CC" w:rsidRPr="005F2316" w:rsidRDefault="00D339CC" w:rsidP="00D339CC">
            <w:r>
              <w:rPr>
                <w:rFonts w:hint="eastAsia"/>
              </w:rPr>
              <w:t>d</w:t>
            </w:r>
            <w:r>
              <w:t>ays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CFAEA50" w14:textId="77777777" w:rsidR="00D339CC" w:rsidRDefault="00D339CC" w:rsidP="00D339CC">
            <w:r>
              <w:rPr>
                <w:rFonts w:hint="eastAsia"/>
              </w:rPr>
              <w:t>新的产品还款期限</w:t>
            </w:r>
          </w:p>
        </w:tc>
      </w:tr>
      <w:tr w:rsidR="00D339CC" w14:paraId="4AB3FD4F" w14:textId="77777777" w:rsidTr="00D339CC">
        <w:tc>
          <w:tcPr>
            <w:tcW w:w="2765" w:type="dxa"/>
            <w:vMerge/>
          </w:tcPr>
          <w:p w14:paraId="44059DE8" w14:textId="77777777" w:rsidR="00D339CC" w:rsidRDefault="00D339CC" w:rsidP="00D339CC"/>
        </w:tc>
        <w:tc>
          <w:tcPr>
            <w:tcW w:w="2765" w:type="dxa"/>
          </w:tcPr>
          <w:p w14:paraId="2687AB2B" w14:textId="77777777" w:rsidR="00D339CC" w:rsidRPr="005F2316" w:rsidRDefault="00D339CC" w:rsidP="00D339CC">
            <w:r>
              <w:rPr>
                <w:rFonts w:hint="eastAsia"/>
              </w:rPr>
              <w:t>r</w:t>
            </w:r>
            <w:r>
              <w:t>ate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3DBE5AF3" w14:textId="77777777" w:rsidR="00D339CC" w:rsidRDefault="00D339CC" w:rsidP="00D339CC">
            <w:r>
              <w:rPr>
                <w:rFonts w:hint="eastAsia"/>
              </w:rPr>
              <w:t>新的产品日利率</w:t>
            </w:r>
          </w:p>
        </w:tc>
      </w:tr>
      <w:tr w:rsidR="00D339CC" w14:paraId="2459F27C" w14:textId="77777777" w:rsidTr="00D339CC">
        <w:tc>
          <w:tcPr>
            <w:tcW w:w="2765" w:type="dxa"/>
            <w:vMerge/>
          </w:tcPr>
          <w:p w14:paraId="7609A227" w14:textId="77777777" w:rsidR="00D339CC" w:rsidRDefault="00D339CC" w:rsidP="00D339CC"/>
        </w:tc>
        <w:tc>
          <w:tcPr>
            <w:tcW w:w="2765" w:type="dxa"/>
          </w:tcPr>
          <w:p w14:paraId="6A9EA5EE" w14:textId="77777777" w:rsidR="00D339CC" w:rsidRPr="005F2316" w:rsidRDefault="00D339CC" w:rsidP="00D339CC">
            <w:r w:rsidRPr="005F2316">
              <w:t>additional</w:t>
            </w:r>
            <w:r>
              <w:rPr>
                <w:rFonts w:hint="eastAsia"/>
              </w:rPr>
              <w:t>字段（可以没有）</w:t>
            </w:r>
          </w:p>
        </w:tc>
        <w:tc>
          <w:tcPr>
            <w:tcW w:w="2766" w:type="dxa"/>
          </w:tcPr>
          <w:p w14:paraId="63508DBA" w14:textId="77777777" w:rsidR="00D339CC" w:rsidRDefault="00D339CC" w:rsidP="00D339CC">
            <w:r>
              <w:rPr>
                <w:rFonts w:hint="eastAsia"/>
              </w:rPr>
              <w:t>新的附加信息，如果没有数据库会将附加信息设为null</w:t>
            </w:r>
          </w:p>
        </w:tc>
      </w:tr>
      <w:tr w:rsidR="00D339CC" w14:paraId="0D284FDB" w14:textId="77777777" w:rsidTr="00D339CC">
        <w:tc>
          <w:tcPr>
            <w:tcW w:w="2765" w:type="dxa"/>
          </w:tcPr>
          <w:p w14:paraId="29B857B0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2008D035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5E8C4CCA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67AF23F1" w14:textId="77777777" w:rsidTr="00D339CC">
        <w:tc>
          <w:tcPr>
            <w:tcW w:w="2765" w:type="dxa"/>
          </w:tcPr>
          <w:p w14:paraId="476ABF1E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6532C4A7" w14:textId="77777777" w:rsidR="00D339CC" w:rsidRDefault="00D339CC" w:rsidP="00D339CC">
            <w:r>
              <w:rPr>
                <w:rFonts w:hint="eastAsia"/>
              </w:rPr>
              <w:t>删除产品</w:t>
            </w:r>
          </w:p>
        </w:tc>
      </w:tr>
      <w:tr w:rsidR="00D339CC" w14:paraId="4B2CBBE9" w14:textId="77777777" w:rsidTr="00D339CC">
        <w:tc>
          <w:tcPr>
            <w:tcW w:w="2765" w:type="dxa"/>
          </w:tcPr>
          <w:p w14:paraId="4502B642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1416D66C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>
              <w:t>product</w:t>
            </w:r>
            <w:r w:rsidRPr="007F77A0">
              <w:t>/</w:t>
            </w:r>
            <w:proofErr w:type="spellStart"/>
            <w:r>
              <w:t>delete</w:t>
            </w:r>
            <w:r w:rsidRPr="00B70BCD">
              <w:t>Product</w:t>
            </w:r>
            <w:proofErr w:type="spellEnd"/>
          </w:p>
        </w:tc>
      </w:tr>
      <w:tr w:rsidR="00D339CC" w14:paraId="56D248C2" w14:textId="77777777" w:rsidTr="00D339CC">
        <w:tc>
          <w:tcPr>
            <w:tcW w:w="2765" w:type="dxa"/>
          </w:tcPr>
          <w:p w14:paraId="0E31A8D9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22274016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52BD1216" w14:textId="77777777" w:rsidTr="00D339CC">
        <w:tc>
          <w:tcPr>
            <w:tcW w:w="2765" w:type="dxa"/>
          </w:tcPr>
          <w:p w14:paraId="5C3E203A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56674489" w14:textId="77777777" w:rsidR="00D339CC" w:rsidRDefault="00D339CC" w:rsidP="00D339CC">
            <w:r>
              <w:rPr>
                <w:rFonts w:hint="eastAsia"/>
              </w:rPr>
              <w:t>是，且必须由管理员发送才有效</w:t>
            </w:r>
          </w:p>
        </w:tc>
      </w:tr>
      <w:tr w:rsidR="00D339CC" w14:paraId="2A5D2CB7" w14:textId="77777777" w:rsidTr="00D339CC">
        <w:tc>
          <w:tcPr>
            <w:tcW w:w="2765" w:type="dxa"/>
          </w:tcPr>
          <w:p w14:paraId="3A6BB96C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51B53F7F" w14:textId="77777777" w:rsidR="00D339CC" w:rsidRDefault="00D339CC" w:rsidP="00D339CC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3151CE1E" w14:textId="77777777" w:rsidR="00D339CC" w:rsidRDefault="00D339CC" w:rsidP="00D339CC">
            <w:r>
              <w:rPr>
                <w:rFonts w:hint="eastAsia"/>
              </w:rPr>
              <w:t>产品i</w:t>
            </w:r>
            <w:r>
              <w:t>d</w:t>
            </w:r>
          </w:p>
        </w:tc>
      </w:tr>
      <w:tr w:rsidR="00D339CC" w14:paraId="7F3D57D0" w14:textId="77777777" w:rsidTr="00D339CC">
        <w:tc>
          <w:tcPr>
            <w:tcW w:w="2765" w:type="dxa"/>
          </w:tcPr>
          <w:p w14:paraId="53893DD3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53159D38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6F5ECB08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4DDCF8DB" w14:textId="77777777" w:rsidTr="00D339CC">
        <w:tc>
          <w:tcPr>
            <w:tcW w:w="2765" w:type="dxa"/>
          </w:tcPr>
          <w:p w14:paraId="229FF781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6DE6E49B" w14:textId="77777777" w:rsidR="00D339CC" w:rsidRDefault="00D339CC" w:rsidP="00D339CC">
            <w:r w:rsidRPr="0065089A">
              <w:rPr>
                <w:rFonts w:hint="eastAsia"/>
              </w:rPr>
              <w:t>修改是否冻结</w:t>
            </w:r>
          </w:p>
        </w:tc>
      </w:tr>
      <w:tr w:rsidR="00D339CC" w14:paraId="4C342557" w14:textId="77777777" w:rsidTr="00D339CC">
        <w:tc>
          <w:tcPr>
            <w:tcW w:w="2765" w:type="dxa"/>
          </w:tcPr>
          <w:p w14:paraId="3143CECA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1160DE12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>
              <w:t>user</w:t>
            </w:r>
            <w:r w:rsidRPr="007F77A0">
              <w:t>/</w:t>
            </w:r>
            <w:proofErr w:type="spellStart"/>
            <w:r w:rsidRPr="0065089A">
              <w:t>setFrozen</w:t>
            </w:r>
            <w:proofErr w:type="spellEnd"/>
          </w:p>
        </w:tc>
      </w:tr>
      <w:tr w:rsidR="00D339CC" w14:paraId="6EA27C36" w14:textId="77777777" w:rsidTr="00D339CC">
        <w:tc>
          <w:tcPr>
            <w:tcW w:w="2765" w:type="dxa"/>
          </w:tcPr>
          <w:p w14:paraId="07895B6B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3B84BF0F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562808B6" w14:textId="77777777" w:rsidTr="00D339CC">
        <w:tc>
          <w:tcPr>
            <w:tcW w:w="2765" w:type="dxa"/>
          </w:tcPr>
          <w:p w14:paraId="6A8414AF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681A5B28" w14:textId="77777777" w:rsidR="00D339CC" w:rsidRDefault="00D339CC" w:rsidP="00D339CC">
            <w:r>
              <w:rPr>
                <w:rFonts w:hint="eastAsia"/>
              </w:rPr>
              <w:t>是，且必须由管理员发送才有效</w:t>
            </w:r>
          </w:p>
        </w:tc>
      </w:tr>
      <w:tr w:rsidR="00D339CC" w14:paraId="0DF5CB76" w14:textId="77777777" w:rsidTr="00D339CC">
        <w:tc>
          <w:tcPr>
            <w:tcW w:w="2765" w:type="dxa"/>
            <w:vMerge w:val="restart"/>
          </w:tcPr>
          <w:p w14:paraId="58E31FA2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1C416AD0" w14:textId="77777777" w:rsidR="00D339CC" w:rsidRDefault="00D339CC" w:rsidP="00D339CC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14AB62B1" w14:textId="77777777" w:rsidR="00D339CC" w:rsidRDefault="00D339CC" w:rsidP="00D339CC">
            <w:r>
              <w:rPr>
                <w:rFonts w:hint="eastAsia"/>
              </w:rPr>
              <w:t>要冻结或解冻的用户i</w:t>
            </w:r>
            <w:r>
              <w:t>d</w:t>
            </w:r>
          </w:p>
        </w:tc>
      </w:tr>
      <w:tr w:rsidR="00D339CC" w14:paraId="12DDE335" w14:textId="77777777" w:rsidTr="00D339CC">
        <w:tc>
          <w:tcPr>
            <w:tcW w:w="2765" w:type="dxa"/>
            <w:vMerge/>
          </w:tcPr>
          <w:p w14:paraId="298B3952" w14:textId="77777777" w:rsidR="00D339CC" w:rsidRDefault="00D339CC" w:rsidP="00D339CC"/>
        </w:tc>
        <w:tc>
          <w:tcPr>
            <w:tcW w:w="2765" w:type="dxa"/>
          </w:tcPr>
          <w:p w14:paraId="5D22D541" w14:textId="77777777" w:rsidR="00D339CC" w:rsidRDefault="00D339CC" w:rsidP="00D339CC">
            <w:r>
              <w:rPr>
                <w:rFonts w:hint="eastAsia"/>
              </w:rPr>
              <w:t>f</w:t>
            </w:r>
            <w:r>
              <w:t>rozen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1C5C0FFB" w14:textId="77777777" w:rsidR="00D339CC" w:rsidRDefault="00D339CC" w:rsidP="00D339CC">
            <w:r>
              <w:rPr>
                <w:rFonts w:hint="eastAsia"/>
              </w:rPr>
              <w:t>1冻结，0解冻</w:t>
            </w:r>
          </w:p>
        </w:tc>
      </w:tr>
      <w:tr w:rsidR="00D339CC" w14:paraId="1228FB45" w14:textId="77777777" w:rsidTr="00D339CC">
        <w:tc>
          <w:tcPr>
            <w:tcW w:w="2765" w:type="dxa"/>
          </w:tcPr>
          <w:p w14:paraId="6562259E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014A158A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493C3905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4B03B00C" w14:textId="77777777" w:rsidTr="00D339CC">
        <w:tc>
          <w:tcPr>
            <w:tcW w:w="2765" w:type="dxa"/>
          </w:tcPr>
          <w:p w14:paraId="26644794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701AB0F6" w14:textId="77777777" w:rsidR="00D339CC" w:rsidRDefault="00D339CC" w:rsidP="00D339CC">
            <w:r w:rsidRPr="0065089A">
              <w:rPr>
                <w:rFonts w:hint="eastAsia"/>
              </w:rPr>
              <w:t>修改是否</w:t>
            </w:r>
            <w:r>
              <w:rPr>
                <w:rFonts w:hint="eastAsia"/>
              </w:rPr>
              <w:t>自动通过授信或确权</w:t>
            </w:r>
          </w:p>
        </w:tc>
      </w:tr>
      <w:tr w:rsidR="00D339CC" w14:paraId="68034973" w14:textId="77777777" w:rsidTr="00D339CC">
        <w:tc>
          <w:tcPr>
            <w:tcW w:w="2765" w:type="dxa"/>
          </w:tcPr>
          <w:p w14:paraId="67859EBD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0C27A576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>
              <w:t>user</w:t>
            </w:r>
            <w:r w:rsidRPr="007F77A0">
              <w:t>/</w:t>
            </w:r>
            <w:proofErr w:type="spellStart"/>
            <w:r w:rsidRPr="0065089A">
              <w:t>setAutoPass</w:t>
            </w:r>
            <w:proofErr w:type="spellEnd"/>
          </w:p>
        </w:tc>
      </w:tr>
      <w:tr w:rsidR="00D339CC" w14:paraId="1589418E" w14:textId="77777777" w:rsidTr="00D339CC">
        <w:tc>
          <w:tcPr>
            <w:tcW w:w="2765" w:type="dxa"/>
          </w:tcPr>
          <w:p w14:paraId="6125B9B6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7F525B66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7DE29773" w14:textId="77777777" w:rsidTr="00D339CC">
        <w:tc>
          <w:tcPr>
            <w:tcW w:w="2765" w:type="dxa"/>
          </w:tcPr>
          <w:p w14:paraId="4DA4B4D5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42BA3DD3" w14:textId="77777777" w:rsidR="00D339CC" w:rsidRDefault="00D339CC" w:rsidP="00D339CC">
            <w:r>
              <w:rPr>
                <w:rFonts w:hint="eastAsia"/>
              </w:rPr>
              <w:t>是，且必须由资金方或核心企业发送才有效</w:t>
            </w:r>
          </w:p>
        </w:tc>
      </w:tr>
      <w:tr w:rsidR="00D339CC" w14:paraId="5BE5FCFD" w14:textId="77777777" w:rsidTr="00D339CC">
        <w:tc>
          <w:tcPr>
            <w:tcW w:w="2765" w:type="dxa"/>
          </w:tcPr>
          <w:p w14:paraId="78D901C6" w14:textId="77777777" w:rsidR="00D339CC" w:rsidRPr="0065089A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3825F175" w14:textId="77777777" w:rsidR="00D339CC" w:rsidRDefault="00D339CC" w:rsidP="00D339CC">
            <w:proofErr w:type="spellStart"/>
            <w:r>
              <w:rPr>
                <w:rFonts w:hint="eastAsia"/>
              </w:rPr>
              <w:t>a</w:t>
            </w:r>
            <w:r>
              <w:t>utoPass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22ACD7F8" w14:textId="77777777" w:rsidR="00D339CC" w:rsidRDefault="00D339CC" w:rsidP="00D339CC">
            <w:r>
              <w:rPr>
                <w:rFonts w:hint="eastAsia"/>
              </w:rPr>
              <w:t>1自动，0手动</w:t>
            </w:r>
          </w:p>
        </w:tc>
      </w:tr>
      <w:tr w:rsidR="00D339CC" w14:paraId="46C9A26A" w14:textId="77777777" w:rsidTr="00D339CC">
        <w:tc>
          <w:tcPr>
            <w:tcW w:w="2765" w:type="dxa"/>
          </w:tcPr>
          <w:p w14:paraId="21276315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7F10E90D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40689EBD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566BCA0C" w14:textId="77777777" w:rsidTr="00D339CC">
        <w:tc>
          <w:tcPr>
            <w:tcW w:w="2765" w:type="dxa"/>
          </w:tcPr>
          <w:p w14:paraId="089E9786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4727A182" w14:textId="77777777" w:rsidR="00D339CC" w:rsidRDefault="00D339CC" w:rsidP="00D339CC">
            <w:r>
              <w:rPr>
                <w:rFonts w:hint="eastAsia"/>
              </w:rPr>
              <w:t>添加</w:t>
            </w:r>
            <w:r w:rsidRPr="007C121A">
              <w:rPr>
                <w:rFonts w:hint="eastAsia"/>
              </w:rPr>
              <w:t>准入规则</w:t>
            </w:r>
          </w:p>
        </w:tc>
      </w:tr>
      <w:tr w:rsidR="00D339CC" w14:paraId="5183183D" w14:textId="77777777" w:rsidTr="00D339CC">
        <w:tc>
          <w:tcPr>
            <w:tcW w:w="2765" w:type="dxa"/>
          </w:tcPr>
          <w:p w14:paraId="003315B1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42D3C6EC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>
              <w:t>access</w:t>
            </w:r>
            <w:r w:rsidRPr="007F77A0">
              <w:t>/</w:t>
            </w:r>
            <w:proofErr w:type="spellStart"/>
            <w:r w:rsidRPr="007C121A">
              <w:t>insertAccessRule</w:t>
            </w:r>
            <w:proofErr w:type="spellEnd"/>
          </w:p>
        </w:tc>
      </w:tr>
      <w:tr w:rsidR="00D339CC" w14:paraId="29007663" w14:textId="77777777" w:rsidTr="00D339CC">
        <w:tc>
          <w:tcPr>
            <w:tcW w:w="2765" w:type="dxa"/>
          </w:tcPr>
          <w:p w14:paraId="2D45AF7B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6569DAEC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11CCB626" w14:textId="77777777" w:rsidTr="00D339CC">
        <w:tc>
          <w:tcPr>
            <w:tcW w:w="2765" w:type="dxa"/>
          </w:tcPr>
          <w:p w14:paraId="11CA87F6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21CEB399" w14:textId="77777777" w:rsidR="00D339CC" w:rsidRDefault="00D339CC" w:rsidP="00D339CC">
            <w:r>
              <w:rPr>
                <w:rFonts w:hint="eastAsia"/>
              </w:rPr>
              <w:t>是，且必须由管理员发送才有效</w:t>
            </w:r>
          </w:p>
        </w:tc>
      </w:tr>
      <w:tr w:rsidR="00D339CC" w14:paraId="4F88952F" w14:textId="77777777" w:rsidTr="00D339CC">
        <w:tc>
          <w:tcPr>
            <w:tcW w:w="2765" w:type="dxa"/>
          </w:tcPr>
          <w:p w14:paraId="757480CE" w14:textId="77777777" w:rsidR="00D339CC" w:rsidRPr="0065089A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117E5719" w14:textId="77777777" w:rsidR="00D339CC" w:rsidRDefault="00D339CC" w:rsidP="00D339CC">
            <w:r>
              <w:rPr>
                <w:rFonts w:hint="eastAsia"/>
              </w:rPr>
              <w:t>c</w:t>
            </w:r>
            <w:r>
              <w:t>ontent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36E02217" w14:textId="77777777" w:rsidR="00D339CC" w:rsidRDefault="00D339CC" w:rsidP="00D339CC">
            <w:r w:rsidRPr="007C121A">
              <w:rPr>
                <w:rFonts w:hint="eastAsia"/>
              </w:rPr>
              <w:t>准入规则</w:t>
            </w:r>
            <w:r>
              <w:rPr>
                <w:rFonts w:hint="eastAsia"/>
              </w:rPr>
              <w:t>内容</w:t>
            </w:r>
          </w:p>
        </w:tc>
      </w:tr>
      <w:tr w:rsidR="00D339CC" w14:paraId="0C3A6C8D" w14:textId="77777777" w:rsidTr="00D339CC">
        <w:tc>
          <w:tcPr>
            <w:tcW w:w="2765" w:type="dxa"/>
          </w:tcPr>
          <w:p w14:paraId="45D01B31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5BB00EF3" w14:textId="77777777" w:rsidR="00D339CC" w:rsidRDefault="00D339CC" w:rsidP="00D339CC">
            <w:r>
              <w:rPr>
                <w:rFonts w:hint="eastAsia"/>
              </w:rPr>
              <w:t>新的规则的i</w:t>
            </w:r>
            <w:r>
              <w:t>d</w:t>
            </w:r>
          </w:p>
        </w:tc>
      </w:tr>
    </w:tbl>
    <w:p w14:paraId="386322C2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1788E7F7" w14:textId="77777777" w:rsidTr="00D339CC">
        <w:tc>
          <w:tcPr>
            <w:tcW w:w="2765" w:type="dxa"/>
          </w:tcPr>
          <w:p w14:paraId="4E393588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03C78012" w14:textId="77777777" w:rsidR="00D339CC" w:rsidRDefault="00D339CC" w:rsidP="00D339CC">
            <w:r>
              <w:rPr>
                <w:rFonts w:hint="eastAsia"/>
              </w:rPr>
              <w:t>修改</w:t>
            </w:r>
            <w:r w:rsidRPr="007C121A">
              <w:rPr>
                <w:rFonts w:hint="eastAsia"/>
              </w:rPr>
              <w:t>准入规则</w:t>
            </w:r>
          </w:p>
        </w:tc>
      </w:tr>
      <w:tr w:rsidR="00D339CC" w14:paraId="5A98FF06" w14:textId="77777777" w:rsidTr="00D339CC">
        <w:tc>
          <w:tcPr>
            <w:tcW w:w="2765" w:type="dxa"/>
          </w:tcPr>
          <w:p w14:paraId="7A37B5C2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4644DB2C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>
              <w:t>access</w:t>
            </w:r>
            <w:r w:rsidRPr="007F77A0">
              <w:t>/</w:t>
            </w:r>
            <w:proofErr w:type="spellStart"/>
            <w:r>
              <w:t>update</w:t>
            </w:r>
            <w:r w:rsidRPr="007C121A">
              <w:t>AccessRule</w:t>
            </w:r>
            <w:proofErr w:type="spellEnd"/>
          </w:p>
        </w:tc>
      </w:tr>
      <w:tr w:rsidR="00D339CC" w14:paraId="669092DA" w14:textId="77777777" w:rsidTr="00D339CC">
        <w:tc>
          <w:tcPr>
            <w:tcW w:w="2765" w:type="dxa"/>
          </w:tcPr>
          <w:p w14:paraId="3A7C736E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53650C2A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5D1C8925" w14:textId="77777777" w:rsidTr="00D339CC">
        <w:tc>
          <w:tcPr>
            <w:tcW w:w="2765" w:type="dxa"/>
          </w:tcPr>
          <w:p w14:paraId="535EAF1A" w14:textId="77777777" w:rsidR="00D339CC" w:rsidRDefault="00D339CC" w:rsidP="00D339CC">
            <w:r>
              <w:rPr>
                <w:rFonts w:hint="eastAsia"/>
              </w:rPr>
              <w:lastRenderedPageBreak/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72706696" w14:textId="77777777" w:rsidR="00D339CC" w:rsidRDefault="00D339CC" w:rsidP="00D339CC">
            <w:r>
              <w:rPr>
                <w:rFonts w:hint="eastAsia"/>
              </w:rPr>
              <w:t>是，且必须由管理员发送才有效</w:t>
            </w:r>
          </w:p>
        </w:tc>
      </w:tr>
      <w:tr w:rsidR="00D339CC" w14:paraId="69F0E26F" w14:textId="77777777" w:rsidTr="00D339CC">
        <w:tc>
          <w:tcPr>
            <w:tcW w:w="2765" w:type="dxa"/>
            <w:vMerge w:val="restart"/>
          </w:tcPr>
          <w:p w14:paraId="2AC625A3" w14:textId="77777777" w:rsidR="00D339CC" w:rsidRPr="0065089A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0E9EA5DA" w14:textId="77777777" w:rsidR="00D339CC" w:rsidRDefault="00D339CC" w:rsidP="00D339CC"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774D422E" w14:textId="77777777" w:rsidR="00D339CC" w:rsidRDefault="00D339CC" w:rsidP="00D339CC">
            <w:r w:rsidRPr="007C121A">
              <w:rPr>
                <w:rFonts w:hint="eastAsia"/>
              </w:rPr>
              <w:t>准入规则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D339CC" w14:paraId="080A9C90" w14:textId="77777777" w:rsidTr="00D339CC">
        <w:tc>
          <w:tcPr>
            <w:tcW w:w="2765" w:type="dxa"/>
            <w:vMerge/>
          </w:tcPr>
          <w:p w14:paraId="592BA2C0" w14:textId="77777777" w:rsidR="00D339CC" w:rsidRDefault="00D339CC" w:rsidP="00D339CC"/>
        </w:tc>
        <w:tc>
          <w:tcPr>
            <w:tcW w:w="2765" w:type="dxa"/>
          </w:tcPr>
          <w:p w14:paraId="7A0F8533" w14:textId="77777777" w:rsidR="00D339CC" w:rsidRDefault="00D339CC" w:rsidP="00D339CC">
            <w:r>
              <w:rPr>
                <w:rFonts w:hint="eastAsia"/>
              </w:rPr>
              <w:t>c</w:t>
            </w:r>
            <w:r>
              <w:t>ontent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4075F37B" w14:textId="77777777" w:rsidR="00D339CC" w:rsidRDefault="00D339CC" w:rsidP="00D339CC">
            <w:r w:rsidRPr="007C121A">
              <w:rPr>
                <w:rFonts w:hint="eastAsia"/>
              </w:rPr>
              <w:t>准入规则</w:t>
            </w:r>
            <w:r>
              <w:rPr>
                <w:rFonts w:hint="eastAsia"/>
              </w:rPr>
              <w:t>内容</w:t>
            </w:r>
          </w:p>
        </w:tc>
      </w:tr>
      <w:tr w:rsidR="00D339CC" w14:paraId="0FD33C80" w14:textId="77777777" w:rsidTr="00D339CC">
        <w:tc>
          <w:tcPr>
            <w:tcW w:w="2765" w:type="dxa"/>
          </w:tcPr>
          <w:p w14:paraId="1A2502DA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18EB2410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35C4C74D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02BFD606" w14:textId="77777777" w:rsidTr="00D339CC">
        <w:tc>
          <w:tcPr>
            <w:tcW w:w="2765" w:type="dxa"/>
          </w:tcPr>
          <w:p w14:paraId="591EB5C7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0A308736" w14:textId="77777777" w:rsidR="00D339CC" w:rsidRDefault="00D339CC" w:rsidP="00D339CC">
            <w:r>
              <w:rPr>
                <w:rFonts w:hint="eastAsia"/>
              </w:rPr>
              <w:t>删除</w:t>
            </w:r>
            <w:r w:rsidRPr="007C121A">
              <w:rPr>
                <w:rFonts w:hint="eastAsia"/>
              </w:rPr>
              <w:t>准入规则</w:t>
            </w:r>
          </w:p>
        </w:tc>
      </w:tr>
      <w:tr w:rsidR="00D339CC" w14:paraId="55AAF0DE" w14:textId="77777777" w:rsidTr="00D339CC">
        <w:tc>
          <w:tcPr>
            <w:tcW w:w="2765" w:type="dxa"/>
          </w:tcPr>
          <w:p w14:paraId="14824886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6524F3D4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>
              <w:t>access</w:t>
            </w:r>
            <w:r w:rsidRPr="007F77A0">
              <w:t>/</w:t>
            </w:r>
            <w:proofErr w:type="spellStart"/>
            <w:r>
              <w:t>delete</w:t>
            </w:r>
            <w:r w:rsidRPr="007C121A">
              <w:t>AccessRule</w:t>
            </w:r>
            <w:proofErr w:type="spellEnd"/>
          </w:p>
        </w:tc>
      </w:tr>
      <w:tr w:rsidR="00D339CC" w14:paraId="2269DEB0" w14:textId="77777777" w:rsidTr="00D339CC">
        <w:tc>
          <w:tcPr>
            <w:tcW w:w="2765" w:type="dxa"/>
          </w:tcPr>
          <w:p w14:paraId="19E76139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5C8982C0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7FF6C155" w14:textId="77777777" w:rsidTr="00D339CC">
        <w:tc>
          <w:tcPr>
            <w:tcW w:w="2765" w:type="dxa"/>
          </w:tcPr>
          <w:p w14:paraId="5290BEBB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15F20000" w14:textId="77777777" w:rsidR="00D339CC" w:rsidRDefault="00D339CC" w:rsidP="00D339CC">
            <w:r>
              <w:rPr>
                <w:rFonts w:hint="eastAsia"/>
              </w:rPr>
              <w:t>是，且必须由管理员发送才有效</w:t>
            </w:r>
          </w:p>
        </w:tc>
      </w:tr>
      <w:tr w:rsidR="00D339CC" w14:paraId="2FB4F89B" w14:textId="77777777" w:rsidTr="00D339CC">
        <w:tc>
          <w:tcPr>
            <w:tcW w:w="2765" w:type="dxa"/>
          </w:tcPr>
          <w:p w14:paraId="3863E911" w14:textId="77777777" w:rsidR="00D339CC" w:rsidRPr="0065089A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6BF10F82" w14:textId="77777777" w:rsidR="00D339CC" w:rsidRDefault="00D339CC" w:rsidP="00D339CC"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19ECE25E" w14:textId="77777777" w:rsidR="00D339CC" w:rsidRDefault="00D339CC" w:rsidP="00D339CC">
            <w:r w:rsidRPr="007C121A">
              <w:rPr>
                <w:rFonts w:hint="eastAsia"/>
              </w:rPr>
              <w:t>准入规则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D339CC" w14:paraId="4EE26680" w14:textId="77777777" w:rsidTr="00D339CC">
        <w:tc>
          <w:tcPr>
            <w:tcW w:w="2765" w:type="dxa"/>
          </w:tcPr>
          <w:p w14:paraId="4CB21E96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684C36E2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5E8313A4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D339CC" w14:paraId="1F2A5C01" w14:textId="77777777" w:rsidTr="00D339CC">
        <w:tc>
          <w:tcPr>
            <w:tcW w:w="2765" w:type="dxa"/>
          </w:tcPr>
          <w:p w14:paraId="65955DEE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</w:tcPr>
          <w:p w14:paraId="2E416E1F" w14:textId="77777777" w:rsidR="00D339CC" w:rsidRDefault="00D339CC" w:rsidP="00D339CC">
            <w:r>
              <w:rPr>
                <w:rFonts w:hint="eastAsia"/>
              </w:rPr>
              <w:t>获取所有</w:t>
            </w:r>
            <w:r w:rsidRPr="007C121A">
              <w:rPr>
                <w:rFonts w:hint="eastAsia"/>
              </w:rPr>
              <w:t>准入规则</w:t>
            </w:r>
          </w:p>
        </w:tc>
      </w:tr>
      <w:tr w:rsidR="00D339CC" w14:paraId="090EE12F" w14:textId="77777777" w:rsidTr="00D339CC">
        <w:tc>
          <w:tcPr>
            <w:tcW w:w="2765" w:type="dxa"/>
          </w:tcPr>
          <w:p w14:paraId="37184371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</w:tcPr>
          <w:p w14:paraId="38E01EEB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>
              <w:t>access</w:t>
            </w:r>
            <w:r w:rsidRPr="007F77A0">
              <w:t>/</w:t>
            </w:r>
            <w:proofErr w:type="spellStart"/>
            <w:r w:rsidRPr="007C121A">
              <w:t>getAllAccessRules</w:t>
            </w:r>
            <w:proofErr w:type="spellEnd"/>
          </w:p>
        </w:tc>
      </w:tr>
      <w:tr w:rsidR="00D339CC" w14:paraId="3478240B" w14:textId="77777777" w:rsidTr="00D339CC">
        <w:tc>
          <w:tcPr>
            <w:tcW w:w="2765" w:type="dxa"/>
          </w:tcPr>
          <w:p w14:paraId="1AE18A50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</w:tcPr>
          <w:p w14:paraId="5983E86B" w14:textId="77777777" w:rsidR="00D339CC" w:rsidRPr="007F77A0" w:rsidRDefault="00D339CC" w:rsidP="00D339CC">
            <w:r>
              <w:rPr>
                <w:rFonts w:hint="eastAsia"/>
              </w:rPr>
              <w:t>GET</w:t>
            </w:r>
          </w:p>
        </w:tc>
      </w:tr>
      <w:tr w:rsidR="00D339CC" w14:paraId="545E5F1C" w14:textId="77777777" w:rsidTr="00D339CC">
        <w:tc>
          <w:tcPr>
            <w:tcW w:w="2765" w:type="dxa"/>
          </w:tcPr>
          <w:p w14:paraId="000B854E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</w:tcPr>
          <w:p w14:paraId="5505A381" w14:textId="77777777" w:rsidR="00D339CC" w:rsidRDefault="00D339CC" w:rsidP="00D339CC">
            <w:r>
              <w:rPr>
                <w:rFonts w:hint="eastAsia"/>
              </w:rPr>
              <w:t>否</w:t>
            </w:r>
          </w:p>
        </w:tc>
      </w:tr>
      <w:tr w:rsidR="00D339CC" w14:paraId="42A98E60" w14:textId="77777777" w:rsidTr="00D339CC">
        <w:tc>
          <w:tcPr>
            <w:tcW w:w="2765" w:type="dxa"/>
          </w:tcPr>
          <w:p w14:paraId="43739515" w14:textId="77777777" w:rsidR="00D339CC" w:rsidRPr="0065089A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5531" w:type="dxa"/>
          </w:tcPr>
          <w:p w14:paraId="442B0D49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  <w:tr w:rsidR="00D339CC" w14:paraId="0BC2BA35" w14:textId="77777777" w:rsidTr="00D339CC">
        <w:tc>
          <w:tcPr>
            <w:tcW w:w="2765" w:type="dxa"/>
          </w:tcPr>
          <w:p w14:paraId="7DC7BF14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</w:tcPr>
          <w:p w14:paraId="72FA6A08" w14:textId="77777777" w:rsidR="00D339CC" w:rsidRDefault="00D339CC" w:rsidP="00D339CC">
            <w:r w:rsidRPr="007C121A">
              <w:rPr>
                <w:rFonts w:hint="eastAsia"/>
              </w:rPr>
              <w:t>准入规则</w:t>
            </w:r>
            <w:r>
              <w:rPr>
                <w:rFonts w:hint="eastAsia"/>
              </w:rPr>
              <w:t>数组</w:t>
            </w:r>
          </w:p>
        </w:tc>
      </w:tr>
    </w:tbl>
    <w:p w14:paraId="486E3C20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28ADF3DA" w14:textId="77777777" w:rsidTr="00D339CC">
        <w:tc>
          <w:tcPr>
            <w:tcW w:w="2765" w:type="dxa"/>
          </w:tcPr>
          <w:p w14:paraId="48056C4B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13185CD4" w14:textId="77777777" w:rsidR="00D339CC" w:rsidRDefault="00D339CC" w:rsidP="00D339CC">
            <w:r>
              <w:rPr>
                <w:rFonts w:hint="eastAsia"/>
              </w:rPr>
              <w:t>修改信用评级</w:t>
            </w:r>
          </w:p>
        </w:tc>
      </w:tr>
      <w:tr w:rsidR="00D339CC" w14:paraId="5C0B5BA0" w14:textId="77777777" w:rsidTr="00D339CC">
        <w:tc>
          <w:tcPr>
            <w:tcW w:w="2765" w:type="dxa"/>
          </w:tcPr>
          <w:p w14:paraId="3470CCEF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6672C563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 w:rsidRPr="007C121A">
              <w:t>credit</w:t>
            </w:r>
            <w:r w:rsidRPr="007F77A0">
              <w:t>/</w:t>
            </w:r>
            <w:r>
              <w:t>rank</w:t>
            </w:r>
          </w:p>
        </w:tc>
      </w:tr>
      <w:tr w:rsidR="00D339CC" w14:paraId="1B889837" w14:textId="77777777" w:rsidTr="00D339CC">
        <w:tc>
          <w:tcPr>
            <w:tcW w:w="2765" w:type="dxa"/>
          </w:tcPr>
          <w:p w14:paraId="3AC70236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7FAC9978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1C2B4771" w14:textId="77777777" w:rsidTr="00D339CC">
        <w:tc>
          <w:tcPr>
            <w:tcW w:w="2765" w:type="dxa"/>
          </w:tcPr>
          <w:p w14:paraId="62444720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70698BF6" w14:textId="77777777" w:rsidR="00D339CC" w:rsidRDefault="00D339CC" w:rsidP="00D339CC">
            <w:r>
              <w:rPr>
                <w:rFonts w:hint="eastAsia"/>
              </w:rPr>
              <w:t>是，且必须由管理员发送才有效</w:t>
            </w:r>
          </w:p>
        </w:tc>
      </w:tr>
      <w:tr w:rsidR="00D339CC" w14:paraId="5358B20A" w14:textId="77777777" w:rsidTr="00D339CC">
        <w:tc>
          <w:tcPr>
            <w:tcW w:w="2765" w:type="dxa"/>
            <w:vMerge w:val="restart"/>
          </w:tcPr>
          <w:p w14:paraId="43608341" w14:textId="77777777" w:rsidR="00D339CC" w:rsidRPr="0065089A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68984035" w14:textId="77777777" w:rsidR="00D339CC" w:rsidRDefault="00D339CC" w:rsidP="00D339CC"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33E42B2A" w14:textId="77777777" w:rsidR="00D339CC" w:rsidRDefault="00D339CC" w:rsidP="00D339CC">
            <w:r>
              <w:rPr>
                <w:rFonts w:hint="eastAsia"/>
              </w:rPr>
              <w:t>用户i</w:t>
            </w:r>
            <w:r>
              <w:t>d</w:t>
            </w:r>
          </w:p>
        </w:tc>
      </w:tr>
      <w:tr w:rsidR="00D339CC" w14:paraId="0CE7B62F" w14:textId="77777777" w:rsidTr="00D339CC">
        <w:tc>
          <w:tcPr>
            <w:tcW w:w="2765" w:type="dxa"/>
            <w:vMerge/>
          </w:tcPr>
          <w:p w14:paraId="0CB303ED" w14:textId="77777777" w:rsidR="00D339CC" w:rsidRDefault="00D339CC" w:rsidP="00D339CC"/>
        </w:tc>
        <w:tc>
          <w:tcPr>
            <w:tcW w:w="2765" w:type="dxa"/>
          </w:tcPr>
          <w:p w14:paraId="4AAA49DA" w14:textId="77777777" w:rsidR="00D339CC" w:rsidRDefault="00D339CC" w:rsidP="00D339CC">
            <w:r>
              <w:rPr>
                <w:rFonts w:hint="eastAsia"/>
              </w:rPr>
              <w:t>r</w:t>
            </w:r>
            <w:r>
              <w:t>ank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01E0173A" w14:textId="77777777" w:rsidR="00D339CC" w:rsidRDefault="00D339CC" w:rsidP="00D339CC">
            <w:r>
              <w:rPr>
                <w:rFonts w:hint="eastAsia"/>
              </w:rPr>
              <w:t>评级，如果没有该字段评级将被设为n</w:t>
            </w:r>
            <w:r>
              <w:t>ull</w:t>
            </w:r>
            <w:r>
              <w:rPr>
                <w:rFonts w:hint="eastAsia"/>
              </w:rPr>
              <w:t>，相当于取消评级</w:t>
            </w:r>
          </w:p>
        </w:tc>
      </w:tr>
      <w:tr w:rsidR="00D339CC" w14:paraId="7BEC4C4F" w14:textId="77777777" w:rsidTr="00D339CC">
        <w:tc>
          <w:tcPr>
            <w:tcW w:w="2765" w:type="dxa"/>
          </w:tcPr>
          <w:p w14:paraId="3044DFB3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5D46B074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</w:tbl>
    <w:p w14:paraId="33386617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44775F70" w14:textId="77777777" w:rsidTr="00D339CC">
        <w:tc>
          <w:tcPr>
            <w:tcW w:w="2765" w:type="dxa"/>
          </w:tcPr>
          <w:p w14:paraId="15B14FB5" w14:textId="77777777" w:rsidR="00D339CC" w:rsidRDefault="00D339CC" w:rsidP="00D339CC">
            <w:bookmarkStart w:id="11" w:name="_Hlk12728705"/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4E4B93F1" w14:textId="77777777" w:rsidR="00D339CC" w:rsidRDefault="00D339CC" w:rsidP="00D339CC">
            <w:r>
              <w:rPr>
                <w:rFonts w:hint="eastAsia"/>
              </w:rPr>
              <w:t>修改授信额度</w:t>
            </w:r>
          </w:p>
        </w:tc>
      </w:tr>
      <w:tr w:rsidR="00D339CC" w14:paraId="18D89665" w14:textId="77777777" w:rsidTr="00D339CC">
        <w:tc>
          <w:tcPr>
            <w:tcW w:w="2765" w:type="dxa"/>
          </w:tcPr>
          <w:p w14:paraId="32953231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20B347DC" w14:textId="77777777" w:rsidR="00D339CC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 w:rsidRPr="007C121A">
              <w:t>credit</w:t>
            </w:r>
            <w:r w:rsidRPr="007F77A0">
              <w:t>/</w:t>
            </w:r>
            <w:r>
              <w:t>approve</w:t>
            </w:r>
          </w:p>
        </w:tc>
      </w:tr>
      <w:tr w:rsidR="00D339CC" w14:paraId="4D43022C" w14:textId="77777777" w:rsidTr="00D339CC">
        <w:tc>
          <w:tcPr>
            <w:tcW w:w="2765" w:type="dxa"/>
          </w:tcPr>
          <w:p w14:paraId="480E6181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6ABF7045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0FC3FA2A" w14:textId="77777777" w:rsidTr="00D339CC">
        <w:tc>
          <w:tcPr>
            <w:tcW w:w="2765" w:type="dxa"/>
          </w:tcPr>
          <w:p w14:paraId="1EB73C89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769A127B" w14:textId="77777777" w:rsidR="00D339CC" w:rsidRDefault="00D339CC" w:rsidP="00D339CC">
            <w:r>
              <w:rPr>
                <w:rFonts w:hint="eastAsia"/>
              </w:rPr>
              <w:t>是，且必须由管理员发送才有效</w:t>
            </w:r>
          </w:p>
        </w:tc>
      </w:tr>
      <w:tr w:rsidR="00D339CC" w14:paraId="1F09E20A" w14:textId="77777777" w:rsidTr="00D339CC">
        <w:tc>
          <w:tcPr>
            <w:tcW w:w="2765" w:type="dxa"/>
            <w:vMerge w:val="restart"/>
          </w:tcPr>
          <w:p w14:paraId="6C60CBF0" w14:textId="77777777" w:rsidR="00D339CC" w:rsidRPr="0065089A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587C963F" w14:textId="77777777" w:rsidR="00D339CC" w:rsidRDefault="00D339CC" w:rsidP="00D339CC"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3E9CC3A2" w14:textId="77777777" w:rsidR="00D339CC" w:rsidRDefault="00D339CC" w:rsidP="00D339CC">
            <w:r>
              <w:rPr>
                <w:rFonts w:hint="eastAsia"/>
              </w:rPr>
              <w:t>用户i</w:t>
            </w:r>
            <w:r>
              <w:t>d</w:t>
            </w:r>
          </w:p>
        </w:tc>
      </w:tr>
      <w:tr w:rsidR="00D339CC" w14:paraId="652C9B8F" w14:textId="77777777" w:rsidTr="00D339CC">
        <w:tc>
          <w:tcPr>
            <w:tcW w:w="2765" w:type="dxa"/>
            <w:vMerge/>
          </w:tcPr>
          <w:p w14:paraId="59315859" w14:textId="77777777" w:rsidR="00D339CC" w:rsidRDefault="00D339CC" w:rsidP="00D339CC"/>
        </w:tc>
        <w:tc>
          <w:tcPr>
            <w:tcW w:w="2765" w:type="dxa"/>
          </w:tcPr>
          <w:p w14:paraId="55172972" w14:textId="77777777" w:rsidR="00D339CC" w:rsidRDefault="00D339CC" w:rsidP="00D339CC">
            <w:r>
              <w:rPr>
                <w:rFonts w:hint="eastAsia"/>
              </w:rPr>
              <w:t>money字段</w:t>
            </w:r>
          </w:p>
        </w:tc>
        <w:tc>
          <w:tcPr>
            <w:tcW w:w="2766" w:type="dxa"/>
          </w:tcPr>
          <w:p w14:paraId="749DCF74" w14:textId="77777777" w:rsidR="00D339CC" w:rsidRDefault="00D339CC" w:rsidP="00D339CC">
            <w:r>
              <w:rPr>
                <w:rFonts w:hint="eastAsia"/>
              </w:rPr>
              <w:t>授信额度，如果没有该字段授信额度将被设为n</w:t>
            </w:r>
            <w:r>
              <w:t>ull</w:t>
            </w:r>
            <w:r>
              <w:rPr>
                <w:rFonts w:hint="eastAsia"/>
              </w:rPr>
              <w:t>，相当于取消评级</w:t>
            </w:r>
          </w:p>
        </w:tc>
      </w:tr>
      <w:tr w:rsidR="00D339CC" w14:paraId="4A8BBB14" w14:textId="77777777" w:rsidTr="00D339CC">
        <w:tc>
          <w:tcPr>
            <w:tcW w:w="2765" w:type="dxa"/>
          </w:tcPr>
          <w:p w14:paraId="7B58B80E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1599DBA3" w14:textId="77777777" w:rsidR="00D339CC" w:rsidRDefault="00D339CC" w:rsidP="00D339CC">
            <w:r>
              <w:rPr>
                <w:rFonts w:hint="eastAsia"/>
              </w:rPr>
              <w:t>无</w:t>
            </w:r>
          </w:p>
        </w:tc>
      </w:tr>
      <w:bookmarkEnd w:id="11"/>
    </w:tbl>
    <w:p w14:paraId="6D94D750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0631B52A" w14:textId="77777777" w:rsidTr="00D339CC">
        <w:tc>
          <w:tcPr>
            <w:tcW w:w="2765" w:type="dxa"/>
          </w:tcPr>
          <w:p w14:paraId="02150B3B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7C5C90F3" w14:textId="77777777" w:rsidR="00D339CC" w:rsidRDefault="00D339CC" w:rsidP="00D339CC">
            <w:r w:rsidRPr="002C20F0">
              <w:rPr>
                <w:rFonts w:hint="eastAsia"/>
              </w:rPr>
              <w:t>获取</w:t>
            </w:r>
            <w:r>
              <w:rPr>
                <w:rFonts w:hint="eastAsia"/>
              </w:rPr>
              <w:t>根据e</w:t>
            </w:r>
            <w:r>
              <w:t>mail</w:t>
            </w:r>
            <w:r>
              <w:rPr>
                <w:rFonts w:hint="eastAsia"/>
              </w:rPr>
              <w:t>查询</w:t>
            </w:r>
            <w:r w:rsidRPr="002C20F0">
              <w:t>所有</w:t>
            </w:r>
            <w:r>
              <w:rPr>
                <w:rFonts w:hint="eastAsia"/>
              </w:rPr>
              <w:t>相关的</w:t>
            </w:r>
            <w:r w:rsidRPr="002C20F0">
              <w:t>融资申请</w:t>
            </w:r>
          </w:p>
        </w:tc>
      </w:tr>
      <w:tr w:rsidR="00D339CC" w14:paraId="08C41FEF" w14:textId="77777777" w:rsidTr="00D339CC">
        <w:tc>
          <w:tcPr>
            <w:tcW w:w="2765" w:type="dxa"/>
          </w:tcPr>
          <w:p w14:paraId="3BFFD29E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603FC061" w14:textId="77777777" w:rsidR="00D339CC" w:rsidRPr="00E65758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 w:rsidRPr="00423877">
              <w:t>financing</w:t>
            </w:r>
            <w:r w:rsidRPr="007F77A0">
              <w:t>/</w:t>
            </w:r>
            <w:proofErr w:type="spellStart"/>
            <w:r w:rsidRPr="005C469C">
              <w:t>getFinancingByEmail</w:t>
            </w:r>
            <w:proofErr w:type="spellEnd"/>
          </w:p>
        </w:tc>
      </w:tr>
      <w:tr w:rsidR="00D339CC" w14:paraId="0C60627A" w14:textId="77777777" w:rsidTr="00D339CC">
        <w:tc>
          <w:tcPr>
            <w:tcW w:w="2765" w:type="dxa"/>
          </w:tcPr>
          <w:p w14:paraId="6709CD5E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7E187C2A" w14:textId="77777777" w:rsidR="00D339CC" w:rsidRPr="007F77A0" w:rsidRDefault="00D339CC" w:rsidP="00D339CC">
            <w:r>
              <w:t>POST</w:t>
            </w:r>
          </w:p>
        </w:tc>
      </w:tr>
      <w:tr w:rsidR="00D339CC" w14:paraId="3804027E" w14:textId="77777777" w:rsidTr="00D339CC">
        <w:tc>
          <w:tcPr>
            <w:tcW w:w="2765" w:type="dxa"/>
          </w:tcPr>
          <w:p w14:paraId="68AEA8AD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0F89E432" w14:textId="77777777" w:rsidR="00D339CC" w:rsidRDefault="00D339CC" w:rsidP="00D339CC">
            <w:r>
              <w:rPr>
                <w:rFonts w:hint="eastAsia"/>
              </w:rPr>
              <w:t>是，且必须由管理员发送才有效</w:t>
            </w:r>
          </w:p>
        </w:tc>
      </w:tr>
      <w:tr w:rsidR="00D339CC" w14:paraId="49FE9017" w14:textId="77777777" w:rsidTr="00D339CC">
        <w:tc>
          <w:tcPr>
            <w:tcW w:w="2765" w:type="dxa"/>
          </w:tcPr>
          <w:p w14:paraId="0CE07BAF" w14:textId="77777777" w:rsidR="00D339CC" w:rsidRDefault="00D339CC" w:rsidP="00D339CC">
            <w:r>
              <w:rPr>
                <w:rFonts w:hint="eastAsia"/>
              </w:rPr>
              <w:lastRenderedPageBreak/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1AF5AF3C" w14:textId="77777777" w:rsidR="00D339CC" w:rsidRDefault="00D339CC" w:rsidP="00D339CC">
            <w:r>
              <w:t>email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5E504F49" w14:textId="77777777" w:rsidR="00D339CC" w:rsidRDefault="00D339CC" w:rsidP="00D339CC">
            <w:r>
              <w:rPr>
                <w:rFonts w:hint="eastAsia"/>
              </w:rPr>
              <w:t>要查询的e</w:t>
            </w:r>
            <w:r>
              <w:t>mail</w:t>
            </w:r>
          </w:p>
        </w:tc>
      </w:tr>
      <w:tr w:rsidR="00D339CC" w14:paraId="756FE116" w14:textId="77777777" w:rsidTr="00D339CC">
        <w:tc>
          <w:tcPr>
            <w:tcW w:w="2765" w:type="dxa"/>
          </w:tcPr>
          <w:p w14:paraId="45EAA3C3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55994EC6" w14:textId="77777777" w:rsidR="00D339CC" w:rsidRDefault="00D339CC" w:rsidP="00D339CC">
            <w:r>
              <w:rPr>
                <w:rFonts w:hint="eastAsia"/>
              </w:rPr>
              <w:t>包含要查找的所有融资申请信息的J</w:t>
            </w:r>
            <w:r>
              <w:t>SON</w:t>
            </w:r>
            <w:r>
              <w:rPr>
                <w:rFonts w:hint="eastAsia"/>
              </w:rPr>
              <w:t>数组</w:t>
            </w:r>
          </w:p>
        </w:tc>
      </w:tr>
    </w:tbl>
    <w:p w14:paraId="601AFD0E" w14:textId="77777777" w:rsidR="00D339CC" w:rsidRDefault="00D339CC" w:rsidP="00D339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9CC" w14:paraId="1A15229F" w14:textId="77777777" w:rsidTr="00D339CC">
        <w:tc>
          <w:tcPr>
            <w:tcW w:w="2765" w:type="dxa"/>
          </w:tcPr>
          <w:p w14:paraId="066AE9DE" w14:textId="77777777" w:rsidR="00D339CC" w:rsidRDefault="00D339CC" w:rsidP="00D339CC">
            <w:r>
              <w:rPr>
                <w:rFonts w:hint="eastAsia"/>
              </w:rPr>
              <w:t>功能描述</w:t>
            </w:r>
          </w:p>
        </w:tc>
        <w:tc>
          <w:tcPr>
            <w:tcW w:w="5531" w:type="dxa"/>
            <w:gridSpan w:val="2"/>
          </w:tcPr>
          <w:p w14:paraId="4E9A8CB7" w14:textId="77777777" w:rsidR="00D339CC" w:rsidRDefault="00D339CC" w:rsidP="00D339CC">
            <w:r w:rsidRPr="002C20F0">
              <w:rPr>
                <w:rFonts w:hint="eastAsia"/>
              </w:rPr>
              <w:t>获取</w:t>
            </w:r>
            <w:r>
              <w:rPr>
                <w:rFonts w:hint="eastAsia"/>
              </w:rPr>
              <w:t>根据e</w:t>
            </w:r>
            <w:r>
              <w:t>mail</w:t>
            </w:r>
            <w:r>
              <w:rPr>
                <w:rFonts w:hint="eastAsia"/>
              </w:rPr>
              <w:t>查询</w:t>
            </w:r>
            <w:r w:rsidRPr="002C20F0">
              <w:t>所有</w:t>
            </w:r>
            <w:r>
              <w:rPr>
                <w:rFonts w:hint="eastAsia"/>
              </w:rPr>
              <w:t>相关的订单</w:t>
            </w:r>
          </w:p>
        </w:tc>
      </w:tr>
      <w:tr w:rsidR="00D339CC" w14:paraId="0A2E3804" w14:textId="77777777" w:rsidTr="00D339CC">
        <w:tc>
          <w:tcPr>
            <w:tcW w:w="2765" w:type="dxa"/>
          </w:tcPr>
          <w:p w14:paraId="37DDF4F2" w14:textId="77777777" w:rsidR="00D339CC" w:rsidRDefault="00D339CC" w:rsidP="00D339CC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5531" w:type="dxa"/>
            <w:gridSpan w:val="2"/>
          </w:tcPr>
          <w:p w14:paraId="590AB0D1" w14:textId="77777777" w:rsidR="00D339CC" w:rsidRPr="00E65758" w:rsidRDefault="00D339CC" w:rsidP="00D339CC">
            <w:proofErr w:type="spellStart"/>
            <w:r w:rsidRPr="007F77A0">
              <w:t>api</w:t>
            </w:r>
            <w:proofErr w:type="spellEnd"/>
            <w:r w:rsidRPr="007F77A0">
              <w:t>/</w:t>
            </w:r>
            <w:r>
              <w:t>order</w:t>
            </w:r>
            <w:r w:rsidRPr="007F77A0">
              <w:t>/</w:t>
            </w:r>
            <w:proofErr w:type="spellStart"/>
            <w:r w:rsidRPr="005C469C">
              <w:t>get</w:t>
            </w:r>
            <w:r>
              <w:t>Order</w:t>
            </w:r>
            <w:r w:rsidRPr="005C469C">
              <w:t>ByEmail</w:t>
            </w:r>
            <w:proofErr w:type="spellEnd"/>
          </w:p>
        </w:tc>
      </w:tr>
      <w:tr w:rsidR="00D339CC" w14:paraId="7CB302DE" w14:textId="77777777" w:rsidTr="00D339CC">
        <w:tc>
          <w:tcPr>
            <w:tcW w:w="2765" w:type="dxa"/>
          </w:tcPr>
          <w:p w14:paraId="2A27AF1F" w14:textId="77777777" w:rsidR="00D339CC" w:rsidRDefault="00D339CC" w:rsidP="00D339CC">
            <w:r>
              <w:rPr>
                <w:rFonts w:hint="eastAsia"/>
              </w:rPr>
              <w:t>请求类型</w:t>
            </w:r>
          </w:p>
        </w:tc>
        <w:tc>
          <w:tcPr>
            <w:tcW w:w="5531" w:type="dxa"/>
            <w:gridSpan w:val="2"/>
          </w:tcPr>
          <w:p w14:paraId="4F75FE8B" w14:textId="77777777" w:rsidR="00D339CC" w:rsidRPr="007F77A0" w:rsidRDefault="00D339CC" w:rsidP="00D339C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39CC" w14:paraId="7F45F8B0" w14:textId="77777777" w:rsidTr="00D339CC">
        <w:tc>
          <w:tcPr>
            <w:tcW w:w="2765" w:type="dxa"/>
          </w:tcPr>
          <w:p w14:paraId="7A81FFD2" w14:textId="77777777" w:rsidR="00D339CC" w:rsidRDefault="00D339CC" w:rsidP="00D339CC">
            <w:r>
              <w:rPr>
                <w:rFonts w:hint="eastAsia"/>
              </w:rPr>
              <w:t>是否需要t</w:t>
            </w:r>
            <w:r>
              <w:t>oken</w:t>
            </w:r>
          </w:p>
        </w:tc>
        <w:tc>
          <w:tcPr>
            <w:tcW w:w="5531" w:type="dxa"/>
            <w:gridSpan w:val="2"/>
          </w:tcPr>
          <w:p w14:paraId="6840212F" w14:textId="77777777" w:rsidR="00D339CC" w:rsidRDefault="00D339CC" w:rsidP="00D339CC">
            <w:r>
              <w:rPr>
                <w:rFonts w:hint="eastAsia"/>
              </w:rPr>
              <w:t>是，且必须由管理员发送才有效</w:t>
            </w:r>
          </w:p>
        </w:tc>
      </w:tr>
      <w:tr w:rsidR="00D339CC" w14:paraId="041378D9" w14:textId="77777777" w:rsidTr="00D339CC">
        <w:tc>
          <w:tcPr>
            <w:tcW w:w="2765" w:type="dxa"/>
          </w:tcPr>
          <w:p w14:paraId="3A62785E" w14:textId="77777777" w:rsidR="00D339CC" w:rsidRDefault="00D339CC" w:rsidP="00D339CC">
            <w:r>
              <w:rPr>
                <w:rFonts w:hint="eastAsia"/>
              </w:rPr>
              <w:t>发送的J</w:t>
            </w:r>
            <w:r>
              <w:t>SON</w:t>
            </w:r>
          </w:p>
        </w:tc>
        <w:tc>
          <w:tcPr>
            <w:tcW w:w="2765" w:type="dxa"/>
          </w:tcPr>
          <w:p w14:paraId="6EB06E82" w14:textId="77777777" w:rsidR="00D339CC" w:rsidRDefault="00D339CC" w:rsidP="00D339CC">
            <w:r>
              <w:t>email</w:t>
            </w:r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14:paraId="018C728F" w14:textId="77777777" w:rsidR="00D339CC" w:rsidRDefault="00D339CC" w:rsidP="00D339CC">
            <w:r>
              <w:rPr>
                <w:rFonts w:hint="eastAsia"/>
              </w:rPr>
              <w:t>要查询的e</w:t>
            </w:r>
            <w:r>
              <w:t>mail</w:t>
            </w:r>
          </w:p>
        </w:tc>
      </w:tr>
      <w:tr w:rsidR="00D339CC" w14:paraId="061E78B4" w14:textId="77777777" w:rsidTr="00D339CC">
        <w:tc>
          <w:tcPr>
            <w:tcW w:w="2765" w:type="dxa"/>
          </w:tcPr>
          <w:p w14:paraId="7A0FC657" w14:textId="77777777" w:rsidR="00D339CC" w:rsidRDefault="00D339CC" w:rsidP="00D339CC">
            <w:r>
              <w:rPr>
                <w:rFonts w:hint="eastAsia"/>
              </w:rPr>
              <w:t>返回的d</w:t>
            </w:r>
            <w:r>
              <w:t>ata</w:t>
            </w:r>
            <w:r>
              <w:rPr>
                <w:rFonts w:hint="eastAsia"/>
              </w:rPr>
              <w:t>字段</w:t>
            </w:r>
          </w:p>
        </w:tc>
        <w:tc>
          <w:tcPr>
            <w:tcW w:w="5531" w:type="dxa"/>
            <w:gridSpan w:val="2"/>
          </w:tcPr>
          <w:p w14:paraId="4A38F511" w14:textId="77777777" w:rsidR="00D339CC" w:rsidRDefault="00D339CC" w:rsidP="00D339CC">
            <w:r>
              <w:rPr>
                <w:rFonts w:hint="eastAsia"/>
              </w:rPr>
              <w:t>包含要查找的所有订单信息的J</w:t>
            </w:r>
            <w:r>
              <w:t>SON</w:t>
            </w:r>
            <w:r>
              <w:rPr>
                <w:rFonts w:hint="eastAsia"/>
              </w:rPr>
              <w:t>数组</w:t>
            </w:r>
          </w:p>
        </w:tc>
      </w:tr>
    </w:tbl>
    <w:p w14:paraId="0395E3B8" w14:textId="77777777" w:rsidR="00D339CC" w:rsidRPr="008B6A64" w:rsidRDefault="00D339CC" w:rsidP="008B6A64">
      <w:pPr>
        <w:rPr>
          <w:rFonts w:asciiTheme="minorEastAsia" w:hAnsiTheme="minorEastAsia"/>
        </w:rPr>
      </w:pPr>
    </w:p>
    <w:p w14:paraId="5D20DB16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38A3B188" w14:textId="505A4D31" w:rsidR="00B41CA2" w:rsidRPr="008B6A64" w:rsidRDefault="008657F6" w:rsidP="008B6A64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</w:pPr>
      <w:r w:rsidRPr="008657F6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2"/>
        </w:rPr>
        <w:t>数据库设计</w:t>
      </w:r>
    </w:p>
    <w:p w14:paraId="44FB579F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09CB583A" w14:textId="133F3CFB" w:rsidR="00B41CA2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3.1</w:t>
      </w:r>
      <w:r w:rsidR="008657F6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A852AB" w:rsidRPr="008657F6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数据库中表名列表</w:t>
      </w:r>
    </w:p>
    <w:p w14:paraId="300A3C6C" w14:textId="0D87D006" w:rsidR="00703F23" w:rsidRPr="008B6A64" w:rsidRDefault="008657F6" w:rsidP="008B6A64">
      <w:pPr>
        <w:jc w:val="center"/>
        <w:rPr>
          <w:rFonts w:asciiTheme="minorEastAsia" w:hAnsiTheme="minorEastAsia"/>
          <w:b/>
        </w:rPr>
      </w:pPr>
      <w:r w:rsidRPr="005A3450">
        <w:rPr>
          <w:rFonts w:cs="宋体" w:hint="eastAsia"/>
          <w:b/>
          <w:noProof/>
          <w:position w:val="1"/>
        </w:rPr>
        <w:t>表</w:t>
      </w:r>
      <w:r w:rsidR="00703F23" w:rsidRPr="008B6A64">
        <w:rPr>
          <w:rFonts w:asciiTheme="minorEastAsia" w:hAnsiTheme="minorEastAsia" w:hint="eastAsia"/>
          <w:b/>
        </w:rPr>
        <w:t>3.1</w:t>
      </w:r>
      <w:r w:rsidR="00703F23" w:rsidRPr="008B6A64">
        <w:rPr>
          <w:rFonts w:asciiTheme="minorEastAsia" w:hAnsiTheme="minorEastAsia"/>
          <w:b/>
        </w:rPr>
        <w:t xml:space="preserve"> </w:t>
      </w:r>
      <w:r w:rsidRPr="008657F6">
        <w:rPr>
          <w:rFonts w:asciiTheme="minorEastAsia" w:hAnsiTheme="minorEastAsia" w:hint="eastAsia"/>
          <w:b/>
        </w:rPr>
        <w:t>数据库中的表名列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4899"/>
      </w:tblGrid>
      <w:tr w:rsidR="00063ECC" w14:paraId="159E1B4D" w14:textId="77777777" w:rsidTr="00063ECC">
        <w:tc>
          <w:tcPr>
            <w:tcW w:w="1413" w:type="dxa"/>
          </w:tcPr>
          <w:p w14:paraId="579B15E8" w14:textId="006DBEFA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984" w:type="dxa"/>
          </w:tcPr>
          <w:p w14:paraId="73A43C6C" w14:textId="2D88F0B4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名</w:t>
            </w:r>
          </w:p>
        </w:tc>
        <w:tc>
          <w:tcPr>
            <w:tcW w:w="4899" w:type="dxa"/>
          </w:tcPr>
          <w:p w14:paraId="7EAEDE96" w14:textId="3D7EFB7C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功能说明</w:t>
            </w:r>
          </w:p>
        </w:tc>
      </w:tr>
      <w:tr w:rsidR="00063ECC" w14:paraId="2AEA1B65" w14:textId="77777777" w:rsidTr="00063ECC">
        <w:tc>
          <w:tcPr>
            <w:tcW w:w="1413" w:type="dxa"/>
          </w:tcPr>
          <w:p w14:paraId="6D8A27B8" w14:textId="4B829F62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84" w:type="dxa"/>
          </w:tcPr>
          <w:p w14:paraId="6822BA5F" w14:textId="30FACF0D" w:rsidR="00063ECC" w:rsidRDefault="00063ECC" w:rsidP="008B6A64">
            <w:pPr>
              <w:rPr>
                <w:rFonts w:asciiTheme="minorEastAsia" w:hAnsiTheme="minorEastAsia"/>
              </w:rPr>
            </w:pPr>
            <w:r w:rsidRPr="002741F0">
              <w:t>Supplier</w:t>
            </w:r>
          </w:p>
        </w:tc>
        <w:tc>
          <w:tcPr>
            <w:tcW w:w="4899" w:type="dxa"/>
          </w:tcPr>
          <w:p w14:paraId="1754CA85" w14:textId="74BB7DD5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的密码和基本信息</w:t>
            </w:r>
          </w:p>
        </w:tc>
      </w:tr>
      <w:tr w:rsidR="00063ECC" w14:paraId="5FB115A9" w14:textId="77777777" w:rsidTr="00063ECC">
        <w:tc>
          <w:tcPr>
            <w:tcW w:w="1413" w:type="dxa"/>
          </w:tcPr>
          <w:p w14:paraId="7229CBAD" w14:textId="6D295C8C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84" w:type="dxa"/>
          </w:tcPr>
          <w:p w14:paraId="4877B1D2" w14:textId="04B78E4E" w:rsidR="00063ECC" w:rsidRDefault="00063ECC" w:rsidP="008B6A64">
            <w:pPr>
              <w:rPr>
                <w:rFonts w:asciiTheme="minorEastAsia" w:hAnsiTheme="minorEastAsia"/>
              </w:rPr>
            </w:pPr>
            <w:r>
              <w:t>E</w:t>
            </w:r>
            <w:r w:rsidRPr="002741F0">
              <w:t>nterprise</w:t>
            </w:r>
          </w:p>
        </w:tc>
        <w:tc>
          <w:tcPr>
            <w:tcW w:w="4899" w:type="dxa"/>
          </w:tcPr>
          <w:p w14:paraId="32ED9670" w14:textId="7B6FE2E4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核心企业的密码和基本信息</w:t>
            </w:r>
          </w:p>
        </w:tc>
      </w:tr>
      <w:tr w:rsidR="00063ECC" w14:paraId="3F4C3169" w14:textId="77777777" w:rsidTr="00063ECC">
        <w:tc>
          <w:tcPr>
            <w:tcW w:w="1413" w:type="dxa"/>
          </w:tcPr>
          <w:p w14:paraId="2798DF78" w14:textId="66D060EA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84" w:type="dxa"/>
          </w:tcPr>
          <w:p w14:paraId="2EC1C7BA" w14:textId="612AAB05" w:rsidR="00063ECC" w:rsidRDefault="00063ECC" w:rsidP="008B6A64">
            <w:pPr>
              <w:rPr>
                <w:rFonts w:asciiTheme="minorEastAsia" w:hAnsiTheme="minorEastAsia"/>
              </w:rPr>
            </w:pPr>
            <w:proofErr w:type="spellStart"/>
            <w:r>
              <w:t>F</w:t>
            </w:r>
            <w:r w:rsidRPr="00932482">
              <w:t>in</w:t>
            </w:r>
            <w:r>
              <w:t>I</w:t>
            </w:r>
            <w:r w:rsidRPr="00932482">
              <w:t>nstitution</w:t>
            </w:r>
            <w:proofErr w:type="spellEnd"/>
          </w:p>
        </w:tc>
        <w:tc>
          <w:tcPr>
            <w:tcW w:w="4899" w:type="dxa"/>
          </w:tcPr>
          <w:p w14:paraId="5B17E8D6" w14:textId="1AA49F5A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机构的密码和基本信息</w:t>
            </w:r>
          </w:p>
        </w:tc>
      </w:tr>
      <w:tr w:rsidR="00063ECC" w14:paraId="6B32F8A4" w14:textId="77777777" w:rsidTr="00063ECC">
        <w:tc>
          <w:tcPr>
            <w:tcW w:w="1413" w:type="dxa"/>
          </w:tcPr>
          <w:p w14:paraId="6910508D" w14:textId="6322ED2A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84" w:type="dxa"/>
          </w:tcPr>
          <w:p w14:paraId="31EF0F09" w14:textId="53862379" w:rsidR="00063ECC" w:rsidRDefault="00063ECC" w:rsidP="008B6A6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hint="eastAsia"/>
              </w:rPr>
              <w:t>Fin</w:t>
            </w:r>
            <w:r>
              <w:t>Product</w:t>
            </w:r>
            <w:proofErr w:type="spellEnd"/>
          </w:p>
        </w:tc>
        <w:tc>
          <w:tcPr>
            <w:tcW w:w="4899" w:type="dxa"/>
          </w:tcPr>
          <w:p w14:paraId="3B208FA1" w14:textId="704BA343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产品</w:t>
            </w:r>
          </w:p>
        </w:tc>
      </w:tr>
      <w:tr w:rsidR="00063ECC" w14:paraId="2E0A4EE3" w14:textId="77777777" w:rsidTr="00063ECC">
        <w:tc>
          <w:tcPr>
            <w:tcW w:w="1413" w:type="dxa"/>
          </w:tcPr>
          <w:p w14:paraId="1D798DA9" w14:textId="4DF13D46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984" w:type="dxa"/>
          </w:tcPr>
          <w:p w14:paraId="5B3C5D64" w14:textId="7C680781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Contract</w:t>
            </w:r>
          </w:p>
        </w:tc>
        <w:tc>
          <w:tcPr>
            <w:tcW w:w="4899" w:type="dxa"/>
          </w:tcPr>
          <w:p w14:paraId="35D7ACBB" w14:textId="3C3FADAA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同信息和状态</w:t>
            </w:r>
          </w:p>
        </w:tc>
      </w:tr>
      <w:tr w:rsidR="00063ECC" w14:paraId="596531E1" w14:textId="77777777" w:rsidTr="00063ECC">
        <w:tc>
          <w:tcPr>
            <w:tcW w:w="1413" w:type="dxa"/>
          </w:tcPr>
          <w:p w14:paraId="5C8122D8" w14:textId="3AC8782D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984" w:type="dxa"/>
          </w:tcPr>
          <w:p w14:paraId="6122A424" w14:textId="34DAA84E" w:rsidR="00063ECC" w:rsidRDefault="00063ECC" w:rsidP="008B6A64">
            <w:pPr>
              <w:rPr>
                <w:rFonts w:asciiTheme="minorEastAsia" w:hAnsiTheme="minorEastAsia"/>
              </w:rPr>
            </w:pPr>
            <w:proofErr w:type="spellStart"/>
            <w:r w:rsidRPr="00720BD0">
              <w:t>Fin</w:t>
            </w:r>
            <w:r>
              <w:rPr>
                <w:rFonts w:hint="eastAsia"/>
              </w:rPr>
              <w:t>A</w:t>
            </w:r>
            <w:r w:rsidRPr="00720BD0">
              <w:t>pplication</w:t>
            </w:r>
            <w:proofErr w:type="spellEnd"/>
          </w:p>
        </w:tc>
        <w:tc>
          <w:tcPr>
            <w:tcW w:w="4899" w:type="dxa"/>
          </w:tcPr>
          <w:p w14:paraId="08FFD398" w14:textId="3DFDD2E1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融资申请信息和状态吧</w:t>
            </w:r>
          </w:p>
        </w:tc>
      </w:tr>
    </w:tbl>
    <w:p w14:paraId="6E6D8E2A" w14:textId="13BCCC89" w:rsidR="00B41CA2" w:rsidRPr="008B6A64" w:rsidRDefault="00B41CA2" w:rsidP="008B6A64">
      <w:pPr>
        <w:rPr>
          <w:rFonts w:asciiTheme="minorEastAsia" w:hAnsiTheme="minorEastAsia"/>
        </w:rPr>
      </w:pPr>
    </w:p>
    <w:p w14:paraId="4CFF5A51" w14:textId="77777777" w:rsidR="00703F23" w:rsidRPr="008B6A64" w:rsidRDefault="00703F23" w:rsidP="008B6A64">
      <w:pPr>
        <w:rPr>
          <w:rFonts w:asciiTheme="minorEastAsia" w:hAnsiTheme="minorEastAsia"/>
        </w:rPr>
      </w:pPr>
    </w:p>
    <w:p w14:paraId="6DE3BF15" w14:textId="588A4C26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3.2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1706DE" w:rsidRPr="001706DE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数据库中表的关系</w:t>
      </w:r>
    </w:p>
    <w:p w14:paraId="250A81C2" w14:textId="79B7967B" w:rsidR="00703F23" w:rsidRPr="008B6A64" w:rsidRDefault="00BD799A" w:rsidP="001706DE">
      <w:pPr>
        <w:rPr>
          <w:rFonts w:asciiTheme="minorEastAsia" w:hAnsiTheme="minorEastAsia"/>
        </w:rPr>
      </w:pPr>
      <w:r w:rsidRPr="008B6A64">
        <w:rPr>
          <w:rFonts w:asciiTheme="minorEastAsia" w:hAnsiTheme="minorEastAsia"/>
        </w:rPr>
        <w:tab/>
      </w:r>
      <w:r w:rsidR="007F7A74">
        <w:rPr>
          <w:rFonts w:asciiTheme="minorEastAsia" w:hAnsiTheme="minorEastAsia"/>
          <w:noProof/>
        </w:rPr>
        <w:lastRenderedPageBreak/>
        <w:drawing>
          <wp:inline distT="0" distB="0" distL="0" distR="0" wp14:anchorId="1314DCEE" wp14:editId="0D0C7D57">
            <wp:extent cx="5257637" cy="478726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0截图17321129101991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83" cy="48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1BB5" w14:textId="4AA7DAE9" w:rsidR="00F64ADF" w:rsidRPr="008B6A64" w:rsidRDefault="00F64ADF" w:rsidP="008B6A64">
      <w:pPr>
        <w:jc w:val="center"/>
        <w:rPr>
          <w:rFonts w:asciiTheme="minorEastAsia" w:hAnsiTheme="minorEastAsia"/>
        </w:rPr>
      </w:pPr>
    </w:p>
    <w:p w14:paraId="7B5ABD22" w14:textId="77777777" w:rsidR="00063ECC" w:rsidRPr="001706DE" w:rsidRDefault="00063ECC" w:rsidP="00063ECC">
      <w:pPr>
        <w:jc w:val="center"/>
        <w:rPr>
          <w:rFonts w:asciiTheme="minorEastAsia" w:hAnsiTheme="minorEastAsia"/>
          <w:b/>
        </w:rPr>
      </w:pPr>
      <w:r w:rsidRPr="001706DE">
        <w:rPr>
          <w:rFonts w:asciiTheme="minorEastAsia" w:hAnsiTheme="minorEastAsia" w:hint="eastAsia"/>
          <w:b/>
        </w:rPr>
        <w:t>图</w:t>
      </w:r>
      <w:r w:rsidRPr="001706DE">
        <w:rPr>
          <w:rFonts w:asciiTheme="minorEastAsia" w:hAnsiTheme="minorEastAsia"/>
          <w:b/>
        </w:rPr>
        <w:t xml:space="preserve"> 3.2 数据库 ER 图</w:t>
      </w:r>
    </w:p>
    <w:p w14:paraId="77FD3979" w14:textId="4892D80F" w:rsidR="00BD799A" w:rsidRPr="008B6A64" w:rsidRDefault="00BD799A" w:rsidP="008B6A64">
      <w:pPr>
        <w:rPr>
          <w:rFonts w:asciiTheme="minorEastAsia" w:hAnsiTheme="minorEastAsia"/>
        </w:rPr>
      </w:pPr>
    </w:p>
    <w:p w14:paraId="44779017" w14:textId="77777777" w:rsidR="00BD799A" w:rsidRPr="008B6A64" w:rsidRDefault="00BD799A" w:rsidP="008B6A64">
      <w:pPr>
        <w:rPr>
          <w:rFonts w:asciiTheme="minorEastAsia" w:hAnsiTheme="minorEastAsia"/>
        </w:rPr>
      </w:pPr>
    </w:p>
    <w:p w14:paraId="3EC73459" w14:textId="4C61879A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3.3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063ECC" w:rsidRPr="00063ECC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数据库表的详细清单</w:t>
      </w:r>
    </w:p>
    <w:p w14:paraId="0742C7D3" w14:textId="77777777" w:rsidR="00DC0142" w:rsidRDefault="00DC0142" w:rsidP="00DC0142">
      <w:pPr>
        <w:ind w:left="360" w:hanging="360"/>
      </w:pPr>
    </w:p>
    <w:p w14:paraId="31DA54B5" w14:textId="3FEE7B14" w:rsidR="00DC0142" w:rsidRDefault="0079612F" w:rsidP="00DC0142">
      <w:pPr>
        <w:ind w:left="360" w:hanging="360"/>
      </w:pPr>
      <w:r>
        <w:rPr>
          <w:rFonts w:hint="eastAsia"/>
        </w:rPr>
        <w:t>User</w:t>
      </w:r>
      <w:r w:rsidR="00DC0142">
        <w:rPr>
          <w:rFonts w:hint="eastAsia"/>
        </w:rPr>
        <w:t>表</w:t>
      </w:r>
      <w:r w:rsidR="008E62FD">
        <w:rPr>
          <w:rFonts w:hint="eastAsia"/>
        </w:rPr>
        <w:t>（</w:t>
      </w:r>
      <w:r w:rsidR="008E62FD" w:rsidRPr="008E62FD">
        <w:rPr>
          <w:rFonts w:hint="eastAsia"/>
        </w:rPr>
        <w:t>基本用户信息</w:t>
      </w:r>
      <w:r w:rsidR="008E62FD">
        <w:rPr>
          <w:rFonts w:hint="eastAsia"/>
        </w:rPr>
        <w:t>）</w:t>
      </w:r>
      <w:r w:rsidR="00DC0142">
        <w:rPr>
          <w:rFonts w:hint="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519"/>
        <w:gridCol w:w="1476"/>
        <w:gridCol w:w="1332"/>
        <w:gridCol w:w="1476"/>
        <w:gridCol w:w="1136"/>
      </w:tblGrid>
      <w:tr w:rsidR="00DC0142" w14:paraId="22B59B48" w14:textId="77777777" w:rsidTr="00DC0142">
        <w:trPr>
          <w:jc w:val="center"/>
        </w:trPr>
        <w:tc>
          <w:tcPr>
            <w:tcW w:w="0" w:type="auto"/>
          </w:tcPr>
          <w:p w14:paraId="1FF065EB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6482AAC1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03DDABC6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6A136F7E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06A92731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2251444A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DC0142" w14:paraId="530D4BAD" w14:textId="77777777" w:rsidTr="00DC0142">
        <w:trPr>
          <w:jc w:val="center"/>
        </w:trPr>
        <w:tc>
          <w:tcPr>
            <w:tcW w:w="0" w:type="auto"/>
          </w:tcPr>
          <w:p w14:paraId="2C12EF2D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D6E58E7" w14:textId="6D09A447" w:rsidR="00DC0142" w:rsidRDefault="0079612F" w:rsidP="00DC0142">
            <w:pPr>
              <w:jc w:val="center"/>
            </w:pPr>
            <w:r w:rsidRPr="0079612F">
              <w:t>Id</w:t>
            </w:r>
          </w:p>
        </w:tc>
        <w:tc>
          <w:tcPr>
            <w:tcW w:w="0" w:type="auto"/>
          </w:tcPr>
          <w:p w14:paraId="3D5581AA" w14:textId="1998F90A" w:rsidR="00DC0142" w:rsidRDefault="00047EBF" w:rsidP="00DC0142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14:paraId="145C3864" w14:textId="3D6AEB67" w:rsidR="00DC0142" w:rsidRDefault="00F6707A" w:rsidP="00DC0142">
            <w:pPr>
              <w:jc w:val="center"/>
            </w:pPr>
            <w:proofErr w:type="spellStart"/>
            <w:r w:rsidRPr="00F6707A">
              <w:t>bigint</w:t>
            </w:r>
            <w:proofErr w:type="spellEnd"/>
          </w:p>
        </w:tc>
        <w:tc>
          <w:tcPr>
            <w:tcW w:w="0" w:type="auto"/>
          </w:tcPr>
          <w:p w14:paraId="30EC21CE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6DD9AEA1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DC0142" w14:paraId="5F489D3A" w14:textId="77777777" w:rsidTr="00DC0142">
        <w:trPr>
          <w:jc w:val="center"/>
        </w:trPr>
        <w:tc>
          <w:tcPr>
            <w:tcW w:w="0" w:type="auto"/>
          </w:tcPr>
          <w:p w14:paraId="401D08FC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4EE7CEC" w14:textId="57E37F30" w:rsidR="00DC0142" w:rsidRDefault="0079612F" w:rsidP="00DC0142">
            <w:pPr>
              <w:jc w:val="center"/>
            </w:pPr>
            <w:r w:rsidRPr="0079612F">
              <w:t>Email</w:t>
            </w:r>
          </w:p>
        </w:tc>
        <w:tc>
          <w:tcPr>
            <w:tcW w:w="0" w:type="auto"/>
          </w:tcPr>
          <w:p w14:paraId="3C3B2740" w14:textId="01840459" w:rsidR="00DC0142" w:rsidRDefault="00460E69" w:rsidP="00DC0142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0" w:type="auto"/>
          </w:tcPr>
          <w:p w14:paraId="445DA0F6" w14:textId="25B78477" w:rsidR="00DC0142" w:rsidRDefault="00F6707A" w:rsidP="00DC0142">
            <w:pPr>
              <w:jc w:val="center"/>
            </w:pPr>
            <w:proofErr w:type="gramStart"/>
            <w:r w:rsidRPr="00F6707A">
              <w:t>varchar(</w:t>
            </w:r>
            <w:proofErr w:type="gramEnd"/>
            <w:r w:rsidRPr="00F6707A">
              <w:t>255)</w:t>
            </w:r>
          </w:p>
        </w:tc>
        <w:tc>
          <w:tcPr>
            <w:tcW w:w="0" w:type="auto"/>
          </w:tcPr>
          <w:p w14:paraId="56F4C79F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79AF8D4" w14:textId="77777777" w:rsidR="00DC0142" w:rsidRDefault="00DC0142" w:rsidP="00DC0142">
            <w:pPr>
              <w:jc w:val="center"/>
            </w:pPr>
          </w:p>
        </w:tc>
      </w:tr>
      <w:tr w:rsidR="00DC0142" w14:paraId="5B849609" w14:textId="77777777" w:rsidTr="00DC0142">
        <w:trPr>
          <w:jc w:val="center"/>
        </w:trPr>
        <w:tc>
          <w:tcPr>
            <w:tcW w:w="0" w:type="auto"/>
          </w:tcPr>
          <w:p w14:paraId="7FC4AD75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73F5738" w14:textId="4F59D2E5" w:rsidR="00DC0142" w:rsidRDefault="0079612F" w:rsidP="00DC0142">
            <w:pPr>
              <w:jc w:val="center"/>
            </w:pPr>
            <w:r w:rsidRPr="0079612F">
              <w:t>Name</w:t>
            </w:r>
          </w:p>
        </w:tc>
        <w:tc>
          <w:tcPr>
            <w:tcW w:w="0" w:type="auto"/>
          </w:tcPr>
          <w:p w14:paraId="1401C09C" w14:textId="574F54BD" w:rsidR="00DC0142" w:rsidRDefault="004C135D" w:rsidP="00DC014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14:paraId="2246DC2B" w14:textId="59057442" w:rsidR="00DC0142" w:rsidRDefault="00F6707A" w:rsidP="00DC0142">
            <w:pPr>
              <w:jc w:val="center"/>
            </w:pPr>
            <w:proofErr w:type="gramStart"/>
            <w:r w:rsidRPr="00F6707A">
              <w:t>varchar(</w:t>
            </w:r>
            <w:proofErr w:type="gramEnd"/>
            <w:r w:rsidRPr="00F6707A">
              <w:t>255)</w:t>
            </w:r>
          </w:p>
        </w:tc>
        <w:tc>
          <w:tcPr>
            <w:tcW w:w="0" w:type="auto"/>
          </w:tcPr>
          <w:p w14:paraId="137919A4" w14:textId="5AE024A6" w:rsidR="00DC0142" w:rsidRDefault="00CA19D7" w:rsidP="00DC014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7D96F03" w14:textId="77777777" w:rsidR="00DC0142" w:rsidRDefault="00DC0142" w:rsidP="00DC0142">
            <w:pPr>
              <w:jc w:val="center"/>
            </w:pPr>
          </w:p>
        </w:tc>
      </w:tr>
      <w:tr w:rsidR="00DC0142" w14:paraId="2D890C61" w14:textId="77777777" w:rsidTr="00DC0142">
        <w:trPr>
          <w:jc w:val="center"/>
        </w:trPr>
        <w:tc>
          <w:tcPr>
            <w:tcW w:w="0" w:type="auto"/>
          </w:tcPr>
          <w:p w14:paraId="087CD035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374C3B2D" w14:textId="142E3A3C" w:rsidR="00DC0142" w:rsidRDefault="0079612F" w:rsidP="00DC0142">
            <w:pPr>
              <w:jc w:val="center"/>
            </w:pPr>
            <w:proofErr w:type="spellStart"/>
            <w:r w:rsidRPr="0079612F">
              <w:t>PasswordHash</w:t>
            </w:r>
            <w:proofErr w:type="spellEnd"/>
          </w:p>
        </w:tc>
        <w:tc>
          <w:tcPr>
            <w:tcW w:w="0" w:type="auto"/>
          </w:tcPr>
          <w:p w14:paraId="0286F07D" w14:textId="46AF7980" w:rsidR="00DC0142" w:rsidRDefault="00CA19D7" w:rsidP="00DC0142">
            <w:pPr>
              <w:jc w:val="center"/>
            </w:pPr>
            <w:r>
              <w:rPr>
                <w:rFonts w:hint="eastAsia"/>
              </w:rPr>
              <w:t>密码S</w:t>
            </w:r>
            <w:r>
              <w:t>HA256</w:t>
            </w:r>
          </w:p>
        </w:tc>
        <w:tc>
          <w:tcPr>
            <w:tcW w:w="0" w:type="auto"/>
          </w:tcPr>
          <w:p w14:paraId="0DC4954C" w14:textId="1A734A04" w:rsidR="00DC0142" w:rsidRDefault="00F6707A" w:rsidP="00DC0142">
            <w:pPr>
              <w:jc w:val="center"/>
            </w:pPr>
            <w:proofErr w:type="gramStart"/>
            <w:r w:rsidRPr="00F6707A">
              <w:t>varchar(</w:t>
            </w:r>
            <w:proofErr w:type="gramEnd"/>
            <w:r w:rsidRPr="00F6707A">
              <w:t>255)</w:t>
            </w:r>
          </w:p>
        </w:tc>
        <w:tc>
          <w:tcPr>
            <w:tcW w:w="0" w:type="auto"/>
          </w:tcPr>
          <w:p w14:paraId="49A04CB1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5AB091B" w14:textId="77777777" w:rsidR="00DC0142" w:rsidRDefault="00DC0142" w:rsidP="00DC0142">
            <w:pPr>
              <w:jc w:val="center"/>
            </w:pPr>
          </w:p>
        </w:tc>
      </w:tr>
      <w:tr w:rsidR="00DC0142" w14:paraId="653DD975" w14:textId="77777777" w:rsidTr="00DC0142">
        <w:trPr>
          <w:jc w:val="center"/>
        </w:trPr>
        <w:tc>
          <w:tcPr>
            <w:tcW w:w="0" w:type="auto"/>
          </w:tcPr>
          <w:p w14:paraId="7DACA839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3BE7B61" w14:textId="0C6A7BFD" w:rsidR="00DC0142" w:rsidRDefault="0079612F" w:rsidP="00DC0142">
            <w:pPr>
              <w:jc w:val="center"/>
            </w:pPr>
            <w:r w:rsidRPr="0079612F">
              <w:t>Role</w:t>
            </w:r>
          </w:p>
        </w:tc>
        <w:tc>
          <w:tcPr>
            <w:tcW w:w="0" w:type="auto"/>
          </w:tcPr>
          <w:p w14:paraId="1D902F01" w14:textId="4982ED2D" w:rsidR="00DC0142" w:rsidRDefault="00460E69" w:rsidP="00DC0142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0" w:type="auto"/>
          </w:tcPr>
          <w:p w14:paraId="3F67E905" w14:textId="05263AD0" w:rsidR="00DC0142" w:rsidRDefault="00F6707A" w:rsidP="00DC0142">
            <w:pPr>
              <w:jc w:val="center"/>
            </w:pPr>
            <w:proofErr w:type="gramStart"/>
            <w:r>
              <w:rPr>
                <w:rFonts w:hint="eastAsia"/>
              </w:rPr>
              <w:t>char</w:t>
            </w:r>
            <w:r>
              <w:t>(</w:t>
            </w:r>
            <w:proofErr w:type="gramEnd"/>
            <w:r>
              <w:t>16)</w:t>
            </w:r>
          </w:p>
        </w:tc>
        <w:tc>
          <w:tcPr>
            <w:tcW w:w="0" w:type="auto"/>
          </w:tcPr>
          <w:p w14:paraId="10632C60" w14:textId="77777777" w:rsidR="00DC0142" w:rsidRDefault="00DC0142" w:rsidP="00DC014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7AA2442" w14:textId="77777777" w:rsidR="00DC0142" w:rsidRDefault="00DC0142" w:rsidP="00DC0142">
            <w:pPr>
              <w:jc w:val="center"/>
            </w:pPr>
          </w:p>
        </w:tc>
      </w:tr>
      <w:tr w:rsidR="0079612F" w14:paraId="001E3DEE" w14:textId="77777777" w:rsidTr="00DC0142">
        <w:trPr>
          <w:jc w:val="center"/>
        </w:trPr>
        <w:tc>
          <w:tcPr>
            <w:tcW w:w="0" w:type="auto"/>
          </w:tcPr>
          <w:p w14:paraId="4161E19F" w14:textId="233A93E7" w:rsidR="0079612F" w:rsidRDefault="0079612F" w:rsidP="00DC014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631960B5" w14:textId="74477888" w:rsidR="0079612F" w:rsidRPr="0079612F" w:rsidRDefault="0079612F" w:rsidP="00DC0142">
            <w:pPr>
              <w:jc w:val="center"/>
            </w:pPr>
            <w:r w:rsidRPr="0079612F">
              <w:t>Additional</w:t>
            </w:r>
          </w:p>
        </w:tc>
        <w:tc>
          <w:tcPr>
            <w:tcW w:w="0" w:type="auto"/>
          </w:tcPr>
          <w:p w14:paraId="5F9FF8B0" w14:textId="73B37FBB" w:rsidR="0079612F" w:rsidRDefault="00D339CC" w:rsidP="00DC0142">
            <w:pPr>
              <w:jc w:val="center"/>
            </w:pPr>
            <w:r>
              <w:rPr>
                <w:rFonts w:hint="eastAsia"/>
              </w:rPr>
              <w:t>附加信息</w:t>
            </w:r>
          </w:p>
        </w:tc>
        <w:tc>
          <w:tcPr>
            <w:tcW w:w="0" w:type="auto"/>
          </w:tcPr>
          <w:p w14:paraId="17145839" w14:textId="236AD776" w:rsidR="0079612F" w:rsidRDefault="00460E69" w:rsidP="00DC0142">
            <w:pPr>
              <w:jc w:val="center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0" w:type="auto"/>
          </w:tcPr>
          <w:p w14:paraId="028945D9" w14:textId="0E71E5AA" w:rsidR="0079612F" w:rsidRDefault="008C3B45" w:rsidP="00DC014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7493FB7" w14:textId="77777777" w:rsidR="0079612F" w:rsidRDefault="0079612F" w:rsidP="00DC0142">
            <w:pPr>
              <w:jc w:val="center"/>
            </w:pPr>
          </w:p>
        </w:tc>
      </w:tr>
      <w:tr w:rsidR="0079612F" w14:paraId="1804438F" w14:textId="77777777" w:rsidTr="00DC0142">
        <w:trPr>
          <w:jc w:val="center"/>
        </w:trPr>
        <w:tc>
          <w:tcPr>
            <w:tcW w:w="0" w:type="auto"/>
          </w:tcPr>
          <w:p w14:paraId="14ABC653" w14:textId="76A087C8" w:rsidR="0079612F" w:rsidRDefault="0079612F" w:rsidP="00DC014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1CE4245D" w14:textId="075AD72C" w:rsidR="0079612F" w:rsidRPr="0079612F" w:rsidRDefault="0079612F" w:rsidP="00DC0142">
            <w:pPr>
              <w:jc w:val="center"/>
            </w:pPr>
            <w:r w:rsidRPr="0079612F">
              <w:t>Frozen</w:t>
            </w:r>
          </w:p>
        </w:tc>
        <w:tc>
          <w:tcPr>
            <w:tcW w:w="0" w:type="auto"/>
          </w:tcPr>
          <w:p w14:paraId="7753BED3" w14:textId="5AC10784" w:rsidR="0079612F" w:rsidRDefault="00CA19D7" w:rsidP="00DC0142">
            <w:pPr>
              <w:jc w:val="center"/>
            </w:pPr>
            <w:r>
              <w:rPr>
                <w:rFonts w:hint="eastAsia"/>
              </w:rPr>
              <w:t>是否冻结</w:t>
            </w:r>
          </w:p>
        </w:tc>
        <w:tc>
          <w:tcPr>
            <w:tcW w:w="0" w:type="auto"/>
          </w:tcPr>
          <w:p w14:paraId="62CCA9F3" w14:textId="29E5419E" w:rsidR="0079612F" w:rsidRDefault="00460E69" w:rsidP="00DC0142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0" w:type="auto"/>
          </w:tcPr>
          <w:p w14:paraId="60A0AE82" w14:textId="59F6F9BB" w:rsidR="0079612F" w:rsidRDefault="00CA19D7" w:rsidP="00DC014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F53AC43" w14:textId="77777777" w:rsidR="0079612F" w:rsidRDefault="0079612F" w:rsidP="00DC0142">
            <w:pPr>
              <w:jc w:val="center"/>
            </w:pPr>
          </w:p>
        </w:tc>
      </w:tr>
      <w:tr w:rsidR="0079612F" w14:paraId="18D6913E" w14:textId="77777777" w:rsidTr="00DC0142">
        <w:trPr>
          <w:jc w:val="center"/>
        </w:trPr>
        <w:tc>
          <w:tcPr>
            <w:tcW w:w="0" w:type="auto"/>
          </w:tcPr>
          <w:p w14:paraId="3EF7529A" w14:textId="7A8EBD47" w:rsidR="0079612F" w:rsidRDefault="0079612F" w:rsidP="00DC014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3128AC9F" w14:textId="4650C3D1" w:rsidR="0079612F" w:rsidRPr="0079612F" w:rsidRDefault="0079612F" w:rsidP="00DC0142">
            <w:pPr>
              <w:jc w:val="center"/>
            </w:pPr>
            <w:proofErr w:type="spellStart"/>
            <w:r w:rsidRPr="0079612F">
              <w:t>AutoPass</w:t>
            </w:r>
            <w:proofErr w:type="spellEnd"/>
          </w:p>
        </w:tc>
        <w:tc>
          <w:tcPr>
            <w:tcW w:w="0" w:type="auto"/>
          </w:tcPr>
          <w:p w14:paraId="00731EF7" w14:textId="733CD4DD" w:rsidR="0079612F" w:rsidRDefault="00D339CC" w:rsidP="00DC0142">
            <w:pPr>
              <w:jc w:val="center"/>
            </w:pPr>
            <w:r>
              <w:rPr>
                <w:rFonts w:hint="eastAsia"/>
              </w:rPr>
              <w:t>是否自动审批</w:t>
            </w:r>
          </w:p>
        </w:tc>
        <w:tc>
          <w:tcPr>
            <w:tcW w:w="0" w:type="auto"/>
          </w:tcPr>
          <w:p w14:paraId="5B779CFB" w14:textId="160DE5A9" w:rsidR="0079612F" w:rsidRDefault="00460E69" w:rsidP="00DC0142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0" w:type="auto"/>
          </w:tcPr>
          <w:p w14:paraId="16CE2C51" w14:textId="72D76DF2" w:rsidR="0079612F" w:rsidRDefault="00CA19D7" w:rsidP="00DC014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7E86EA47" w14:textId="77777777" w:rsidR="0079612F" w:rsidRDefault="0079612F" w:rsidP="00DC0142">
            <w:pPr>
              <w:jc w:val="center"/>
            </w:pPr>
          </w:p>
        </w:tc>
      </w:tr>
      <w:tr w:rsidR="0079612F" w14:paraId="2317AE4A" w14:textId="77777777" w:rsidTr="00DC0142">
        <w:trPr>
          <w:jc w:val="center"/>
        </w:trPr>
        <w:tc>
          <w:tcPr>
            <w:tcW w:w="0" w:type="auto"/>
          </w:tcPr>
          <w:p w14:paraId="23230EEF" w14:textId="5E85FF3C" w:rsidR="0079612F" w:rsidRDefault="0079612F" w:rsidP="00DC014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14:paraId="1300A4B8" w14:textId="496E6A5B" w:rsidR="0079612F" w:rsidRPr="0079612F" w:rsidRDefault="0079612F" w:rsidP="00DC0142">
            <w:pPr>
              <w:jc w:val="center"/>
            </w:pPr>
            <w:proofErr w:type="spellStart"/>
            <w:r w:rsidRPr="0079612F">
              <w:t>LastTransfer</w:t>
            </w:r>
            <w:proofErr w:type="spellEnd"/>
          </w:p>
        </w:tc>
        <w:tc>
          <w:tcPr>
            <w:tcW w:w="0" w:type="auto"/>
          </w:tcPr>
          <w:p w14:paraId="1ABBDBAC" w14:textId="518351B6" w:rsidR="0079612F" w:rsidRDefault="00D339CC" w:rsidP="00DC0142">
            <w:pPr>
              <w:jc w:val="center"/>
            </w:pPr>
            <w:r>
              <w:rPr>
                <w:rFonts w:hint="eastAsia"/>
              </w:rPr>
              <w:t>最近一次转账</w:t>
            </w:r>
          </w:p>
        </w:tc>
        <w:tc>
          <w:tcPr>
            <w:tcW w:w="0" w:type="auto"/>
          </w:tcPr>
          <w:p w14:paraId="33E70B22" w14:textId="7EC714A6" w:rsidR="0079612F" w:rsidRDefault="00460E69" w:rsidP="00DC0142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0" w:type="auto"/>
          </w:tcPr>
          <w:p w14:paraId="41A2F34A" w14:textId="4DA1D626" w:rsidR="0079612F" w:rsidRDefault="00CA19D7" w:rsidP="00DC014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35C32DB" w14:textId="77777777" w:rsidR="0079612F" w:rsidRDefault="0079612F" w:rsidP="00DC0142">
            <w:pPr>
              <w:jc w:val="center"/>
            </w:pPr>
          </w:p>
        </w:tc>
      </w:tr>
    </w:tbl>
    <w:p w14:paraId="7E49303D" w14:textId="549BFE2E" w:rsidR="00B41CA2" w:rsidRDefault="00B41CA2" w:rsidP="008B6A64">
      <w:pPr>
        <w:rPr>
          <w:rFonts w:asciiTheme="minorEastAsia" w:hAnsiTheme="minorEastAsia"/>
        </w:rPr>
      </w:pPr>
    </w:p>
    <w:p w14:paraId="055C4922" w14:textId="7CDE03EA" w:rsidR="00063ECC" w:rsidRDefault="00460E69" w:rsidP="00063ECC">
      <w:pPr>
        <w:ind w:left="360" w:hanging="360"/>
      </w:pPr>
      <w:r w:rsidRPr="00460E69">
        <w:lastRenderedPageBreak/>
        <w:t>Product</w:t>
      </w:r>
      <w:r w:rsidR="00063ECC">
        <w:rPr>
          <w:rFonts w:hint="eastAsia"/>
        </w:rPr>
        <w:t>表</w:t>
      </w:r>
      <w:r w:rsidR="00B47800">
        <w:rPr>
          <w:rFonts w:hint="eastAsia"/>
        </w:rPr>
        <w:t>（产品）</w:t>
      </w:r>
      <w:r w:rsidR="00063ECC">
        <w:rPr>
          <w:rFonts w:hint="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266"/>
        <w:gridCol w:w="1266"/>
        <w:gridCol w:w="1527"/>
        <w:gridCol w:w="1476"/>
        <w:gridCol w:w="1136"/>
      </w:tblGrid>
      <w:tr w:rsidR="00063ECC" w14:paraId="56333282" w14:textId="77777777" w:rsidTr="00063ECC">
        <w:trPr>
          <w:jc w:val="center"/>
        </w:trPr>
        <w:tc>
          <w:tcPr>
            <w:tcW w:w="0" w:type="auto"/>
          </w:tcPr>
          <w:p w14:paraId="406E631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65DD0721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6B6774A5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7AF2E13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52B6DDC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4C683E8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0BABAE11" w14:textId="77777777" w:rsidTr="00063ECC">
        <w:trPr>
          <w:jc w:val="center"/>
        </w:trPr>
        <w:tc>
          <w:tcPr>
            <w:tcW w:w="0" w:type="auto"/>
          </w:tcPr>
          <w:p w14:paraId="052575E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929D0A1" w14:textId="31A9B5F0" w:rsidR="00063ECC" w:rsidRDefault="004C135D" w:rsidP="00063ECC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14:paraId="24356790" w14:textId="6AA51B4E" w:rsidR="00063ECC" w:rsidRDefault="00047EBF" w:rsidP="00063ECC">
            <w:pPr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0" w:type="auto"/>
          </w:tcPr>
          <w:p w14:paraId="2FD2C632" w14:textId="2B229AC0" w:rsidR="00063ECC" w:rsidRDefault="008C3B45" w:rsidP="00063ECC">
            <w:pPr>
              <w:jc w:val="center"/>
            </w:pPr>
            <w:proofErr w:type="spellStart"/>
            <w:r w:rsidRPr="008C3B45">
              <w:t>bigint</w:t>
            </w:r>
            <w:proofErr w:type="spellEnd"/>
          </w:p>
        </w:tc>
        <w:tc>
          <w:tcPr>
            <w:tcW w:w="0" w:type="auto"/>
          </w:tcPr>
          <w:p w14:paraId="440A3F8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5835312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C3B45" w14:paraId="30AD2A05" w14:textId="77777777" w:rsidTr="00063ECC">
        <w:trPr>
          <w:jc w:val="center"/>
        </w:trPr>
        <w:tc>
          <w:tcPr>
            <w:tcW w:w="0" w:type="auto"/>
          </w:tcPr>
          <w:p w14:paraId="5441702E" w14:textId="77777777" w:rsidR="008C3B45" w:rsidRDefault="008C3B45" w:rsidP="008C3B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6D7982C7" w14:textId="3E0A8184" w:rsidR="008C3B45" w:rsidRDefault="008C3B45" w:rsidP="008C3B45">
            <w:pPr>
              <w:jc w:val="center"/>
            </w:pPr>
            <w:r w:rsidRPr="004C135D">
              <w:t>Name</w:t>
            </w:r>
          </w:p>
        </w:tc>
        <w:tc>
          <w:tcPr>
            <w:tcW w:w="0" w:type="auto"/>
          </w:tcPr>
          <w:p w14:paraId="699B05F9" w14:textId="6C5DDCA2" w:rsidR="008C3B45" w:rsidRDefault="008C3B45" w:rsidP="008C3B4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14:paraId="7B41210E" w14:textId="25CDB0AD" w:rsidR="008C3B45" w:rsidRDefault="008C3B45" w:rsidP="008C3B45">
            <w:pPr>
              <w:jc w:val="center"/>
            </w:pPr>
            <w:proofErr w:type="gramStart"/>
            <w:r w:rsidRPr="00F6707A">
              <w:t>varchar(</w:t>
            </w:r>
            <w:proofErr w:type="gramEnd"/>
            <w:r w:rsidRPr="00F6707A">
              <w:t>255)</w:t>
            </w:r>
          </w:p>
        </w:tc>
        <w:tc>
          <w:tcPr>
            <w:tcW w:w="0" w:type="auto"/>
          </w:tcPr>
          <w:p w14:paraId="0C9E231B" w14:textId="77777777" w:rsidR="008C3B45" w:rsidRDefault="008C3B45" w:rsidP="008C3B4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9B57097" w14:textId="77777777" w:rsidR="008C3B45" w:rsidRDefault="008C3B45" w:rsidP="008C3B45">
            <w:pPr>
              <w:jc w:val="center"/>
            </w:pPr>
          </w:p>
        </w:tc>
      </w:tr>
      <w:tr w:rsidR="00063ECC" w14:paraId="5C515B7B" w14:textId="77777777" w:rsidTr="00063ECC">
        <w:trPr>
          <w:jc w:val="center"/>
        </w:trPr>
        <w:tc>
          <w:tcPr>
            <w:tcW w:w="0" w:type="auto"/>
          </w:tcPr>
          <w:p w14:paraId="7E31E17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5AA4C39D" w14:textId="0C35B2D2" w:rsidR="00063ECC" w:rsidRDefault="004C135D" w:rsidP="00063ECC">
            <w:pPr>
              <w:jc w:val="center"/>
            </w:pPr>
            <w:r w:rsidRPr="004C135D">
              <w:t>Days</w:t>
            </w:r>
          </w:p>
        </w:tc>
        <w:tc>
          <w:tcPr>
            <w:tcW w:w="0" w:type="auto"/>
          </w:tcPr>
          <w:p w14:paraId="7DF14F40" w14:textId="04784A7D" w:rsidR="00063ECC" w:rsidRDefault="00D339CC" w:rsidP="00063ECC">
            <w:pPr>
              <w:jc w:val="center"/>
            </w:pPr>
            <w:r>
              <w:rPr>
                <w:rFonts w:hint="eastAsia"/>
              </w:rPr>
              <w:t>还款期限</w:t>
            </w:r>
          </w:p>
        </w:tc>
        <w:tc>
          <w:tcPr>
            <w:tcW w:w="0" w:type="auto"/>
          </w:tcPr>
          <w:p w14:paraId="2D7A35B3" w14:textId="790C16A0" w:rsidR="00063ECC" w:rsidRDefault="008C3B45" w:rsidP="00063ECC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446AD9C9" w14:textId="0A073746" w:rsidR="00063ECC" w:rsidRDefault="00B47800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5231D1FB" w14:textId="77777777" w:rsidR="00063ECC" w:rsidRDefault="00063ECC" w:rsidP="00063ECC">
            <w:pPr>
              <w:jc w:val="center"/>
            </w:pPr>
          </w:p>
        </w:tc>
      </w:tr>
      <w:tr w:rsidR="00063ECC" w14:paraId="04C6A48F" w14:textId="77777777" w:rsidTr="00063ECC">
        <w:trPr>
          <w:jc w:val="center"/>
        </w:trPr>
        <w:tc>
          <w:tcPr>
            <w:tcW w:w="0" w:type="auto"/>
          </w:tcPr>
          <w:p w14:paraId="382F5A9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0BB35C0D" w14:textId="3E3F8323" w:rsidR="00063ECC" w:rsidRDefault="004C135D" w:rsidP="00063ECC">
            <w:pPr>
              <w:jc w:val="center"/>
            </w:pPr>
            <w:r w:rsidRPr="004C135D">
              <w:t>Rate</w:t>
            </w:r>
          </w:p>
        </w:tc>
        <w:tc>
          <w:tcPr>
            <w:tcW w:w="0" w:type="auto"/>
          </w:tcPr>
          <w:p w14:paraId="7ADF2899" w14:textId="68D2A102" w:rsidR="00063ECC" w:rsidRDefault="00ED0960" w:rsidP="00063ECC">
            <w:pPr>
              <w:jc w:val="center"/>
            </w:pPr>
            <w:r>
              <w:rPr>
                <w:rFonts w:hint="eastAsia"/>
              </w:rPr>
              <w:t>利率</w:t>
            </w:r>
          </w:p>
        </w:tc>
        <w:tc>
          <w:tcPr>
            <w:tcW w:w="0" w:type="auto"/>
          </w:tcPr>
          <w:p w14:paraId="5E257987" w14:textId="3C222B00" w:rsidR="00063ECC" w:rsidRDefault="008C3B45" w:rsidP="00063ECC">
            <w:pPr>
              <w:jc w:val="center"/>
            </w:pPr>
            <w:proofErr w:type="gramStart"/>
            <w:r>
              <w:t>decimal(</w:t>
            </w:r>
            <w:proofErr w:type="gramEnd"/>
            <w:r>
              <w:t>22,20)</w:t>
            </w:r>
          </w:p>
        </w:tc>
        <w:tc>
          <w:tcPr>
            <w:tcW w:w="0" w:type="auto"/>
          </w:tcPr>
          <w:p w14:paraId="5EB42B4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0EDFB18" w14:textId="77777777" w:rsidR="00063ECC" w:rsidRDefault="00063ECC" w:rsidP="00063ECC">
            <w:pPr>
              <w:jc w:val="center"/>
            </w:pPr>
          </w:p>
        </w:tc>
      </w:tr>
      <w:tr w:rsidR="00063ECC" w14:paraId="614FFDF3" w14:textId="77777777" w:rsidTr="00063ECC">
        <w:trPr>
          <w:jc w:val="center"/>
        </w:trPr>
        <w:tc>
          <w:tcPr>
            <w:tcW w:w="0" w:type="auto"/>
          </w:tcPr>
          <w:p w14:paraId="53A3B772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4AC184C7" w14:textId="799B016D" w:rsidR="00063ECC" w:rsidRDefault="004C135D" w:rsidP="00063ECC">
            <w:pPr>
              <w:jc w:val="center"/>
            </w:pPr>
            <w:r w:rsidRPr="004C135D">
              <w:t>Additional</w:t>
            </w:r>
          </w:p>
        </w:tc>
        <w:tc>
          <w:tcPr>
            <w:tcW w:w="0" w:type="auto"/>
          </w:tcPr>
          <w:p w14:paraId="7D0FA380" w14:textId="1BE035A9" w:rsidR="00063ECC" w:rsidRDefault="00D339CC" w:rsidP="00063ECC">
            <w:pPr>
              <w:jc w:val="center"/>
            </w:pPr>
            <w:r>
              <w:rPr>
                <w:rFonts w:hint="eastAsia"/>
              </w:rPr>
              <w:t>附加信息</w:t>
            </w:r>
          </w:p>
        </w:tc>
        <w:tc>
          <w:tcPr>
            <w:tcW w:w="0" w:type="auto"/>
          </w:tcPr>
          <w:p w14:paraId="5C006434" w14:textId="01E604D2" w:rsidR="00063ECC" w:rsidRDefault="008C3B45" w:rsidP="00063ECC">
            <w:pPr>
              <w:jc w:val="center"/>
            </w:pPr>
            <w:r>
              <w:t>text</w:t>
            </w:r>
          </w:p>
        </w:tc>
        <w:tc>
          <w:tcPr>
            <w:tcW w:w="0" w:type="auto"/>
          </w:tcPr>
          <w:p w14:paraId="1610FEBA" w14:textId="3A0CC851" w:rsidR="00063ECC" w:rsidRDefault="00B47800" w:rsidP="00063EC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2508E543" w14:textId="77777777" w:rsidR="00063ECC" w:rsidRDefault="00063ECC" w:rsidP="00063ECC">
            <w:pPr>
              <w:jc w:val="center"/>
            </w:pPr>
          </w:p>
        </w:tc>
      </w:tr>
    </w:tbl>
    <w:p w14:paraId="54CE3F79" w14:textId="77777777" w:rsidR="00063ECC" w:rsidRDefault="00063ECC" w:rsidP="00063ECC">
      <w:pPr>
        <w:ind w:left="360" w:hanging="360"/>
      </w:pPr>
    </w:p>
    <w:p w14:paraId="0765E9E4" w14:textId="4B17A312" w:rsidR="00063ECC" w:rsidRDefault="00B47800" w:rsidP="00063ECC">
      <w:pPr>
        <w:ind w:left="360" w:hanging="360"/>
      </w:pPr>
      <w:r w:rsidRPr="00B47800">
        <w:t>Financing</w:t>
      </w:r>
      <w:r w:rsidR="00063ECC">
        <w:rPr>
          <w:rFonts w:hint="eastAsia"/>
        </w:rPr>
        <w:t>表（</w:t>
      </w:r>
      <w:r>
        <w:rPr>
          <w:rFonts w:hint="eastAsia"/>
        </w:rPr>
        <w:t>融资申请</w:t>
      </w:r>
      <w:r w:rsidR="00063ECC">
        <w:rPr>
          <w:rFonts w:hint="eastAsia"/>
        </w:rPr>
        <w:t>）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266"/>
        <w:gridCol w:w="1476"/>
        <w:gridCol w:w="1527"/>
        <w:gridCol w:w="1476"/>
        <w:gridCol w:w="1136"/>
      </w:tblGrid>
      <w:tr w:rsidR="00063ECC" w14:paraId="62BD3820" w14:textId="77777777" w:rsidTr="00063ECC">
        <w:trPr>
          <w:jc w:val="center"/>
        </w:trPr>
        <w:tc>
          <w:tcPr>
            <w:tcW w:w="0" w:type="auto"/>
          </w:tcPr>
          <w:p w14:paraId="6BCA76A3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51364ED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2B7C53A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5BA2A9B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0A561FE9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2512F13B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27A87F75" w14:textId="77777777" w:rsidTr="00063ECC">
        <w:trPr>
          <w:jc w:val="center"/>
        </w:trPr>
        <w:tc>
          <w:tcPr>
            <w:tcW w:w="0" w:type="auto"/>
          </w:tcPr>
          <w:p w14:paraId="101F1FB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51034CE" w14:textId="19E4E640" w:rsidR="00063ECC" w:rsidRDefault="008E62FD" w:rsidP="00063ECC">
            <w:pPr>
              <w:jc w:val="center"/>
            </w:pPr>
            <w:r w:rsidRPr="008E62FD">
              <w:t>Id</w:t>
            </w:r>
          </w:p>
        </w:tc>
        <w:tc>
          <w:tcPr>
            <w:tcW w:w="0" w:type="auto"/>
          </w:tcPr>
          <w:p w14:paraId="29C67258" w14:textId="29FF9A7A" w:rsidR="00063ECC" w:rsidRDefault="00047EBF" w:rsidP="00063ECC">
            <w:pPr>
              <w:jc w:val="center"/>
            </w:pPr>
            <w:r>
              <w:rPr>
                <w:rFonts w:hint="eastAsia"/>
              </w:rPr>
              <w:t>融资号</w:t>
            </w:r>
          </w:p>
        </w:tc>
        <w:tc>
          <w:tcPr>
            <w:tcW w:w="0" w:type="auto"/>
          </w:tcPr>
          <w:p w14:paraId="3D1D5397" w14:textId="67E85392" w:rsidR="00063ECC" w:rsidRDefault="0091486B" w:rsidP="00063ECC">
            <w:pPr>
              <w:jc w:val="center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0" w:type="auto"/>
          </w:tcPr>
          <w:p w14:paraId="291C957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89F706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63ECC" w14:paraId="22DD7AC1" w14:textId="77777777" w:rsidTr="00063ECC">
        <w:trPr>
          <w:jc w:val="center"/>
        </w:trPr>
        <w:tc>
          <w:tcPr>
            <w:tcW w:w="0" w:type="auto"/>
          </w:tcPr>
          <w:p w14:paraId="062E630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C99CDDF" w14:textId="05BBF5BA" w:rsidR="00063ECC" w:rsidRDefault="008E62FD" w:rsidP="00063ECC">
            <w:pPr>
              <w:jc w:val="center"/>
            </w:pPr>
            <w:r w:rsidRPr="008E62FD">
              <w:t>Sid</w:t>
            </w:r>
          </w:p>
        </w:tc>
        <w:tc>
          <w:tcPr>
            <w:tcW w:w="0" w:type="auto"/>
          </w:tcPr>
          <w:p w14:paraId="737BC50B" w14:textId="12CCEDEA" w:rsidR="00063ECC" w:rsidRDefault="00D339CC" w:rsidP="00063ECC">
            <w:pPr>
              <w:jc w:val="center"/>
            </w:pPr>
            <w:r>
              <w:rPr>
                <w:rFonts w:hint="eastAsia"/>
              </w:rPr>
              <w:t>供应</w:t>
            </w:r>
            <w:proofErr w:type="gramStart"/>
            <w:r>
              <w:rPr>
                <w:rFonts w:hint="eastAsia"/>
              </w:rPr>
              <w:t>商外键</w:t>
            </w:r>
            <w:proofErr w:type="gramEnd"/>
          </w:p>
        </w:tc>
        <w:tc>
          <w:tcPr>
            <w:tcW w:w="0" w:type="auto"/>
          </w:tcPr>
          <w:p w14:paraId="6E431973" w14:textId="5A8C14FA" w:rsidR="00063ECC" w:rsidRDefault="00827BE4" w:rsidP="00063ECC">
            <w:pPr>
              <w:jc w:val="center"/>
            </w:pPr>
            <w:proofErr w:type="spellStart"/>
            <w:r w:rsidRPr="00827BE4">
              <w:t>bigint</w:t>
            </w:r>
            <w:proofErr w:type="spellEnd"/>
          </w:p>
        </w:tc>
        <w:tc>
          <w:tcPr>
            <w:tcW w:w="0" w:type="auto"/>
          </w:tcPr>
          <w:p w14:paraId="1F3444B2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333C1424" w14:textId="064A6CF2" w:rsidR="00063ECC" w:rsidRDefault="0059664A" w:rsidP="00063ECC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3455CF11" w14:textId="77777777" w:rsidTr="00063ECC">
        <w:trPr>
          <w:jc w:val="center"/>
        </w:trPr>
        <w:tc>
          <w:tcPr>
            <w:tcW w:w="0" w:type="auto"/>
          </w:tcPr>
          <w:p w14:paraId="25BAF12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0FC1C04E" w14:textId="0A7D9CF6" w:rsidR="00063ECC" w:rsidRDefault="008E62FD" w:rsidP="00063ECC">
            <w:pPr>
              <w:jc w:val="center"/>
            </w:pPr>
            <w:r w:rsidRPr="008E62FD">
              <w:t>Cid</w:t>
            </w:r>
          </w:p>
        </w:tc>
        <w:tc>
          <w:tcPr>
            <w:tcW w:w="0" w:type="auto"/>
          </w:tcPr>
          <w:p w14:paraId="16FB3C17" w14:textId="631F8DC2" w:rsidR="00063ECC" w:rsidRDefault="00D339CC" w:rsidP="00063ECC">
            <w:pPr>
              <w:jc w:val="center"/>
            </w:pPr>
            <w:r>
              <w:rPr>
                <w:rFonts w:hint="eastAsia"/>
              </w:rPr>
              <w:t>核心</w:t>
            </w:r>
            <w:proofErr w:type="gramStart"/>
            <w:r>
              <w:rPr>
                <w:rFonts w:hint="eastAsia"/>
              </w:rPr>
              <w:t>企业外键</w:t>
            </w:r>
            <w:proofErr w:type="gramEnd"/>
          </w:p>
        </w:tc>
        <w:tc>
          <w:tcPr>
            <w:tcW w:w="0" w:type="auto"/>
          </w:tcPr>
          <w:p w14:paraId="3F3D0A55" w14:textId="4187000B" w:rsidR="00063ECC" w:rsidRDefault="00827BE4" w:rsidP="00063ECC">
            <w:pPr>
              <w:jc w:val="center"/>
            </w:pPr>
            <w:proofErr w:type="spellStart"/>
            <w:r w:rsidRPr="00827BE4">
              <w:t>bigint</w:t>
            </w:r>
            <w:proofErr w:type="spellEnd"/>
          </w:p>
        </w:tc>
        <w:tc>
          <w:tcPr>
            <w:tcW w:w="0" w:type="auto"/>
          </w:tcPr>
          <w:p w14:paraId="23C23FC3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6E14F05B" w14:textId="1D6DBF3A" w:rsidR="00063ECC" w:rsidRDefault="0059664A" w:rsidP="00063ECC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8E62FD" w14:paraId="0049DB51" w14:textId="77777777" w:rsidTr="00063ECC">
        <w:trPr>
          <w:jc w:val="center"/>
        </w:trPr>
        <w:tc>
          <w:tcPr>
            <w:tcW w:w="0" w:type="auto"/>
          </w:tcPr>
          <w:p w14:paraId="72887A92" w14:textId="13A29DC1" w:rsidR="008E62FD" w:rsidRDefault="008E62FD" w:rsidP="00063E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78D3248D" w14:textId="3C5F3E3D" w:rsidR="008E62FD" w:rsidRPr="008E62FD" w:rsidRDefault="0059664A" w:rsidP="00063ECC">
            <w:pPr>
              <w:jc w:val="center"/>
            </w:pPr>
            <w:r>
              <w:rPr>
                <w:rFonts w:hint="eastAsia"/>
              </w:rPr>
              <w:t>Mid</w:t>
            </w:r>
          </w:p>
        </w:tc>
        <w:tc>
          <w:tcPr>
            <w:tcW w:w="0" w:type="auto"/>
          </w:tcPr>
          <w:p w14:paraId="572E3C9E" w14:textId="41BCF579" w:rsidR="008E62FD" w:rsidRDefault="00D339CC" w:rsidP="00063ECC">
            <w:pPr>
              <w:jc w:val="center"/>
            </w:pPr>
            <w:r>
              <w:rPr>
                <w:rFonts w:hint="eastAsia"/>
              </w:rPr>
              <w:t>资金方外键</w:t>
            </w:r>
          </w:p>
        </w:tc>
        <w:tc>
          <w:tcPr>
            <w:tcW w:w="0" w:type="auto"/>
          </w:tcPr>
          <w:p w14:paraId="23D85BEE" w14:textId="6360D17E" w:rsidR="008E62FD" w:rsidRDefault="00827BE4" w:rsidP="00063ECC">
            <w:pPr>
              <w:jc w:val="center"/>
            </w:pPr>
            <w:proofErr w:type="spellStart"/>
            <w:r w:rsidRPr="00827BE4">
              <w:t>bigint</w:t>
            </w:r>
            <w:proofErr w:type="spellEnd"/>
          </w:p>
        </w:tc>
        <w:tc>
          <w:tcPr>
            <w:tcW w:w="0" w:type="auto"/>
          </w:tcPr>
          <w:p w14:paraId="3E4B8DD5" w14:textId="3D11CFA8" w:rsidR="008E62FD" w:rsidRDefault="00AF0256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738CEC15" w14:textId="42A8C3CE" w:rsidR="008E62FD" w:rsidRDefault="0059664A" w:rsidP="00063ECC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8E62FD" w14:paraId="49414A95" w14:textId="77777777" w:rsidTr="00063ECC">
        <w:trPr>
          <w:jc w:val="center"/>
        </w:trPr>
        <w:tc>
          <w:tcPr>
            <w:tcW w:w="0" w:type="auto"/>
          </w:tcPr>
          <w:p w14:paraId="2A81114A" w14:textId="608A9EB2" w:rsidR="008E62FD" w:rsidRDefault="008E62FD" w:rsidP="00063EC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3481030C" w14:textId="2EE0D2B1" w:rsidR="008E62FD" w:rsidRPr="008E62FD" w:rsidRDefault="0059664A" w:rsidP="00063ECC">
            <w:pPr>
              <w:jc w:val="center"/>
            </w:pPr>
            <w:r w:rsidRPr="0059664A">
              <w:t>Money</w:t>
            </w:r>
          </w:p>
        </w:tc>
        <w:tc>
          <w:tcPr>
            <w:tcW w:w="0" w:type="auto"/>
          </w:tcPr>
          <w:p w14:paraId="545EC1EB" w14:textId="0E7AEF0C" w:rsidR="008E62FD" w:rsidRDefault="00827BE4" w:rsidP="00063ECC">
            <w:pPr>
              <w:jc w:val="center"/>
            </w:pPr>
            <w:r>
              <w:rPr>
                <w:rFonts w:hint="eastAsia"/>
              </w:rPr>
              <w:t>钱数</w:t>
            </w:r>
          </w:p>
        </w:tc>
        <w:tc>
          <w:tcPr>
            <w:tcW w:w="0" w:type="auto"/>
          </w:tcPr>
          <w:p w14:paraId="5242370D" w14:textId="0DEFF186" w:rsidR="008E62FD" w:rsidRDefault="00ED0960" w:rsidP="00063ECC">
            <w:pPr>
              <w:jc w:val="center"/>
            </w:pPr>
            <w:proofErr w:type="gramStart"/>
            <w:r w:rsidRPr="00ED0960">
              <w:t>decimal(</w:t>
            </w:r>
            <w:proofErr w:type="gramEnd"/>
            <w:r w:rsidRPr="00ED0960">
              <w:t>20,2)</w:t>
            </w:r>
          </w:p>
        </w:tc>
        <w:tc>
          <w:tcPr>
            <w:tcW w:w="0" w:type="auto"/>
          </w:tcPr>
          <w:p w14:paraId="5146D007" w14:textId="6F5831B3" w:rsidR="008E62FD" w:rsidRDefault="00AF0256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4A7825F" w14:textId="77777777" w:rsidR="008E62FD" w:rsidRDefault="008E62FD" w:rsidP="00063ECC">
            <w:pPr>
              <w:jc w:val="center"/>
            </w:pPr>
          </w:p>
        </w:tc>
      </w:tr>
      <w:tr w:rsidR="008E62FD" w14:paraId="05B38643" w14:textId="77777777" w:rsidTr="00063ECC">
        <w:trPr>
          <w:jc w:val="center"/>
        </w:trPr>
        <w:tc>
          <w:tcPr>
            <w:tcW w:w="0" w:type="auto"/>
          </w:tcPr>
          <w:p w14:paraId="076087B7" w14:textId="40F70B99" w:rsidR="008E62FD" w:rsidRDefault="008E62FD" w:rsidP="00063EC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1D431E98" w14:textId="6CAF1B3B" w:rsidR="008E62FD" w:rsidRPr="008E62FD" w:rsidRDefault="0059664A" w:rsidP="00063ECC">
            <w:pPr>
              <w:jc w:val="center"/>
            </w:pPr>
            <w:r w:rsidRPr="0059664A">
              <w:t>Days</w:t>
            </w:r>
          </w:p>
        </w:tc>
        <w:tc>
          <w:tcPr>
            <w:tcW w:w="0" w:type="auto"/>
          </w:tcPr>
          <w:p w14:paraId="32F98004" w14:textId="62DD5709" w:rsidR="008E62FD" w:rsidRDefault="00D339CC" w:rsidP="00063ECC">
            <w:pPr>
              <w:jc w:val="center"/>
            </w:pPr>
            <w:r>
              <w:rPr>
                <w:rFonts w:hint="eastAsia"/>
              </w:rPr>
              <w:t>还款期限</w:t>
            </w:r>
          </w:p>
        </w:tc>
        <w:tc>
          <w:tcPr>
            <w:tcW w:w="0" w:type="auto"/>
          </w:tcPr>
          <w:p w14:paraId="28B0E848" w14:textId="69523D1F" w:rsidR="008E62FD" w:rsidRDefault="00ED0960" w:rsidP="00063EC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25CBC8EE" w14:textId="25779FC8" w:rsidR="008E62FD" w:rsidRDefault="00AF0256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5E823D6" w14:textId="77777777" w:rsidR="008E62FD" w:rsidRDefault="008E62FD" w:rsidP="00063ECC">
            <w:pPr>
              <w:jc w:val="center"/>
            </w:pPr>
          </w:p>
        </w:tc>
      </w:tr>
      <w:tr w:rsidR="008E62FD" w14:paraId="6363A046" w14:textId="77777777" w:rsidTr="00063ECC">
        <w:trPr>
          <w:jc w:val="center"/>
        </w:trPr>
        <w:tc>
          <w:tcPr>
            <w:tcW w:w="0" w:type="auto"/>
          </w:tcPr>
          <w:p w14:paraId="133329C6" w14:textId="6084CCDD" w:rsidR="008E62FD" w:rsidRDefault="008E62FD" w:rsidP="00063EC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2CD64C6D" w14:textId="115B6D90" w:rsidR="008E62FD" w:rsidRPr="008E62FD" w:rsidRDefault="0059664A" w:rsidP="00063ECC">
            <w:pPr>
              <w:jc w:val="center"/>
            </w:pPr>
            <w:r w:rsidRPr="0059664A">
              <w:t>Rate</w:t>
            </w:r>
          </w:p>
        </w:tc>
        <w:tc>
          <w:tcPr>
            <w:tcW w:w="0" w:type="auto"/>
          </w:tcPr>
          <w:p w14:paraId="343EAD9E" w14:textId="7D2784AB" w:rsidR="008E62FD" w:rsidRDefault="00ED0960" w:rsidP="00063ECC">
            <w:pPr>
              <w:jc w:val="center"/>
            </w:pPr>
            <w:r>
              <w:rPr>
                <w:rFonts w:hint="eastAsia"/>
              </w:rPr>
              <w:t>利率</w:t>
            </w:r>
          </w:p>
        </w:tc>
        <w:tc>
          <w:tcPr>
            <w:tcW w:w="0" w:type="auto"/>
          </w:tcPr>
          <w:p w14:paraId="63974CD4" w14:textId="46402C75" w:rsidR="008E62FD" w:rsidRDefault="00ED0960" w:rsidP="00063ECC">
            <w:pPr>
              <w:jc w:val="center"/>
            </w:pPr>
            <w:proofErr w:type="gramStart"/>
            <w:r w:rsidRPr="00ED0960">
              <w:t>decimal(</w:t>
            </w:r>
            <w:proofErr w:type="gramEnd"/>
            <w:r w:rsidRPr="00ED0960">
              <w:t>20,2</w:t>
            </w:r>
            <w:r>
              <w:t>0</w:t>
            </w:r>
            <w:r w:rsidRPr="00ED0960">
              <w:t>)</w:t>
            </w:r>
          </w:p>
        </w:tc>
        <w:tc>
          <w:tcPr>
            <w:tcW w:w="0" w:type="auto"/>
          </w:tcPr>
          <w:p w14:paraId="3E6B5754" w14:textId="793989F4" w:rsidR="008E62FD" w:rsidRDefault="00AF0256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37020416" w14:textId="77777777" w:rsidR="008E62FD" w:rsidRDefault="008E62FD" w:rsidP="00063ECC">
            <w:pPr>
              <w:jc w:val="center"/>
            </w:pPr>
          </w:p>
        </w:tc>
      </w:tr>
      <w:tr w:rsidR="008E62FD" w14:paraId="7D251BA6" w14:textId="77777777" w:rsidTr="00063ECC">
        <w:trPr>
          <w:jc w:val="center"/>
        </w:trPr>
        <w:tc>
          <w:tcPr>
            <w:tcW w:w="0" w:type="auto"/>
          </w:tcPr>
          <w:p w14:paraId="42E00D36" w14:textId="61B423C8" w:rsidR="008E62FD" w:rsidRDefault="008E62FD" w:rsidP="00063EC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28679B19" w14:textId="384FCBD3" w:rsidR="008E62FD" w:rsidRPr="008E62FD" w:rsidRDefault="0059664A" w:rsidP="00063ECC">
            <w:pPr>
              <w:jc w:val="center"/>
            </w:pPr>
            <w:proofErr w:type="spellStart"/>
            <w:r w:rsidRPr="0059664A">
              <w:t>CreateTime</w:t>
            </w:r>
            <w:proofErr w:type="spellEnd"/>
          </w:p>
        </w:tc>
        <w:tc>
          <w:tcPr>
            <w:tcW w:w="0" w:type="auto"/>
          </w:tcPr>
          <w:p w14:paraId="29B5D6B0" w14:textId="492D9D8F" w:rsidR="008E62FD" w:rsidRDefault="00827BE4" w:rsidP="00063ECC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0" w:type="auto"/>
          </w:tcPr>
          <w:p w14:paraId="3FF9F827" w14:textId="1612ADBD" w:rsidR="008E62FD" w:rsidRDefault="00AF0256" w:rsidP="00063ECC">
            <w:pPr>
              <w:jc w:val="center"/>
            </w:pPr>
            <w:r w:rsidRPr="00AF0256">
              <w:t>datetime</w:t>
            </w:r>
          </w:p>
        </w:tc>
        <w:tc>
          <w:tcPr>
            <w:tcW w:w="0" w:type="auto"/>
          </w:tcPr>
          <w:p w14:paraId="73B1BE51" w14:textId="2F6E4EBA" w:rsidR="008E62FD" w:rsidRDefault="00AF0256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4DF1494" w14:textId="77777777" w:rsidR="008E62FD" w:rsidRDefault="008E62FD" w:rsidP="00063ECC">
            <w:pPr>
              <w:jc w:val="center"/>
            </w:pPr>
          </w:p>
        </w:tc>
      </w:tr>
      <w:tr w:rsidR="0059664A" w14:paraId="5AAF19BD" w14:textId="77777777" w:rsidTr="00063ECC">
        <w:trPr>
          <w:jc w:val="center"/>
        </w:trPr>
        <w:tc>
          <w:tcPr>
            <w:tcW w:w="0" w:type="auto"/>
          </w:tcPr>
          <w:p w14:paraId="46021DA1" w14:textId="6B1B54AF" w:rsidR="0059664A" w:rsidRDefault="0059664A" w:rsidP="00063EC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14:paraId="5A378426" w14:textId="35460165" w:rsidR="0059664A" w:rsidRPr="0059664A" w:rsidRDefault="0059664A" w:rsidP="00063ECC">
            <w:pPr>
              <w:jc w:val="center"/>
            </w:pPr>
            <w:proofErr w:type="spellStart"/>
            <w:r w:rsidRPr="0059664A">
              <w:t>PayTime</w:t>
            </w:r>
            <w:proofErr w:type="spellEnd"/>
          </w:p>
        </w:tc>
        <w:tc>
          <w:tcPr>
            <w:tcW w:w="0" w:type="auto"/>
          </w:tcPr>
          <w:p w14:paraId="1ED59DC4" w14:textId="1EB767C1" w:rsidR="0059664A" w:rsidRDefault="00827BE4" w:rsidP="00063ECC">
            <w:pPr>
              <w:jc w:val="center"/>
            </w:pPr>
            <w:r>
              <w:rPr>
                <w:rFonts w:hint="eastAsia"/>
              </w:rPr>
              <w:t>付款时间</w:t>
            </w:r>
          </w:p>
        </w:tc>
        <w:tc>
          <w:tcPr>
            <w:tcW w:w="0" w:type="auto"/>
          </w:tcPr>
          <w:p w14:paraId="04123AA1" w14:textId="65F42DA2" w:rsidR="0059664A" w:rsidRDefault="00AF0256" w:rsidP="00063ECC">
            <w:pPr>
              <w:jc w:val="center"/>
            </w:pPr>
            <w:r w:rsidRPr="00AF0256">
              <w:t>datetime</w:t>
            </w:r>
          </w:p>
        </w:tc>
        <w:tc>
          <w:tcPr>
            <w:tcW w:w="0" w:type="auto"/>
          </w:tcPr>
          <w:p w14:paraId="4A5FDE79" w14:textId="5128544F" w:rsidR="0059664A" w:rsidRDefault="00AF0256" w:rsidP="00063EC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5AE69355" w14:textId="77777777" w:rsidR="0059664A" w:rsidRDefault="0059664A" w:rsidP="00063ECC">
            <w:pPr>
              <w:jc w:val="center"/>
            </w:pPr>
          </w:p>
        </w:tc>
      </w:tr>
      <w:tr w:rsidR="0059664A" w14:paraId="408A058E" w14:textId="77777777" w:rsidTr="00063ECC">
        <w:trPr>
          <w:jc w:val="center"/>
        </w:trPr>
        <w:tc>
          <w:tcPr>
            <w:tcW w:w="0" w:type="auto"/>
          </w:tcPr>
          <w:p w14:paraId="477D66BD" w14:textId="3BFA7162" w:rsidR="0059664A" w:rsidRDefault="0059664A" w:rsidP="00063EC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</w:tcPr>
          <w:p w14:paraId="30DB4DAF" w14:textId="2AB696C1" w:rsidR="0059664A" w:rsidRPr="0059664A" w:rsidRDefault="0059664A" w:rsidP="00063ECC">
            <w:pPr>
              <w:jc w:val="center"/>
            </w:pPr>
            <w:proofErr w:type="spellStart"/>
            <w:r w:rsidRPr="0059664A">
              <w:t>RepayTime</w:t>
            </w:r>
            <w:proofErr w:type="spellEnd"/>
          </w:p>
        </w:tc>
        <w:tc>
          <w:tcPr>
            <w:tcW w:w="0" w:type="auto"/>
          </w:tcPr>
          <w:p w14:paraId="683FF110" w14:textId="1FEA493A" w:rsidR="0059664A" w:rsidRDefault="00ED0960" w:rsidP="00063ECC">
            <w:pPr>
              <w:jc w:val="center"/>
            </w:pPr>
            <w:r>
              <w:rPr>
                <w:rFonts w:hint="eastAsia"/>
              </w:rPr>
              <w:t>还款时间</w:t>
            </w:r>
          </w:p>
        </w:tc>
        <w:tc>
          <w:tcPr>
            <w:tcW w:w="0" w:type="auto"/>
          </w:tcPr>
          <w:p w14:paraId="780FDF61" w14:textId="6B096536" w:rsidR="0059664A" w:rsidRDefault="00AF0256" w:rsidP="00063ECC">
            <w:pPr>
              <w:jc w:val="center"/>
            </w:pPr>
            <w:r w:rsidRPr="00AF0256">
              <w:t>datetime</w:t>
            </w:r>
          </w:p>
        </w:tc>
        <w:tc>
          <w:tcPr>
            <w:tcW w:w="0" w:type="auto"/>
          </w:tcPr>
          <w:p w14:paraId="13F99403" w14:textId="626F6D13" w:rsidR="0059664A" w:rsidRDefault="00AF0256" w:rsidP="00063EC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8AFEFA9" w14:textId="77777777" w:rsidR="0059664A" w:rsidRDefault="0059664A" w:rsidP="00063ECC">
            <w:pPr>
              <w:jc w:val="center"/>
            </w:pPr>
          </w:p>
        </w:tc>
      </w:tr>
      <w:tr w:rsidR="0059664A" w14:paraId="62156D9F" w14:textId="77777777" w:rsidTr="00063ECC">
        <w:trPr>
          <w:jc w:val="center"/>
        </w:trPr>
        <w:tc>
          <w:tcPr>
            <w:tcW w:w="0" w:type="auto"/>
          </w:tcPr>
          <w:p w14:paraId="46B08BD0" w14:textId="55EBE593" w:rsidR="0059664A" w:rsidRDefault="0059664A" w:rsidP="00063EC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0" w:type="auto"/>
          </w:tcPr>
          <w:p w14:paraId="7DF08F90" w14:textId="0F60D4DD" w:rsidR="0059664A" w:rsidRPr="0059664A" w:rsidRDefault="0059664A" w:rsidP="00063ECC">
            <w:pPr>
              <w:jc w:val="center"/>
            </w:pPr>
            <w:r w:rsidRPr="0059664A">
              <w:t>Status</w:t>
            </w:r>
          </w:p>
        </w:tc>
        <w:tc>
          <w:tcPr>
            <w:tcW w:w="0" w:type="auto"/>
          </w:tcPr>
          <w:p w14:paraId="10C081D3" w14:textId="64C02D5C" w:rsidR="0059664A" w:rsidRDefault="00ED0960" w:rsidP="00063ECC">
            <w:pPr>
              <w:jc w:val="center"/>
            </w:pPr>
            <w:r>
              <w:rPr>
                <w:rFonts w:hint="eastAsia"/>
              </w:rPr>
              <w:t>目前状态</w:t>
            </w:r>
          </w:p>
        </w:tc>
        <w:tc>
          <w:tcPr>
            <w:tcW w:w="0" w:type="auto"/>
          </w:tcPr>
          <w:p w14:paraId="44412E87" w14:textId="261ABAA3" w:rsidR="0059664A" w:rsidRDefault="00AF0256" w:rsidP="00063ECC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0" w:type="auto"/>
          </w:tcPr>
          <w:p w14:paraId="13A2D7B3" w14:textId="35CEFD6D" w:rsidR="0059664A" w:rsidRDefault="00AF0256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69399BA8" w14:textId="77777777" w:rsidR="0059664A" w:rsidRDefault="0059664A" w:rsidP="00063ECC">
            <w:pPr>
              <w:jc w:val="center"/>
            </w:pPr>
          </w:p>
        </w:tc>
      </w:tr>
    </w:tbl>
    <w:p w14:paraId="5AF58A54" w14:textId="77777777" w:rsidR="00063ECC" w:rsidRDefault="00063ECC" w:rsidP="00063ECC">
      <w:pPr>
        <w:ind w:left="360" w:hanging="360"/>
      </w:pPr>
    </w:p>
    <w:p w14:paraId="18C8997A" w14:textId="11BCED95" w:rsidR="00063ECC" w:rsidRDefault="005A5954" w:rsidP="00063ECC">
      <w:pPr>
        <w:ind w:left="360" w:hanging="360"/>
      </w:pPr>
      <w:r w:rsidRPr="005A5954">
        <w:t>Order</w:t>
      </w:r>
      <w:r w:rsidR="00063ECC">
        <w:rPr>
          <w:rFonts w:hint="eastAsia"/>
        </w:rPr>
        <w:t>表（</w:t>
      </w:r>
      <w:r>
        <w:rPr>
          <w:rFonts w:hint="eastAsia"/>
        </w:rPr>
        <w:t>订单</w:t>
      </w:r>
      <w:r w:rsidR="00063ECC">
        <w:rPr>
          <w:rFonts w:hint="eastAsia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266"/>
        <w:gridCol w:w="1476"/>
        <w:gridCol w:w="1416"/>
        <w:gridCol w:w="1476"/>
        <w:gridCol w:w="1136"/>
      </w:tblGrid>
      <w:tr w:rsidR="00063ECC" w14:paraId="62DF6F90" w14:textId="77777777" w:rsidTr="00063ECC">
        <w:trPr>
          <w:jc w:val="center"/>
        </w:trPr>
        <w:tc>
          <w:tcPr>
            <w:tcW w:w="0" w:type="auto"/>
          </w:tcPr>
          <w:p w14:paraId="62B49271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4462F0F0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22C1F2A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0586540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0D531B5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484D91C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26391173" w14:textId="77777777" w:rsidTr="00063ECC">
        <w:trPr>
          <w:jc w:val="center"/>
        </w:trPr>
        <w:tc>
          <w:tcPr>
            <w:tcW w:w="0" w:type="auto"/>
          </w:tcPr>
          <w:p w14:paraId="30C7DE73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EADB445" w14:textId="2A756B46" w:rsidR="00063ECC" w:rsidRDefault="005A5954" w:rsidP="00063ECC">
            <w:pPr>
              <w:jc w:val="center"/>
            </w:pPr>
            <w:r w:rsidRPr="005A5954">
              <w:t>Id</w:t>
            </w:r>
          </w:p>
        </w:tc>
        <w:tc>
          <w:tcPr>
            <w:tcW w:w="0" w:type="auto"/>
          </w:tcPr>
          <w:p w14:paraId="68E9BABE" w14:textId="0B123480" w:rsidR="00063ECC" w:rsidRDefault="00047EBF" w:rsidP="00063ECC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0" w:type="auto"/>
          </w:tcPr>
          <w:p w14:paraId="69ADF8A4" w14:textId="376121BB" w:rsidR="00063ECC" w:rsidRDefault="00B14566" w:rsidP="00063ECC">
            <w:pPr>
              <w:jc w:val="center"/>
            </w:pPr>
            <w:proofErr w:type="spellStart"/>
            <w:r>
              <w:rPr>
                <w:rFonts w:hint="eastAsia"/>
              </w:rPr>
              <w:t>big</w:t>
            </w:r>
            <w:r>
              <w:t>int</w:t>
            </w:r>
            <w:proofErr w:type="spellEnd"/>
          </w:p>
        </w:tc>
        <w:tc>
          <w:tcPr>
            <w:tcW w:w="0" w:type="auto"/>
          </w:tcPr>
          <w:p w14:paraId="5228A1D0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7BD49A8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63ECC" w14:paraId="1DA168D8" w14:textId="77777777" w:rsidTr="00063ECC">
        <w:trPr>
          <w:jc w:val="center"/>
        </w:trPr>
        <w:tc>
          <w:tcPr>
            <w:tcW w:w="0" w:type="auto"/>
          </w:tcPr>
          <w:p w14:paraId="765F2B89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C1620E7" w14:textId="479E2E24" w:rsidR="00063ECC" w:rsidRDefault="005A5954" w:rsidP="00063ECC">
            <w:pPr>
              <w:jc w:val="center"/>
            </w:pPr>
            <w:r>
              <w:rPr>
                <w:rFonts w:hint="eastAsia"/>
              </w:rPr>
              <w:t>S</w:t>
            </w:r>
            <w:r>
              <w:t>id</w:t>
            </w:r>
          </w:p>
        </w:tc>
        <w:tc>
          <w:tcPr>
            <w:tcW w:w="0" w:type="auto"/>
          </w:tcPr>
          <w:p w14:paraId="37F91AC1" w14:textId="2BADC820" w:rsidR="00063ECC" w:rsidRDefault="00D339CC" w:rsidP="00063ECC">
            <w:pPr>
              <w:jc w:val="center"/>
            </w:pPr>
            <w:r>
              <w:rPr>
                <w:rFonts w:hint="eastAsia"/>
              </w:rPr>
              <w:t>供应</w:t>
            </w:r>
            <w:proofErr w:type="gramStart"/>
            <w:r>
              <w:rPr>
                <w:rFonts w:hint="eastAsia"/>
              </w:rPr>
              <w:t>商外键</w:t>
            </w:r>
            <w:proofErr w:type="gramEnd"/>
          </w:p>
        </w:tc>
        <w:tc>
          <w:tcPr>
            <w:tcW w:w="0" w:type="auto"/>
          </w:tcPr>
          <w:p w14:paraId="6A8439F9" w14:textId="2CFABF81" w:rsidR="00063ECC" w:rsidRDefault="00B14566" w:rsidP="00063ECC">
            <w:pPr>
              <w:jc w:val="center"/>
            </w:pPr>
            <w:proofErr w:type="spellStart"/>
            <w:r>
              <w:rPr>
                <w:rFonts w:hint="eastAsia"/>
              </w:rPr>
              <w:t>big</w:t>
            </w:r>
            <w:r>
              <w:t>int</w:t>
            </w:r>
            <w:proofErr w:type="spellEnd"/>
          </w:p>
        </w:tc>
        <w:tc>
          <w:tcPr>
            <w:tcW w:w="0" w:type="auto"/>
          </w:tcPr>
          <w:p w14:paraId="6DB0F9D1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396CCA80" w14:textId="7BA9FCB8" w:rsidR="00063ECC" w:rsidRDefault="00047EBF" w:rsidP="00063ECC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438BA6F9" w14:textId="77777777" w:rsidTr="00063ECC">
        <w:trPr>
          <w:jc w:val="center"/>
        </w:trPr>
        <w:tc>
          <w:tcPr>
            <w:tcW w:w="0" w:type="auto"/>
          </w:tcPr>
          <w:p w14:paraId="543FDFD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17C005F" w14:textId="124C7F25" w:rsidR="00063ECC" w:rsidRDefault="005A5954" w:rsidP="00063ECC">
            <w:pPr>
              <w:jc w:val="center"/>
            </w:pPr>
            <w:r>
              <w:t>Cid</w:t>
            </w:r>
          </w:p>
        </w:tc>
        <w:tc>
          <w:tcPr>
            <w:tcW w:w="0" w:type="auto"/>
          </w:tcPr>
          <w:p w14:paraId="7D27033E" w14:textId="7F74152A" w:rsidR="00063ECC" w:rsidRDefault="00D339CC" w:rsidP="00063ECC">
            <w:pPr>
              <w:jc w:val="center"/>
            </w:pPr>
            <w:r>
              <w:rPr>
                <w:rFonts w:hint="eastAsia"/>
              </w:rPr>
              <w:t>核心</w:t>
            </w:r>
            <w:proofErr w:type="gramStart"/>
            <w:r>
              <w:rPr>
                <w:rFonts w:hint="eastAsia"/>
              </w:rPr>
              <w:t>企业外键</w:t>
            </w:r>
            <w:proofErr w:type="gramEnd"/>
          </w:p>
        </w:tc>
        <w:tc>
          <w:tcPr>
            <w:tcW w:w="0" w:type="auto"/>
          </w:tcPr>
          <w:p w14:paraId="5CB44D58" w14:textId="2DD754D5" w:rsidR="00063ECC" w:rsidRDefault="00B14566" w:rsidP="00063ECC">
            <w:pPr>
              <w:jc w:val="center"/>
            </w:pPr>
            <w:proofErr w:type="spellStart"/>
            <w:r>
              <w:rPr>
                <w:rFonts w:hint="eastAsia"/>
              </w:rPr>
              <w:t>big</w:t>
            </w:r>
            <w:r>
              <w:t>int</w:t>
            </w:r>
            <w:proofErr w:type="spellEnd"/>
          </w:p>
        </w:tc>
        <w:tc>
          <w:tcPr>
            <w:tcW w:w="0" w:type="auto"/>
          </w:tcPr>
          <w:p w14:paraId="0C08117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C93F786" w14:textId="60FC35BD" w:rsidR="00063ECC" w:rsidRDefault="00047EBF" w:rsidP="00063ECC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5A5954" w14:paraId="309D092A" w14:textId="77777777" w:rsidTr="00063ECC">
        <w:trPr>
          <w:jc w:val="center"/>
        </w:trPr>
        <w:tc>
          <w:tcPr>
            <w:tcW w:w="0" w:type="auto"/>
          </w:tcPr>
          <w:p w14:paraId="619CB417" w14:textId="5AB81418" w:rsidR="005A5954" w:rsidRDefault="005A5954" w:rsidP="00063E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53B5D2E3" w14:textId="72BF7041" w:rsidR="005A5954" w:rsidRDefault="005A5954" w:rsidP="00063ECC">
            <w:pPr>
              <w:jc w:val="center"/>
            </w:pPr>
            <w:r w:rsidRPr="005A5954">
              <w:t>Number</w:t>
            </w:r>
          </w:p>
        </w:tc>
        <w:tc>
          <w:tcPr>
            <w:tcW w:w="0" w:type="auto"/>
          </w:tcPr>
          <w:p w14:paraId="016823F6" w14:textId="1B239D0F" w:rsidR="005A5954" w:rsidRDefault="00D339CC" w:rsidP="00063ECC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0" w:type="auto"/>
          </w:tcPr>
          <w:p w14:paraId="13385183" w14:textId="38DE2E78" w:rsidR="005A5954" w:rsidRDefault="00B14566" w:rsidP="00063ECC">
            <w:pPr>
              <w:jc w:val="center"/>
            </w:pPr>
            <w:proofErr w:type="spellStart"/>
            <w:r>
              <w:rPr>
                <w:rFonts w:hint="eastAsia"/>
              </w:rPr>
              <w:t>big</w:t>
            </w:r>
            <w:r>
              <w:t>int</w:t>
            </w:r>
            <w:proofErr w:type="spellEnd"/>
          </w:p>
        </w:tc>
        <w:tc>
          <w:tcPr>
            <w:tcW w:w="0" w:type="auto"/>
          </w:tcPr>
          <w:p w14:paraId="729BCA75" w14:textId="61FA03B5" w:rsidR="005A5954" w:rsidRDefault="00701073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5DB2D4DD" w14:textId="77777777" w:rsidR="005A5954" w:rsidRDefault="005A5954" w:rsidP="00063ECC">
            <w:pPr>
              <w:jc w:val="center"/>
            </w:pPr>
          </w:p>
        </w:tc>
      </w:tr>
      <w:tr w:rsidR="005A5954" w14:paraId="16B2B2CB" w14:textId="77777777" w:rsidTr="00063ECC">
        <w:trPr>
          <w:jc w:val="center"/>
        </w:trPr>
        <w:tc>
          <w:tcPr>
            <w:tcW w:w="0" w:type="auto"/>
          </w:tcPr>
          <w:p w14:paraId="6B8CAE8A" w14:textId="62E7C026" w:rsidR="005A5954" w:rsidRDefault="005A5954" w:rsidP="00063EC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0F10D594" w14:textId="14596D74" w:rsidR="005A5954" w:rsidRDefault="005A5954" w:rsidP="00063ECC">
            <w:pPr>
              <w:jc w:val="center"/>
            </w:pPr>
            <w:r w:rsidRPr="005A5954">
              <w:t>Money</w:t>
            </w:r>
          </w:p>
        </w:tc>
        <w:tc>
          <w:tcPr>
            <w:tcW w:w="0" w:type="auto"/>
          </w:tcPr>
          <w:p w14:paraId="13DE428B" w14:textId="7A9389C7" w:rsidR="005A5954" w:rsidRDefault="0091486B" w:rsidP="00063ECC">
            <w:pPr>
              <w:jc w:val="center"/>
            </w:pPr>
            <w:r>
              <w:rPr>
                <w:rFonts w:hint="eastAsia"/>
              </w:rPr>
              <w:t>钱数</w:t>
            </w:r>
          </w:p>
        </w:tc>
        <w:tc>
          <w:tcPr>
            <w:tcW w:w="0" w:type="auto"/>
          </w:tcPr>
          <w:p w14:paraId="50AB95AD" w14:textId="7B74914E" w:rsidR="005A5954" w:rsidRDefault="00B14566" w:rsidP="00063ECC">
            <w:pPr>
              <w:jc w:val="center"/>
            </w:pPr>
            <w:proofErr w:type="gramStart"/>
            <w:r w:rsidRPr="00B14566">
              <w:t>decimal(</w:t>
            </w:r>
            <w:proofErr w:type="gramEnd"/>
            <w:r w:rsidRPr="00B14566">
              <w:t>20,2)</w:t>
            </w:r>
          </w:p>
        </w:tc>
        <w:tc>
          <w:tcPr>
            <w:tcW w:w="0" w:type="auto"/>
          </w:tcPr>
          <w:p w14:paraId="6199FD1D" w14:textId="4F6D117E" w:rsidR="005A5954" w:rsidRDefault="00701073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6B90379F" w14:textId="77777777" w:rsidR="005A5954" w:rsidRDefault="005A5954" w:rsidP="00063ECC">
            <w:pPr>
              <w:jc w:val="center"/>
            </w:pPr>
          </w:p>
        </w:tc>
      </w:tr>
      <w:tr w:rsidR="005A5954" w14:paraId="08174CA8" w14:textId="77777777" w:rsidTr="00063ECC">
        <w:trPr>
          <w:jc w:val="center"/>
        </w:trPr>
        <w:tc>
          <w:tcPr>
            <w:tcW w:w="0" w:type="auto"/>
          </w:tcPr>
          <w:p w14:paraId="2E5475F0" w14:textId="6FC34D11" w:rsidR="005A5954" w:rsidRDefault="005A5954" w:rsidP="00063EC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793D5638" w14:textId="57F5B598" w:rsidR="005A5954" w:rsidRDefault="005A5954" w:rsidP="00063ECC">
            <w:pPr>
              <w:jc w:val="center"/>
            </w:pPr>
            <w:proofErr w:type="spellStart"/>
            <w:r w:rsidRPr="005A5954">
              <w:t>CreateTime</w:t>
            </w:r>
            <w:proofErr w:type="spellEnd"/>
          </w:p>
        </w:tc>
        <w:tc>
          <w:tcPr>
            <w:tcW w:w="0" w:type="auto"/>
          </w:tcPr>
          <w:p w14:paraId="4121A0F9" w14:textId="52BEB5E7" w:rsidR="005A5954" w:rsidRDefault="0091486B" w:rsidP="00063ECC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0" w:type="auto"/>
          </w:tcPr>
          <w:p w14:paraId="42294966" w14:textId="5B337750" w:rsidR="005A5954" w:rsidRDefault="00B14566" w:rsidP="00063ECC">
            <w:pPr>
              <w:jc w:val="center"/>
            </w:pPr>
            <w:r w:rsidRPr="00B14566">
              <w:t>datetime</w:t>
            </w:r>
          </w:p>
        </w:tc>
        <w:tc>
          <w:tcPr>
            <w:tcW w:w="0" w:type="auto"/>
          </w:tcPr>
          <w:p w14:paraId="44F198D5" w14:textId="2644FE58" w:rsidR="005A5954" w:rsidRDefault="00701073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38107DD" w14:textId="77777777" w:rsidR="005A5954" w:rsidRDefault="005A5954" w:rsidP="00063ECC">
            <w:pPr>
              <w:jc w:val="center"/>
            </w:pPr>
          </w:p>
        </w:tc>
      </w:tr>
      <w:tr w:rsidR="005A5954" w14:paraId="06EBE94E" w14:textId="77777777" w:rsidTr="00063ECC">
        <w:trPr>
          <w:jc w:val="center"/>
        </w:trPr>
        <w:tc>
          <w:tcPr>
            <w:tcW w:w="0" w:type="auto"/>
          </w:tcPr>
          <w:p w14:paraId="446CAAF5" w14:textId="32706828" w:rsidR="005A5954" w:rsidRDefault="005A5954" w:rsidP="00063EC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17E75BFD" w14:textId="59A2FBE3" w:rsidR="005A5954" w:rsidRDefault="005A5954" w:rsidP="00063ECC">
            <w:pPr>
              <w:jc w:val="center"/>
            </w:pPr>
            <w:r w:rsidRPr="005A5954">
              <w:t>Days</w:t>
            </w:r>
          </w:p>
        </w:tc>
        <w:tc>
          <w:tcPr>
            <w:tcW w:w="0" w:type="auto"/>
          </w:tcPr>
          <w:p w14:paraId="21C0AA5D" w14:textId="5F5C9A38" w:rsidR="005A5954" w:rsidRDefault="00D339CC" w:rsidP="00063ECC">
            <w:pPr>
              <w:jc w:val="center"/>
            </w:pPr>
            <w:r>
              <w:rPr>
                <w:rFonts w:hint="eastAsia"/>
              </w:rPr>
              <w:t>付款期限</w:t>
            </w:r>
          </w:p>
        </w:tc>
        <w:tc>
          <w:tcPr>
            <w:tcW w:w="0" w:type="auto"/>
          </w:tcPr>
          <w:p w14:paraId="77548720" w14:textId="0146DE0A" w:rsidR="005A5954" w:rsidRDefault="00B14566" w:rsidP="00063EC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00D0D290" w14:textId="3FDE3B34" w:rsidR="005A5954" w:rsidRDefault="00701073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662A7C35" w14:textId="77777777" w:rsidR="005A5954" w:rsidRDefault="005A5954" w:rsidP="00063ECC">
            <w:pPr>
              <w:jc w:val="center"/>
            </w:pPr>
          </w:p>
        </w:tc>
      </w:tr>
      <w:tr w:rsidR="005A5954" w14:paraId="141DEA74" w14:textId="77777777" w:rsidTr="00063ECC">
        <w:trPr>
          <w:jc w:val="center"/>
        </w:trPr>
        <w:tc>
          <w:tcPr>
            <w:tcW w:w="0" w:type="auto"/>
          </w:tcPr>
          <w:p w14:paraId="65F13665" w14:textId="1D589E6D" w:rsidR="005A5954" w:rsidRDefault="005A5954" w:rsidP="00063EC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71C0A491" w14:textId="463C4F40" w:rsidR="005A5954" w:rsidRDefault="005A5954" w:rsidP="00063ECC">
            <w:pPr>
              <w:jc w:val="center"/>
            </w:pPr>
            <w:r w:rsidRPr="005A5954">
              <w:t>Status</w:t>
            </w:r>
          </w:p>
        </w:tc>
        <w:tc>
          <w:tcPr>
            <w:tcW w:w="0" w:type="auto"/>
          </w:tcPr>
          <w:p w14:paraId="067653C1" w14:textId="605230F7" w:rsidR="005A5954" w:rsidRDefault="0091486B" w:rsidP="00063ECC">
            <w:pPr>
              <w:jc w:val="center"/>
            </w:pPr>
            <w:r>
              <w:rPr>
                <w:rFonts w:hint="eastAsia"/>
              </w:rPr>
              <w:t>目前状态</w:t>
            </w:r>
          </w:p>
        </w:tc>
        <w:tc>
          <w:tcPr>
            <w:tcW w:w="0" w:type="auto"/>
          </w:tcPr>
          <w:p w14:paraId="0477B702" w14:textId="7DEBA98F" w:rsidR="005A5954" w:rsidRDefault="00701073" w:rsidP="00063ECC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0" w:type="auto"/>
          </w:tcPr>
          <w:p w14:paraId="7FB47B6C" w14:textId="4B920D6F" w:rsidR="005A5954" w:rsidRDefault="00701073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9EFEB2D" w14:textId="77777777" w:rsidR="005A5954" w:rsidRDefault="005A5954" w:rsidP="00063ECC">
            <w:pPr>
              <w:jc w:val="center"/>
            </w:pPr>
          </w:p>
        </w:tc>
      </w:tr>
    </w:tbl>
    <w:p w14:paraId="0FF6FB44" w14:textId="77777777" w:rsidR="00063ECC" w:rsidRDefault="00063ECC" w:rsidP="00063ECC">
      <w:pPr>
        <w:ind w:left="360" w:hanging="360"/>
      </w:pPr>
    </w:p>
    <w:p w14:paraId="11121535" w14:textId="333F5512" w:rsidR="00063ECC" w:rsidRDefault="00701073" w:rsidP="00063ECC">
      <w:pPr>
        <w:ind w:left="360" w:hanging="360"/>
      </w:pPr>
      <w:proofErr w:type="spellStart"/>
      <w:r w:rsidRPr="00701073">
        <w:t>AccessRule</w:t>
      </w:r>
      <w:proofErr w:type="spellEnd"/>
      <w:r w:rsidR="00063ECC">
        <w:rPr>
          <w:rFonts w:hint="eastAsia"/>
        </w:rPr>
        <w:t>表（</w:t>
      </w:r>
      <w:r>
        <w:rPr>
          <w:rFonts w:hint="eastAsia"/>
        </w:rPr>
        <w:t>准入规则</w:t>
      </w:r>
      <w:r w:rsidR="00063ECC">
        <w:rPr>
          <w:rFonts w:hint="eastAsia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266"/>
        <w:gridCol w:w="1266"/>
        <w:gridCol w:w="1056"/>
        <w:gridCol w:w="1476"/>
        <w:gridCol w:w="1136"/>
      </w:tblGrid>
      <w:tr w:rsidR="00063ECC" w14:paraId="374A7F4F" w14:textId="77777777" w:rsidTr="00063ECC">
        <w:trPr>
          <w:jc w:val="center"/>
        </w:trPr>
        <w:tc>
          <w:tcPr>
            <w:tcW w:w="0" w:type="auto"/>
          </w:tcPr>
          <w:p w14:paraId="7DC439E3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6BEDBD09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1A7A00F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5584304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4B3D6CE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0E88F5C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152D7860" w14:textId="77777777" w:rsidTr="00063ECC">
        <w:trPr>
          <w:jc w:val="center"/>
        </w:trPr>
        <w:tc>
          <w:tcPr>
            <w:tcW w:w="0" w:type="auto"/>
          </w:tcPr>
          <w:p w14:paraId="4002B84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363D5E1" w14:textId="07CC2376" w:rsidR="00063ECC" w:rsidRDefault="00A06130" w:rsidP="00063ECC">
            <w:pPr>
              <w:jc w:val="center"/>
            </w:pPr>
            <w:r w:rsidRPr="00A06130">
              <w:t>Id</w:t>
            </w:r>
          </w:p>
        </w:tc>
        <w:tc>
          <w:tcPr>
            <w:tcW w:w="0" w:type="auto"/>
          </w:tcPr>
          <w:p w14:paraId="6810F606" w14:textId="48CBD8F2" w:rsidR="00063ECC" w:rsidRDefault="00A06130" w:rsidP="00063ECC">
            <w:pPr>
              <w:jc w:val="center"/>
            </w:pPr>
            <w:r>
              <w:rPr>
                <w:rFonts w:hint="eastAsia"/>
              </w:rPr>
              <w:t>唯一标识符</w:t>
            </w:r>
          </w:p>
        </w:tc>
        <w:tc>
          <w:tcPr>
            <w:tcW w:w="0" w:type="auto"/>
          </w:tcPr>
          <w:p w14:paraId="6DBB237C" w14:textId="70870489" w:rsidR="00063ECC" w:rsidRDefault="00A06130" w:rsidP="00063ECC">
            <w:pPr>
              <w:jc w:val="center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0" w:type="auto"/>
          </w:tcPr>
          <w:p w14:paraId="3F4D4E0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3B801E5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63ECC" w14:paraId="27DAA123" w14:textId="77777777" w:rsidTr="00063ECC">
        <w:trPr>
          <w:jc w:val="center"/>
        </w:trPr>
        <w:tc>
          <w:tcPr>
            <w:tcW w:w="0" w:type="auto"/>
          </w:tcPr>
          <w:p w14:paraId="0C6FA79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27DD002" w14:textId="1AE2C8F0" w:rsidR="00063ECC" w:rsidRDefault="00A06130" w:rsidP="00063ECC">
            <w:pPr>
              <w:jc w:val="center"/>
            </w:pPr>
            <w:r w:rsidRPr="00A06130">
              <w:t>Content</w:t>
            </w:r>
          </w:p>
        </w:tc>
        <w:tc>
          <w:tcPr>
            <w:tcW w:w="0" w:type="auto"/>
          </w:tcPr>
          <w:p w14:paraId="1FA1A961" w14:textId="48CB06BD" w:rsidR="00063ECC" w:rsidRDefault="00A06130" w:rsidP="00063EC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0" w:type="auto"/>
          </w:tcPr>
          <w:p w14:paraId="17EBC11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14:paraId="4A5C24F7" w14:textId="60AD79B6" w:rsidR="00063ECC" w:rsidRDefault="00A06130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C02F0BF" w14:textId="77777777" w:rsidR="00063ECC" w:rsidRDefault="00063ECC" w:rsidP="00063ECC">
            <w:pPr>
              <w:jc w:val="center"/>
            </w:pPr>
          </w:p>
        </w:tc>
      </w:tr>
    </w:tbl>
    <w:p w14:paraId="096475B7" w14:textId="77777777" w:rsidR="00063ECC" w:rsidRDefault="00063ECC" w:rsidP="00063ECC">
      <w:pPr>
        <w:ind w:left="360" w:hanging="360"/>
      </w:pPr>
    </w:p>
    <w:p w14:paraId="6E049138" w14:textId="6E20478A" w:rsidR="00063ECC" w:rsidRDefault="00701073" w:rsidP="00063ECC">
      <w:pPr>
        <w:ind w:left="360" w:hanging="360"/>
      </w:pPr>
      <w:r w:rsidRPr="00701073">
        <w:t>Credit</w:t>
      </w:r>
      <w:r w:rsidR="00063ECC">
        <w:rPr>
          <w:rFonts w:hint="eastAsia"/>
        </w:rPr>
        <w:t>表（</w:t>
      </w:r>
      <w:proofErr w:type="gramStart"/>
      <w:r w:rsidR="00063ECC">
        <w:rPr>
          <w:rFonts w:hint="eastAsia"/>
        </w:rPr>
        <w:t>供应商</w:t>
      </w:r>
      <w:r>
        <w:rPr>
          <w:rFonts w:hint="eastAsia"/>
        </w:rPr>
        <w:t>授信</w:t>
      </w:r>
      <w:proofErr w:type="gramEnd"/>
      <w:r w:rsidR="00063ECC">
        <w:rPr>
          <w:rFonts w:hint="eastAsia"/>
        </w:rPr>
        <w:t>）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266"/>
        <w:gridCol w:w="1266"/>
        <w:gridCol w:w="1416"/>
        <w:gridCol w:w="1476"/>
        <w:gridCol w:w="1136"/>
      </w:tblGrid>
      <w:tr w:rsidR="00063ECC" w14:paraId="72A122A6" w14:textId="77777777" w:rsidTr="00063ECC">
        <w:trPr>
          <w:jc w:val="center"/>
        </w:trPr>
        <w:tc>
          <w:tcPr>
            <w:tcW w:w="0" w:type="auto"/>
          </w:tcPr>
          <w:p w14:paraId="404403D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0C53F13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0B58FDC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700D9E3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557C017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11512FB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17DC8050" w14:textId="77777777" w:rsidTr="00063ECC">
        <w:trPr>
          <w:jc w:val="center"/>
        </w:trPr>
        <w:tc>
          <w:tcPr>
            <w:tcW w:w="0" w:type="auto"/>
          </w:tcPr>
          <w:p w14:paraId="2ABB34F7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AEBA88B" w14:textId="21A4B573" w:rsidR="00063ECC" w:rsidRDefault="000B1409" w:rsidP="00063ECC">
            <w:pPr>
              <w:jc w:val="center"/>
            </w:pPr>
            <w:r w:rsidRPr="000B1409">
              <w:t>Sid</w:t>
            </w:r>
          </w:p>
        </w:tc>
        <w:tc>
          <w:tcPr>
            <w:tcW w:w="0" w:type="auto"/>
          </w:tcPr>
          <w:p w14:paraId="6DADBAE7" w14:textId="75B30188" w:rsidR="00063ECC" w:rsidRDefault="00D339CC" w:rsidP="00063ECC">
            <w:pPr>
              <w:jc w:val="center"/>
            </w:pPr>
            <w:r>
              <w:rPr>
                <w:rFonts w:hint="eastAsia"/>
              </w:rPr>
              <w:t>供应商编号</w:t>
            </w:r>
          </w:p>
        </w:tc>
        <w:tc>
          <w:tcPr>
            <w:tcW w:w="0" w:type="auto"/>
          </w:tcPr>
          <w:p w14:paraId="3CE82B07" w14:textId="0A9F9541" w:rsidR="00063ECC" w:rsidRDefault="00825989" w:rsidP="00063ECC">
            <w:pPr>
              <w:jc w:val="center"/>
            </w:pPr>
            <w:proofErr w:type="spellStart"/>
            <w:r w:rsidRPr="00825989">
              <w:t>bigint</w:t>
            </w:r>
            <w:proofErr w:type="spellEnd"/>
          </w:p>
        </w:tc>
        <w:tc>
          <w:tcPr>
            <w:tcW w:w="0" w:type="auto"/>
          </w:tcPr>
          <w:p w14:paraId="31C76FC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B18F785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63ECC" w14:paraId="6D6EB3D8" w14:textId="77777777" w:rsidTr="00063ECC">
        <w:trPr>
          <w:jc w:val="center"/>
        </w:trPr>
        <w:tc>
          <w:tcPr>
            <w:tcW w:w="0" w:type="auto"/>
          </w:tcPr>
          <w:p w14:paraId="01332C1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23305770" w14:textId="40FDBAA9" w:rsidR="00063ECC" w:rsidRDefault="000B1409" w:rsidP="00063ECC">
            <w:pPr>
              <w:jc w:val="center"/>
            </w:pPr>
            <w:r w:rsidRPr="000B1409">
              <w:t>Rank</w:t>
            </w:r>
          </w:p>
        </w:tc>
        <w:tc>
          <w:tcPr>
            <w:tcW w:w="0" w:type="auto"/>
          </w:tcPr>
          <w:p w14:paraId="109723AE" w14:textId="1DBCC5F8" w:rsidR="00063ECC" w:rsidRDefault="00D339CC" w:rsidP="00063ECC">
            <w:pPr>
              <w:jc w:val="center"/>
            </w:pPr>
            <w:r>
              <w:rPr>
                <w:rFonts w:hint="eastAsia"/>
              </w:rPr>
              <w:t>授信评级</w:t>
            </w:r>
          </w:p>
        </w:tc>
        <w:tc>
          <w:tcPr>
            <w:tcW w:w="0" w:type="auto"/>
          </w:tcPr>
          <w:p w14:paraId="11408DD6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>
              <w:t>255)</w:t>
            </w:r>
          </w:p>
        </w:tc>
        <w:tc>
          <w:tcPr>
            <w:tcW w:w="0" w:type="auto"/>
          </w:tcPr>
          <w:p w14:paraId="748E0EB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8D84F81" w14:textId="19057CA5" w:rsidR="00063ECC" w:rsidRDefault="00063ECC" w:rsidP="00063ECC">
            <w:pPr>
              <w:jc w:val="center"/>
            </w:pPr>
          </w:p>
        </w:tc>
      </w:tr>
      <w:tr w:rsidR="00063ECC" w14:paraId="59025E0B" w14:textId="77777777" w:rsidTr="00063ECC">
        <w:trPr>
          <w:jc w:val="center"/>
        </w:trPr>
        <w:tc>
          <w:tcPr>
            <w:tcW w:w="0" w:type="auto"/>
          </w:tcPr>
          <w:p w14:paraId="4AF6573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77C8244" w14:textId="780C2CCD" w:rsidR="00063ECC" w:rsidRDefault="000B1409" w:rsidP="00063ECC">
            <w:pPr>
              <w:jc w:val="center"/>
            </w:pPr>
            <w:r w:rsidRPr="000B1409">
              <w:t>Applied</w:t>
            </w:r>
          </w:p>
        </w:tc>
        <w:tc>
          <w:tcPr>
            <w:tcW w:w="0" w:type="auto"/>
          </w:tcPr>
          <w:p w14:paraId="2E9E47C4" w14:textId="7333A03E" w:rsidR="00063ECC" w:rsidRDefault="00D339CC" w:rsidP="00063ECC">
            <w:pPr>
              <w:jc w:val="center"/>
            </w:pPr>
            <w:r>
              <w:rPr>
                <w:rFonts w:hint="eastAsia"/>
              </w:rPr>
              <w:t>申请额度</w:t>
            </w:r>
          </w:p>
        </w:tc>
        <w:tc>
          <w:tcPr>
            <w:tcW w:w="0" w:type="auto"/>
          </w:tcPr>
          <w:p w14:paraId="0933F49C" w14:textId="77C7EA6A" w:rsidR="00063ECC" w:rsidRDefault="00825989" w:rsidP="00063ECC">
            <w:pPr>
              <w:jc w:val="center"/>
            </w:pPr>
            <w:proofErr w:type="gramStart"/>
            <w:r w:rsidRPr="00825989">
              <w:t>decimal(</w:t>
            </w:r>
            <w:proofErr w:type="gramEnd"/>
            <w:r w:rsidRPr="00825989">
              <w:t>20,2)</w:t>
            </w:r>
          </w:p>
        </w:tc>
        <w:tc>
          <w:tcPr>
            <w:tcW w:w="0" w:type="auto"/>
          </w:tcPr>
          <w:p w14:paraId="293BC650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7533A308" w14:textId="3C78A723" w:rsidR="00063ECC" w:rsidRDefault="00063ECC" w:rsidP="00063ECC">
            <w:pPr>
              <w:jc w:val="center"/>
            </w:pPr>
          </w:p>
        </w:tc>
      </w:tr>
      <w:tr w:rsidR="00063ECC" w14:paraId="312F4565" w14:textId="77777777" w:rsidTr="00063ECC">
        <w:trPr>
          <w:jc w:val="center"/>
        </w:trPr>
        <w:tc>
          <w:tcPr>
            <w:tcW w:w="0" w:type="auto"/>
          </w:tcPr>
          <w:p w14:paraId="4ADEBAD1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0" w:type="auto"/>
          </w:tcPr>
          <w:p w14:paraId="5DB1B034" w14:textId="11F15E57" w:rsidR="00063ECC" w:rsidRDefault="000B1409" w:rsidP="00063ECC">
            <w:pPr>
              <w:jc w:val="center"/>
            </w:pPr>
            <w:r w:rsidRPr="000B1409">
              <w:t>Approved</w:t>
            </w:r>
          </w:p>
        </w:tc>
        <w:tc>
          <w:tcPr>
            <w:tcW w:w="0" w:type="auto"/>
          </w:tcPr>
          <w:p w14:paraId="04C19149" w14:textId="7C11849D" w:rsidR="00063ECC" w:rsidRDefault="00D339CC" w:rsidP="00063ECC">
            <w:pPr>
              <w:jc w:val="center"/>
            </w:pPr>
            <w:r>
              <w:rPr>
                <w:rFonts w:hint="eastAsia"/>
              </w:rPr>
              <w:t>授信额度</w:t>
            </w:r>
          </w:p>
        </w:tc>
        <w:tc>
          <w:tcPr>
            <w:tcW w:w="0" w:type="auto"/>
          </w:tcPr>
          <w:p w14:paraId="10EF618F" w14:textId="00B98AB1" w:rsidR="00063ECC" w:rsidRDefault="00825989" w:rsidP="00063ECC">
            <w:pPr>
              <w:jc w:val="center"/>
            </w:pPr>
            <w:proofErr w:type="gramStart"/>
            <w:r w:rsidRPr="00825989">
              <w:t>decimal(</w:t>
            </w:r>
            <w:proofErr w:type="gramEnd"/>
            <w:r w:rsidRPr="00825989">
              <w:t>20,2)</w:t>
            </w:r>
          </w:p>
        </w:tc>
        <w:tc>
          <w:tcPr>
            <w:tcW w:w="0" w:type="auto"/>
          </w:tcPr>
          <w:p w14:paraId="4A7E5BB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6C91D1EC" w14:textId="77777777" w:rsidR="00063ECC" w:rsidRDefault="00063ECC" w:rsidP="00063ECC">
            <w:pPr>
              <w:jc w:val="center"/>
            </w:pPr>
          </w:p>
        </w:tc>
      </w:tr>
    </w:tbl>
    <w:p w14:paraId="6D35DB05" w14:textId="77777777" w:rsidR="00063ECC" w:rsidRDefault="00063ECC" w:rsidP="00063ECC">
      <w:pPr>
        <w:ind w:left="360" w:hanging="360"/>
      </w:pPr>
    </w:p>
    <w:p w14:paraId="46202EA6" w14:textId="324EE3BF" w:rsidR="00063ECC" w:rsidRDefault="00701073" w:rsidP="00063ECC">
      <w:pPr>
        <w:ind w:left="360" w:hanging="360"/>
      </w:pPr>
      <w:proofErr w:type="spellStart"/>
      <w:r w:rsidRPr="00701073">
        <w:t>CreditRecord</w:t>
      </w:r>
      <w:proofErr w:type="spellEnd"/>
      <w:r w:rsidR="00063ECC">
        <w:rPr>
          <w:rFonts w:hint="eastAsia"/>
        </w:rPr>
        <w:t>表（</w:t>
      </w:r>
      <w:r>
        <w:rPr>
          <w:rFonts w:hint="eastAsia"/>
        </w:rPr>
        <w:t>授信记录</w:t>
      </w:r>
      <w:r w:rsidR="00063ECC">
        <w:rPr>
          <w:rFonts w:hint="eastAsia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266"/>
        <w:gridCol w:w="1266"/>
        <w:gridCol w:w="1416"/>
        <w:gridCol w:w="1476"/>
        <w:gridCol w:w="1136"/>
      </w:tblGrid>
      <w:tr w:rsidR="00063ECC" w14:paraId="331A2531" w14:textId="77777777" w:rsidTr="00063ECC">
        <w:trPr>
          <w:jc w:val="center"/>
        </w:trPr>
        <w:tc>
          <w:tcPr>
            <w:tcW w:w="0" w:type="auto"/>
          </w:tcPr>
          <w:p w14:paraId="5BAA7C6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367477E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2D28C0F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0F80B59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57C2B86B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6429CFE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0A636A28" w14:textId="77777777" w:rsidTr="00063ECC">
        <w:trPr>
          <w:jc w:val="center"/>
        </w:trPr>
        <w:tc>
          <w:tcPr>
            <w:tcW w:w="0" w:type="auto"/>
          </w:tcPr>
          <w:p w14:paraId="0D1192D5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63ABA89" w14:textId="20A8FFB3" w:rsidR="00063ECC" w:rsidRDefault="00B44042" w:rsidP="00063ECC">
            <w:pPr>
              <w:jc w:val="center"/>
            </w:pPr>
            <w:r w:rsidRPr="00B44042">
              <w:t>Sid</w:t>
            </w:r>
          </w:p>
        </w:tc>
        <w:tc>
          <w:tcPr>
            <w:tcW w:w="0" w:type="auto"/>
          </w:tcPr>
          <w:p w14:paraId="46130CB6" w14:textId="280D277E" w:rsidR="00063ECC" w:rsidRDefault="00D339CC" w:rsidP="00063ECC">
            <w:pPr>
              <w:jc w:val="center"/>
            </w:pPr>
            <w:r>
              <w:rPr>
                <w:rFonts w:hint="eastAsia"/>
              </w:rPr>
              <w:t>供应商编号</w:t>
            </w:r>
          </w:p>
        </w:tc>
        <w:tc>
          <w:tcPr>
            <w:tcW w:w="0" w:type="auto"/>
          </w:tcPr>
          <w:p w14:paraId="63DB6E2B" w14:textId="1A1604AE" w:rsidR="00063ECC" w:rsidRDefault="00877A72" w:rsidP="00063ECC">
            <w:pPr>
              <w:jc w:val="center"/>
            </w:pPr>
            <w:proofErr w:type="spellStart"/>
            <w:r>
              <w:rPr>
                <w:rFonts w:hint="eastAsia"/>
              </w:rPr>
              <w:t>big</w:t>
            </w:r>
            <w:r>
              <w:t>int</w:t>
            </w:r>
            <w:proofErr w:type="spellEnd"/>
          </w:p>
        </w:tc>
        <w:tc>
          <w:tcPr>
            <w:tcW w:w="0" w:type="auto"/>
          </w:tcPr>
          <w:p w14:paraId="741E4F7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9DBA55B" w14:textId="384C392A" w:rsidR="00063ECC" w:rsidRDefault="00063ECC" w:rsidP="00063ECC">
            <w:pPr>
              <w:jc w:val="center"/>
            </w:pPr>
          </w:p>
        </w:tc>
      </w:tr>
      <w:tr w:rsidR="00D339CC" w14:paraId="7138CF01" w14:textId="77777777" w:rsidTr="00063ECC">
        <w:trPr>
          <w:jc w:val="center"/>
        </w:trPr>
        <w:tc>
          <w:tcPr>
            <w:tcW w:w="0" w:type="auto"/>
          </w:tcPr>
          <w:p w14:paraId="22EC28B2" w14:textId="77777777" w:rsidR="00D339CC" w:rsidRDefault="00D339CC" w:rsidP="00D339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8E1F5ED" w14:textId="5B15AC56" w:rsidR="00D339CC" w:rsidRDefault="00D339CC" w:rsidP="00D339CC">
            <w:pPr>
              <w:jc w:val="center"/>
            </w:pPr>
            <w:r w:rsidRPr="00B44042">
              <w:t>Applied</w:t>
            </w:r>
          </w:p>
        </w:tc>
        <w:tc>
          <w:tcPr>
            <w:tcW w:w="0" w:type="auto"/>
          </w:tcPr>
          <w:p w14:paraId="6FA466F4" w14:textId="3A1DD653" w:rsidR="00D339CC" w:rsidRDefault="00D339CC" w:rsidP="00D339CC">
            <w:pPr>
              <w:jc w:val="center"/>
            </w:pPr>
            <w:r>
              <w:rPr>
                <w:rFonts w:hint="eastAsia"/>
              </w:rPr>
              <w:t>申请额度</w:t>
            </w:r>
          </w:p>
        </w:tc>
        <w:tc>
          <w:tcPr>
            <w:tcW w:w="0" w:type="auto"/>
          </w:tcPr>
          <w:p w14:paraId="110E8106" w14:textId="63AB3A37" w:rsidR="00D339CC" w:rsidRDefault="00D339CC" w:rsidP="00D339CC">
            <w:pPr>
              <w:jc w:val="center"/>
            </w:pPr>
            <w:proofErr w:type="gramStart"/>
            <w:r w:rsidRPr="00877A72">
              <w:t>decimal(</w:t>
            </w:r>
            <w:proofErr w:type="gramEnd"/>
            <w:r w:rsidRPr="00877A72">
              <w:t>20,2)</w:t>
            </w:r>
          </w:p>
        </w:tc>
        <w:tc>
          <w:tcPr>
            <w:tcW w:w="0" w:type="auto"/>
          </w:tcPr>
          <w:p w14:paraId="747889AF" w14:textId="102E1C35" w:rsidR="00D339CC" w:rsidRDefault="00D339CC" w:rsidP="00D339C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4F46FBDB" w14:textId="49DDFDD7" w:rsidR="00D339CC" w:rsidRDefault="00D339CC" w:rsidP="00D339CC">
            <w:pPr>
              <w:jc w:val="center"/>
            </w:pPr>
          </w:p>
        </w:tc>
      </w:tr>
      <w:tr w:rsidR="00D339CC" w14:paraId="58986455" w14:textId="77777777" w:rsidTr="00063ECC">
        <w:trPr>
          <w:jc w:val="center"/>
        </w:trPr>
        <w:tc>
          <w:tcPr>
            <w:tcW w:w="0" w:type="auto"/>
          </w:tcPr>
          <w:p w14:paraId="116AA775" w14:textId="1E4CDBCF" w:rsidR="00D339CC" w:rsidRDefault="00D339CC" w:rsidP="00D339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43A6EED9" w14:textId="7B919A26" w:rsidR="00D339CC" w:rsidRDefault="00D339CC" w:rsidP="00D339CC">
            <w:pPr>
              <w:jc w:val="center"/>
            </w:pPr>
            <w:r w:rsidRPr="00B44042">
              <w:t>Approved</w:t>
            </w:r>
          </w:p>
        </w:tc>
        <w:tc>
          <w:tcPr>
            <w:tcW w:w="0" w:type="auto"/>
          </w:tcPr>
          <w:p w14:paraId="7625CF46" w14:textId="25B3F4D0" w:rsidR="00D339CC" w:rsidRDefault="00D339CC" w:rsidP="00D339CC">
            <w:pPr>
              <w:jc w:val="center"/>
            </w:pPr>
            <w:r>
              <w:rPr>
                <w:rFonts w:hint="eastAsia"/>
              </w:rPr>
              <w:t>授信额度</w:t>
            </w:r>
          </w:p>
        </w:tc>
        <w:tc>
          <w:tcPr>
            <w:tcW w:w="0" w:type="auto"/>
          </w:tcPr>
          <w:p w14:paraId="238DA578" w14:textId="01332DD5" w:rsidR="00D339CC" w:rsidRDefault="00D339CC" w:rsidP="00D339CC">
            <w:pPr>
              <w:jc w:val="center"/>
            </w:pPr>
            <w:proofErr w:type="gramStart"/>
            <w:r w:rsidRPr="00877A72">
              <w:t>decimal(</w:t>
            </w:r>
            <w:proofErr w:type="gramEnd"/>
            <w:r w:rsidRPr="00877A72">
              <w:t>20,2)</w:t>
            </w:r>
          </w:p>
        </w:tc>
        <w:tc>
          <w:tcPr>
            <w:tcW w:w="0" w:type="auto"/>
          </w:tcPr>
          <w:p w14:paraId="0C11BBF2" w14:textId="6485F073" w:rsidR="00D339CC" w:rsidRDefault="00D339CC" w:rsidP="00D339C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1F63F41B" w14:textId="50A0EDCB" w:rsidR="00D339CC" w:rsidRDefault="00D339CC" w:rsidP="00D339CC">
            <w:pPr>
              <w:jc w:val="center"/>
            </w:pPr>
          </w:p>
        </w:tc>
      </w:tr>
      <w:tr w:rsidR="00B44042" w14:paraId="3F6D01F0" w14:textId="77777777" w:rsidTr="00063ECC">
        <w:trPr>
          <w:jc w:val="center"/>
        </w:trPr>
        <w:tc>
          <w:tcPr>
            <w:tcW w:w="0" w:type="auto"/>
          </w:tcPr>
          <w:p w14:paraId="12CB9474" w14:textId="53F01C6B" w:rsidR="00B44042" w:rsidRDefault="00B44042" w:rsidP="00063E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270AF2B8" w14:textId="79CB9E51" w:rsidR="00B44042" w:rsidRDefault="00B44042" w:rsidP="00063ECC">
            <w:pPr>
              <w:jc w:val="center"/>
            </w:pPr>
            <w:proofErr w:type="spellStart"/>
            <w:r w:rsidRPr="00B44042">
              <w:t>CreateTime</w:t>
            </w:r>
            <w:proofErr w:type="spellEnd"/>
          </w:p>
        </w:tc>
        <w:tc>
          <w:tcPr>
            <w:tcW w:w="0" w:type="auto"/>
          </w:tcPr>
          <w:p w14:paraId="6A0E48BE" w14:textId="534F23F9" w:rsidR="00B44042" w:rsidRDefault="000B1409" w:rsidP="00063ECC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0" w:type="auto"/>
          </w:tcPr>
          <w:p w14:paraId="4109A14D" w14:textId="21479A0A" w:rsidR="00B44042" w:rsidRDefault="00877A72" w:rsidP="00063ECC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0" w:type="auto"/>
          </w:tcPr>
          <w:p w14:paraId="297DDF9D" w14:textId="625F00E3" w:rsidR="00B44042" w:rsidRDefault="000B1409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5CF85F4D" w14:textId="77777777" w:rsidR="00B44042" w:rsidRDefault="00B44042" w:rsidP="00063ECC">
            <w:pPr>
              <w:jc w:val="center"/>
            </w:pPr>
          </w:p>
        </w:tc>
      </w:tr>
    </w:tbl>
    <w:p w14:paraId="7F72FF60" w14:textId="7A53DE41" w:rsidR="00063ECC" w:rsidRDefault="00063ECC" w:rsidP="008B6A64">
      <w:pPr>
        <w:rPr>
          <w:rFonts w:asciiTheme="minorEastAsia" w:hAnsiTheme="minorEastAsia"/>
        </w:rPr>
      </w:pPr>
    </w:p>
    <w:p w14:paraId="6AEB9E4B" w14:textId="5C85CDBC" w:rsidR="008B6909" w:rsidRDefault="008B6909" w:rsidP="008B6909">
      <w:pPr>
        <w:ind w:left="360" w:hanging="360"/>
      </w:pPr>
      <w:r w:rsidRPr="008B6909">
        <w:t>Transfer</w:t>
      </w:r>
      <w:r>
        <w:rPr>
          <w:rFonts w:hint="eastAsia"/>
        </w:rPr>
        <w:t>表（转账记录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266"/>
        <w:gridCol w:w="1266"/>
        <w:gridCol w:w="1056"/>
        <w:gridCol w:w="1476"/>
        <w:gridCol w:w="1136"/>
      </w:tblGrid>
      <w:tr w:rsidR="008B6909" w14:paraId="6FEF47E0" w14:textId="77777777" w:rsidTr="00D339CC">
        <w:trPr>
          <w:jc w:val="center"/>
        </w:trPr>
        <w:tc>
          <w:tcPr>
            <w:tcW w:w="0" w:type="auto"/>
          </w:tcPr>
          <w:p w14:paraId="6C2483FA" w14:textId="77777777" w:rsidR="008B6909" w:rsidRDefault="008B6909" w:rsidP="00D339C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4FE7FAD7" w14:textId="77777777" w:rsidR="008B6909" w:rsidRDefault="008B6909" w:rsidP="00D339CC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118EEF09" w14:textId="77777777" w:rsidR="008B6909" w:rsidRDefault="008B6909" w:rsidP="00D339CC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3374F972" w14:textId="77777777" w:rsidR="008B6909" w:rsidRDefault="008B6909" w:rsidP="00D339C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299267B4" w14:textId="77777777" w:rsidR="008B6909" w:rsidRDefault="008B6909" w:rsidP="00D339CC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70A11D55" w14:textId="77777777" w:rsidR="008B6909" w:rsidRDefault="008B6909" w:rsidP="00D339CC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8B6909" w14:paraId="01EB0B3D" w14:textId="77777777" w:rsidTr="00D339CC">
        <w:trPr>
          <w:jc w:val="center"/>
        </w:trPr>
        <w:tc>
          <w:tcPr>
            <w:tcW w:w="0" w:type="auto"/>
          </w:tcPr>
          <w:p w14:paraId="49A56246" w14:textId="77777777" w:rsidR="008B6909" w:rsidRDefault="008B6909" w:rsidP="00D339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8B7E1AE" w14:textId="33A6D28F" w:rsidR="008B6909" w:rsidRDefault="008B6909" w:rsidP="00D339CC">
            <w:pPr>
              <w:jc w:val="center"/>
            </w:pPr>
            <w:r w:rsidRPr="008B6909">
              <w:t>Id</w:t>
            </w:r>
          </w:p>
        </w:tc>
        <w:tc>
          <w:tcPr>
            <w:tcW w:w="0" w:type="auto"/>
          </w:tcPr>
          <w:p w14:paraId="7159D0A3" w14:textId="7109CD31" w:rsidR="008B6909" w:rsidRDefault="008B4E76" w:rsidP="00D339CC">
            <w:pPr>
              <w:jc w:val="center"/>
            </w:pPr>
            <w:r>
              <w:rPr>
                <w:rFonts w:hint="eastAsia"/>
              </w:rPr>
              <w:t>转账</w:t>
            </w:r>
            <w:r w:rsidR="008B6909"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14:paraId="1DA5E3CB" w14:textId="2765D252" w:rsidR="008B6909" w:rsidRDefault="008B4E76" w:rsidP="00D339CC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0" w:type="auto"/>
          </w:tcPr>
          <w:p w14:paraId="0020AFDA" w14:textId="77777777" w:rsidR="008B6909" w:rsidRDefault="008B6909" w:rsidP="00D339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106EE27" w14:textId="77777777" w:rsidR="008B6909" w:rsidRDefault="008B6909" w:rsidP="00D339C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B6909" w14:paraId="328AFAE9" w14:textId="77777777" w:rsidTr="00D339CC">
        <w:trPr>
          <w:jc w:val="center"/>
        </w:trPr>
        <w:tc>
          <w:tcPr>
            <w:tcW w:w="0" w:type="auto"/>
          </w:tcPr>
          <w:p w14:paraId="311AE66F" w14:textId="77777777" w:rsidR="008B6909" w:rsidRDefault="008B6909" w:rsidP="00D339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7007031F" w14:textId="3FA874BB" w:rsidR="008B6909" w:rsidRDefault="008B6909" w:rsidP="00D339CC">
            <w:pPr>
              <w:jc w:val="center"/>
            </w:pPr>
            <w:proofErr w:type="spellStart"/>
            <w:r w:rsidRPr="008B6909">
              <w:t>Dst</w:t>
            </w:r>
            <w:proofErr w:type="spellEnd"/>
          </w:p>
        </w:tc>
        <w:tc>
          <w:tcPr>
            <w:tcW w:w="0" w:type="auto"/>
          </w:tcPr>
          <w:p w14:paraId="580FA217" w14:textId="744015F4" w:rsidR="008B6909" w:rsidRDefault="008B4E76" w:rsidP="00D339CC">
            <w:pPr>
              <w:jc w:val="center"/>
            </w:pPr>
            <w:r>
              <w:rPr>
                <w:rFonts w:hint="eastAsia"/>
              </w:rPr>
              <w:t>转出方</w:t>
            </w:r>
          </w:p>
        </w:tc>
        <w:tc>
          <w:tcPr>
            <w:tcW w:w="0" w:type="auto"/>
          </w:tcPr>
          <w:p w14:paraId="6ACA207F" w14:textId="4A71EE10" w:rsidR="008B6909" w:rsidRDefault="008B4E76" w:rsidP="00D339CC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0" w:type="auto"/>
          </w:tcPr>
          <w:p w14:paraId="674DA7AA" w14:textId="1765B66D" w:rsidR="008B6909" w:rsidRDefault="00B44042" w:rsidP="00D339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9260498" w14:textId="002D754C" w:rsidR="008B6909" w:rsidRDefault="008B6909" w:rsidP="00D339CC">
            <w:pPr>
              <w:jc w:val="center"/>
            </w:pPr>
          </w:p>
        </w:tc>
      </w:tr>
      <w:tr w:rsidR="008B6909" w14:paraId="6E933A3C" w14:textId="77777777" w:rsidTr="00D339CC">
        <w:trPr>
          <w:jc w:val="center"/>
        </w:trPr>
        <w:tc>
          <w:tcPr>
            <w:tcW w:w="0" w:type="auto"/>
          </w:tcPr>
          <w:p w14:paraId="29B8670F" w14:textId="212DFE78" w:rsidR="008B6909" w:rsidRDefault="008B6909" w:rsidP="00D339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22567A1A" w14:textId="3D4BF852" w:rsidR="008B6909" w:rsidRDefault="008B6909" w:rsidP="00D339CC">
            <w:pPr>
              <w:jc w:val="center"/>
            </w:pPr>
            <w:proofErr w:type="spellStart"/>
            <w:r w:rsidRPr="008B6909">
              <w:t>Src</w:t>
            </w:r>
            <w:proofErr w:type="spellEnd"/>
          </w:p>
        </w:tc>
        <w:tc>
          <w:tcPr>
            <w:tcW w:w="0" w:type="auto"/>
          </w:tcPr>
          <w:p w14:paraId="6A96EE24" w14:textId="1507BCEC" w:rsidR="008B6909" w:rsidRDefault="008B4E76" w:rsidP="00D339CC">
            <w:pPr>
              <w:jc w:val="center"/>
            </w:pPr>
            <w:r>
              <w:rPr>
                <w:rFonts w:hint="eastAsia"/>
              </w:rPr>
              <w:t>转入方</w:t>
            </w:r>
          </w:p>
        </w:tc>
        <w:tc>
          <w:tcPr>
            <w:tcW w:w="0" w:type="auto"/>
          </w:tcPr>
          <w:p w14:paraId="3B3ACBD9" w14:textId="265724A4" w:rsidR="008B6909" w:rsidRDefault="008B4E76" w:rsidP="00D339CC">
            <w:pPr>
              <w:jc w:val="center"/>
            </w:pPr>
            <w:proofErr w:type="spellStart"/>
            <w:r>
              <w:rPr>
                <w:rFonts w:hint="eastAsia"/>
              </w:rPr>
              <w:t>big</w:t>
            </w:r>
            <w:r>
              <w:t>int</w:t>
            </w:r>
            <w:proofErr w:type="spellEnd"/>
          </w:p>
        </w:tc>
        <w:tc>
          <w:tcPr>
            <w:tcW w:w="0" w:type="auto"/>
          </w:tcPr>
          <w:p w14:paraId="59AB0578" w14:textId="350A0B50" w:rsidR="008B6909" w:rsidRDefault="00B44042" w:rsidP="00D339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0FDAAEF" w14:textId="056EA89C" w:rsidR="008B6909" w:rsidRDefault="008B6909" w:rsidP="00D339CC">
            <w:pPr>
              <w:jc w:val="center"/>
            </w:pPr>
          </w:p>
        </w:tc>
      </w:tr>
    </w:tbl>
    <w:p w14:paraId="7E8261B7" w14:textId="77777777" w:rsidR="008B6909" w:rsidRDefault="008B6909" w:rsidP="008B6A64">
      <w:pPr>
        <w:rPr>
          <w:rFonts w:asciiTheme="minorEastAsia" w:hAnsiTheme="minorEastAsia"/>
        </w:rPr>
      </w:pPr>
    </w:p>
    <w:p w14:paraId="23BF45CC" w14:textId="7BE56318" w:rsidR="00052D33" w:rsidRDefault="00052D33" w:rsidP="008B6A64">
      <w:pPr>
        <w:rPr>
          <w:rFonts w:asciiTheme="minorEastAsia" w:hAnsiTheme="minorEastAsia"/>
        </w:rPr>
      </w:pPr>
    </w:p>
    <w:p w14:paraId="2A179491" w14:textId="77B353B3" w:rsidR="00052D33" w:rsidRPr="00052D33" w:rsidRDefault="00052D33" w:rsidP="00052D33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</w:pPr>
      <w:r w:rsidRPr="00052D33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2"/>
        </w:rPr>
        <w:t>功能系统</w:t>
      </w:r>
      <w:r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2"/>
        </w:rPr>
        <w:t>类</w:t>
      </w:r>
      <w:r w:rsidRPr="00052D33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2"/>
        </w:rPr>
        <w:t>设计</w:t>
      </w:r>
    </w:p>
    <w:p w14:paraId="6F2E76EC" w14:textId="10C98304" w:rsidR="00B41CA2" w:rsidRDefault="00B41CA2" w:rsidP="008B6A64">
      <w:pPr>
        <w:rPr>
          <w:rFonts w:asciiTheme="minorEastAsia" w:hAnsiTheme="minorEastAsia"/>
        </w:rPr>
      </w:pPr>
    </w:p>
    <w:p w14:paraId="11687BF1" w14:textId="6B824C28" w:rsidR="00697B47" w:rsidRDefault="009433F2" w:rsidP="009433F2"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系统使用S</w:t>
      </w:r>
      <w:r>
        <w:rPr>
          <w:rFonts w:asciiTheme="minorEastAsia" w:hAnsiTheme="minorEastAsia"/>
        </w:rPr>
        <w:t>pring</w:t>
      </w:r>
      <w:r>
        <w:rPr>
          <w:rFonts w:asciiTheme="minorEastAsia" w:hAnsiTheme="minorEastAsia" w:hint="eastAsia"/>
        </w:rPr>
        <w:t>的</w:t>
      </w:r>
      <w:proofErr w:type="spellStart"/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vc</w:t>
      </w:r>
      <w:proofErr w:type="spellEnd"/>
      <w:r>
        <w:rPr>
          <w:rFonts w:asciiTheme="minorEastAsia" w:hAnsiTheme="minorEastAsia" w:hint="eastAsia"/>
        </w:rPr>
        <w:t>架构，由于我们不设计前端，我们的系统从上到下分为3层：控制层、服务层和数据层。控制</w:t>
      </w:r>
      <w:proofErr w:type="gramStart"/>
      <w:r>
        <w:rPr>
          <w:rFonts w:asciiTheme="minorEastAsia" w:hAnsiTheme="minorEastAsia" w:hint="eastAsia"/>
        </w:rPr>
        <w:t>层负责</w:t>
      </w:r>
      <w:proofErr w:type="gramEnd"/>
      <w:r>
        <w:rPr>
          <w:rFonts w:asciiTheme="minorEastAsia" w:hAnsiTheme="minorEastAsia" w:hint="eastAsia"/>
        </w:rPr>
        <w:t>业务逻辑，服务</w:t>
      </w:r>
      <w:proofErr w:type="gramStart"/>
      <w:r>
        <w:rPr>
          <w:rFonts w:asciiTheme="minorEastAsia" w:hAnsiTheme="minorEastAsia" w:hint="eastAsia"/>
        </w:rPr>
        <w:t>层负责</w:t>
      </w:r>
      <w:proofErr w:type="gramEnd"/>
      <w:r>
        <w:rPr>
          <w:rFonts w:asciiTheme="minorEastAsia" w:hAnsiTheme="minorEastAsia" w:hint="eastAsia"/>
        </w:rPr>
        <w:t>控制数据层，数据</w:t>
      </w:r>
      <w:proofErr w:type="gramStart"/>
      <w:r>
        <w:rPr>
          <w:rFonts w:asciiTheme="minorEastAsia" w:hAnsiTheme="minorEastAsia" w:hint="eastAsia"/>
        </w:rPr>
        <w:t>层操作</w:t>
      </w:r>
      <w:proofErr w:type="gramEnd"/>
      <w:r>
        <w:rPr>
          <w:rFonts w:asciiTheme="minorEastAsia" w:hAnsiTheme="minorEastAsia" w:hint="eastAsia"/>
        </w:rPr>
        <w:t>数据库和区块链。控制层对应*</w:t>
      </w:r>
      <w:r>
        <w:rPr>
          <w:rFonts w:asciiTheme="minorEastAsia" w:hAnsiTheme="minorEastAsia"/>
        </w:rPr>
        <w:t>Controller</w:t>
      </w:r>
      <w:r>
        <w:rPr>
          <w:rFonts w:asciiTheme="minorEastAsia" w:hAnsiTheme="minorEastAsia" w:hint="eastAsia"/>
        </w:rPr>
        <w:t>类，服务层对应*</w:t>
      </w:r>
      <w:r>
        <w:rPr>
          <w:rFonts w:asciiTheme="minorEastAsia" w:hAnsiTheme="minorEastAsia"/>
        </w:rPr>
        <w:t>Service</w:t>
      </w:r>
      <w:r>
        <w:rPr>
          <w:rFonts w:asciiTheme="minorEastAsia" w:hAnsiTheme="minorEastAsia" w:hint="eastAsia"/>
        </w:rPr>
        <w:t>类，数据层对应*</w:t>
      </w:r>
      <w:r>
        <w:rPr>
          <w:rFonts w:asciiTheme="minorEastAsia" w:hAnsiTheme="minorEastAsia"/>
        </w:rPr>
        <w:t>Mapper</w:t>
      </w:r>
      <w:r>
        <w:rPr>
          <w:rFonts w:asciiTheme="minorEastAsia" w:hAnsiTheme="minorEastAsia" w:hint="eastAsia"/>
        </w:rPr>
        <w:t>类和区块链。另外m</w:t>
      </w:r>
      <w:r>
        <w:rPr>
          <w:rFonts w:asciiTheme="minorEastAsia" w:hAnsiTheme="minorEastAsia"/>
        </w:rPr>
        <w:t>odel</w:t>
      </w:r>
      <w:r>
        <w:rPr>
          <w:rFonts w:asciiTheme="minorEastAsia" w:hAnsiTheme="minorEastAsia" w:hint="eastAsia"/>
        </w:rPr>
        <w:t>包里面是实体类，</w:t>
      </w:r>
      <w:proofErr w:type="spellStart"/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tils</w:t>
      </w:r>
      <w:proofErr w:type="spellEnd"/>
      <w:r>
        <w:rPr>
          <w:rFonts w:asciiTheme="minorEastAsia" w:hAnsiTheme="minorEastAsia" w:hint="eastAsia"/>
        </w:rPr>
        <w:t>包里面是公共过程和加密算法等工具类。</w:t>
      </w:r>
    </w:p>
    <w:p w14:paraId="37CB0D2B" w14:textId="77777777" w:rsidR="009433F2" w:rsidRDefault="009433F2" w:rsidP="008B6A64">
      <w:pPr>
        <w:rPr>
          <w:rFonts w:asciiTheme="minorEastAsia" w:hAnsiTheme="minorEastAsia"/>
        </w:rPr>
      </w:pPr>
    </w:p>
    <w:p w14:paraId="5DC154C6" w14:textId="77777777" w:rsidR="00697B47" w:rsidRPr="00697B47" w:rsidRDefault="00697B47" w:rsidP="008B6A64">
      <w:pPr>
        <w:rPr>
          <w:rFonts w:asciiTheme="minorEastAsia" w:hAnsiTheme="minorEastAsia"/>
        </w:rPr>
      </w:pPr>
    </w:p>
    <w:p w14:paraId="4E90F39A" w14:textId="77361A0A" w:rsidR="00B41CA2" w:rsidRPr="008B6A64" w:rsidRDefault="00063ECC" w:rsidP="008B6A64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</w:pPr>
      <w:r w:rsidRPr="00063ECC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2"/>
        </w:rPr>
        <w:t>存储过程设计</w:t>
      </w:r>
    </w:p>
    <w:p w14:paraId="2455308A" w14:textId="77777777" w:rsidR="00063ECC" w:rsidRDefault="00063ECC" w:rsidP="00063ECC"/>
    <w:p w14:paraId="386A1252" w14:textId="594417E2" w:rsidR="00063ECC" w:rsidRDefault="00063ECC" w:rsidP="00063ECC">
      <w:r>
        <w:rPr>
          <w:rFonts w:hint="eastAsia"/>
        </w:rPr>
        <w:t>限于篇幅，在此只给出几个典型</w:t>
      </w:r>
      <w:r w:rsidRPr="008173C0">
        <w:rPr>
          <w:rFonts w:hint="eastAsia"/>
        </w:rPr>
        <w:t>存储过程</w:t>
      </w:r>
      <w:r>
        <w:rPr>
          <w:rFonts w:hint="eastAsia"/>
        </w:rPr>
        <w:t>的详细说明：</w:t>
      </w:r>
    </w:p>
    <w:p w14:paraId="584DAD67" w14:textId="77777777" w:rsidR="00063ECC" w:rsidRPr="008173C0" w:rsidRDefault="00063ECC" w:rsidP="00063ECC"/>
    <w:p w14:paraId="37022B8D" w14:textId="221ED368" w:rsidR="00063ECC" w:rsidRDefault="00063ECC" w:rsidP="00063ECC">
      <w:pPr>
        <w:pStyle w:val="a9"/>
        <w:numPr>
          <w:ilvl w:val="0"/>
          <w:numId w:val="5"/>
        </w:numPr>
        <w:ind w:firstLineChars="0"/>
      </w:pPr>
    </w:p>
    <w:p w14:paraId="694D7F9C" w14:textId="77777777" w:rsidR="00063ECC" w:rsidRDefault="00063ECC" w:rsidP="00063ECC">
      <w:r>
        <w:rPr>
          <w:rFonts w:hint="eastAsia"/>
        </w:rPr>
        <w:t>功能描述：注册</w:t>
      </w:r>
    </w:p>
    <w:p w14:paraId="5D257723" w14:textId="77777777" w:rsidR="00063ECC" w:rsidRDefault="00063ECC" w:rsidP="00063ECC">
      <w:r>
        <w:rPr>
          <w:rFonts w:hint="eastAsia"/>
        </w:rPr>
        <w:t>入口参数：用户名、密码</w:t>
      </w:r>
    </w:p>
    <w:p w14:paraId="01585009" w14:textId="77777777" w:rsidR="00063ECC" w:rsidRDefault="00063ECC" w:rsidP="00063ECC">
      <w:r>
        <w:rPr>
          <w:rFonts w:hint="eastAsia"/>
        </w:rPr>
        <w:t>出口参数：布尔值（成功或失败）</w:t>
      </w:r>
    </w:p>
    <w:p w14:paraId="34032656" w14:textId="77777777" w:rsidR="00063ECC" w:rsidRDefault="00063ECC" w:rsidP="00063ECC">
      <w:proofErr w:type="gramStart"/>
      <w:r>
        <w:rPr>
          <w:rFonts w:hint="eastAsia"/>
        </w:rPr>
        <w:t>伪语言</w:t>
      </w:r>
      <w:proofErr w:type="gramEnd"/>
      <w:r>
        <w:rPr>
          <w:rFonts w:hint="eastAsia"/>
        </w:rPr>
        <w:t>实现：</w:t>
      </w:r>
    </w:p>
    <w:p w14:paraId="77E28C81" w14:textId="77777777" w:rsidR="00063ECC" w:rsidRDefault="00063ECC" w:rsidP="00063ECC">
      <w:pPr>
        <w:ind w:firstLineChars="100" w:firstLine="210"/>
      </w:pPr>
      <w:r>
        <w:rPr>
          <w:rFonts w:hint="eastAsia"/>
        </w:rPr>
        <w:t>如果用户名或密码为空返回失败</w:t>
      </w:r>
    </w:p>
    <w:p w14:paraId="49351F58" w14:textId="77777777" w:rsidR="00063ECC" w:rsidRDefault="00063ECC" w:rsidP="00063ECC">
      <w:r>
        <w:rPr>
          <w:rFonts w:hint="eastAsia"/>
        </w:rPr>
        <w:t>-</w:t>
      </w:r>
      <w:r>
        <w:t>&gt;</w:t>
      </w:r>
      <w:r>
        <w:rPr>
          <w:rFonts w:hint="eastAsia"/>
        </w:rPr>
        <w:t>如果用户名或密码不合法返回失败</w:t>
      </w:r>
    </w:p>
    <w:p w14:paraId="1600598C" w14:textId="77777777" w:rsidR="00063ECC" w:rsidRDefault="00063ECC" w:rsidP="00063ECC">
      <w:r>
        <w:rPr>
          <w:rFonts w:hint="eastAsia"/>
        </w:rPr>
        <w:t>-</w:t>
      </w:r>
      <w:r>
        <w:t>&gt;</w:t>
      </w:r>
      <w:r>
        <w:rPr>
          <w:rFonts w:hint="eastAsia"/>
        </w:rPr>
        <w:t>如果用户名已经存在返回失败</w:t>
      </w:r>
    </w:p>
    <w:p w14:paraId="26781CE3" w14:textId="16580501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将用户名和做</w:t>
      </w:r>
      <w:r w:rsidR="009433F2">
        <w:t>AES</w:t>
      </w:r>
      <w:r>
        <w:rPr>
          <w:rFonts w:hint="eastAsia"/>
        </w:rPr>
        <w:t>算法后的密码存入对应的数据库（供应商 table</w:t>
      </w:r>
      <w:r>
        <w:t xml:space="preserve"> </w:t>
      </w:r>
      <w:r>
        <w:rPr>
          <w:rFonts w:hint="eastAsia"/>
        </w:rPr>
        <w:t>S</w:t>
      </w:r>
      <w:r w:rsidRPr="002741F0">
        <w:t>upplier</w:t>
      </w:r>
      <w:r>
        <w:rPr>
          <w:rFonts w:hint="eastAsia"/>
        </w:rPr>
        <w:t xml:space="preserve">、核心企业 </w:t>
      </w:r>
      <w:r>
        <w:t>table E</w:t>
      </w:r>
      <w:r w:rsidRPr="002741F0">
        <w:t>nterprise</w:t>
      </w:r>
      <w:r>
        <w:rPr>
          <w:rFonts w:hint="eastAsia"/>
        </w:rPr>
        <w:t xml:space="preserve">、金融机构 </w:t>
      </w:r>
      <w:r>
        <w:t xml:space="preserve">table </w:t>
      </w:r>
      <w:proofErr w:type="spellStart"/>
      <w:r>
        <w:t>F</w:t>
      </w:r>
      <w:r w:rsidRPr="00932482">
        <w:t>in</w:t>
      </w:r>
      <w:r>
        <w:t>I</w:t>
      </w:r>
      <w:r w:rsidRPr="00932482">
        <w:t>nstitution</w:t>
      </w:r>
      <w:proofErr w:type="spellEnd"/>
      <w:r>
        <w:rPr>
          <w:rFonts w:hint="eastAsia"/>
        </w:rPr>
        <w:t>）</w:t>
      </w:r>
    </w:p>
    <w:p w14:paraId="68F8FFD0" w14:textId="77777777" w:rsidR="00063ECC" w:rsidRDefault="00063ECC" w:rsidP="00063ECC">
      <w:r>
        <w:rPr>
          <w:rFonts w:hint="eastAsia"/>
        </w:rPr>
        <w:t>-</w:t>
      </w:r>
      <w:r>
        <w:t>&gt;</w:t>
      </w:r>
      <w:r>
        <w:rPr>
          <w:rFonts w:hint="eastAsia"/>
        </w:rPr>
        <w:t>返回成功</w:t>
      </w:r>
    </w:p>
    <w:p w14:paraId="337AB61D" w14:textId="77777777" w:rsidR="00063ECC" w:rsidRDefault="00063ECC" w:rsidP="00063ECC"/>
    <w:p w14:paraId="05A9516D" w14:textId="484AF31B" w:rsidR="00063ECC" w:rsidRDefault="00063ECC" w:rsidP="00063ECC">
      <w:pPr>
        <w:pStyle w:val="a9"/>
        <w:numPr>
          <w:ilvl w:val="0"/>
          <w:numId w:val="5"/>
        </w:numPr>
        <w:ind w:firstLineChars="0"/>
      </w:pPr>
    </w:p>
    <w:p w14:paraId="4BA582BC" w14:textId="77777777" w:rsidR="00063ECC" w:rsidRDefault="00063ECC" w:rsidP="00063ECC">
      <w:r>
        <w:rPr>
          <w:rFonts w:hint="eastAsia"/>
        </w:rPr>
        <w:t>功能描述：登录</w:t>
      </w:r>
    </w:p>
    <w:p w14:paraId="279552B8" w14:textId="77777777" w:rsidR="00063ECC" w:rsidRDefault="00063ECC" w:rsidP="00063ECC">
      <w:r>
        <w:rPr>
          <w:rFonts w:hint="eastAsia"/>
        </w:rPr>
        <w:lastRenderedPageBreak/>
        <w:t>入口参数：用户名、密码</w:t>
      </w:r>
    </w:p>
    <w:p w14:paraId="26933051" w14:textId="77777777" w:rsidR="00063ECC" w:rsidRDefault="00063ECC" w:rsidP="00063ECC">
      <w:r>
        <w:rPr>
          <w:rFonts w:hint="eastAsia"/>
        </w:rPr>
        <w:t>出口参数：布尔值（成功或失败）</w:t>
      </w:r>
    </w:p>
    <w:p w14:paraId="77B1543C" w14:textId="77777777" w:rsidR="00063ECC" w:rsidRDefault="00063ECC" w:rsidP="00063ECC">
      <w:proofErr w:type="gramStart"/>
      <w:r>
        <w:rPr>
          <w:rFonts w:hint="eastAsia"/>
        </w:rPr>
        <w:t>伪语言</w:t>
      </w:r>
      <w:proofErr w:type="gramEnd"/>
      <w:r>
        <w:rPr>
          <w:rFonts w:hint="eastAsia"/>
        </w:rPr>
        <w:t>实现：</w:t>
      </w:r>
    </w:p>
    <w:p w14:paraId="68F98691" w14:textId="77777777" w:rsidR="00063ECC" w:rsidRDefault="00063ECC" w:rsidP="00063ECC">
      <w:pPr>
        <w:ind w:firstLineChars="100" w:firstLine="210"/>
      </w:pPr>
      <w:r>
        <w:rPr>
          <w:rFonts w:hint="eastAsia"/>
        </w:rPr>
        <w:t>如果用户名或密码不合法返回失败</w:t>
      </w:r>
    </w:p>
    <w:p w14:paraId="47AC63C8" w14:textId="77777777" w:rsidR="00063ECC" w:rsidRDefault="00063ECC" w:rsidP="00063ECC">
      <w:r>
        <w:rPr>
          <w:rFonts w:hint="eastAsia"/>
        </w:rPr>
        <w:t>-</w:t>
      </w:r>
      <w:r>
        <w:t>&gt;</w:t>
      </w:r>
      <w:r>
        <w:rPr>
          <w:rFonts w:hint="eastAsia"/>
        </w:rPr>
        <w:t>如果用户名在数据库中（table</w:t>
      </w:r>
      <w:r>
        <w:t xml:space="preserve"> user</w:t>
      </w:r>
      <w:r>
        <w:rPr>
          <w:rFonts w:hint="eastAsia"/>
        </w:rPr>
        <w:t>）不存在返回失败</w:t>
      </w:r>
    </w:p>
    <w:p w14:paraId="3B7CDA34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如果对密码做SHA256算法和对应的数据库（供应商 table</w:t>
      </w:r>
      <w:r>
        <w:t xml:space="preserve"> </w:t>
      </w:r>
      <w:r w:rsidRPr="002741F0">
        <w:t>supplier</w:t>
      </w:r>
      <w:r>
        <w:rPr>
          <w:rFonts w:hint="eastAsia"/>
        </w:rPr>
        <w:t xml:space="preserve">、核心企业 </w:t>
      </w:r>
      <w:r>
        <w:t xml:space="preserve">table </w:t>
      </w:r>
      <w:r w:rsidRPr="002741F0">
        <w:t>enterprise</w:t>
      </w:r>
      <w:r>
        <w:rPr>
          <w:rFonts w:hint="eastAsia"/>
        </w:rPr>
        <w:t xml:space="preserve">、金融机构 </w:t>
      </w:r>
      <w:r>
        <w:t xml:space="preserve">table </w:t>
      </w:r>
      <w:proofErr w:type="spellStart"/>
      <w:r>
        <w:t>f</w:t>
      </w:r>
      <w:r w:rsidRPr="00932482">
        <w:t>in</w:t>
      </w:r>
      <w:r>
        <w:t>I</w:t>
      </w:r>
      <w:r w:rsidRPr="00932482">
        <w:t>nstitution</w:t>
      </w:r>
      <w:proofErr w:type="spellEnd"/>
      <w:r>
        <w:rPr>
          <w:rFonts w:hint="eastAsia"/>
        </w:rPr>
        <w:t>）中的密码不一致返回失败</w:t>
      </w:r>
    </w:p>
    <w:p w14:paraId="3FCBE1F8" w14:textId="77777777" w:rsidR="00063ECC" w:rsidRDefault="00063ECC" w:rsidP="00063ECC">
      <w:r>
        <w:rPr>
          <w:rFonts w:hint="eastAsia"/>
        </w:rPr>
        <w:t>-</w:t>
      </w:r>
      <w:r>
        <w:t>&gt;</w:t>
      </w:r>
      <w:r>
        <w:rPr>
          <w:rFonts w:hint="eastAsia"/>
        </w:rPr>
        <w:t>返回成功</w:t>
      </w:r>
    </w:p>
    <w:p w14:paraId="0BA8C236" w14:textId="77777777" w:rsidR="00063ECC" w:rsidRDefault="00063ECC" w:rsidP="00063ECC"/>
    <w:p w14:paraId="642F404C" w14:textId="77D56B7D" w:rsidR="00063ECC" w:rsidRDefault="00063ECC" w:rsidP="00063ECC">
      <w:pPr>
        <w:pStyle w:val="a9"/>
        <w:numPr>
          <w:ilvl w:val="0"/>
          <w:numId w:val="5"/>
        </w:numPr>
        <w:ind w:firstLineChars="0"/>
      </w:pPr>
    </w:p>
    <w:p w14:paraId="0A10325E" w14:textId="738A616F" w:rsidR="00063ECC" w:rsidRDefault="00063ECC" w:rsidP="00063ECC">
      <w:r>
        <w:rPr>
          <w:rFonts w:hint="eastAsia"/>
        </w:rPr>
        <w:t>功能描述：</w:t>
      </w:r>
      <w:r w:rsidRPr="00F13E59">
        <w:rPr>
          <w:rFonts w:hint="eastAsia"/>
        </w:rPr>
        <w:t>供应商发起，核心企业确认，金融机构再确认，核心企业</w:t>
      </w:r>
      <w:r w:rsidR="009433F2">
        <w:rPr>
          <w:rFonts w:hint="eastAsia"/>
        </w:rPr>
        <w:t>放款，供应商还款</w:t>
      </w:r>
    </w:p>
    <w:p w14:paraId="2A69054F" w14:textId="77777777" w:rsidR="00063ECC" w:rsidRDefault="00063ECC" w:rsidP="00063ECC">
      <w:r>
        <w:rPr>
          <w:rFonts w:hint="eastAsia"/>
        </w:rPr>
        <w:t>入口参数：</w:t>
      </w:r>
      <w:r>
        <w:t xml:space="preserve"> </w:t>
      </w:r>
      <w:r>
        <w:rPr>
          <w:rFonts w:hint="eastAsia"/>
        </w:rPr>
        <w:t>金融产品编号、订单合同编号、融资金额、申请内容、审批信息</w:t>
      </w:r>
    </w:p>
    <w:p w14:paraId="19FD7447" w14:textId="77777777" w:rsidR="00063ECC" w:rsidRDefault="00063ECC" w:rsidP="00063ECC">
      <w:r>
        <w:rPr>
          <w:rFonts w:hint="eastAsia"/>
        </w:rPr>
        <w:t>出口参数：</w:t>
      </w:r>
      <w:r>
        <w:t xml:space="preserve"> </w:t>
      </w:r>
      <w:r>
        <w:rPr>
          <w:rFonts w:hint="eastAsia"/>
        </w:rPr>
        <w:t>布尔值（成功或失败）</w:t>
      </w:r>
    </w:p>
    <w:p w14:paraId="2B6293B2" w14:textId="42B1492E" w:rsidR="00063ECC" w:rsidRPr="007C6891" w:rsidRDefault="00063ECC" w:rsidP="00063ECC">
      <w:pPr>
        <w:ind w:left="630" w:hangingChars="300" w:hanging="630"/>
      </w:pPr>
      <w:r>
        <w:rPr>
          <w:rFonts w:hint="eastAsia"/>
        </w:rPr>
        <w:t>备注：状态码</w:t>
      </w:r>
      <w:r w:rsidRPr="007C6891">
        <w:rPr>
          <w:rFonts w:hint="eastAsia"/>
        </w:rPr>
        <w:t>有五种可能的状态：</w:t>
      </w:r>
      <w:r w:rsidR="009433F2">
        <w:rPr>
          <w:rFonts w:hint="eastAsia"/>
        </w:rPr>
        <w:t>0</w:t>
      </w:r>
      <w:r w:rsidRPr="007C6891">
        <w:t>.资金方未通过，</w:t>
      </w:r>
      <w:r w:rsidR="009433F2">
        <w:rPr>
          <w:rFonts w:hint="eastAsia"/>
        </w:rPr>
        <w:t>1</w:t>
      </w:r>
      <w:r w:rsidRPr="007C6891">
        <w:t>.资金方已通过，核心企业未通过，</w:t>
      </w:r>
      <w:r w:rsidR="009433F2">
        <w:rPr>
          <w:rFonts w:hint="eastAsia"/>
        </w:rPr>
        <w:t>2</w:t>
      </w:r>
      <w:r w:rsidRPr="007C6891">
        <w:t>.核心企业已通过，资金方</w:t>
      </w:r>
      <w:proofErr w:type="gramStart"/>
      <w:r w:rsidRPr="007C6891">
        <w:t>未再次</w:t>
      </w:r>
      <w:proofErr w:type="gramEnd"/>
      <w:r w:rsidRPr="007C6891">
        <w:t>通过，</w:t>
      </w:r>
      <w:r w:rsidR="009433F2">
        <w:rPr>
          <w:rFonts w:hint="eastAsia"/>
        </w:rPr>
        <w:t>3</w:t>
      </w:r>
      <w:r w:rsidRPr="007C6891">
        <w:t>.</w:t>
      </w:r>
      <w:r w:rsidR="009433F2">
        <w:rPr>
          <w:rFonts w:hint="eastAsia"/>
        </w:rPr>
        <w:t>已放款，4</w:t>
      </w:r>
      <w:r w:rsidR="009433F2">
        <w:t>.</w:t>
      </w:r>
      <w:r w:rsidR="009433F2">
        <w:rPr>
          <w:rFonts w:hint="eastAsia"/>
        </w:rPr>
        <w:t>已还款</w:t>
      </w:r>
      <w:r w:rsidRPr="007C6891">
        <w:t>，</w:t>
      </w:r>
      <w:r w:rsidR="009433F2">
        <w:rPr>
          <w:rFonts w:hint="eastAsia"/>
        </w:rPr>
        <w:t>-1</w:t>
      </w:r>
      <w:r w:rsidRPr="007C6891">
        <w:t>.被驳回。</w:t>
      </w:r>
    </w:p>
    <w:p w14:paraId="7FC8ED93" w14:textId="77777777" w:rsidR="00063ECC" w:rsidRDefault="00063ECC" w:rsidP="00063ECC">
      <w:proofErr w:type="gramStart"/>
      <w:r>
        <w:rPr>
          <w:rFonts w:hint="eastAsia"/>
        </w:rPr>
        <w:t>伪语言</w:t>
      </w:r>
      <w:proofErr w:type="gramEnd"/>
      <w:r>
        <w:rPr>
          <w:rFonts w:hint="eastAsia"/>
        </w:rPr>
        <w:t>实现：</w:t>
      </w:r>
    </w:p>
    <w:p w14:paraId="5A4F1F68" w14:textId="77777777" w:rsidR="00063ECC" w:rsidRDefault="00063ECC" w:rsidP="00063EC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记录当前融资申请创建时间</w:t>
      </w:r>
    </w:p>
    <w:p w14:paraId="2874AE20" w14:textId="77777777" w:rsidR="00063ECC" w:rsidRDefault="00063ECC" w:rsidP="00063ECC">
      <w:r>
        <w:rPr>
          <w:rFonts w:hint="eastAsia"/>
        </w:rPr>
        <w:t>-&gt;如果有一方用户账户处于冻结状态返回失败</w:t>
      </w:r>
    </w:p>
    <w:p w14:paraId="1F48D732" w14:textId="77777777" w:rsidR="00063ECC" w:rsidRDefault="00063ECC" w:rsidP="00063ECC">
      <w:r>
        <w:rPr>
          <w:rFonts w:hint="eastAsia"/>
        </w:rPr>
        <w:t>-&gt;如果融资金额或申请内容不合法返回失败</w:t>
      </w:r>
    </w:p>
    <w:p w14:paraId="48745D46" w14:textId="77777777" w:rsidR="00063ECC" w:rsidRDefault="00063ECC" w:rsidP="00063ECC">
      <w:r>
        <w:rPr>
          <w:rFonts w:hint="eastAsia"/>
        </w:rPr>
        <w:t>-&gt;根据订单合同编号更新订单合同的订单状态码</w:t>
      </w:r>
    </w:p>
    <w:p w14:paraId="332B248A" w14:textId="77777777" w:rsidR="00063ECC" w:rsidRDefault="00063ECC" w:rsidP="00063ECC">
      <w:r>
        <w:rPr>
          <w:rFonts w:hint="eastAsia"/>
        </w:rPr>
        <w:t>-&gt;创建申请号，初始化申请状态码</w:t>
      </w:r>
    </w:p>
    <w:p w14:paraId="1925A15F" w14:textId="381B1A7D" w:rsidR="00063ECC" w:rsidRDefault="00063ECC" w:rsidP="00063ECC">
      <w:pPr>
        <w:ind w:left="360" w:hanging="3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将申请号、金融产品编号、订单合同编号、融资创建时间、融资金额、申请内容、审批信息、申请状态码存入融资申请表</w:t>
      </w:r>
    </w:p>
    <w:p w14:paraId="53AC67D1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等待资金方审批</w:t>
      </w:r>
    </w:p>
    <w:p w14:paraId="1817A082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&gt;审批结束后查看申请状态码，若</w:t>
      </w:r>
      <w:r w:rsidRPr="007C6891">
        <w:t>资金方未通过，</w:t>
      </w:r>
      <w:r>
        <w:rPr>
          <w:rFonts w:hint="eastAsia"/>
        </w:rPr>
        <w:t>返回失败</w:t>
      </w:r>
      <w:r>
        <w:t xml:space="preserve"> </w:t>
      </w:r>
    </w:p>
    <w:p w14:paraId="5D755E10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等待核心企业审批</w:t>
      </w:r>
    </w:p>
    <w:p w14:paraId="7AA6668C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审批结束后查看申请状态码，</w:t>
      </w:r>
      <w:proofErr w:type="gramStart"/>
      <w:r>
        <w:rPr>
          <w:rFonts w:hint="eastAsia"/>
        </w:rPr>
        <w:t>若核心</w:t>
      </w:r>
      <w:proofErr w:type="gramEnd"/>
      <w:r>
        <w:rPr>
          <w:rFonts w:hint="eastAsia"/>
        </w:rPr>
        <w:t>企业</w:t>
      </w:r>
      <w:r w:rsidRPr="007C6891">
        <w:t>未通过，</w:t>
      </w:r>
      <w:r>
        <w:rPr>
          <w:rFonts w:hint="eastAsia"/>
        </w:rPr>
        <w:t>返回失败</w:t>
      </w:r>
    </w:p>
    <w:p w14:paraId="5CB907C9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等待资金方再次审批</w:t>
      </w:r>
    </w:p>
    <w:p w14:paraId="416C9ED5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&gt;审批结束后查看申请状态码，若</w:t>
      </w:r>
      <w:r w:rsidRPr="007C6891">
        <w:t>资金方未通过，</w:t>
      </w:r>
      <w:r>
        <w:rPr>
          <w:rFonts w:hint="eastAsia"/>
        </w:rPr>
        <w:t>返回失败</w:t>
      </w:r>
      <w:r>
        <w:t xml:space="preserve"> </w:t>
      </w:r>
    </w:p>
    <w:p w14:paraId="7F163208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若完全通过，返回成功</w:t>
      </w:r>
    </w:p>
    <w:p w14:paraId="118A6940" w14:textId="55A82DB2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若被驳回，返回失败</w:t>
      </w:r>
    </w:p>
    <w:p w14:paraId="2FEDEB58" w14:textId="556A551A" w:rsidR="00052D33" w:rsidRDefault="00052D33" w:rsidP="00063ECC">
      <w:pPr>
        <w:ind w:left="210" w:hangingChars="100" w:hanging="210"/>
      </w:pPr>
    </w:p>
    <w:p w14:paraId="6B4FA0E2" w14:textId="77777777" w:rsidR="00052D33" w:rsidRPr="007C6891" w:rsidRDefault="00052D33" w:rsidP="00063ECC">
      <w:pPr>
        <w:ind w:left="210" w:hangingChars="100" w:hanging="210"/>
      </w:pPr>
    </w:p>
    <w:p w14:paraId="4FF1035B" w14:textId="4404795D" w:rsidR="00052D33" w:rsidRPr="00052D33" w:rsidRDefault="00052D33" w:rsidP="00052D33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</w:pPr>
      <w:r w:rsidRPr="00052D33"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  <w:t>测试计划</w:t>
      </w:r>
    </w:p>
    <w:p w14:paraId="0FCBD138" w14:textId="77777777" w:rsidR="00052D33" w:rsidRDefault="00052D33" w:rsidP="00052D33">
      <w:pPr>
        <w:rPr>
          <w:rFonts w:asciiTheme="minorEastAsia" w:hAnsiTheme="minorEastAsia"/>
        </w:rPr>
      </w:pPr>
    </w:p>
    <w:p w14:paraId="73B2B055" w14:textId="1925FF6D" w:rsidR="006377FA" w:rsidRDefault="00052D33" w:rsidP="00052D33">
      <w:pPr>
        <w:ind w:firstLine="420"/>
        <w:rPr>
          <w:rFonts w:asciiTheme="minorEastAsia" w:hAnsiTheme="minorEastAsia"/>
        </w:rPr>
      </w:pPr>
      <w:r w:rsidRPr="00052D33">
        <w:rPr>
          <w:rFonts w:asciiTheme="minorEastAsia" w:hAnsiTheme="minorEastAsia"/>
        </w:rPr>
        <w:t xml:space="preserve">测试计划作为本系统的测试指导，测试成员按计划和规定进行测试。本系统的测试将从 单元测试、集成测试、系统测试 3 </w:t>
      </w:r>
      <w:proofErr w:type="gramStart"/>
      <w:r w:rsidRPr="00052D33">
        <w:rPr>
          <w:rFonts w:asciiTheme="minorEastAsia" w:hAnsiTheme="minorEastAsia"/>
        </w:rPr>
        <w:t>个</w:t>
      </w:r>
      <w:proofErr w:type="gramEnd"/>
      <w:r w:rsidRPr="00052D33">
        <w:rPr>
          <w:rFonts w:asciiTheme="minorEastAsia" w:hAnsiTheme="minorEastAsia"/>
        </w:rPr>
        <w:t>方面来设计。</w:t>
      </w:r>
    </w:p>
    <w:p w14:paraId="6B4ED51A" w14:textId="4A522993" w:rsidR="00052D33" w:rsidRDefault="00052D33" w:rsidP="00052D33">
      <w:pPr>
        <w:rPr>
          <w:rFonts w:asciiTheme="minorEastAsia" w:hAnsiTheme="minorEastAsia"/>
        </w:rPr>
      </w:pPr>
    </w:p>
    <w:p w14:paraId="4D11D23B" w14:textId="77777777" w:rsidR="00052D33" w:rsidRPr="008B6A64" w:rsidRDefault="00052D33" w:rsidP="00052D33">
      <w:pPr>
        <w:rPr>
          <w:rFonts w:asciiTheme="minorEastAsia" w:hAnsiTheme="minorEastAsia"/>
        </w:rPr>
      </w:pPr>
    </w:p>
    <w:sectPr w:rsidR="00052D33" w:rsidRPr="008B6A6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262AD" w14:textId="77777777" w:rsidR="00F74B9B" w:rsidRDefault="00F74B9B" w:rsidP="007B5F62">
      <w:r>
        <w:separator/>
      </w:r>
    </w:p>
  </w:endnote>
  <w:endnote w:type="continuationSeparator" w:id="0">
    <w:p w14:paraId="7F18A6DF" w14:textId="77777777" w:rsidR="00F74B9B" w:rsidRDefault="00F74B9B" w:rsidP="007B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DOOOF+ËÎ,Bold">
    <w:altName w:val="微软雅黑"/>
    <w:charset w:val="01"/>
    <w:family w:val="auto"/>
    <w:pitch w:val="variable"/>
    <w:sig w:usb0="01010101" w:usb1="01010101" w:usb2="00000006" w:usb3="00000000" w:csb0="00040001" w:csb1="00000000"/>
  </w:font>
  <w:font w:name="EFMHED+ËÎ,Bold">
    <w:altName w:val="微软雅黑"/>
    <w:charset w:val="01"/>
    <w:family w:val="auto"/>
    <w:pitch w:val="variable"/>
    <w:sig w:usb0="01010101" w:usb1="01010101" w:usb2="0000000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864950"/>
      <w:docPartObj>
        <w:docPartGallery w:val="Page Numbers (Bottom of Page)"/>
        <w:docPartUnique/>
      </w:docPartObj>
    </w:sdtPr>
    <w:sdtEndPr/>
    <w:sdtContent>
      <w:p w14:paraId="59F951D3" w14:textId="3A4B716F" w:rsidR="00D339CC" w:rsidRDefault="00D339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B546FC" w14:textId="77777777" w:rsidR="00D339CC" w:rsidRDefault="00D339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B8877" w14:textId="77777777" w:rsidR="00F74B9B" w:rsidRDefault="00F74B9B" w:rsidP="007B5F62">
      <w:r>
        <w:separator/>
      </w:r>
    </w:p>
  </w:footnote>
  <w:footnote w:type="continuationSeparator" w:id="0">
    <w:p w14:paraId="6D489CE1" w14:textId="77777777" w:rsidR="00F74B9B" w:rsidRDefault="00F74B9B" w:rsidP="007B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FB0A" w14:textId="209537FA" w:rsidR="00D339CC" w:rsidRDefault="00D339CC" w:rsidP="004A00F0">
    <w:pPr>
      <w:pStyle w:val="a3"/>
    </w:pPr>
    <w:r w:rsidRPr="00104131">
      <w:rPr>
        <w:rFonts w:hint="eastAsia"/>
      </w:rPr>
      <w:t>账户及工作流管理系统——</w:t>
    </w:r>
    <w:r w:rsidRPr="002B5A57">
      <w:rPr>
        <w:rFonts w:hint="eastAsia"/>
      </w:rPr>
      <w:t>软件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65C"/>
    <w:multiLevelType w:val="hybridMultilevel"/>
    <w:tmpl w:val="73AE3D82"/>
    <w:lvl w:ilvl="0" w:tplc="D5C693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963840"/>
    <w:multiLevelType w:val="multilevel"/>
    <w:tmpl w:val="57B07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732" w:hanging="732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732" w:hanging="732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2" w15:restartNumberingAfterBreak="0">
    <w:nsid w:val="28CA1330"/>
    <w:multiLevelType w:val="hybridMultilevel"/>
    <w:tmpl w:val="FF34242A"/>
    <w:lvl w:ilvl="0" w:tplc="6DDE3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703664"/>
    <w:multiLevelType w:val="hybridMultilevel"/>
    <w:tmpl w:val="73AE3D82"/>
    <w:lvl w:ilvl="0" w:tplc="D5C693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373BA5"/>
    <w:multiLevelType w:val="hybridMultilevel"/>
    <w:tmpl w:val="413853C2"/>
    <w:lvl w:ilvl="0" w:tplc="EDE87C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A247799"/>
    <w:multiLevelType w:val="hybridMultilevel"/>
    <w:tmpl w:val="50B46158"/>
    <w:lvl w:ilvl="0" w:tplc="4BF68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E5"/>
    <w:rsid w:val="00013C5A"/>
    <w:rsid w:val="00021577"/>
    <w:rsid w:val="00023C8D"/>
    <w:rsid w:val="00047EBF"/>
    <w:rsid w:val="00052D33"/>
    <w:rsid w:val="00063ECC"/>
    <w:rsid w:val="000857A0"/>
    <w:rsid w:val="00095ABD"/>
    <w:rsid w:val="000B1409"/>
    <w:rsid w:val="000F4132"/>
    <w:rsid w:val="00114738"/>
    <w:rsid w:val="001706DE"/>
    <w:rsid w:val="00197456"/>
    <w:rsid w:val="001D76B1"/>
    <w:rsid w:val="001E1C42"/>
    <w:rsid w:val="00203F75"/>
    <w:rsid w:val="00225E0A"/>
    <w:rsid w:val="00276F2A"/>
    <w:rsid w:val="002B5A57"/>
    <w:rsid w:val="0032596D"/>
    <w:rsid w:val="00372EBF"/>
    <w:rsid w:val="003952D4"/>
    <w:rsid w:val="0039734C"/>
    <w:rsid w:val="00460E69"/>
    <w:rsid w:val="00487904"/>
    <w:rsid w:val="004A00F0"/>
    <w:rsid w:val="004A0C49"/>
    <w:rsid w:val="004C135D"/>
    <w:rsid w:val="004C227A"/>
    <w:rsid w:val="00514F38"/>
    <w:rsid w:val="00522F31"/>
    <w:rsid w:val="00551D32"/>
    <w:rsid w:val="0059664A"/>
    <w:rsid w:val="005A5954"/>
    <w:rsid w:val="005E6996"/>
    <w:rsid w:val="00631FD6"/>
    <w:rsid w:val="006377FA"/>
    <w:rsid w:val="00696D52"/>
    <w:rsid w:val="00697B47"/>
    <w:rsid w:val="006A359A"/>
    <w:rsid w:val="00701073"/>
    <w:rsid w:val="00703F23"/>
    <w:rsid w:val="007147E1"/>
    <w:rsid w:val="007400AD"/>
    <w:rsid w:val="00750838"/>
    <w:rsid w:val="00751968"/>
    <w:rsid w:val="00790059"/>
    <w:rsid w:val="0079612F"/>
    <w:rsid w:val="007B5F62"/>
    <w:rsid w:val="007C1F6B"/>
    <w:rsid w:val="007F7A74"/>
    <w:rsid w:val="00825989"/>
    <w:rsid w:val="00827BE4"/>
    <w:rsid w:val="008657F6"/>
    <w:rsid w:val="00877A72"/>
    <w:rsid w:val="00887634"/>
    <w:rsid w:val="008B4E76"/>
    <w:rsid w:val="008B6909"/>
    <w:rsid w:val="008B6A64"/>
    <w:rsid w:val="008C3B45"/>
    <w:rsid w:val="008D270F"/>
    <w:rsid w:val="008E62FD"/>
    <w:rsid w:val="009021E4"/>
    <w:rsid w:val="0091486B"/>
    <w:rsid w:val="009433F2"/>
    <w:rsid w:val="00A06130"/>
    <w:rsid w:val="00A06687"/>
    <w:rsid w:val="00A82BBE"/>
    <w:rsid w:val="00A852AB"/>
    <w:rsid w:val="00AF0256"/>
    <w:rsid w:val="00AF7738"/>
    <w:rsid w:val="00B14566"/>
    <w:rsid w:val="00B41CA2"/>
    <w:rsid w:val="00B44042"/>
    <w:rsid w:val="00B47800"/>
    <w:rsid w:val="00B8364E"/>
    <w:rsid w:val="00BC45F5"/>
    <w:rsid w:val="00BD5BE2"/>
    <w:rsid w:val="00BD799A"/>
    <w:rsid w:val="00C855B0"/>
    <w:rsid w:val="00CA19D7"/>
    <w:rsid w:val="00CA2BF7"/>
    <w:rsid w:val="00CB0314"/>
    <w:rsid w:val="00CB3EA7"/>
    <w:rsid w:val="00CF40E0"/>
    <w:rsid w:val="00D11556"/>
    <w:rsid w:val="00D339CC"/>
    <w:rsid w:val="00D55633"/>
    <w:rsid w:val="00D84069"/>
    <w:rsid w:val="00D918E5"/>
    <w:rsid w:val="00DC0142"/>
    <w:rsid w:val="00DE7349"/>
    <w:rsid w:val="00DE75A6"/>
    <w:rsid w:val="00E10147"/>
    <w:rsid w:val="00E22683"/>
    <w:rsid w:val="00E268D3"/>
    <w:rsid w:val="00E36788"/>
    <w:rsid w:val="00ED0960"/>
    <w:rsid w:val="00EE30C3"/>
    <w:rsid w:val="00F212F5"/>
    <w:rsid w:val="00F64ADF"/>
    <w:rsid w:val="00F6707A"/>
    <w:rsid w:val="00F74B9B"/>
    <w:rsid w:val="00F903EA"/>
    <w:rsid w:val="00FB15B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37D23"/>
  <w15:chartTrackingRefBased/>
  <w15:docId w15:val="{E63D9F6D-C126-4150-87A1-F63436B7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5F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5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5F62"/>
    <w:rPr>
      <w:sz w:val="18"/>
      <w:szCs w:val="18"/>
    </w:rPr>
  </w:style>
  <w:style w:type="character" w:styleId="a7">
    <w:name w:val="Hyperlink"/>
    <w:uiPriority w:val="99"/>
    <w:unhideWhenUsed/>
    <w:rsid w:val="00B41CA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A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A00F0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11473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147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41B8-5684-4C0F-B4E0-91E7B089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975</Words>
  <Characters>11260</Characters>
  <Application>Microsoft Office Word</Application>
  <DocSecurity>0</DocSecurity>
  <Lines>93</Lines>
  <Paragraphs>26</Paragraphs>
  <ScaleCrop>false</ScaleCrop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言 陈</dc:creator>
  <cp:keywords/>
  <dc:description/>
  <cp:lastModifiedBy>思言 陈</cp:lastModifiedBy>
  <cp:revision>29</cp:revision>
  <dcterms:created xsi:type="dcterms:W3CDTF">2019-04-27T15:05:00Z</dcterms:created>
  <dcterms:modified xsi:type="dcterms:W3CDTF">2019-07-06T03:38:00Z</dcterms:modified>
</cp:coreProperties>
</file>